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7C47" w14:textId="77777777" w:rsidR="003A0435" w:rsidRDefault="003A0435" w:rsidP="005B3226">
      <w:pPr>
        <w:pStyle w:val="Title"/>
      </w:pPr>
    </w:p>
    <w:p w14:paraId="2C241F02" w14:textId="77777777" w:rsidR="003A0435" w:rsidRDefault="003A0435" w:rsidP="005B3226">
      <w:pPr>
        <w:pStyle w:val="Title"/>
      </w:pPr>
    </w:p>
    <w:p w14:paraId="521287CB" w14:textId="77777777" w:rsidR="003A0435" w:rsidRDefault="003A0435" w:rsidP="005B3226">
      <w:pPr>
        <w:pStyle w:val="Title"/>
      </w:pPr>
    </w:p>
    <w:p w14:paraId="3E89B988" w14:textId="77777777" w:rsidR="003A0435" w:rsidRDefault="003A0435" w:rsidP="005B3226">
      <w:pPr>
        <w:pStyle w:val="Title"/>
      </w:pPr>
    </w:p>
    <w:p w14:paraId="34096DE7" w14:textId="77777777" w:rsidR="003A0435" w:rsidRDefault="003A0435" w:rsidP="005B3226">
      <w:pPr>
        <w:pStyle w:val="Title"/>
      </w:pPr>
    </w:p>
    <w:p w14:paraId="6C2D2F05" w14:textId="449F72F1" w:rsidR="003A0435" w:rsidRDefault="003A0435" w:rsidP="005B3226">
      <w:pPr>
        <w:pStyle w:val="Title"/>
      </w:pPr>
      <w:r>
        <w:t>Routines</w:t>
      </w:r>
      <w:r>
        <w:br w:type="page"/>
      </w:r>
    </w:p>
    <w:sdt>
      <w:sdtPr>
        <w:id w:val="9579413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noProof/>
          <w:color w:val="auto"/>
          <w:sz w:val="20"/>
          <w:szCs w:val="20"/>
          <w:lang w:val="en-GB"/>
        </w:rPr>
      </w:sdtEndPr>
      <w:sdtContent>
        <w:p w14:paraId="2C283017" w14:textId="25075E9A" w:rsidR="003A0435" w:rsidRPr="003A0435" w:rsidRDefault="003A0435" w:rsidP="005B3226">
          <w:pPr>
            <w:pStyle w:val="TOCHeading"/>
            <w:rPr>
              <w:rStyle w:val="Heading1Char"/>
            </w:rPr>
          </w:pPr>
          <w:r w:rsidRPr="003A0435">
            <w:rPr>
              <w:rStyle w:val="Heading1Char"/>
            </w:rPr>
            <w:t>Contents</w:t>
          </w:r>
        </w:p>
        <w:p w14:paraId="787BF86B" w14:textId="399A0471" w:rsidR="00156DBA" w:rsidRDefault="003A0435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03489" w:history="1">
            <w:r w:rsidR="00156DBA" w:rsidRPr="00395FFB">
              <w:rPr>
                <w:rStyle w:val="Hyperlink"/>
                <w:noProof/>
              </w:rPr>
              <w:t>1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Waltz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89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3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46F609A0" w14:textId="65632467" w:rsidR="00156DBA" w:rsidRDefault="00156DBA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0" w:history="1">
            <w:r w:rsidRPr="00395FF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395FFB">
              <w:rPr>
                <w:rStyle w:val="Hyperlink"/>
                <w:noProof/>
              </w:rPr>
              <w:t>Quick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0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0721" w14:textId="5133CC6A" w:rsidR="00156DBA" w:rsidRDefault="00156DBA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1" w:history="1">
            <w:r w:rsidRPr="00395FF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395FFB">
              <w:rPr>
                <w:rStyle w:val="Hyperlink"/>
                <w:noProof/>
              </w:rPr>
              <w:t>T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0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6C2E" w14:textId="6AD0CA7A" w:rsidR="00156DBA" w:rsidRDefault="00156DBA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2" w:history="1">
            <w:r w:rsidRPr="00395FF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395FFB">
              <w:rPr>
                <w:rStyle w:val="Hyperlink"/>
                <w:noProof/>
              </w:rPr>
              <w:t>Viennese Wal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0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0FD4" w14:textId="51759CEA" w:rsidR="00156DBA" w:rsidRDefault="00156DBA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3" w:history="1">
            <w:r w:rsidRPr="00395FF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395FFB">
              <w:rPr>
                <w:rStyle w:val="Hyperlink"/>
                <w:noProof/>
              </w:rPr>
              <w:t>Foxtr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0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203D" w14:textId="46396FFA" w:rsidR="00156DBA" w:rsidRDefault="00156DBA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4" w:history="1">
            <w:r w:rsidRPr="00395FF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395FFB">
              <w:rPr>
                <w:rStyle w:val="Hyperlink"/>
                <w:noProof/>
              </w:rPr>
              <w:t>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0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B767" w14:textId="50A8ACEF" w:rsidR="00156DBA" w:rsidRDefault="00156DBA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5" w:history="1">
            <w:r w:rsidRPr="00395FF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395FFB">
              <w:rPr>
                <w:rStyle w:val="Hyperlink"/>
                <w:noProof/>
              </w:rPr>
              <w:t>J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0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AABD4" w14:textId="66E51D9F" w:rsidR="00156DBA" w:rsidRDefault="00156DBA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6" w:history="1">
            <w:r w:rsidRPr="00395FF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395FFB">
              <w:rPr>
                <w:rStyle w:val="Hyperlink"/>
                <w:noProof/>
              </w:rPr>
              <w:t>Ru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0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D3D0" w14:textId="01960864" w:rsidR="00156DBA" w:rsidRDefault="00156DBA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7" w:history="1">
            <w:r w:rsidRPr="00395FFB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395FFB">
              <w:rPr>
                <w:rStyle w:val="Hyperlink"/>
                <w:noProof/>
              </w:rPr>
              <w:t>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0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8657" w14:textId="09B2197B" w:rsidR="00156DBA" w:rsidRDefault="00156DBA">
          <w:pPr>
            <w:pStyle w:val="TOC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8" w:history="1">
            <w:r w:rsidRPr="00395FFB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395FFB">
              <w:rPr>
                <w:rStyle w:val="Hyperlink"/>
                <w:noProof/>
              </w:rPr>
              <w:t>Paso Do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0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B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BC46" w14:textId="2D6E7ECA" w:rsidR="003A0435" w:rsidRDefault="003A0435" w:rsidP="005B3226">
          <w:r>
            <w:rPr>
              <w:noProof/>
            </w:rPr>
            <w:fldChar w:fldCharType="end"/>
          </w:r>
        </w:p>
      </w:sdtContent>
    </w:sdt>
    <w:p w14:paraId="01E7A0BD" w14:textId="086D8252" w:rsidR="003A0435" w:rsidRDefault="003A0435" w:rsidP="005B3226">
      <w:pPr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68EFA655" w14:textId="27393EA7" w:rsidR="003A0435" w:rsidRDefault="003A0435" w:rsidP="005B3226">
      <w:pPr>
        <w:pStyle w:val="H1Number"/>
      </w:pPr>
      <w:bookmarkStart w:id="0" w:name="_Toc126003489"/>
      <w:r>
        <w:lastRenderedPageBreak/>
        <w:t>Waltz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51"/>
        <w:gridCol w:w="2268"/>
        <w:gridCol w:w="4108"/>
      </w:tblGrid>
      <w:tr w:rsidR="0058571D" w14:paraId="26FA5FFA" w14:textId="77777777" w:rsidTr="00D22337">
        <w:tc>
          <w:tcPr>
            <w:tcW w:w="1843" w:type="dxa"/>
          </w:tcPr>
          <w:p w14:paraId="6C9D3AD8" w14:textId="369B2826" w:rsidR="0058571D" w:rsidRDefault="0058571D" w:rsidP="005B3226">
            <w:r>
              <w:t>Step</w:t>
            </w:r>
          </w:p>
        </w:tc>
        <w:tc>
          <w:tcPr>
            <w:tcW w:w="851" w:type="dxa"/>
          </w:tcPr>
          <w:p w14:paraId="66E7710B" w14:textId="440B93EB" w:rsidR="0058571D" w:rsidRDefault="0058571D" w:rsidP="005B3226">
            <w:r>
              <w:t>CBM</w:t>
            </w:r>
          </w:p>
        </w:tc>
        <w:tc>
          <w:tcPr>
            <w:tcW w:w="2268" w:type="dxa"/>
          </w:tcPr>
          <w:p w14:paraId="57E8A782" w14:textId="0B368494" w:rsidR="0058571D" w:rsidRDefault="0058571D" w:rsidP="005B3226">
            <w:r>
              <w:t>Sway</w:t>
            </w:r>
          </w:p>
        </w:tc>
        <w:tc>
          <w:tcPr>
            <w:tcW w:w="4108" w:type="dxa"/>
          </w:tcPr>
          <w:p w14:paraId="136F1161" w14:textId="4588CBF3" w:rsidR="0058571D" w:rsidRDefault="0058571D" w:rsidP="005B3226">
            <w:r>
              <w:t>Comments</w:t>
            </w:r>
          </w:p>
        </w:tc>
      </w:tr>
      <w:tr w:rsidR="0058571D" w14:paraId="53A5B801" w14:textId="62545F2D" w:rsidTr="00D22337">
        <w:tc>
          <w:tcPr>
            <w:tcW w:w="1843" w:type="dxa"/>
          </w:tcPr>
          <w:p w14:paraId="554EA430" w14:textId="6C6C2E33" w:rsidR="0058571D" w:rsidRPr="005B3226" w:rsidRDefault="0058571D" w:rsidP="005B3226">
            <w:r w:rsidRPr="005B3226">
              <w:t>Natural Spin Turn</w:t>
            </w:r>
          </w:p>
        </w:tc>
        <w:tc>
          <w:tcPr>
            <w:tcW w:w="851" w:type="dxa"/>
          </w:tcPr>
          <w:p w14:paraId="44FDB215" w14:textId="12D445BC" w:rsidR="0058571D" w:rsidRDefault="0058571D" w:rsidP="005B3226">
            <w:r>
              <w:t>1,4,5</w:t>
            </w:r>
          </w:p>
        </w:tc>
        <w:tc>
          <w:tcPr>
            <w:tcW w:w="2268" w:type="dxa"/>
          </w:tcPr>
          <w:p w14:paraId="7AAD11C1" w14:textId="77777777" w:rsidR="0058571D" w:rsidRDefault="0058571D" w:rsidP="005B3226">
            <w:r>
              <w:t>L: ST, R, R, ST, ST, ST</w:t>
            </w:r>
          </w:p>
          <w:p w14:paraId="1DA274AD" w14:textId="205901A1" w:rsidR="0058571D" w:rsidRDefault="0058571D" w:rsidP="005B3226">
            <w:r>
              <w:t>F: ST, L, L, ST, ST, ST</w:t>
            </w:r>
          </w:p>
        </w:tc>
        <w:tc>
          <w:tcPr>
            <w:tcW w:w="4108" w:type="dxa"/>
          </w:tcPr>
          <w:p w14:paraId="5213DBC8" w14:textId="77777777" w:rsidR="0058571D" w:rsidRDefault="005B3226" w:rsidP="005B3226">
            <w:r>
              <w:t>L: Step 4, heel with contact with floor during pivoting</w:t>
            </w:r>
          </w:p>
          <w:p w14:paraId="59D4382F" w14:textId="48B41302" w:rsidR="005B3226" w:rsidRDefault="005B3226" w:rsidP="005B3226">
            <w:r>
              <w:t>F: Rise on step 5 is taken from ball of LF, and on step 6, ball of RF must remain in contract with floor as it moves towards the LF for brush action</w:t>
            </w:r>
          </w:p>
        </w:tc>
      </w:tr>
      <w:tr w:rsidR="0058571D" w14:paraId="328C1248" w14:textId="3D7C4010" w:rsidTr="00D22337">
        <w:tc>
          <w:tcPr>
            <w:tcW w:w="1843" w:type="dxa"/>
          </w:tcPr>
          <w:p w14:paraId="1790D92E" w14:textId="7263CAAC" w:rsidR="0058571D" w:rsidRDefault="0058571D" w:rsidP="005B3226">
            <w:r>
              <w:t>4-6 Reverse Turn</w:t>
            </w:r>
          </w:p>
        </w:tc>
        <w:tc>
          <w:tcPr>
            <w:tcW w:w="851" w:type="dxa"/>
          </w:tcPr>
          <w:p w14:paraId="2AE872E2" w14:textId="2C41F66E" w:rsidR="0058571D" w:rsidRDefault="005B3226" w:rsidP="005B3226">
            <w:r>
              <w:t>4</w:t>
            </w:r>
          </w:p>
        </w:tc>
        <w:tc>
          <w:tcPr>
            <w:tcW w:w="2268" w:type="dxa"/>
          </w:tcPr>
          <w:p w14:paraId="3F463D26" w14:textId="272E27D8" w:rsidR="0058571D" w:rsidRDefault="005B3226" w:rsidP="005B3226">
            <w:r>
              <w:t>L: ST, L, L</w:t>
            </w:r>
          </w:p>
          <w:p w14:paraId="78A7410E" w14:textId="61B701DE" w:rsidR="005B3226" w:rsidRDefault="005B3226" w:rsidP="005B3226">
            <w:r>
              <w:t>F: ST, R, R</w:t>
            </w:r>
          </w:p>
        </w:tc>
        <w:tc>
          <w:tcPr>
            <w:tcW w:w="4108" w:type="dxa"/>
          </w:tcPr>
          <w:p w14:paraId="62B2693F" w14:textId="77777777" w:rsidR="0058571D" w:rsidRDefault="0058571D" w:rsidP="005B3226"/>
        </w:tc>
      </w:tr>
      <w:tr w:rsidR="0058571D" w14:paraId="61C3B2ED" w14:textId="717C8201" w:rsidTr="00D22337">
        <w:tc>
          <w:tcPr>
            <w:tcW w:w="1843" w:type="dxa"/>
          </w:tcPr>
          <w:p w14:paraId="42A62740" w14:textId="628D5C42" w:rsidR="0058571D" w:rsidRDefault="005B3226" w:rsidP="005B3226">
            <w:r>
              <w:t>Double Reverse Spin</w:t>
            </w:r>
          </w:p>
        </w:tc>
        <w:tc>
          <w:tcPr>
            <w:tcW w:w="851" w:type="dxa"/>
          </w:tcPr>
          <w:p w14:paraId="7B3CACF2" w14:textId="64192E4F" w:rsidR="0058571D" w:rsidRDefault="005B3226" w:rsidP="005B3226">
            <w:r>
              <w:t>1</w:t>
            </w:r>
          </w:p>
        </w:tc>
        <w:tc>
          <w:tcPr>
            <w:tcW w:w="2268" w:type="dxa"/>
          </w:tcPr>
          <w:p w14:paraId="638A7BC4" w14:textId="7C7C20D8" w:rsidR="0058571D" w:rsidRDefault="005B3226" w:rsidP="005B3226">
            <w:r>
              <w:t>Nil</w:t>
            </w:r>
          </w:p>
        </w:tc>
        <w:tc>
          <w:tcPr>
            <w:tcW w:w="4108" w:type="dxa"/>
          </w:tcPr>
          <w:p w14:paraId="509464B0" w14:textId="75E2A465" w:rsidR="0058571D" w:rsidRDefault="005B3226" w:rsidP="005B3226">
            <w:r>
              <w:t>Variation can start with diagonal to wall, instead of LOD.</w:t>
            </w:r>
          </w:p>
        </w:tc>
      </w:tr>
      <w:tr w:rsidR="0058571D" w14:paraId="17A0B265" w14:textId="67E78562" w:rsidTr="00D22337">
        <w:tc>
          <w:tcPr>
            <w:tcW w:w="1843" w:type="dxa"/>
          </w:tcPr>
          <w:p w14:paraId="2BB42768" w14:textId="254BF9B5" w:rsidR="0058571D" w:rsidRDefault="005B3226" w:rsidP="005B3226">
            <w:r>
              <w:t>Progressive Chasse to Right</w:t>
            </w:r>
          </w:p>
        </w:tc>
        <w:tc>
          <w:tcPr>
            <w:tcW w:w="851" w:type="dxa"/>
          </w:tcPr>
          <w:p w14:paraId="39589D8B" w14:textId="6EB74920" w:rsidR="0058571D" w:rsidRDefault="005B3226" w:rsidP="005B3226">
            <w:r>
              <w:t>1</w:t>
            </w:r>
          </w:p>
        </w:tc>
        <w:tc>
          <w:tcPr>
            <w:tcW w:w="2268" w:type="dxa"/>
          </w:tcPr>
          <w:p w14:paraId="683C55F7" w14:textId="246A3EEE" w:rsidR="0058571D" w:rsidRDefault="005B3226" w:rsidP="005B3226">
            <w:r>
              <w:t>Nil</w:t>
            </w:r>
          </w:p>
        </w:tc>
        <w:tc>
          <w:tcPr>
            <w:tcW w:w="4108" w:type="dxa"/>
          </w:tcPr>
          <w:p w14:paraId="37F4EB73" w14:textId="77777777" w:rsidR="0058571D" w:rsidRDefault="0058571D" w:rsidP="005B3226"/>
        </w:tc>
      </w:tr>
      <w:tr w:rsidR="0058571D" w14:paraId="25C152E6" w14:textId="49F9755E" w:rsidTr="00D22337">
        <w:tc>
          <w:tcPr>
            <w:tcW w:w="1843" w:type="dxa"/>
          </w:tcPr>
          <w:p w14:paraId="0AE87874" w14:textId="1B47E244" w:rsidR="0058571D" w:rsidRDefault="005B3226" w:rsidP="005B3226">
            <w:r>
              <w:t>Outside Change</w:t>
            </w:r>
          </w:p>
        </w:tc>
        <w:tc>
          <w:tcPr>
            <w:tcW w:w="851" w:type="dxa"/>
          </w:tcPr>
          <w:p w14:paraId="1361B09E" w14:textId="2FC008F8" w:rsidR="0058571D" w:rsidRDefault="005B3226" w:rsidP="005B3226">
            <w:r>
              <w:t>2</w:t>
            </w:r>
          </w:p>
        </w:tc>
        <w:tc>
          <w:tcPr>
            <w:tcW w:w="2268" w:type="dxa"/>
          </w:tcPr>
          <w:p w14:paraId="3588DB06" w14:textId="46583FC6" w:rsidR="0058571D" w:rsidRDefault="005B3226" w:rsidP="005B3226">
            <w:r>
              <w:t>Nil</w:t>
            </w:r>
          </w:p>
        </w:tc>
        <w:tc>
          <w:tcPr>
            <w:tcW w:w="4108" w:type="dxa"/>
          </w:tcPr>
          <w:p w14:paraId="021861C8" w14:textId="77777777" w:rsidR="0058571D" w:rsidRDefault="0058571D" w:rsidP="005B3226"/>
        </w:tc>
      </w:tr>
      <w:tr w:rsidR="0058571D" w14:paraId="1BCF4574" w14:textId="7C6BE5D5" w:rsidTr="00D22337">
        <w:tc>
          <w:tcPr>
            <w:tcW w:w="1843" w:type="dxa"/>
          </w:tcPr>
          <w:p w14:paraId="04960F8F" w14:textId="559D0701" w:rsidR="0058571D" w:rsidRDefault="005B3226" w:rsidP="005B3226">
            <w:r>
              <w:t>1-3 Natural Turn</w:t>
            </w:r>
          </w:p>
        </w:tc>
        <w:tc>
          <w:tcPr>
            <w:tcW w:w="851" w:type="dxa"/>
          </w:tcPr>
          <w:p w14:paraId="0BDF97CD" w14:textId="0422843D" w:rsidR="0058571D" w:rsidRDefault="005B3226" w:rsidP="005B3226">
            <w:r>
              <w:t>1</w:t>
            </w:r>
          </w:p>
        </w:tc>
        <w:tc>
          <w:tcPr>
            <w:tcW w:w="2268" w:type="dxa"/>
          </w:tcPr>
          <w:p w14:paraId="23BEFEDB" w14:textId="77777777" w:rsidR="0058571D" w:rsidRDefault="005B3226" w:rsidP="005B3226">
            <w:r>
              <w:t>L: ST, R, R</w:t>
            </w:r>
          </w:p>
          <w:p w14:paraId="6F3F550A" w14:textId="36C64BB6" w:rsidR="005B3226" w:rsidRDefault="005B3226" w:rsidP="005B3226">
            <w:r>
              <w:t>F: ST, L, L</w:t>
            </w:r>
          </w:p>
        </w:tc>
        <w:tc>
          <w:tcPr>
            <w:tcW w:w="4108" w:type="dxa"/>
          </w:tcPr>
          <w:p w14:paraId="525D14B7" w14:textId="77777777" w:rsidR="0058571D" w:rsidRDefault="0058571D" w:rsidP="005B3226"/>
        </w:tc>
      </w:tr>
      <w:tr w:rsidR="0058571D" w14:paraId="6CFA325D" w14:textId="57F09675" w:rsidTr="00D22337">
        <w:tc>
          <w:tcPr>
            <w:tcW w:w="1843" w:type="dxa"/>
          </w:tcPr>
          <w:p w14:paraId="79A82C88" w14:textId="6F0D079B" w:rsidR="0058571D" w:rsidRDefault="00D22337" w:rsidP="005B3226">
            <w:r>
              <w:t>Open Impetus</w:t>
            </w:r>
          </w:p>
        </w:tc>
        <w:tc>
          <w:tcPr>
            <w:tcW w:w="851" w:type="dxa"/>
          </w:tcPr>
          <w:p w14:paraId="43C162DB" w14:textId="61E9B7A6" w:rsidR="0058571D" w:rsidRDefault="00D22337" w:rsidP="005B3226">
            <w:r>
              <w:t>1</w:t>
            </w:r>
          </w:p>
        </w:tc>
        <w:tc>
          <w:tcPr>
            <w:tcW w:w="2268" w:type="dxa"/>
          </w:tcPr>
          <w:p w14:paraId="5EBBFB32" w14:textId="77777777" w:rsidR="0058571D" w:rsidRDefault="00D22337" w:rsidP="005B3226">
            <w:r>
              <w:t>L: ST, L, ST</w:t>
            </w:r>
          </w:p>
          <w:p w14:paraId="1A4494D2" w14:textId="71B488EF" w:rsidR="00D22337" w:rsidRDefault="00D22337" w:rsidP="005B3226">
            <w:r>
              <w:t>F: ST, R, ST</w:t>
            </w:r>
          </w:p>
        </w:tc>
        <w:tc>
          <w:tcPr>
            <w:tcW w:w="4108" w:type="dxa"/>
          </w:tcPr>
          <w:p w14:paraId="43C8E883" w14:textId="77777777" w:rsidR="0058571D" w:rsidRDefault="0058571D" w:rsidP="005B3226"/>
        </w:tc>
      </w:tr>
      <w:tr w:rsidR="0058571D" w14:paraId="32A2B317" w14:textId="0D8CB38C" w:rsidTr="00D22337">
        <w:tc>
          <w:tcPr>
            <w:tcW w:w="1843" w:type="dxa"/>
          </w:tcPr>
          <w:p w14:paraId="556B0C93" w14:textId="75247F6D" w:rsidR="0058571D" w:rsidRDefault="00D22337" w:rsidP="005B3226">
            <w:r>
              <w:t>Weave from PP</w:t>
            </w:r>
          </w:p>
        </w:tc>
        <w:tc>
          <w:tcPr>
            <w:tcW w:w="851" w:type="dxa"/>
          </w:tcPr>
          <w:p w14:paraId="14D11C91" w14:textId="77777777" w:rsidR="0058571D" w:rsidRDefault="00D22337" w:rsidP="005B3226">
            <w:r>
              <w:t>L: 2,5</w:t>
            </w:r>
          </w:p>
          <w:p w14:paraId="06CE47BC" w14:textId="3F107C39" w:rsidR="00D22337" w:rsidRDefault="00D22337" w:rsidP="005B3226">
            <w:r>
              <w:t>F: 1,5</w:t>
            </w:r>
          </w:p>
        </w:tc>
        <w:tc>
          <w:tcPr>
            <w:tcW w:w="2268" w:type="dxa"/>
          </w:tcPr>
          <w:p w14:paraId="38F59E5F" w14:textId="0FC57DDE" w:rsidR="0058571D" w:rsidRDefault="00D22337" w:rsidP="005B3226">
            <w:r>
              <w:t>Nil</w:t>
            </w:r>
          </w:p>
        </w:tc>
        <w:tc>
          <w:tcPr>
            <w:tcW w:w="4108" w:type="dxa"/>
          </w:tcPr>
          <w:p w14:paraId="69D0C00C" w14:textId="7265B91D" w:rsidR="0058571D" w:rsidRDefault="00D22337" w:rsidP="005B3226">
            <w:r>
              <w:t>L: No foot rise on step 4, (TH), F does rise</w:t>
            </w:r>
          </w:p>
        </w:tc>
      </w:tr>
      <w:tr w:rsidR="0054560D" w14:paraId="418ACFE9" w14:textId="77777777" w:rsidTr="00D22337">
        <w:tc>
          <w:tcPr>
            <w:tcW w:w="1843" w:type="dxa"/>
          </w:tcPr>
          <w:p w14:paraId="60E5F525" w14:textId="670E9CE2" w:rsidR="0054560D" w:rsidRDefault="0054560D" w:rsidP="0054560D">
            <w:pPr>
              <w:jc w:val="center"/>
            </w:pPr>
            <w:r>
              <w:t>1-3 Natural Turn</w:t>
            </w:r>
          </w:p>
        </w:tc>
        <w:tc>
          <w:tcPr>
            <w:tcW w:w="851" w:type="dxa"/>
          </w:tcPr>
          <w:p w14:paraId="70FA85BF" w14:textId="18B9BC6D" w:rsidR="0054560D" w:rsidRDefault="0054560D" w:rsidP="0054560D">
            <w:r>
              <w:t>1</w:t>
            </w:r>
          </w:p>
        </w:tc>
        <w:tc>
          <w:tcPr>
            <w:tcW w:w="2268" w:type="dxa"/>
          </w:tcPr>
          <w:p w14:paraId="287E603D" w14:textId="77777777" w:rsidR="0054560D" w:rsidRDefault="0054560D" w:rsidP="0054560D">
            <w:r>
              <w:t>L: ST, R, R</w:t>
            </w:r>
          </w:p>
          <w:p w14:paraId="55E9F383" w14:textId="133ED84F" w:rsidR="0054560D" w:rsidRDefault="0054560D" w:rsidP="0054560D">
            <w:r>
              <w:t>F: ST, L, L</w:t>
            </w:r>
          </w:p>
        </w:tc>
        <w:tc>
          <w:tcPr>
            <w:tcW w:w="4108" w:type="dxa"/>
          </w:tcPr>
          <w:p w14:paraId="0B2FBDA3" w14:textId="77777777" w:rsidR="0054560D" w:rsidRDefault="0054560D" w:rsidP="0054560D"/>
        </w:tc>
      </w:tr>
      <w:tr w:rsidR="0054560D" w14:paraId="776F3AF8" w14:textId="77777777" w:rsidTr="00D22337">
        <w:tc>
          <w:tcPr>
            <w:tcW w:w="1843" w:type="dxa"/>
          </w:tcPr>
          <w:p w14:paraId="0556F23E" w14:textId="1B38DE51" w:rsidR="0054560D" w:rsidRDefault="0054560D" w:rsidP="0054560D">
            <w:r>
              <w:t>Hesitation Change</w:t>
            </w:r>
          </w:p>
        </w:tc>
        <w:tc>
          <w:tcPr>
            <w:tcW w:w="851" w:type="dxa"/>
          </w:tcPr>
          <w:p w14:paraId="7397EAC5" w14:textId="77CDC79F" w:rsidR="0054560D" w:rsidRDefault="0054560D" w:rsidP="0054560D">
            <w:r>
              <w:t>1</w:t>
            </w:r>
          </w:p>
        </w:tc>
        <w:tc>
          <w:tcPr>
            <w:tcW w:w="2268" w:type="dxa"/>
          </w:tcPr>
          <w:p w14:paraId="69F7F003" w14:textId="7B113FCE" w:rsidR="0054560D" w:rsidRDefault="0054560D" w:rsidP="0054560D">
            <w:r>
              <w:t>L: ST, L, L</w:t>
            </w:r>
          </w:p>
          <w:p w14:paraId="261674E4" w14:textId="7750F81E" w:rsidR="0054560D" w:rsidRDefault="0054560D" w:rsidP="0054560D">
            <w:r>
              <w:t>F: ST, R, R</w:t>
            </w:r>
          </w:p>
        </w:tc>
        <w:tc>
          <w:tcPr>
            <w:tcW w:w="4108" w:type="dxa"/>
          </w:tcPr>
          <w:p w14:paraId="468F02E7" w14:textId="77777777" w:rsidR="0054560D" w:rsidRDefault="0054560D" w:rsidP="0054560D"/>
        </w:tc>
      </w:tr>
      <w:tr w:rsidR="0054560D" w14:paraId="79DB2F7C" w14:textId="77777777" w:rsidTr="00D22337">
        <w:tc>
          <w:tcPr>
            <w:tcW w:w="1843" w:type="dxa"/>
          </w:tcPr>
          <w:p w14:paraId="0136413F" w14:textId="7E8EBB1A" w:rsidR="0054560D" w:rsidRDefault="008C7226" w:rsidP="0054560D">
            <w:r>
              <w:t>Reverse Turn (1-6)</w:t>
            </w:r>
          </w:p>
        </w:tc>
        <w:tc>
          <w:tcPr>
            <w:tcW w:w="851" w:type="dxa"/>
          </w:tcPr>
          <w:p w14:paraId="1971B8D3" w14:textId="47C570A0" w:rsidR="0054560D" w:rsidRDefault="008C7226" w:rsidP="0054560D">
            <w:r>
              <w:t>1,4</w:t>
            </w:r>
          </w:p>
        </w:tc>
        <w:tc>
          <w:tcPr>
            <w:tcW w:w="2268" w:type="dxa"/>
          </w:tcPr>
          <w:p w14:paraId="708B685B" w14:textId="77777777" w:rsidR="0054560D" w:rsidRDefault="008C7226" w:rsidP="0054560D">
            <w:r>
              <w:t>L: ST, L, L, ST, R, R</w:t>
            </w:r>
          </w:p>
          <w:p w14:paraId="3ACC2D34" w14:textId="6CA24B68" w:rsidR="008C7226" w:rsidRDefault="008C7226" w:rsidP="0054560D">
            <w:r>
              <w:t>F: ST, R, R, ST, L, L</w:t>
            </w:r>
          </w:p>
        </w:tc>
        <w:tc>
          <w:tcPr>
            <w:tcW w:w="4108" w:type="dxa"/>
          </w:tcPr>
          <w:p w14:paraId="45EEEBDC" w14:textId="77777777" w:rsidR="0054560D" w:rsidRDefault="0054560D" w:rsidP="0054560D"/>
        </w:tc>
      </w:tr>
      <w:tr w:rsidR="0054560D" w14:paraId="01232C54" w14:textId="77777777" w:rsidTr="00D22337">
        <w:tc>
          <w:tcPr>
            <w:tcW w:w="1843" w:type="dxa"/>
          </w:tcPr>
          <w:p w14:paraId="68B99CB5" w14:textId="0BCC34D4" w:rsidR="0054560D" w:rsidRDefault="008C7226" w:rsidP="0054560D">
            <w:r>
              <w:t>Whisk</w:t>
            </w:r>
          </w:p>
        </w:tc>
        <w:tc>
          <w:tcPr>
            <w:tcW w:w="851" w:type="dxa"/>
          </w:tcPr>
          <w:p w14:paraId="33BDC4EA" w14:textId="213D8887" w:rsidR="0054560D" w:rsidRDefault="008C7226" w:rsidP="0054560D">
            <w:r>
              <w:t>1 (slight)</w:t>
            </w:r>
          </w:p>
        </w:tc>
        <w:tc>
          <w:tcPr>
            <w:tcW w:w="2268" w:type="dxa"/>
          </w:tcPr>
          <w:p w14:paraId="64431D0E" w14:textId="413B85D2" w:rsidR="0054560D" w:rsidRDefault="008C7226" w:rsidP="0054560D">
            <w:r>
              <w:t>L: ST, L, L (slight)</w:t>
            </w:r>
          </w:p>
          <w:p w14:paraId="123813D6" w14:textId="0D844485" w:rsidR="008C7226" w:rsidRDefault="008C7226" w:rsidP="0054560D">
            <w:r>
              <w:t>F: ST, R, R (slight)</w:t>
            </w:r>
          </w:p>
        </w:tc>
        <w:tc>
          <w:tcPr>
            <w:tcW w:w="4108" w:type="dxa"/>
          </w:tcPr>
          <w:p w14:paraId="0C5DAF85" w14:textId="70F7638D" w:rsidR="0054560D" w:rsidRDefault="008C7226" w:rsidP="0054560D">
            <w:r>
              <w:t>F: Step 2, LF is turned in to point diagonal to centre.</w:t>
            </w:r>
          </w:p>
        </w:tc>
      </w:tr>
      <w:tr w:rsidR="0054560D" w14:paraId="25A4A9DC" w14:textId="77777777" w:rsidTr="00D22337">
        <w:tc>
          <w:tcPr>
            <w:tcW w:w="1843" w:type="dxa"/>
          </w:tcPr>
          <w:p w14:paraId="3D685008" w14:textId="724DF78A" w:rsidR="0054560D" w:rsidRDefault="008C7226" w:rsidP="0054560D">
            <w:r>
              <w:t>Chasse from PP</w:t>
            </w:r>
          </w:p>
        </w:tc>
        <w:tc>
          <w:tcPr>
            <w:tcW w:w="851" w:type="dxa"/>
          </w:tcPr>
          <w:p w14:paraId="65D3219D" w14:textId="1AC398C9" w:rsidR="0054560D" w:rsidRDefault="008C7226" w:rsidP="0054560D">
            <w:r>
              <w:t>1 (slight)</w:t>
            </w:r>
          </w:p>
        </w:tc>
        <w:tc>
          <w:tcPr>
            <w:tcW w:w="2268" w:type="dxa"/>
          </w:tcPr>
          <w:p w14:paraId="6FBD801D" w14:textId="1B87869F" w:rsidR="0054560D" w:rsidRDefault="008C7226" w:rsidP="0054560D">
            <w:r>
              <w:t>NIL</w:t>
            </w:r>
          </w:p>
        </w:tc>
        <w:tc>
          <w:tcPr>
            <w:tcW w:w="4108" w:type="dxa"/>
          </w:tcPr>
          <w:p w14:paraId="53E8D0F2" w14:textId="77777777" w:rsidR="0054560D" w:rsidRDefault="0054560D" w:rsidP="0054560D"/>
        </w:tc>
      </w:tr>
    </w:tbl>
    <w:p w14:paraId="5A25513A" w14:textId="77777777" w:rsidR="003A0435" w:rsidRDefault="003A0435" w:rsidP="005B3226">
      <w:pPr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03ACF40A" w14:textId="46E44C49" w:rsidR="003A0435" w:rsidRDefault="003A0435" w:rsidP="005B3226">
      <w:pPr>
        <w:pStyle w:val="H1Number"/>
      </w:pPr>
      <w:bookmarkStart w:id="1" w:name="_Toc126003490"/>
      <w:r>
        <w:lastRenderedPageBreak/>
        <w:t>Quickstep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51"/>
        <w:gridCol w:w="2268"/>
        <w:gridCol w:w="4108"/>
      </w:tblGrid>
      <w:tr w:rsidR="00A52A8B" w14:paraId="76E901CA" w14:textId="77777777" w:rsidTr="003F4344">
        <w:tc>
          <w:tcPr>
            <w:tcW w:w="1843" w:type="dxa"/>
          </w:tcPr>
          <w:p w14:paraId="7BBE909E" w14:textId="77777777" w:rsidR="00A52A8B" w:rsidRDefault="00A52A8B" w:rsidP="003F4344">
            <w:r>
              <w:t>Step</w:t>
            </w:r>
          </w:p>
        </w:tc>
        <w:tc>
          <w:tcPr>
            <w:tcW w:w="851" w:type="dxa"/>
          </w:tcPr>
          <w:p w14:paraId="58BEFAC1" w14:textId="77777777" w:rsidR="00A52A8B" w:rsidRDefault="00A52A8B" w:rsidP="003F4344">
            <w:r>
              <w:t>CBM</w:t>
            </w:r>
          </w:p>
        </w:tc>
        <w:tc>
          <w:tcPr>
            <w:tcW w:w="2268" w:type="dxa"/>
          </w:tcPr>
          <w:p w14:paraId="31A6939C" w14:textId="77777777" w:rsidR="00A52A8B" w:rsidRDefault="00A52A8B" w:rsidP="003F4344">
            <w:r>
              <w:t>Sway</w:t>
            </w:r>
          </w:p>
        </w:tc>
        <w:tc>
          <w:tcPr>
            <w:tcW w:w="4108" w:type="dxa"/>
          </w:tcPr>
          <w:p w14:paraId="5E7984D0" w14:textId="77777777" w:rsidR="00A52A8B" w:rsidRDefault="00A52A8B" w:rsidP="003F4344">
            <w:r>
              <w:t>Comments</w:t>
            </w:r>
          </w:p>
        </w:tc>
      </w:tr>
      <w:tr w:rsidR="00A52A8B" w14:paraId="1BE36545" w14:textId="77777777" w:rsidTr="003F4344">
        <w:tc>
          <w:tcPr>
            <w:tcW w:w="1843" w:type="dxa"/>
          </w:tcPr>
          <w:p w14:paraId="63F6A79A" w14:textId="6516FD1A" w:rsidR="00A52A8B" w:rsidRPr="005B3226" w:rsidRDefault="00A52A8B" w:rsidP="003F4344">
            <w:r>
              <w:t>V6</w:t>
            </w:r>
          </w:p>
        </w:tc>
        <w:tc>
          <w:tcPr>
            <w:tcW w:w="851" w:type="dxa"/>
          </w:tcPr>
          <w:p w14:paraId="0888BDA7" w14:textId="0408A28B" w:rsidR="00A52A8B" w:rsidRDefault="00A52A8B" w:rsidP="003F4344">
            <w:r>
              <w:t>1,6,8</w:t>
            </w:r>
          </w:p>
        </w:tc>
        <w:tc>
          <w:tcPr>
            <w:tcW w:w="2268" w:type="dxa"/>
          </w:tcPr>
          <w:p w14:paraId="3C2B69E6" w14:textId="67EF0E7A" w:rsidR="00A52A8B" w:rsidRDefault="00A52A8B" w:rsidP="003F4344">
            <w:r>
              <w:t>Nil</w:t>
            </w:r>
          </w:p>
        </w:tc>
        <w:tc>
          <w:tcPr>
            <w:tcW w:w="4108" w:type="dxa"/>
          </w:tcPr>
          <w:p w14:paraId="200FDECF" w14:textId="6358A17C" w:rsidR="00A52A8B" w:rsidRDefault="00A52A8B" w:rsidP="003F4344"/>
        </w:tc>
      </w:tr>
      <w:tr w:rsidR="00A52A8B" w14:paraId="004334F0" w14:textId="77777777" w:rsidTr="003F4344">
        <w:tc>
          <w:tcPr>
            <w:tcW w:w="1843" w:type="dxa"/>
          </w:tcPr>
          <w:p w14:paraId="7DB0D923" w14:textId="6F98B77E" w:rsidR="00A52A8B" w:rsidRDefault="00A52A8B" w:rsidP="003F4344">
            <w:r>
              <w:t>Natural Spin Turn</w:t>
            </w:r>
          </w:p>
        </w:tc>
        <w:tc>
          <w:tcPr>
            <w:tcW w:w="851" w:type="dxa"/>
          </w:tcPr>
          <w:p w14:paraId="04870217" w14:textId="4660A2B3" w:rsidR="00A52A8B" w:rsidRDefault="00A52A8B" w:rsidP="003F4344"/>
        </w:tc>
        <w:tc>
          <w:tcPr>
            <w:tcW w:w="2268" w:type="dxa"/>
          </w:tcPr>
          <w:p w14:paraId="0B791D48" w14:textId="39C14429" w:rsidR="00A52A8B" w:rsidRDefault="00A52A8B" w:rsidP="003F4344"/>
        </w:tc>
        <w:tc>
          <w:tcPr>
            <w:tcW w:w="4108" w:type="dxa"/>
          </w:tcPr>
          <w:p w14:paraId="406510D3" w14:textId="77777777" w:rsidR="00A52A8B" w:rsidRDefault="00A52A8B" w:rsidP="003F4344"/>
        </w:tc>
      </w:tr>
      <w:tr w:rsidR="00A52A8B" w14:paraId="2D13CE15" w14:textId="77777777" w:rsidTr="003F4344">
        <w:tc>
          <w:tcPr>
            <w:tcW w:w="1843" w:type="dxa"/>
          </w:tcPr>
          <w:p w14:paraId="2D529D33" w14:textId="14E92666" w:rsidR="00A52A8B" w:rsidRDefault="00A52A8B" w:rsidP="003F4344">
            <w:r>
              <w:t>V6 (2-5)</w:t>
            </w:r>
          </w:p>
        </w:tc>
        <w:tc>
          <w:tcPr>
            <w:tcW w:w="851" w:type="dxa"/>
          </w:tcPr>
          <w:p w14:paraId="55658857" w14:textId="483BD538" w:rsidR="00A52A8B" w:rsidRDefault="00A52A8B" w:rsidP="003F4344"/>
        </w:tc>
        <w:tc>
          <w:tcPr>
            <w:tcW w:w="2268" w:type="dxa"/>
          </w:tcPr>
          <w:p w14:paraId="332C5F87" w14:textId="20DC8DE2" w:rsidR="00A52A8B" w:rsidRDefault="00A52A8B" w:rsidP="003F4344"/>
        </w:tc>
        <w:tc>
          <w:tcPr>
            <w:tcW w:w="4108" w:type="dxa"/>
          </w:tcPr>
          <w:p w14:paraId="4859836D" w14:textId="531D29E1" w:rsidR="00A52A8B" w:rsidRDefault="00A52A8B" w:rsidP="003F4344"/>
        </w:tc>
      </w:tr>
      <w:tr w:rsidR="00A52A8B" w14:paraId="358A0881" w14:textId="77777777" w:rsidTr="003F4344">
        <w:tc>
          <w:tcPr>
            <w:tcW w:w="1843" w:type="dxa"/>
          </w:tcPr>
          <w:p w14:paraId="6BD5BB2A" w14:textId="0FA0284D" w:rsidR="00A52A8B" w:rsidRDefault="00A52A8B" w:rsidP="003F4344">
            <w:r>
              <w:t>Six Quick Runs</w:t>
            </w:r>
          </w:p>
        </w:tc>
        <w:tc>
          <w:tcPr>
            <w:tcW w:w="851" w:type="dxa"/>
          </w:tcPr>
          <w:p w14:paraId="017A3BAA" w14:textId="31EC4D49" w:rsidR="00A52A8B" w:rsidRDefault="00A52A8B" w:rsidP="003F4344"/>
        </w:tc>
        <w:tc>
          <w:tcPr>
            <w:tcW w:w="2268" w:type="dxa"/>
          </w:tcPr>
          <w:p w14:paraId="494F908B" w14:textId="64D09B8D" w:rsidR="00A52A8B" w:rsidRDefault="00A52A8B" w:rsidP="003F4344"/>
        </w:tc>
        <w:tc>
          <w:tcPr>
            <w:tcW w:w="4108" w:type="dxa"/>
          </w:tcPr>
          <w:p w14:paraId="0C690FA6" w14:textId="77777777" w:rsidR="00A52A8B" w:rsidRDefault="00A52A8B" w:rsidP="003F4344"/>
        </w:tc>
      </w:tr>
      <w:tr w:rsidR="00A52A8B" w14:paraId="303F1F29" w14:textId="77777777" w:rsidTr="003F4344">
        <w:tc>
          <w:tcPr>
            <w:tcW w:w="1843" w:type="dxa"/>
          </w:tcPr>
          <w:p w14:paraId="0B75155B" w14:textId="49F015CF" w:rsidR="00A52A8B" w:rsidRDefault="00A52A8B" w:rsidP="003F4344">
            <w:r>
              <w:t>Forward Lock</w:t>
            </w:r>
          </w:p>
        </w:tc>
        <w:tc>
          <w:tcPr>
            <w:tcW w:w="851" w:type="dxa"/>
          </w:tcPr>
          <w:p w14:paraId="25C10B64" w14:textId="42A8A6A2" w:rsidR="00A52A8B" w:rsidRDefault="00A52A8B" w:rsidP="003F4344"/>
        </w:tc>
        <w:tc>
          <w:tcPr>
            <w:tcW w:w="2268" w:type="dxa"/>
          </w:tcPr>
          <w:p w14:paraId="79DED22B" w14:textId="12CC4CBD" w:rsidR="00A52A8B" w:rsidRDefault="00A52A8B" w:rsidP="003F4344"/>
        </w:tc>
        <w:tc>
          <w:tcPr>
            <w:tcW w:w="4108" w:type="dxa"/>
          </w:tcPr>
          <w:p w14:paraId="7431A977" w14:textId="77777777" w:rsidR="00A52A8B" w:rsidRDefault="00A52A8B" w:rsidP="003F4344"/>
        </w:tc>
      </w:tr>
      <w:tr w:rsidR="00A52A8B" w14:paraId="401F410B" w14:textId="77777777" w:rsidTr="003F4344">
        <w:tc>
          <w:tcPr>
            <w:tcW w:w="1843" w:type="dxa"/>
          </w:tcPr>
          <w:p w14:paraId="009B3526" w14:textId="5E71F4ED" w:rsidR="00A52A8B" w:rsidRDefault="00A52A8B" w:rsidP="003F4344">
            <w:r>
              <w:t>Natural Turn (1-3)</w:t>
            </w:r>
          </w:p>
        </w:tc>
        <w:tc>
          <w:tcPr>
            <w:tcW w:w="851" w:type="dxa"/>
          </w:tcPr>
          <w:p w14:paraId="5D52B0B2" w14:textId="6EDF8A72" w:rsidR="00A52A8B" w:rsidRDefault="00A52A8B" w:rsidP="003F4344"/>
        </w:tc>
        <w:tc>
          <w:tcPr>
            <w:tcW w:w="2268" w:type="dxa"/>
          </w:tcPr>
          <w:p w14:paraId="786FCDAB" w14:textId="2B8D82CC" w:rsidR="00A52A8B" w:rsidRDefault="00A52A8B" w:rsidP="003F4344"/>
        </w:tc>
        <w:tc>
          <w:tcPr>
            <w:tcW w:w="4108" w:type="dxa"/>
          </w:tcPr>
          <w:p w14:paraId="74321367" w14:textId="77777777" w:rsidR="00A52A8B" w:rsidRDefault="00A52A8B" w:rsidP="003F4344"/>
        </w:tc>
      </w:tr>
      <w:tr w:rsidR="00A52A8B" w14:paraId="59332E16" w14:textId="77777777" w:rsidTr="003F4344">
        <w:tc>
          <w:tcPr>
            <w:tcW w:w="1843" w:type="dxa"/>
          </w:tcPr>
          <w:p w14:paraId="0A0F08C2" w14:textId="44A1A895" w:rsidR="00A52A8B" w:rsidRDefault="00A52A8B" w:rsidP="003F4344">
            <w:r>
              <w:t>Tipple to R</w:t>
            </w:r>
          </w:p>
        </w:tc>
        <w:tc>
          <w:tcPr>
            <w:tcW w:w="851" w:type="dxa"/>
          </w:tcPr>
          <w:p w14:paraId="7DCFB212" w14:textId="2B1636CE" w:rsidR="00A52A8B" w:rsidRDefault="00A52A8B" w:rsidP="003F4344"/>
        </w:tc>
        <w:tc>
          <w:tcPr>
            <w:tcW w:w="2268" w:type="dxa"/>
          </w:tcPr>
          <w:p w14:paraId="2F7E0584" w14:textId="794D71DD" w:rsidR="00A52A8B" w:rsidRDefault="00A52A8B" w:rsidP="003F4344"/>
        </w:tc>
        <w:tc>
          <w:tcPr>
            <w:tcW w:w="4108" w:type="dxa"/>
          </w:tcPr>
          <w:p w14:paraId="10A65C64" w14:textId="77777777" w:rsidR="00A52A8B" w:rsidRDefault="00A52A8B" w:rsidP="003F4344"/>
        </w:tc>
      </w:tr>
      <w:tr w:rsidR="00A52A8B" w14:paraId="5235450D" w14:textId="77777777" w:rsidTr="003F4344">
        <w:tc>
          <w:tcPr>
            <w:tcW w:w="1843" w:type="dxa"/>
          </w:tcPr>
          <w:p w14:paraId="1B7BDFF4" w14:textId="75BB92DE" w:rsidR="00A52A8B" w:rsidRDefault="00A52A8B" w:rsidP="003F4344">
            <w:r>
              <w:t>Natural Chasse to R</w:t>
            </w:r>
          </w:p>
        </w:tc>
        <w:tc>
          <w:tcPr>
            <w:tcW w:w="851" w:type="dxa"/>
          </w:tcPr>
          <w:p w14:paraId="396C2819" w14:textId="0E84C3F3" w:rsidR="00A52A8B" w:rsidRDefault="00A52A8B" w:rsidP="003F4344"/>
        </w:tc>
        <w:tc>
          <w:tcPr>
            <w:tcW w:w="2268" w:type="dxa"/>
          </w:tcPr>
          <w:p w14:paraId="054B29EB" w14:textId="022CDF72" w:rsidR="00A52A8B" w:rsidRDefault="00A52A8B" w:rsidP="003F4344"/>
        </w:tc>
        <w:tc>
          <w:tcPr>
            <w:tcW w:w="4108" w:type="dxa"/>
          </w:tcPr>
          <w:p w14:paraId="2F93BFE3" w14:textId="7729303F" w:rsidR="00A52A8B" w:rsidRDefault="00A52A8B" w:rsidP="003F4344"/>
        </w:tc>
      </w:tr>
      <w:tr w:rsidR="00A52A8B" w14:paraId="7436245D" w14:textId="77777777" w:rsidTr="003F4344">
        <w:tc>
          <w:tcPr>
            <w:tcW w:w="1843" w:type="dxa"/>
          </w:tcPr>
          <w:p w14:paraId="60A6D88A" w14:textId="2385B11E" w:rsidR="00A52A8B" w:rsidRDefault="00D06C9E" w:rsidP="00D06C9E">
            <w:r>
              <w:t>Forward lock</w:t>
            </w:r>
          </w:p>
        </w:tc>
        <w:tc>
          <w:tcPr>
            <w:tcW w:w="851" w:type="dxa"/>
          </w:tcPr>
          <w:p w14:paraId="7BCE17A5" w14:textId="40D499DB" w:rsidR="00A52A8B" w:rsidRDefault="00A52A8B" w:rsidP="003F4344"/>
        </w:tc>
        <w:tc>
          <w:tcPr>
            <w:tcW w:w="2268" w:type="dxa"/>
          </w:tcPr>
          <w:p w14:paraId="173F11FB" w14:textId="3094357C" w:rsidR="00A52A8B" w:rsidRDefault="00A52A8B" w:rsidP="003F4344"/>
        </w:tc>
        <w:tc>
          <w:tcPr>
            <w:tcW w:w="4108" w:type="dxa"/>
          </w:tcPr>
          <w:p w14:paraId="69A18347" w14:textId="77777777" w:rsidR="00A52A8B" w:rsidRDefault="00A52A8B" w:rsidP="003F4344"/>
        </w:tc>
      </w:tr>
    </w:tbl>
    <w:p w14:paraId="3F4F6396" w14:textId="63AC4DE0" w:rsidR="003A0435" w:rsidRDefault="003A0435" w:rsidP="005B3226">
      <w:r>
        <w:br w:type="page"/>
      </w:r>
    </w:p>
    <w:p w14:paraId="64348927" w14:textId="39527B89" w:rsidR="003A0435" w:rsidRDefault="003A0435" w:rsidP="005B3226">
      <w:pPr>
        <w:pStyle w:val="H1Number"/>
      </w:pPr>
      <w:bookmarkStart w:id="2" w:name="_Toc126003491"/>
      <w:r>
        <w:lastRenderedPageBreak/>
        <w:t>Tango</w:t>
      </w:r>
      <w:bookmarkEnd w:id="2"/>
    </w:p>
    <w:p w14:paraId="2C5A0BD1" w14:textId="15840AA0" w:rsidR="003A0435" w:rsidRDefault="003A0435" w:rsidP="005B3226">
      <w:r>
        <w:br w:type="page"/>
      </w:r>
    </w:p>
    <w:p w14:paraId="05984A5C" w14:textId="6807525A" w:rsidR="003A0435" w:rsidRDefault="003A0435" w:rsidP="005B3226">
      <w:pPr>
        <w:pStyle w:val="H1Number"/>
      </w:pPr>
      <w:bookmarkStart w:id="3" w:name="_Toc126003492"/>
      <w:r>
        <w:lastRenderedPageBreak/>
        <w:t>Viennese Waltz</w:t>
      </w:r>
      <w:bookmarkEnd w:id="3"/>
    </w:p>
    <w:p w14:paraId="7BEF3237" w14:textId="22665AEC" w:rsidR="003A0435" w:rsidRDefault="003A0435" w:rsidP="005B3226">
      <w:r>
        <w:br w:type="page"/>
      </w:r>
    </w:p>
    <w:p w14:paraId="4BBADBC9" w14:textId="0D5C2C59" w:rsidR="003A0435" w:rsidRDefault="003A0435" w:rsidP="005B3226">
      <w:pPr>
        <w:pStyle w:val="H1Number"/>
      </w:pPr>
      <w:bookmarkStart w:id="4" w:name="_Toc126003493"/>
      <w:r>
        <w:lastRenderedPageBreak/>
        <w:t>Foxtrot</w:t>
      </w:r>
      <w:bookmarkEnd w:id="4"/>
    </w:p>
    <w:p w14:paraId="241DF76C" w14:textId="2CA9C0B4" w:rsidR="003A0435" w:rsidRDefault="003A0435" w:rsidP="005B3226">
      <w:r>
        <w:br w:type="page"/>
      </w:r>
    </w:p>
    <w:p w14:paraId="07528466" w14:textId="241BE9EC" w:rsidR="003A0435" w:rsidRDefault="003A0435" w:rsidP="005B3226">
      <w:pPr>
        <w:pStyle w:val="H1Number"/>
      </w:pPr>
      <w:bookmarkStart w:id="5" w:name="_Toc126003494"/>
      <w:r>
        <w:lastRenderedPageBreak/>
        <w:t>Cha</w:t>
      </w:r>
      <w:bookmarkEnd w:id="5"/>
    </w:p>
    <w:p w14:paraId="5DE9D36E" w14:textId="6E6114D9" w:rsidR="003A0435" w:rsidRDefault="003A0435" w:rsidP="005B3226">
      <w:r>
        <w:br w:type="page"/>
      </w:r>
    </w:p>
    <w:p w14:paraId="1D69CCA2" w14:textId="07F7D2D2" w:rsidR="003A0435" w:rsidRDefault="003A0435" w:rsidP="005B3226">
      <w:pPr>
        <w:pStyle w:val="H1Number"/>
      </w:pPr>
      <w:bookmarkStart w:id="6" w:name="_Toc126003495"/>
      <w:r>
        <w:lastRenderedPageBreak/>
        <w:t>Jiv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51"/>
        <w:gridCol w:w="2268"/>
        <w:gridCol w:w="4108"/>
      </w:tblGrid>
      <w:tr w:rsidR="00D06C9E" w14:paraId="53611AD7" w14:textId="77777777" w:rsidTr="003F4344">
        <w:tc>
          <w:tcPr>
            <w:tcW w:w="1843" w:type="dxa"/>
          </w:tcPr>
          <w:p w14:paraId="1207513F" w14:textId="77777777" w:rsidR="00D06C9E" w:rsidRDefault="00D06C9E" w:rsidP="003F4344">
            <w:r>
              <w:t>Step</w:t>
            </w:r>
          </w:p>
        </w:tc>
        <w:tc>
          <w:tcPr>
            <w:tcW w:w="851" w:type="dxa"/>
          </w:tcPr>
          <w:p w14:paraId="3DC4976F" w14:textId="77777777" w:rsidR="00D06C9E" w:rsidRDefault="00D06C9E" w:rsidP="003F4344">
            <w:r>
              <w:t>CBM</w:t>
            </w:r>
          </w:p>
        </w:tc>
        <w:tc>
          <w:tcPr>
            <w:tcW w:w="2268" w:type="dxa"/>
          </w:tcPr>
          <w:p w14:paraId="39F243FB" w14:textId="77777777" w:rsidR="00D06C9E" w:rsidRDefault="00D06C9E" w:rsidP="003F4344">
            <w:r>
              <w:t>Sway</w:t>
            </w:r>
          </w:p>
        </w:tc>
        <w:tc>
          <w:tcPr>
            <w:tcW w:w="4108" w:type="dxa"/>
          </w:tcPr>
          <w:p w14:paraId="1E26D90A" w14:textId="77777777" w:rsidR="00D06C9E" w:rsidRDefault="00D06C9E" w:rsidP="003F4344">
            <w:r>
              <w:t>Comments</w:t>
            </w:r>
          </w:p>
        </w:tc>
      </w:tr>
      <w:tr w:rsidR="00D06C9E" w14:paraId="67FBC45E" w14:textId="77777777" w:rsidTr="003F4344">
        <w:tc>
          <w:tcPr>
            <w:tcW w:w="1843" w:type="dxa"/>
          </w:tcPr>
          <w:p w14:paraId="4F4F8B83" w14:textId="389AF776" w:rsidR="00D06C9E" w:rsidRPr="005B3226" w:rsidRDefault="00D06C9E" w:rsidP="003F4344">
            <w:r>
              <w:t>4 jive kicks towards each other</w:t>
            </w:r>
          </w:p>
        </w:tc>
        <w:tc>
          <w:tcPr>
            <w:tcW w:w="851" w:type="dxa"/>
          </w:tcPr>
          <w:p w14:paraId="39A7FF86" w14:textId="05EC0BDA" w:rsidR="00D06C9E" w:rsidRDefault="00D06C9E" w:rsidP="003F4344"/>
        </w:tc>
        <w:tc>
          <w:tcPr>
            <w:tcW w:w="2268" w:type="dxa"/>
          </w:tcPr>
          <w:p w14:paraId="676183CE" w14:textId="21E2693D" w:rsidR="00D06C9E" w:rsidRDefault="00D06C9E" w:rsidP="003F4344"/>
        </w:tc>
        <w:tc>
          <w:tcPr>
            <w:tcW w:w="4108" w:type="dxa"/>
          </w:tcPr>
          <w:p w14:paraId="5FB61977" w14:textId="090F0FEB" w:rsidR="00D06C9E" w:rsidRDefault="00D06C9E" w:rsidP="003F4344"/>
        </w:tc>
      </w:tr>
      <w:tr w:rsidR="00156DBA" w14:paraId="1D993D7B" w14:textId="77777777" w:rsidTr="003F4344">
        <w:tc>
          <w:tcPr>
            <w:tcW w:w="1843" w:type="dxa"/>
          </w:tcPr>
          <w:p w14:paraId="6FA92D18" w14:textId="4130312E" w:rsidR="00156DBA" w:rsidRDefault="00156DBA" w:rsidP="003F4344">
            <w:r>
              <w:t>Miami Special</w:t>
            </w:r>
          </w:p>
        </w:tc>
        <w:tc>
          <w:tcPr>
            <w:tcW w:w="851" w:type="dxa"/>
          </w:tcPr>
          <w:p w14:paraId="4833F152" w14:textId="77777777" w:rsidR="00156DBA" w:rsidRDefault="00156DBA" w:rsidP="003F4344"/>
        </w:tc>
        <w:tc>
          <w:tcPr>
            <w:tcW w:w="2268" w:type="dxa"/>
          </w:tcPr>
          <w:p w14:paraId="0BBDBD85" w14:textId="77777777" w:rsidR="00156DBA" w:rsidRDefault="00156DBA" w:rsidP="003F4344"/>
        </w:tc>
        <w:tc>
          <w:tcPr>
            <w:tcW w:w="4108" w:type="dxa"/>
          </w:tcPr>
          <w:p w14:paraId="091C4BEB" w14:textId="77777777" w:rsidR="00156DBA" w:rsidRDefault="00156DBA" w:rsidP="003F4344"/>
        </w:tc>
      </w:tr>
      <w:tr w:rsidR="00156DBA" w14:paraId="74D44D5A" w14:textId="77777777" w:rsidTr="003F4344">
        <w:tc>
          <w:tcPr>
            <w:tcW w:w="1843" w:type="dxa"/>
          </w:tcPr>
          <w:p w14:paraId="65F1957D" w14:textId="1E01C00E" w:rsidR="00156DBA" w:rsidRDefault="00156DBA" w:rsidP="003F4344">
            <w:r>
              <w:t>Hip Bump (x1)</w:t>
            </w:r>
          </w:p>
        </w:tc>
        <w:tc>
          <w:tcPr>
            <w:tcW w:w="851" w:type="dxa"/>
          </w:tcPr>
          <w:p w14:paraId="0000C9BC" w14:textId="77777777" w:rsidR="00156DBA" w:rsidRDefault="00156DBA" w:rsidP="003F4344"/>
        </w:tc>
        <w:tc>
          <w:tcPr>
            <w:tcW w:w="2268" w:type="dxa"/>
          </w:tcPr>
          <w:p w14:paraId="3947E54C" w14:textId="77777777" w:rsidR="00156DBA" w:rsidRDefault="00156DBA" w:rsidP="003F4344"/>
        </w:tc>
        <w:tc>
          <w:tcPr>
            <w:tcW w:w="4108" w:type="dxa"/>
          </w:tcPr>
          <w:p w14:paraId="163470B3" w14:textId="77777777" w:rsidR="00156DBA" w:rsidRDefault="00156DBA" w:rsidP="003F4344"/>
        </w:tc>
      </w:tr>
      <w:tr w:rsidR="00156DBA" w14:paraId="32A0653F" w14:textId="77777777" w:rsidTr="003F4344">
        <w:tc>
          <w:tcPr>
            <w:tcW w:w="1843" w:type="dxa"/>
          </w:tcPr>
          <w:p w14:paraId="30D133D8" w14:textId="5192628E" w:rsidR="00156DBA" w:rsidRDefault="00156DBA" w:rsidP="003F4344">
            <w:r>
              <w:t>Underarm</w:t>
            </w:r>
          </w:p>
        </w:tc>
        <w:tc>
          <w:tcPr>
            <w:tcW w:w="851" w:type="dxa"/>
          </w:tcPr>
          <w:p w14:paraId="64BEAA2D" w14:textId="77777777" w:rsidR="00156DBA" w:rsidRDefault="00156DBA" w:rsidP="003F4344"/>
        </w:tc>
        <w:tc>
          <w:tcPr>
            <w:tcW w:w="2268" w:type="dxa"/>
          </w:tcPr>
          <w:p w14:paraId="01937B59" w14:textId="77777777" w:rsidR="00156DBA" w:rsidRDefault="00156DBA" w:rsidP="003F4344"/>
        </w:tc>
        <w:tc>
          <w:tcPr>
            <w:tcW w:w="4108" w:type="dxa"/>
          </w:tcPr>
          <w:p w14:paraId="11EFABD9" w14:textId="77777777" w:rsidR="00156DBA" w:rsidRDefault="00156DBA" w:rsidP="003F4344"/>
        </w:tc>
      </w:tr>
      <w:tr w:rsidR="00156DBA" w14:paraId="6D722D46" w14:textId="77777777" w:rsidTr="003F4344">
        <w:tc>
          <w:tcPr>
            <w:tcW w:w="1843" w:type="dxa"/>
          </w:tcPr>
          <w:p w14:paraId="2CCC4F9B" w14:textId="76867E48" w:rsidR="00156DBA" w:rsidRDefault="00156DBA" w:rsidP="003F4344">
            <w:r>
              <w:t>Catapult</w:t>
            </w:r>
          </w:p>
        </w:tc>
        <w:tc>
          <w:tcPr>
            <w:tcW w:w="851" w:type="dxa"/>
          </w:tcPr>
          <w:p w14:paraId="3516BA90" w14:textId="77777777" w:rsidR="00156DBA" w:rsidRDefault="00156DBA" w:rsidP="003F4344"/>
        </w:tc>
        <w:tc>
          <w:tcPr>
            <w:tcW w:w="2268" w:type="dxa"/>
          </w:tcPr>
          <w:p w14:paraId="43FFE434" w14:textId="77777777" w:rsidR="00156DBA" w:rsidRDefault="00156DBA" w:rsidP="003F4344"/>
        </w:tc>
        <w:tc>
          <w:tcPr>
            <w:tcW w:w="4108" w:type="dxa"/>
          </w:tcPr>
          <w:p w14:paraId="4AE27A14" w14:textId="77777777" w:rsidR="00156DBA" w:rsidRDefault="00156DBA" w:rsidP="003F4344"/>
        </w:tc>
      </w:tr>
      <w:tr w:rsidR="00D06C9E" w14:paraId="6A8145F5" w14:textId="77777777" w:rsidTr="003F4344">
        <w:tc>
          <w:tcPr>
            <w:tcW w:w="1843" w:type="dxa"/>
          </w:tcPr>
          <w:p w14:paraId="458FF528" w14:textId="2837ACE7" w:rsidR="00D06C9E" w:rsidRDefault="00D06C9E" w:rsidP="003F4344">
            <w:r>
              <w:t>Jive walk</w:t>
            </w:r>
          </w:p>
        </w:tc>
        <w:tc>
          <w:tcPr>
            <w:tcW w:w="851" w:type="dxa"/>
          </w:tcPr>
          <w:p w14:paraId="3EBCD4BA" w14:textId="66BC36F0" w:rsidR="00D06C9E" w:rsidRDefault="00D06C9E" w:rsidP="003F4344"/>
        </w:tc>
        <w:tc>
          <w:tcPr>
            <w:tcW w:w="2268" w:type="dxa"/>
          </w:tcPr>
          <w:p w14:paraId="6D39AB33" w14:textId="3FE59CC6" w:rsidR="00D06C9E" w:rsidRDefault="00D06C9E" w:rsidP="003F4344"/>
        </w:tc>
        <w:tc>
          <w:tcPr>
            <w:tcW w:w="4108" w:type="dxa"/>
          </w:tcPr>
          <w:p w14:paraId="5869B63E" w14:textId="77777777" w:rsidR="00D06C9E" w:rsidRDefault="00D06C9E" w:rsidP="003F4344"/>
        </w:tc>
      </w:tr>
      <w:tr w:rsidR="00D06C9E" w14:paraId="1D6BA681" w14:textId="77777777" w:rsidTr="003F4344">
        <w:tc>
          <w:tcPr>
            <w:tcW w:w="1843" w:type="dxa"/>
          </w:tcPr>
          <w:p w14:paraId="7C65B53F" w14:textId="46051B80" w:rsidR="00D06C9E" w:rsidRDefault="00D06C9E" w:rsidP="003F4344">
            <w:r>
              <w:t>Chicken walks</w:t>
            </w:r>
          </w:p>
        </w:tc>
        <w:tc>
          <w:tcPr>
            <w:tcW w:w="851" w:type="dxa"/>
          </w:tcPr>
          <w:p w14:paraId="64E72BA5" w14:textId="03ACBA71" w:rsidR="00D06C9E" w:rsidRDefault="00D06C9E" w:rsidP="003F4344"/>
        </w:tc>
        <w:tc>
          <w:tcPr>
            <w:tcW w:w="2268" w:type="dxa"/>
          </w:tcPr>
          <w:p w14:paraId="1382393A" w14:textId="244B9C02" w:rsidR="00D06C9E" w:rsidRDefault="00D06C9E" w:rsidP="003F4344"/>
        </w:tc>
        <w:tc>
          <w:tcPr>
            <w:tcW w:w="4108" w:type="dxa"/>
          </w:tcPr>
          <w:p w14:paraId="05DA2936" w14:textId="00EB17DD" w:rsidR="00D06C9E" w:rsidRDefault="00156DBA" w:rsidP="003F4344">
            <w:r>
              <w:t>SSQQQQ</w:t>
            </w:r>
          </w:p>
        </w:tc>
      </w:tr>
      <w:tr w:rsidR="00D06C9E" w14:paraId="1C82A6F9" w14:textId="77777777" w:rsidTr="003F4344">
        <w:tc>
          <w:tcPr>
            <w:tcW w:w="1843" w:type="dxa"/>
          </w:tcPr>
          <w:p w14:paraId="45DF6AF2" w14:textId="4203B8D2" w:rsidR="00D06C9E" w:rsidRDefault="00D06C9E" w:rsidP="003F4344">
            <w:r>
              <w:t>Fallaway throwaway</w:t>
            </w:r>
          </w:p>
        </w:tc>
        <w:tc>
          <w:tcPr>
            <w:tcW w:w="851" w:type="dxa"/>
          </w:tcPr>
          <w:p w14:paraId="271695B7" w14:textId="2094BF25" w:rsidR="00D06C9E" w:rsidRDefault="00D06C9E" w:rsidP="003F4344"/>
        </w:tc>
        <w:tc>
          <w:tcPr>
            <w:tcW w:w="2268" w:type="dxa"/>
          </w:tcPr>
          <w:p w14:paraId="77AD0B0F" w14:textId="0A98BCEE" w:rsidR="00D06C9E" w:rsidRDefault="00D06C9E" w:rsidP="003F4344"/>
        </w:tc>
        <w:tc>
          <w:tcPr>
            <w:tcW w:w="4108" w:type="dxa"/>
          </w:tcPr>
          <w:p w14:paraId="448E2733" w14:textId="77777777" w:rsidR="00D06C9E" w:rsidRDefault="00D06C9E" w:rsidP="003F4344"/>
        </w:tc>
      </w:tr>
      <w:tr w:rsidR="00D06C9E" w14:paraId="216FED7C" w14:textId="77777777" w:rsidTr="003F4344">
        <w:tc>
          <w:tcPr>
            <w:tcW w:w="1843" w:type="dxa"/>
          </w:tcPr>
          <w:p w14:paraId="5B4C50F5" w14:textId="7D04267A" w:rsidR="00D06C9E" w:rsidRDefault="00D06C9E" w:rsidP="003F4344">
            <w:r>
              <w:t>Chicken walks</w:t>
            </w:r>
          </w:p>
        </w:tc>
        <w:tc>
          <w:tcPr>
            <w:tcW w:w="851" w:type="dxa"/>
          </w:tcPr>
          <w:p w14:paraId="19CAB12E" w14:textId="1404B6AC" w:rsidR="00D06C9E" w:rsidRDefault="00D06C9E" w:rsidP="003F4344"/>
        </w:tc>
        <w:tc>
          <w:tcPr>
            <w:tcW w:w="2268" w:type="dxa"/>
          </w:tcPr>
          <w:p w14:paraId="4FCA7AA2" w14:textId="0DEB395F" w:rsidR="00D06C9E" w:rsidRDefault="00D06C9E" w:rsidP="003F4344"/>
        </w:tc>
        <w:tc>
          <w:tcPr>
            <w:tcW w:w="4108" w:type="dxa"/>
          </w:tcPr>
          <w:p w14:paraId="25CF6C06" w14:textId="7A9A7BFF" w:rsidR="00D06C9E" w:rsidRDefault="00156DBA" w:rsidP="003F4344">
            <w:r>
              <w:t>QQQQ</w:t>
            </w:r>
          </w:p>
        </w:tc>
      </w:tr>
      <w:tr w:rsidR="00D06C9E" w14:paraId="1168F6B8" w14:textId="77777777" w:rsidTr="003F4344">
        <w:tc>
          <w:tcPr>
            <w:tcW w:w="1843" w:type="dxa"/>
          </w:tcPr>
          <w:p w14:paraId="5DF67693" w14:textId="3CCFAB5A" w:rsidR="00D06C9E" w:rsidRDefault="00D06C9E" w:rsidP="003F4344">
            <w:r>
              <w:t>Underarm</w:t>
            </w:r>
          </w:p>
        </w:tc>
        <w:tc>
          <w:tcPr>
            <w:tcW w:w="851" w:type="dxa"/>
          </w:tcPr>
          <w:p w14:paraId="6E8B485C" w14:textId="48E75755" w:rsidR="00D06C9E" w:rsidRDefault="00D06C9E" w:rsidP="003F4344"/>
        </w:tc>
        <w:tc>
          <w:tcPr>
            <w:tcW w:w="2268" w:type="dxa"/>
          </w:tcPr>
          <w:p w14:paraId="7063DC31" w14:textId="3E0B0C65" w:rsidR="00D06C9E" w:rsidRDefault="00D06C9E" w:rsidP="003F4344"/>
        </w:tc>
        <w:tc>
          <w:tcPr>
            <w:tcW w:w="4108" w:type="dxa"/>
          </w:tcPr>
          <w:p w14:paraId="42033DDC" w14:textId="2DF57EB7" w:rsidR="00D06C9E" w:rsidRDefault="00D06C9E" w:rsidP="003F4344"/>
        </w:tc>
      </w:tr>
      <w:tr w:rsidR="00156DBA" w14:paraId="10D0C33E" w14:textId="77777777" w:rsidTr="003F4344">
        <w:tc>
          <w:tcPr>
            <w:tcW w:w="1843" w:type="dxa"/>
          </w:tcPr>
          <w:p w14:paraId="662286C2" w14:textId="1565046D" w:rsidR="00156DBA" w:rsidRDefault="00156DBA" w:rsidP="00D06C9E">
            <w:pPr>
              <w:jc w:val="center"/>
            </w:pPr>
            <w:r>
              <w:t>Chugging</w:t>
            </w:r>
          </w:p>
        </w:tc>
        <w:tc>
          <w:tcPr>
            <w:tcW w:w="851" w:type="dxa"/>
          </w:tcPr>
          <w:p w14:paraId="5598BC55" w14:textId="77777777" w:rsidR="00156DBA" w:rsidRDefault="00156DBA" w:rsidP="003F4344"/>
        </w:tc>
        <w:tc>
          <w:tcPr>
            <w:tcW w:w="2268" w:type="dxa"/>
          </w:tcPr>
          <w:p w14:paraId="5F7DEC62" w14:textId="77777777" w:rsidR="00156DBA" w:rsidRDefault="00156DBA" w:rsidP="003F4344"/>
        </w:tc>
        <w:tc>
          <w:tcPr>
            <w:tcW w:w="4108" w:type="dxa"/>
          </w:tcPr>
          <w:p w14:paraId="7CE24DD4" w14:textId="77777777" w:rsidR="00156DBA" w:rsidRDefault="00156DBA" w:rsidP="003F4344"/>
        </w:tc>
      </w:tr>
      <w:tr w:rsidR="00156DBA" w14:paraId="3C626052" w14:textId="77777777" w:rsidTr="003F4344">
        <w:tc>
          <w:tcPr>
            <w:tcW w:w="1843" w:type="dxa"/>
          </w:tcPr>
          <w:p w14:paraId="33DED380" w14:textId="4655C9AB" w:rsidR="00156DBA" w:rsidRDefault="00156DBA" w:rsidP="00D06C9E">
            <w:pPr>
              <w:jc w:val="center"/>
            </w:pPr>
            <w:r>
              <w:t>Mooch x2</w:t>
            </w:r>
          </w:p>
        </w:tc>
        <w:tc>
          <w:tcPr>
            <w:tcW w:w="851" w:type="dxa"/>
          </w:tcPr>
          <w:p w14:paraId="0664B543" w14:textId="77777777" w:rsidR="00156DBA" w:rsidRDefault="00156DBA" w:rsidP="003F4344"/>
        </w:tc>
        <w:tc>
          <w:tcPr>
            <w:tcW w:w="2268" w:type="dxa"/>
          </w:tcPr>
          <w:p w14:paraId="608A840F" w14:textId="77777777" w:rsidR="00156DBA" w:rsidRDefault="00156DBA" w:rsidP="003F4344"/>
        </w:tc>
        <w:tc>
          <w:tcPr>
            <w:tcW w:w="4108" w:type="dxa"/>
          </w:tcPr>
          <w:p w14:paraId="3CF9208C" w14:textId="77777777" w:rsidR="00156DBA" w:rsidRDefault="00156DBA" w:rsidP="003F4344"/>
        </w:tc>
      </w:tr>
      <w:tr w:rsidR="00D06C9E" w14:paraId="1E316962" w14:textId="77777777" w:rsidTr="003F4344">
        <w:tc>
          <w:tcPr>
            <w:tcW w:w="1843" w:type="dxa"/>
          </w:tcPr>
          <w:p w14:paraId="02CDA380" w14:textId="259BC7A4" w:rsidR="00D06C9E" w:rsidRDefault="00D06C9E" w:rsidP="00D06C9E">
            <w:pPr>
              <w:jc w:val="center"/>
            </w:pPr>
            <w:r>
              <w:t>American Spin</w:t>
            </w:r>
          </w:p>
        </w:tc>
        <w:tc>
          <w:tcPr>
            <w:tcW w:w="851" w:type="dxa"/>
          </w:tcPr>
          <w:p w14:paraId="260610E3" w14:textId="232F3317" w:rsidR="00D06C9E" w:rsidRDefault="00D06C9E" w:rsidP="003F4344"/>
        </w:tc>
        <w:tc>
          <w:tcPr>
            <w:tcW w:w="2268" w:type="dxa"/>
          </w:tcPr>
          <w:p w14:paraId="2FE025FA" w14:textId="30E6D968" w:rsidR="00D06C9E" w:rsidRDefault="00D06C9E" w:rsidP="003F4344"/>
        </w:tc>
        <w:tc>
          <w:tcPr>
            <w:tcW w:w="4108" w:type="dxa"/>
          </w:tcPr>
          <w:p w14:paraId="451DAAE2" w14:textId="77777777" w:rsidR="00D06C9E" w:rsidRDefault="00D06C9E" w:rsidP="003F4344"/>
        </w:tc>
      </w:tr>
      <w:tr w:rsidR="00D06C9E" w14:paraId="7706DEA5" w14:textId="77777777" w:rsidTr="003F4344">
        <w:tc>
          <w:tcPr>
            <w:tcW w:w="1843" w:type="dxa"/>
          </w:tcPr>
          <w:p w14:paraId="68A4A0CD" w14:textId="33301D9E" w:rsidR="00D06C9E" w:rsidRDefault="00D06C9E" w:rsidP="003F4344">
            <w:r>
              <w:t>Stop and go</w:t>
            </w:r>
          </w:p>
        </w:tc>
        <w:tc>
          <w:tcPr>
            <w:tcW w:w="851" w:type="dxa"/>
          </w:tcPr>
          <w:p w14:paraId="0EB9CE43" w14:textId="73017B41" w:rsidR="00D06C9E" w:rsidRDefault="00D06C9E" w:rsidP="003F4344"/>
        </w:tc>
        <w:tc>
          <w:tcPr>
            <w:tcW w:w="2268" w:type="dxa"/>
          </w:tcPr>
          <w:p w14:paraId="448EE6E7" w14:textId="5CDF064C" w:rsidR="00D06C9E" w:rsidRDefault="00D06C9E" w:rsidP="003F4344"/>
        </w:tc>
        <w:tc>
          <w:tcPr>
            <w:tcW w:w="4108" w:type="dxa"/>
          </w:tcPr>
          <w:p w14:paraId="393D12CC" w14:textId="77777777" w:rsidR="00D06C9E" w:rsidRDefault="00D06C9E" w:rsidP="003F4344"/>
        </w:tc>
      </w:tr>
      <w:tr w:rsidR="00D06C9E" w14:paraId="5F00E44F" w14:textId="77777777" w:rsidTr="003F4344">
        <w:tc>
          <w:tcPr>
            <w:tcW w:w="1843" w:type="dxa"/>
          </w:tcPr>
          <w:p w14:paraId="5D98452B" w14:textId="470A250F" w:rsidR="00D06C9E" w:rsidRDefault="00156DBA" w:rsidP="003F4344">
            <w:r>
              <w:t>Return to Miami Special</w:t>
            </w:r>
          </w:p>
        </w:tc>
        <w:tc>
          <w:tcPr>
            <w:tcW w:w="851" w:type="dxa"/>
          </w:tcPr>
          <w:p w14:paraId="35A26BBF" w14:textId="5CD82780" w:rsidR="00D06C9E" w:rsidRDefault="00D06C9E" w:rsidP="003F4344"/>
        </w:tc>
        <w:tc>
          <w:tcPr>
            <w:tcW w:w="2268" w:type="dxa"/>
          </w:tcPr>
          <w:p w14:paraId="7AB8A537" w14:textId="7C1C182B" w:rsidR="00D06C9E" w:rsidRDefault="00D06C9E" w:rsidP="003F4344"/>
        </w:tc>
        <w:tc>
          <w:tcPr>
            <w:tcW w:w="4108" w:type="dxa"/>
          </w:tcPr>
          <w:p w14:paraId="18A72346" w14:textId="77777777" w:rsidR="00D06C9E" w:rsidRDefault="00D06C9E" w:rsidP="003F4344"/>
        </w:tc>
      </w:tr>
      <w:tr w:rsidR="00D06C9E" w14:paraId="76FA267C" w14:textId="77777777" w:rsidTr="003F4344">
        <w:tc>
          <w:tcPr>
            <w:tcW w:w="1843" w:type="dxa"/>
          </w:tcPr>
          <w:p w14:paraId="40438729" w14:textId="28C65B2E" w:rsidR="00D06C9E" w:rsidRDefault="00D06C9E" w:rsidP="003F4344"/>
        </w:tc>
        <w:tc>
          <w:tcPr>
            <w:tcW w:w="851" w:type="dxa"/>
          </w:tcPr>
          <w:p w14:paraId="79A50F46" w14:textId="040E0444" w:rsidR="00D06C9E" w:rsidRDefault="00D06C9E" w:rsidP="003F4344"/>
        </w:tc>
        <w:tc>
          <w:tcPr>
            <w:tcW w:w="2268" w:type="dxa"/>
          </w:tcPr>
          <w:p w14:paraId="00379966" w14:textId="7DBE2E95" w:rsidR="00D06C9E" w:rsidRDefault="00D06C9E" w:rsidP="003F4344"/>
        </w:tc>
        <w:tc>
          <w:tcPr>
            <w:tcW w:w="4108" w:type="dxa"/>
          </w:tcPr>
          <w:p w14:paraId="70047B46" w14:textId="4B5457EE" w:rsidR="00D06C9E" w:rsidRDefault="00D06C9E" w:rsidP="003F4344"/>
        </w:tc>
      </w:tr>
      <w:tr w:rsidR="00D06C9E" w14:paraId="73EDE8F6" w14:textId="77777777" w:rsidTr="003F4344">
        <w:tc>
          <w:tcPr>
            <w:tcW w:w="1843" w:type="dxa"/>
          </w:tcPr>
          <w:p w14:paraId="75A36D96" w14:textId="70C76C9B" w:rsidR="00D06C9E" w:rsidRDefault="00D06C9E" w:rsidP="003F4344"/>
        </w:tc>
        <w:tc>
          <w:tcPr>
            <w:tcW w:w="851" w:type="dxa"/>
          </w:tcPr>
          <w:p w14:paraId="19B00E27" w14:textId="33FC4A9E" w:rsidR="00D06C9E" w:rsidRDefault="00D06C9E" w:rsidP="003F4344"/>
        </w:tc>
        <w:tc>
          <w:tcPr>
            <w:tcW w:w="2268" w:type="dxa"/>
          </w:tcPr>
          <w:p w14:paraId="121BAEFC" w14:textId="5CA4A935" w:rsidR="00D06C9E" w:rsidRDefault="00D06C9E" w:rsidP="003F4344"/>
        </w:tc>
        <w:tc>
          <w:tcPr>
            <w:tcW w:w="4108" w:type="dxa"/>
          </w:tcPr>
          <w:p w14:paraId="4B14B198" w14:textId="77777777" w:rsidR="00D06C9E" w:rsidRDefault="00D06C9E" w:rsidP="003F4344"/>
        </w:tc>
      </w:tr>
    </w:tbl>
    <w:p w14:paraId="495F6CFF" w14:textId="6CE56101" w:rsidR="003A0435" w:rsidRDefault="003A0435" w:rsidP="005B3226">
      <w:r>
        <w:br w:type="page"/>
      </w:r>
    </w:p>
    <w:p w14:paraId="36C7528F" w14:textId="0C714800" w:rsidR="003A0435" w:rsidRDefault="003A0435" w:rsidP="005B3226">
      <w:pPr>
        <w:pStyle w:val="H1Number"/>
      </w:pPr>
      <w:bookmarkStart w:id="7" w:name="_Toc126003496"/>
      <w:r>
        <w:lastRenderedPageBreak/>
        <w:t>Rumba</w:t>
      </w:r>
      <w:bookmarkEnd w:id="7"/>
    </w:p>
    <w:p w14:paraId="70E3D9F9" w14:textId="702E2B93" w:rsidR="003A0435" w:rsidRDefault="003A0435" w:rsidP="005B3226">
      <w:r>
        <w:br w:type="page"/>
      </w:r>
    </w:p>
    <w:p w14:paraId="364AAC00" w14:textId="16012BAF" w:rsidR="003A0435" w:rsidRDefault="003A0435" w:rsidP="005B3226">
      <w:pPr>
        <w:pStyle w:val="H1Number"/>
      </w:pPr>
      <w:bookmarkStart w:id="8" w:name="_Toc126003497"/>
      <w:r>
        <w:lastRenderedPageBreak/>
        <w:t>Samba</w:t>
      </w:r>
      <w:bookmarkEnd w:id="8"/>
    </w:p>
    <w:p w14:paraId="08280604" w14:textId="66E8B7F4" w:rsidR="003A0435" w:rsidRDefault="003A0435" w:rsidP="005B3226"/>
    <w:p w14:paraId="08E5E99B" w14:textId="773F8A3D" w:rsidR="00201413" w:rsidRDefault="00201413">
      <w:pPr>
        <w:spacing w:after="160" w:line="259" w:lineRule="auto"/>
      </w:pPr>
      <w:r>
        <w:br w:type="page"/>
      </w:r>
    </w:p>
    <w:p w14:paraId="3BB90A28" w14:textId="4AF1713A" w:rsidR="00201413" w:rsidRDefault="00F4696E" w:rsidP="00201413">
      <w:pPr>
        <w:pStyle w:val="H1Number"/>
      </w:pPr>
      <w:bookmarkStart w:id="9" w:name="_Toc126003498"/>
      <w:r>
        <w:lastRenderedPageBreak/>
        <w:t>Paso D</w:t>
      </w:r>
      <w:r w:rsidR="00A66285">
        <w:t>o</w:t>
      </w:r>
      <w:r>
        <w:t>ble</w:t>
      </w:r>
      <w:bookmarkEnd w:id="9"/>
    </w:p>
    <w:p w14:paraId="5BA7496F" w14:textId="77777777" w:rsidR="00201413" w:rsidRPr="00201413" w:rsidRDefault="00201413" w:rsidP="005B3226">
      <w:pPr>
        <w:rPr>
          <w:rFonts w:eastAsiaTheme="majorEastAsia"/>
          <w:color w:val="00B0F0"/>
          <w:sz w:val="48"/>
          <w:szCs w:val="48"/>
        </w:rPr>
      </w:pPr>
    </w:p>
    <w:sectPr w:rsidR="00201413" w:rsidRPr="00201413" w:rsidSect="00397847"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D5DC" w14:textId="77777777" w:rsidR="007B327B" w:rsidRDefault="007B327B" w:rsidP="005B3226">
      <w:r>
        <w:separator/>
      </w:r>
    </w:p>
  </w:endnote>
  <w:endnote w:type="continuationSeparator" w:id="0">
    <w:p w14:paraId="0EDBE6CE" w14:textId="77777777" w:rsidR="007B327B" w:rsidRDefault="007B327B" w:rsidP="005B3226">
      <w:r>
        <w:continuationSeparator/>
      </w:r>
    </w:p>
  </w:endnote>
  <w:endnote w:type="continuationNotice" w:id="1">
    <w:p w14:paraId="1283D268" w14:textId="77777777" w:rsidR="007B327B" w:rsidRDefault="007B327B" w:rsidP="005B3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73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12482" w14:textId="0DFBAE6B" w:rsidR="000603CC" w:rsidRPr="000603CC" w:rsidRDefault="000603CC" w:rsidP="005B3226">
        <w:pPr>
          <w:pStyle w:val="Footer"/>
        </w:pPr>
        <w:r w:rsidRPr="000603CC">
          <w:fldChar w:fldCharType="begin"/>
        </w:r>
        <w:r w:rsidRPr="000603CC">
          <w:instrText xml:space="preserve"> PAGE   \* MERGEFORMAT </w:instrText>
        </w:r>
        <w:r w:rsidRPr="000603CC">
          <w:fldChar w:fldCharType="separate"/>
        </w:r>
        <w:r w:rsidRPr="000603CC">
          <w:rPr>
            <w:noProof/>
          </w:rPr>
          <w:t>2</w:t>
        </w:r>
        <w:r w:rsidRPr="000603CC">
          <w:rPr>
            <w:noProof/>
          </w:rPr>
          <w:fldChar w:fldCharType="end"/>
        </w:r>
      </w:p>
    </w:sdtContent>
  </w:sdt>
  <w:p w14:paraId="49D2862B" w14:textId="77777777" w:rsidR="00C84FCE" w:rsidRDefault="00C84FCE" w:rsidP="005B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40C99" w14:textId="77777777" w:rsidR="007B327B" w:rsidRDefault="007B327B" w:rsidP="005B3226">
      <w:r>
        <w:separator/>
      </w:r>
    </w:p>
  </w:footnote>
  <w:footnote w:type="continuationSeparator" w:id="0">
    <w:p w14:paraId="65763A7E" w14:textId="77777777" w:rsidR="007B327B" w:rsidRDefault="007B327B" w:rsidP="005B3226">
      <w:r>
        <w:continuationSeparator/>
      </w:r>
    </w:p>
  </w:footnote>
  <w:footnote w:type="continuationNotice" w:id="1">
    <w:p w14:paraId="64DC08A7" w14:textId="77777777" w:rsidR="007B327B" w:rsidRDefault="007B327B" w:rsidP="005B32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B77"/>
    <w:multiLevelType w:val="hybridMultilevel"/>
    <w:tmpl w:val="2110D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AB2"/>
    <w:multiLevelType w:val="hybridMultilevel"/>
    <w:tmpl w:val="ACFE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7F6"/>
    <w:multiLevelType w:val="hybridMultilevel"/>
    <w:tmpl w:val="0C72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640A"/>
    <w:multiLevelType w:val="hybridMultilevel"/>
    <w:tmpl w:val="3EA6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2BD5"/>
    <w:multiLevelType w:val="hybridMultilevel"/>
    <w:tmpl w:val="9AF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76BB"/>
    <w:multiLevelType w:val="hybridMultilevel"/>
    <w:tmpl w:val="75407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34C6A"/>
    <w:multiLevelType w:val="hybridMultilevel"/>
    <w:tmpl w:val="9BC0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6E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664C0"/>
    <w:multiLevelType w:val="hybridMultilevel"/>
    <w:tmpl w:val="C49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F1FFB"/>
    <w:multiLevelType w:val="hybridMultilevel"/>
    <w:tmpl w:val="2AC8C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0B3B27"/>
    <w:multiLevelType w:val="hybridMultilevel"/>
    <w:tmpl w:val="01AA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13BF"/>
    <w:multiLevelType w:val="hybridMultilevel"/>
    <w:tmpl w:val="81AC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E6F70"/>
    <w:multiLevelType w:val="hybridMultilevel"/>
    <w:tmpl w:val="D340F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6756D"/>
    <w:multiLevelType w:val="hybridMultilevel"/>
    <w:tmpl w:val="34F03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8751B"/>
    <w:multiLevelType w:val="hybridMultilevel"/>
    <w:tmpl w:val="B61E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94B1D"/>
    <w:multiLevelType w:val="hybridMultilevel"/>
    <w:tmpl w:val="D0EA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93D37"/>
    <w:multiLevelType w:val="hybridMultilevel"/>
    <w:tmpl w:val="631EC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67E0"/>
    <w:multiLevelType w:val="hybridMultilevel"/>
    <w:tmpl w:val="78443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261B6"/>
    <w:multiLevelType w:val="hybridMultilevel"/>
    <w:tmpl w:val="B086B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694BDE"/>
    <w:multiLevelType w:val="hybridMultilevel"/>
    <w:tmpl w:val="93800EF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35606E41"/>
    <w:multiLevelType w:val="hybridMultilevel"/>
    <w:tmpl w:val="F1E8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10683"/>
    <w:multiLevelType w:val="hybridMultilevel"/>
    <w:tmpl w:val="F750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91A53"/>
    <w:multiLevelType w:val="multilevel"/>
    <w:tmpl w:val="A370A1FC"/>
    <w:lvl w:ilvl="0">
      <w:start w:val="1"/>
      <w:numFmt w:val="decimal"/>
      <w:pStyle w:val="H1Number"/>
      <w:lvlText w:val="%1."/>
      <w:lvlJc w:val="left"/>
      <w:pPr>
        <w:ind w:left="360" w:hanging="360"/>
      </w:pPr>
    </w:lvl>
    <w:lvl w:ilvl="1">
      <w:start w:val="1"/>
      <w:numFmt w:val="decimal"/>
      <w:pStyle w:val="H2Number"/>
      <w:lvlText w:val="%1.%2."/>
      <w:lvlJc w:val="left"/>
      <w:pPr>
        <w:ind w:left="792" w:hanging="432"/>
      </w:pPr>
    </w:lvl>
    <w:lvl w:ilvl="2">
      <w:start w:val="1"/>
      <w:numFmt w:val="decimal"/>
      <w:pStyle w:val="H3Number"/>
      <w:lvlText w:val="%1.%2.%3."/>
      <w:lvlJc w:val="left"/>
      <w:pPr>
        <w:ind w:left="1224" w:hanging="504"/>
      </w:pPr>
    </w:lvl>
    <w:lvl w:ilvl="3">
      <w:start w:val="1"/>
      <w:numFmt w:val="decimal"/>
      <w:pStyle w:val="H4Numb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F31477"/>
    <w:multiLevelType w:val="hybridMultilevel"/>
    <w:tmpl w:val="B32C4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92D60"/>
    <w:multiLevelType w:val="hybridMultilevel"/>
    <w:tmpl w:val="0618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52438"/>
    <w:multiLevelType w:val="hybridMultilevel"/>
    <w:tmpl w:val="4984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029F5"/>
    <w:multiLevelType w:val="hybridMultilevel"/>
    <w:tmpl w:val="C81E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83288"/>
    <w:multiLevelType w:val="hybridMultilevel"/>
    <w:tmpl w:val="AC76C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A77E57"/>
    <w:multiLevelType w:val="hybridMultilevel"/>
    <w:tmpl w:val="504A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873BC"/>
    <w:multiLevelType w:val="hybridMultilevel"/>
    <w:tmpl w:val="84E84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714BCE"/>
    <w:multiLevelType w:val="hybridMultilevel"/>
    <w:tmpl w:val="A80A2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33C8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863D84"/>
    <w:multiLevelType w:val="hybridMultilevel"/>
    <w:tmpl w:val="506224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7D47B66"/>
    <w:multiLevelType w:val="hybridMultilevel"/>
    <w:tmpl w:val="07B4C004"/>
    <w:lvl w:ilvl="0" w:tplc="CCF8E20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E00A4"/>
    <w:multiLevelType w:val="hybridMultilevel"/>
    <w:tmpl w:val="31EC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E123E"/>
    <w:multiLevelType w:val="multilevel"/>
    <w:tmpl w:val="7844497C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3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upperLetter"/>
      <w:pStyle w:val="Heading6"/>
      <w:lvlText w:val="Appendix 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6.%7.%8.%9."/>
      <w:lvlJc w:val="left"/>
      <w:pPr>
        <w:ind w:left="1021" w:hanging="1021"/>
      </w:pPr>
      <w:rPr>
        <w:rFonts w:hint="default"/>
      </w:rPr>
    </w:lvl>
  </w:abstractNum>
  <w:abstractNum w:abstractNumId="36" w15:restartNumberingAfterBreak="0">
    <w:nsid w:val="6CA006C2"/>
    <w:multiLevelType w:val="hybridMultilevel"/>
    <w:tmpl w:val="0080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46091"/>
    <w:multiLevelType w:val="hybridMultilevel"/>
    <w:tmpl w:val="E7C8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C669E"/>
    <w:multiLevelType w:val="hybridMultilevel"/>
    <w:tmpl w:val="0FD0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02E99"/>
    <w:multiLevelType w:val="hybridMultilevel"/>
    <w:tmpl w:val="A1C80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B69F8"/>
    <w:multiLevelType w:val="hybridMultilevel"/>
    <w:tmpl w:val="7E260D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9049B1"/>
    <w:multiLevelType w:val="hybridMultilevel"/>
    <w:tmpl w:val="8E6C4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0B50FE"/>
    <w:multiLevelType w:val="hybridMultilevel"/>
    <w:tmpl w:val="BCCC8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41E5D"/>
    <w:multiLevelType w:val="hybridMultilevel"/>
    <w:tmpl w:val="02361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7620995">
    <w:abstractNumId w:val="33"/>
  </w:num>
  <w:num w:numId="2" w16cid:durableId="1438213083">
    <w:abstractNumId w:val="22"/>
  </w:num>
  <w:num w:numId="3" w16cid:durableId="310062029">
    <w:abstractNumId w:val="43"/>
  </w:num>
  <w:num w:numId="4" w16cid:durableId="389042677">
    <w:abstractNumId w:val="10"/>
  </w:num>
  <w:num w:numId="5" w16cid:durableId="1621300148">
    <w:abstractNumId w:val="16"/>
  </w:num>
  <w:num w:numId="6" w16cid:durableId="803543747">
    <w:abstractNumId w:val="17"/>
  </w:num>
  <w:num w:numId="7" w16cid:durableId="909770880">
    <w:abstractNumId w:val="21"/>
  </w:num>
  <w:num w:numId="8" w16cid:durableId="1581211657">
    <w:abstractNumId w:val="32"/>
  </w:num>
  <w:num w:numId="9" w16cid:durableId="1914124771">
    <w:abstractNumId w:val="4"/>
  </w:num>
  <w:num w:numId="10" w16cid:durableId="684017154">
    <w:abstractNumId w:val="6"/>
  </w:num>
  <w:num w:numId="11" w16cid:durableId="2136754635">
    <w:abstractNumId w:val="34"/>
  </w:num>
  <w:num w:numId="12" w16cid:durableId="335233960">
    <w:abstractNumId w:val="42"/>
  </w:num>
  <w:num w:numId="13" w16cid:durableId="850342443">
    <w:abstractNumId w:val="5"/>
  </w:num>
  <w:num w:numId="14" w16cid:durableId="1242523168">
    <w:abstractNumId w:val="23"/>
  </w:num>
  <w:num w:numId="15" w16cid:durableId="1512449384">
    <w:abstractNumId w:val="0"/>
  </w:num>
  <w:num w:numId="16" w16cid:durableId="450443370">
    <w:abstractNumId w:val="30"/>
  </w:num>
  <w:num w:numId="17" w16cid:durableId="1965235930">
    <w:abstractNumId w:val="31"/>
  </w:num>
  <w:num w:numId="18" w16cid:durableId="1098714954">
    <w:abstractNumId w:val="35"/>
  </w:num>
  <w:num w:numId="19" w16cid:durableId="458302351">
    <w:abstractNumId w:val="18"/>
  </w:num>
  <w:num w:numId="20" w16cid:durableId="295569386">
    <w:abstractNumId w:val="41"/>
  </w:num>
  <w:num w:numId="21" w16cid:durableId="1835953544">
    <w:abstractNumId w:val="27"/>
  </w:num>
  <w:num w:numId="22" w16cid:durableId="1760712596">
    <w:abstractNumId w:val="36"/>
  </w:num>
  <w:num w:numId="23" w16cid:durableId="314456618">
    <w:abstractNumId w:val="3"/>
  </w:num>
  <w:num w:numId="24" w16cid:durableId="1729573200">
    <w:abstractNumId w:val="28"/>
  </w:num>
  <w:num w:numId="25" w16cid:durableId="1784226711">
    <w:abstractNumId w:val="37"/>
  </w:num>
  <w:num w:numId="26" w16cid:durableId="778836089">
    <w:abstractNumId w:val="20"/>
  </w:num>
  <w:num w:numId="27" w16cid:durableId="295721293">
    <w:abstractNumId w:val="15"/>
  </w:num>
  <w:num w:numId="28" w16cid:durableId="477963204">
    <w:abstractNumId w:val="19"/>
  </w:num>
  <w:num w:numId="29" w16cid:durableId="1653410411">
    <w:abstractNumId w:val="1"/>
  </w:num>
  <w:num w:numId="30" w16cid:durableId="247931272">
    <w:abstractNumId w:val="8"/>
  </w:num>
  <w:num w:numId="31" w16cid:durableId="1010453030">
    <w:abstractNumId w:val="14"/>
  </w:num>
  <w:num w:numId="32" w16cid:durableId="1256479113">
    <w:abstractNumId w:val="2"/>
  </w:num>
  <w:num w:numId="33" w16cid:durableId="2006319590">
    <w:abstractNumId w:val="12"/>
  </w:num>
  <w:num w:numId="34" w16cid:durableId="1058360638">
    <w:abstractNumId w:val="25"/>
  </w:num>
  <w:num w:numId="35" w16cid:durableId="477383656">
    <w:abstractNumId w:val="9"/>
  </w:num>
  <w:num w:numId="36" w16cid:durableId="1657879962">
    <w:abstractNumId w:val="13"/>
  </w:num>
  <w:num w:numId="37" w16cid:durableId="2099207073">
    <w:abstractNumId w:val="29"/>
  </w:num>
  <w:num w:numId="38" w16cid:durableId="643118404">
    <w:abstractNumId w:val="40"/>
  </w:num>
  <w:num w:numId="39" w16cid:durableId="1933657653">
    <w:abstractNumId w:val="11"/>
  </w:num>
  <w:num w:numId="40" w16cid:durableId="1568879720">
    <w:abstractNumId w:val="26"/>
  </w:num>
  <w:num w:numId="41" w16cid:durableId="2827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1778616">
    <w:abstractNumId w:val="38"/>
  </w:num>
  <w:num w:numId="43" w16cid:durableId="985011271">
    <w:abstractNumId w:val="24"/>
  </w:num>
  <w:num w:numId="44" w16cid:durableId="17787171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D1"/>
    <w:rsid w:val="00000219"/>
    <w:rsid w:val="00000774"/>
    <w:rsid w:val="000012E5"/>
    <w:rsid w:val="000016B8"/>
    <w:rsid w:val="00001A64"/>
    <w:rsid w:val="00001DC0"/>
    <w:rsid w:val="00002724"/>
    <w:rsid w:val="0000284C"/>
    <w:rsid w:val="000028C7"/>
    <w:rsid w:val="00002DD3"/>
    <w:rsid w:val="00003360"/>
    <w:rsid w:val="000038AA"/>
    <w:rsid w:val="00003EA5"/>
    <w:rsid w:val="00004880"/>
    <w:rsid w:val="000048DF"/>
    <w:rsid w:val="00004DF0"/>
    <w:rsid w:val="00004FC7"/>
    <w:rsid w:val="000064F2"/>
    <w:rsid w:val="00006A38"/>
    <w:rsid w:val="00006C63"/>
    <w:rsid w:val="00006EB9"/>
    <w:rsid w:val="000071F3"/>
    <w:rsid w:val="0000793F"/>
    <w:rsid w:val="00010062"/>
    <w:rsid w:val="000104DD"/>
    <w:rsid w:val="0001098C"/>
    <w:rsid w:val="00010BAB"/>
    <w:rsid w:val="00011614"/>
    <w:rsid w:val="00011930"/>
    <w:rsid w:val="00011A7A"/>
    <w:rsid w:val="00011C2F"/>
    <w:rsid w:val="00011C66"/>
    <w:rsid w:val="00012560"/>
    <w:rsid w:val="000126BC"/>
    <w:rsid w:val="00012C9E"/>
    <w:rsid w:val="000139C9"/>
    <w:rsid w:val="00013BBB"/>
    <w:rsid w:val="000141D8"/>
    <w:rsid w:val="0001512E"/>
    <w:rsid w:val="00016847"/>
    <w:rsid w:val="00016BE3"/>
    <w:rsid w:val="0001744D"/>
    <w:rsid w:val="000174DD"/>
    <w:rsid w:val="0002000B"/>
    <w:rsid w:val="00020108"/>
    <w:rsid w:val="00020448"/>
    <w:rsid w:val="00020E87"/>
    <w:rsid w:val="0002116C"/>
    <w:rsid w:val="000211AB"/>
    <w:rsid w:val="00021271"/>
    <w:rsid w:val="00021D0A"/>
    <w:rsid w:val="0002294D"/>
    <w:rsid w:val="00022FD6"/>
    <w:rsid w:val="00023766"/>
    <w:rsid w:val="00023AE8"/>
    <w:rsid w:val="00024500"/>
    <w:rsid w:val="00025300"/>
    <w:rsid w:val="00025BA9"/>
    <w:rsid w:val="0002614F"/>
    <w:rsid w:val="00026225"/>
    <w:rsid w:val="00027511"/>
    <w:rsid w:val="00030195"/>
    <w:rsid w:val="0003081E"/>
    <w:rsid w:val="00030956"/>
    <w:rsid w:val="00030CB4"/>
    <w:rsid w:val="00031050"/>
    <w:rsid w:val="0003263A"/>
    <w:rsid w:val="000333BB"/>
    <w:rsid w:val="00033A37"/>
    <w:rsid w:val="00033AF1"/>
    <w:rsid w:val="00033B46"/>
    <w:rsid w:val="00033B55"/>
    <w:rsid w:val="00034321"/>
    <w:rsid w:val="0003455B"/>
    <w:rsid w:val="0003478C"/>
    <w:rsid w:val="00034B6D"/>
    <w:rsid w:val="00034F1B"/>
    <w:rsid w:val="00035941"/>
    <w:rsid w:val="00035E7F"/>
    <w:rsid w:val="000367DE"/>
    <w:rsid w:val="00036A07"/>
    <w:rsid w:val="00036D46"/>
    <w:rsid w:val="000371EF"/>
    <w:rsid w:val="000377B9"/>
    <w:rsid w:val="000379AA"/>
    <w:rsid w:val="00037E05"/>
    <w:rsid w:val="00037F81"/>
    <w:rsid w:val="00037FFC"/>
    <w:rsid w:val="000412C8"/>
    <w:rsid w:val="00041670"/>
    <w:rsid w:val="00041837"/>
    <w:rsid w:val="0004184E"/>
    <w:rsid w:val="0004229F"/>
    <w:rsid w:val="00042A45"/>
    <w:rsid w:val="00042ABF"/>
    <w:rsid w:val="0004337E"/>
    <w:rsid w:val="000438A1"/>
    <w:rsid w:val="00043EA6"/>
    <w:rsid w:val="00044452"/>
    <w:rsid w:val="000444BE"/>
    <w:rsid w:val="00044DFF"/>
    <w:rsid w:val="00045892"/>
    <w:rsid w:val="00045BA9"/>
    <w:rsid w:val="00045E5A"/>
    <w:rsid w:val="00046B68"/>
    <w:rsid w:val="0004769C"/>
    <w:rsid w:val="0004773D"/>
    <w:rsid w:val="00047BBB"/>
    <w:rsid w:val="000506E0"/>
    <w:rsid w:val="00050F3C"/>
    <w:rsid w:val="000517D5"/>
    <w:rsid w:val="00051DBA"/>
    <w:rsid w:val="00051F2A"/>
    <w:rsid w:val="00052A87"/>
    <w:rsid w:val="00052F25"/>
    <w:rsid w:val="00053040"/>
    <w:rsid w:val="000538C7"/>
    <w:rsid w:val="00054276"/>
    <w:rsid w:val="00054D16"/>
    <w:rsid w:val="00054D54"/>
    <w:rsid w:val="00055325"/>
    <w:rsid w:val="00055993"/>
    <w:rsid w:val="00055C9B"/>
    <w:rsid w:val="00056A27"/>
    <w:rsid w:val="0005726A"/>
    <w:rsid w:val="0005785A"/>
    <w:rsid w:val="00057D85"/>
    <w:rsid w:val="00057DE0"/>
    <w:rsid w:val="000602EC"/>
    <w:rsid w:val="000603CC"/>
    <w:rsid w:val="00060500"/>
    <w:rsid w:val="00060507"/>
    <w:rsid w:val="00060B7C"/>
    <w:rsid w:val="00060CF3"/>
    <w:rsid w:val="00060FCE"/>
    <w:rsid w:val="00061A42"/>
    <w:rsid w:val="00061B21"/>
    <w:rsid w:val="00061B85"/>
    <w:rsid w:val="00061F3A"/>
    <w:rsid w:val="00062CF0"/>
    <w:rsid w:val="00062E0F"/>
    <w:rsid w:val="00063013"/>
    <w:rsid w:val="0006339A"/>
    <w:rsid w:val="000652C3"/>
    <w:rsid w:val="00065D8D"/>
    <w:rsid w:val="000660BA"/>
    <w:rsid w:val="0006623A"/>
    <w:rsid w:val="000666A8"/>
    <w:rsid w:val="0006684B"/>
    <w:rsid w:val="00066B36"/>
    <w:rsid w:val="00066E61"/>
    <w:rsid w:val="000670D6"/>
    <w:rsid w:val="00070329"/>
    <w:rsid w:val="00070359"/>
    <w:rsid w:val="00070484"/>
    <w:rsid w:val="000705F8"/>
    <w:rsid w:val="000711C5"/>
    <w:rsid w:val="000711CA"/>
    <w:rsid w:val="00071892"/>
    <w:rsid w:val="00071BCD"/>
    <w:rsid w:val="00071DDC"/>
    <w:rsid w:val="00072226"/>
    <w:rsid w:val="000722DA"/>
    <w:rsid w:val="000725BE"/>
    <w:rsid w:val="00072B73"/>
    <w:rsid w:val="000736B3"/>
    <w:rsid w:val="00073FBE"/>
    <w:rsid w:val="00074EDC"/>
    <w:rsid w:val="00075EED"/>
    <w:rsid w:val="000762B3"/>
    <w:rsid w:val="0007713F"/>
    <w:rsid w:val="00077158"/>
    <w:rsid w:val="00077246"/>
    <w:rsid w:val="0007750F"/>
    <w:rsid w:val="00077892"/>
    <w:rsid w:val="00077A20"/>
    <w:rsid w:val="00080453"/>
    <w:rsid w:val="000808C3"/>
    <w:rsid w:val="00080F14"/>
    <w:rsid w:val="000815EF"/>
    <w:rsid w:val="00081DF0"/>
    <w:rsid w:val="000822B9"/>
    <w:rsid w:val="000824F9"/>
    <w:rsid w:val="000825C7"/>
    <w:rsid w:val="00082617"/>
    <w:rsid w:val="0008263F"/>
    <w:rsid w:val="00082711"/>
    <w:rsid w:val="00082846"/>
    <w:rsid w:val="00082A99"/>
    <w:rsid w:val="00083075"/>
    <w:rsid w:val="0008320C"/>
    <w:rsid w:val="000836C9"/>
    <w:rsid w:val="00083DDD"/>
    <w:rsid w:val="00084806"/>
    <w:rsid w:val="000851E1"/>
    <w:rsid w:val="00085B5E"/>
    <w:rsid w:val="00085BFD"/>
    <w:rsid w:val="0008614C"/>
    <w:rsid w:val="000861D8"/>
    <w:rsid w:val="0008653E"/>
    <w:rsid w:val="00086867"/>
    <w:rsid w:val="000869C8"/>
    <w:rsid w:val="00086E06"/>
    <w:rsid w:val="00087B33"/>
    <w:rsid w:val="00091D0D"/>
    <w:rsid w:val="000920B4"/>
    <w:rsid w:val="00092FB7"/>
    <w:rsid w:val="00093015"/>
    <w:rsid w:val="0009311C"/>
    <w:rsid w:val="000937DE"/>
    <w:rsid w:val="00093ED7"/>
    <w:rsid w:val="00094E44"/>
    <w:rsid w:val="00095D2E"/>
    <w:rsid w:val="00095E19"/>
    <w:rsid w:val="00095FEC"/>
    <w:rsid w:val="00096169"/>
    <w:rsid w:val="000967E5"/>
    <w:rsid w:val="00096B10"/>
    <w:rsid w:val="00096B1C"/>
    <w:rsid w:val="000976AB"/>
    <w:rsid w:val="00097D5F"/>
    <w:rsid w:val="000A0807"/>
    <w:rsid w:val="000A0D52"/>
    <w:rsid w:val="000A134C"/>
    <w:rsid w:val="000A198D"/>
    <w:rsid w:val="000A1CA2"/>
    <w:rsid w:val="000A2255"/>
    <w:rsid w:val="000A2588"/>
    <w:rsid w:val="000A2859"/>
    <w:rsid w:val="000A2A79"/>
    <w:rsid w:val="000A3097"/>
    <w:rsid w:val="000A30D8"/>
    <w:rsid w:val="000A36DA"/>
    <w:rsid w:val="000A370D"/>
    <w:rsid w:val="000A3753"/>
    <w:rsid w:val="000A409E"/>
    <w:rsid w:val="000A4275"/>
    <w:rsid w:val="000A4BB3"/>
    <w:rsid w:val="000A4FF2"/>
    <w:rsid w:val="000A509F"/>
    <w:rsid w:val="000A541C"/>
    <w:rsid w:val="000A5875"/>
    <w:rsid w:val="000A663B"/>
    <w:rsid w:val="000A6B5F"/>
    <w:rsid w:val="000A70FE"/>
    <w:rsid w:val="000A7307"/>
    <w:rsid w:val="000A739F"/>
    <w:rsid w:val="000A7859"/>
    <w:rsid w:val="000B11F1"/>
    <w:rsid w:val="000B1409"/>
    <w:rsid w:val="000B1B10"/>
    <w:rsid w:val="000B1D2D"/>
    <w:rsid w:val="000B21CE"/>
    <w:rsid w:val="000B243C"/>
    <w:rsid w:val="000B27BA"/>
    <w:rsid w:val="000B3758"/>
    <w:rsid w:val="000B3A6A"/>
    <w:rsid w:val="000B45AB"/>
    <w:rsid w:val="000B4841"/>
    <w:rsid w:val="000B49B1"/>
    <w:rsid w:val="000B4F58"/>
    <w:rsid w:val="000B4FD9"/>
    <w:rsid w:val="000B5616"/>
    <w:rsid w:val="000B5FAA"/>
    <w:rsid w:val="000C05CC"/>
    <w:rsid w:val="000C08E3"/>
    <w:rsid w:val="000C0F8D"/>
    <w:rsid w:val="000C1051"/>
    <w:rsid w:val="000C1132"/>
    <w:rsid w:val="000C17FE"/>
    <w:rsid w:val="000C1827"/>
    <w:rsid w:val="000C1970"/>
    <w:rsid w:val="000C1CA9"/>
    <w:rsid w:val="000C1DED"/>
    <w:rsid w:val="000C2447"/>
    <w:rsid w:val="000C25AC"/>
    <w:rsid w:val="000C2BDB"/>
    <w:rsid w:val="000C304E"/>
    <w:rsid w:val="000C3EC5"/>
    <w:rsid w:val="000C4041"/>
    <w:rsid w:val="000C417D"/>
    <w:rsid w:val="000C4508"/>
    <w:rsid w:val="000C4E3C"/>
    <w:rsid w:val="000C5685"/>
    <w:rsid w:val="000C7675"/>
    <w:rsid w:val="000C7C53"/>
    <w:rsid w:val="000D0F51"/>
    <w:rsid w:val="000D1654"/>
    <w:rsid w:val="000D2B59"/>
    <w:rsid w:val="000D2E13"/>
    <w:rsid w:val="000D35CB"/>
    <w:rsid w:val="000D4552"/>
    <w:rsid w:val="000D4C6A"/>
    <w:rsid w:val="000D4EC4"/>
    <w:rsid w:val="000D551B"/>
    <w:rsid w:val="000D5557"/>
    <w:rsid w:val="000D5DC5"/>
    <w:rsid w:val="000D5E0A"/>
    <w:rsid w:val="000D6229"/>
    <w:rsid w:val="000D62DA"/>
    <w:rsid w:val="000D74DC"/>
    <w:rsid w:val="000D7555"/>
    <w:rsid w:val="000D7671"/>
    <w:rsid w:val="000D7D8E"/>
    <w:rsid w:val="000D7ED7"/>
    <w:rsid w:val="000D7F5F"/>
    <w:rsid w:val="000E02C0"/>
    <w:rsid w:val="000E08F2"/>
    <w:rsid w:val="000E0F2E"/>
    <w:rsid w:val="000E10B5"/>
    <w:rsid w:val="000E1980"/>
    <w:rsid w:val="000E1B25"/>
    <w:rsid w:val="000E21F9"/>
    <w:rsid w:val="000E264C"/>
    <w:rsid w:val="000E28E9"/>
    <w:rsid w:val="000E2CCA"/>
    <w:rsid w:val="000E2EDA"/>
    <w:rsid w:val="000E2F8D"/>
    <w:rsid w:val="000E3359"/>
    <w:rsid w:val="000E3371"/>
    <w:rsid w:val="000E3680"/>
    <w:rsid w:val="000E3DF7"/>
    <w:rsid w:val="000E3E6E"/>
    <w:rsid w:val="000E3EEB"/>
    <w:rsid w:val="000E4EA2"/>
    <w:rsid w:val="000E5074"/>
    <w:rsid w:val="000E52C7"/>
    <w:rsid w:val="000E57D0"/>
    <w:rsid w:val="000E60B0"/>
    <w:rsid w:val="000E6167"/>
    <w:rsid w:val="000E66C7"/>
    <w:rsid w:val="000E67CA"/>
    <w:rsid w:val="000E6AAC"/>
    <w:rsid w:val="000E6CD5"/>
    <w:rsid w:val="000E7172"/>
    <w:rsid w:val="000E7EC1"/>
    <w:rsid w:val="000F041B"/>
    <w:rsid w:val="000F0FF0"/>
    <w:rsid w:val="000F15CB"/>
    <w:rsid w:val="000F1943"/>
    <w:rsid w:val="000F1D89"/>
    <w:rsid w:val="000F28CF"/>
    <w:rsid w:val="000F29C0"/>
    <w:rsid w:val="000F3211"/>
    <w:rsid w:val="000F34D0"/>
    <w:rsid w:val="000F373F"/>
    <w:rsid w:val="000F411E"/>
    <w:rsid w:val="000F41A4"/>
    <w:rsid w:val="000F5037"/>
    <w:rsid w:val="000F5357"/>
    <w:rsid w:val="000F580E"/>
    <w:rsid w:val="000F59DC"/>
    <w:rsid w:val="000F5C2F"/>
    <w:rsid w:val="000F5D5C"/>
    <w:rsid w:val="000F68BA"/>
    <w:rsid w:val="000F7E4B"/>
    <w:rsid w:val="000F7ED0"/>
    <w:rsid w:val="001006F2"/>
    <w:rsid w:val="00100AE4"/>
    <w:rsid w:val="00101218"/>
    <w:rsid w:val="00102026"/>
    <w:rsid w:val="00102310"/>
    <w:rsid w:val="00102814"/>
    <w:rsid w:val="00105777"/>
    <w:rsid w:val="001058C4"/>
    <w:rsid w:val="001058D7"/>
    <w:rsid w:val="00105993"/>
    <w:rsid w:val="0010633C"/>
    <w:rsid w:val="0010642F"/>
    <w:rsid w:val="00106A6D"/>
    <w:rsid w:val="00107251"/>
    <w:rsid w:val="00107FBE"/>
    <w:rsid w:val="00110448"/>
    <w:rsid w:val="001106D8"/>
    <w:rsid w:val="00110E35"/>
    <w:rsid w:val="001113E1"/>
    <w:rsid w:val="00111834"/>
    <w:rsid w:val="001129F2"/>
    <w:rsid w:val="00113413"/>
    <w:rsid w:val="0011342C"/>
    <w:rsid w:val="00113D81"/>
    <w:rsid w:val="00113FEC"/>
    <w:rsid w:val="001148CE"/>
    <w:rsid w:val="00114DD2"/>
    <w:rsid w:val="0011521B"/>
    <w:rsid w:val="001153C6"/>
    <w:rsid w:val="00115548"/>
    <w:rsid w:val="00115DC8"/>
    <w:rsid w:val="001163B4"/>
    <w:rsid w:val="001163D0"/>
    <w:rsid w:val="00116A7D"/>
    <w:rsid w:val="00116B52"/>
    <w:rsid w:val="00117692"/>
    <w:rsid w:val="00117B63"/>
    <w:rsid w:val="001204E2"/>
    <w:rsid w:val="00120A86"/>
    <w:rsid w:val="00120F38"/>
    <w:rsid w:val="0012120F"/>
    <w:rsid w:val="001212BE"/>
    <w:rsid w:val="001219DF"/>
    <w:rsid w:val="00121EDF"/>
    <w:rsid w:val="00122730"/>
    <w:rsid w:val="00123607"/>
    <w:rsid w:val="00123BEB"/>
    <w:rsid w:val="00124005"/>
    <w:rsid w:val="00124208"/>
    <w:rsid w:val="001249AD"/>
    <w:rsid w:val="00124A6D"/>
    <w:rsid w:val="00125072"/>
    <w:rsid w:val="001253EC"/>
    <w:rsid w:val="00126411"/>
    <w:rsid w:val="00127925"/>
    <w:rsid w:val="001305D1"/>
    <w:rsid w:val="00130CC5"/>
    <w:rsid w:val="00131114"/>
    <w:rsid w:val="00131BFB"/>
    <w:rsid w:val="00131FD0"/>
    <w:rsid w:val="0013238C"/>
    <w:rsid w:val="00132586"/>
    <w:rsid w:val="00132EDD"/>
    <w:rsid w:val="00133C43"/>
    <w:rsid w:val="00133CA1"/>
    <w:rsid w:val="00133F51"/>
    <w:rsid w:val="0013483C"/>
    <w:rsid w:val="0013565C"/>
    <w:rsid w:val="00135DEE"/>
    <w:rsid w:val="00137066"/>
    <w:rsid w:val="001375A4"/>
    <w:rsid w:val="001375DF"/>
    <w:rsid w:val="00137A37"/>
    <w:rsid w:val="00137B3A"/>
    <w:rsid w:val="00140294"/>
    <w:rsid w:val="00140E6B"/>
    <w:rsid w:val="001418A9"/>
    <w:rsid w:val="00143489"/>
    <w:rsid w:val="00144BD2"/>
    <w:rsid w:val="00144C9F"/>
    <w:rsid w:val="00144D91"/>
    <w:rsid w:val="001456A7"/>
    <w:rsid w:val="00145844"/>
    <w:rsid w:val="0014675D"/>
    <w:rsid w:val="00146B04"/>
    <w:rsid w:val="00147347"/>
    <w:rsid w:val="00147998"/>
    <w:rsid w:val="001515AC"/>
    <w:rsid w:val="00151688"/>
    <w:rsid w:val="00151D0E"/>
    <w:rsid w:val="00152B34"/>
    <w:rsid w:val="00152B64"/>
    <w:rsid w:val="001530D0"/>
    <w:rsid w:val="00153100"/>
    <w:rsid w:val="00153661"/>
    <w:rsid w:val="001539BE"/>
    <w:rsid w:val="00153EE5"/>
    <w:rsid w:val="001540F8"/>
    <w:rsid w:val="001546C5"/>
    <w:rsid w:val="00154B80"/>
    <w:rsid w:val="00156446"/>
    <w:rsid w:val="001566BA"/>
    <w:rsid w:val="001566BB"/>
    <w:rsid w:val="00156A61"/>
    <w:rsid w:val="00156B27"/>
    <w:rsid w:val="00156D0D"/>
    <w:rsid w:val="00156DBA"/>
    <w:rsid w:val="00160C59"/>
    <w:rsid w:val="00161022"/>
    <w:rsid w:val="001614D2"/>
    <w:rsid w:val="00161D80"/>
    <w:rsid w:val="0016240B"/>
    <w:rsid w:val="0016282C"/>
    <w:rsid w:val="0016287B"/>
    <w:rsid w:val="00162B14"/>
    <w:rsid w:val="00162BAF"/>
    <w:rsid w:val="00162EE0"/>
    <w:rsid w:val="00163046"/>
    <w:rsid w:val="001630EE"/>
    <w:rsid w:val="00163B4B"/>
    <w:rsid w:val="00164B77"/>
    <w:rsid w:val="0016620F"/>
    <w:rsid w:val="00166359"/>
    <w:rsid w:val="00166543"/>
    <w:rsid w:val="00166697"/>
    <w:rsid w:val="00166B85"/>
    <w:rsid w:val="001679D9"/>
    <w:rsid w:val="00170D43"/>
    <w:rsid w:val="0017107C"/>
    <w:rsid w:val="00171AB7"/>
    <w:rsid w:val="00171BF9"/>
    <w:rsid w:val="00171DD1"/>
    <w:rsid w:val="0017240B"/>
    <w:rsid w:val="00172723"/>
    <w:rsid w:val="00172761"/>
    <w:rsid w:val="00172AC6"/>
    <w:rsid w:val="00172AD7"/>
    <w:rsid w:val="00172B84"/>
    <w:rsid w:val="001738EA"/>
    <w:rsid w:val="00173E9D"/>
    <w:rsid w:val="0017452C"/>
    <w:rsid w:val="001745C5"/>
    <w:rsid w:val="001747BD"/>
    <w:rsid w:val="00175065"/>
    <w:rsid w:val="0017741B"/>
    <w:rsid w:val="001775BC"/>
    <w:rsid w:val="0017779E"/>
    <w:rsid w:val="00177EA3"/>
    <w:rsid w:val="00180373"/>
    <w:rsid w:val="00180E28"/>
    <w:rsid w:val="0018180A"/>
    <w:rsid w:val="00181899"/>
    <w:rsid w:val="00181C9B"/>
    <w:rsid w:val="00181EC0"/>
    <w:rsid w:val="00182093"/>
    <w:rsid w:val="00183CF2"/>
    <w:rsid w:val="00183E8A"/>
    <w:rsid w:val="001840FD"/>
    <w:rsid w:val="0018428B"/>
    <w:rsid w:val="00184585"/>
    <w:rsid w:val="001847F7"/>
    <w:rsid w:val="00184C97"/>
    <w:rsid w:val="00184D8B"/>
    <w:rsid w:val="00185273"/>
    <w:rsid w:val="0018558B"/>
    <w:rsid w:val="00185638"/>
    <w:rsid w:val="00185FC9"/>
    <w:rsid w:val="001865C5"/>
    <w:rsid w:val="00186C10"/>
    <w:rsid w:val="0018701C"/>
    <w:rsid w:val="0018708C"/>
    <w:rsid w:val="00187135"/>
    <w:rsid w:val="001878D1"/>
    <w:rsid w:val="00187A59"/>
    <w:rsid w:val="00187BCC"/>
    <w:rsid w:val="00187D2E"/>
    <w:rsid w:val="00187ED0"/>
    <w:rsid w:val="00190144"/>
    <w:rsid w:val="0019066B"/>
    <w:rsid w:val="00190F19"/>
    <w:rsid w:val="001911D5"/>
    <w:rsid w:val="00191435"/>
    <w:rsid w:val="001916C5"/>
    <w:rsid w:val="001924C1"/>
    <w:rsid w:val="001925F5"/>
    <w:rsid w:val="00193413"/>
    <w:rsid w:val="00193E4A"/>
    <w:rsid w:val="001942DA"/>
    <w:rsid w:val="00194BC6"/>
    <w:rsid w:val="00194ED6"/>
    <w:rsid w:val="00195C10"/>
    <w:rsid w:val="001964BB"/>
    <w:rsid w:val="00196A2F"/>
    <w:rsid w:val="00196E61"/>
    <w:rsid w:val="001A036A"/>
    <w:rsid w:val="001A0E01"/>
    <w:rsid w:val="001A1403"/>
    <w:rsid w:val="001A1619"/>
    <w:rsid w:val="001A21DE"/>
    <w:rsid w:val="001A2252"/>
    <w:rsid w:val="001A26B4"/>
    <w:rsid w:val="001A2B7E"/>
    <w:rsid w:val="001A316E"/>
    <w:rsid w:val="001A31F3"/>
    <w:rsid w:val="001A395E"/>
    <w:rsid w:val="001A4383"/>
    <w:rsid w:val="001A46E2"/>
    <w:rsid w:val="001A4EB6"/>
    <w:rsid w:val="001A5B2C"/>
    <w:rsid w:val="001A5E6E"/>
    <w:rsid w:val="001A5EA4"/>
    <w:rsid w:val="001A615F"/>
    <w:rsid w:val="001A65D0"/>
    <w:rsid w:val="001A6611"/>
    <w:rsid w:val="001A6B62"/>
    <w:rsid w:val="001A6C68"/>
    <w:rsid w:val="001A6E45"/>
    <w:rsid w:val="001A6FBE"/>
    <w:rsid w:val="001A7897"/>
    <w:rsid w:val="001B04AD"/>
    <w:rsid w:val="001B09A8"/>
    <w:rsid w:val="001B0B2E"/>
    <w:rsid w:val="001B1280"/>
    <w:rsid w:val="001B158B"/>
    <w:rsid w:val="001B16E6"/>
    <w:rsid w:val="001B222A"/>
    <w:rsid w:val="001B298C"/>
    <w:rsid w:val="001B2AE3"/>
    <w:rsid w:val="001B33C8"/>
    <w:rsid w:val="001B3F72"/>
    <w:rsid w:val="001B3FC2"/>
    <w:rsid w:val="001B5098"/>
    <w:rsid w:val="001B5A59"/>
    <w:rsid w:val="001B604E"/>
    <w:rsid w:val="001B64CB"/>
    <w:rsid w:val="001B6682"/>
    <w:rsid w:val="001B6775"/>
    <w:rsid w:val="001B68B9"/>
    <w:rsid w:val="001B6F7D"/>
    <w:rsid w:val="001B724F"/>
    <w:rsid w:val="001B7666"/>
    <w:rsid w:val="001C117D"/>
    <w:rsid w:val="001C12AD"/>
    <w:rsid w:val="001C1422"/>
    <w:rsid w:val="001C163C"/>
    <w:rsid w:val="001C1FDF"/>
    <w:rsid w:val="001C218A"/>
    <w:rsid w:val="001C30ED"/>
    <w:rsid w:val="001C34E4"/>
    <w:rsid w:val="001C3EFB"/>
    <w:rsid w:val="001C43EC"/>
    <w:rsid w:val="001C4961"/>
    <w:rsid w:val="001C49C0"/>
    <w:rsid w:val="001C4D35"/>
    <w:rsid w:val="001C57B9"/>
    <w:rsid w:val="001C6430"/>
    <w:rsid w:val="001C6674"/>
    <w:rsid w:val="001C758D"/>
    <w:rsid w:val="001C75FB"/>
    <w:rsid w:val="001C7689"/>
    <w:rsid w:val="001C7BFE"/>
    <w:rsid w:val="001C7C6C"/>
    <w:rsid w:val="001D01A5"/>
    <w:rsid w:val="001D0538"/>
    <w:rsid w:val="001D09B3"/>
    <w:rsid w:val="001D18E6"/>
    <w:rsid w:val="001D1E9C"/>
    <w:rsid w:val="001D2241"/>
    <w:rsid w:val="001D23F5"/>
    <w:rsid w:val="001D2AD4"/>
    <w:rsid w:val="001D2D32"/>
    <w:rsid w:val="001D2DA9"/>
    <w:rsid w:val="001D3287"/>
    <w:rsid w:val="001D3B79"/>
    <w:rsid w:val="001D4470"/>
    <w:rsid w:val="001D5388"/>
    <w:rsid w:val="001D56A4"/>
    <w:rsid w:val="001D590E"/>
    <w:rsid w:val="001D5BB7"/>
    <w:rsid w:val="001D6056"/>
    <w:rsid w:val="001D69AD"/>
    <w:rsid w:val="001D6A77"/>
    <w:rsid w:val="001E031C"/>
    <w:rsid w:val="001E0539"/>
    <w:rsid w:val="001E06D0"/>
    <w:rsid w:val="001E099B"/>
    <w:rsid w:val="001E0FAB"/>
    <w:rsid w:val="001E1312"/>
    <w:rsid w:val="001E13A4"/>
    <w:rsid w:val="001E1876"/>
    <w:rsid w:val="001E2100"/>
    <w:rsid w:val="001E21F5"/>
    <w:rsid w:val="001E2224"/>
    <w:rsid w:val="001E2890"/>
    <w:rsid w:val="001E2D32"/>
    <w:rsid w:val="001E3224"/>
    <w:rsid w:val="001E37ED"/>
    <w:rsid w:val="001E4083"/>
    <w:rsid w:val="001E44E5"/>
    <w:rsid w:val="001E45F4"/>
    <w:rsid w:val="001E4CAF"/>
    <w:rsid w:val="001E665D"/>
    <w:rsid w:val="001E6A60"/>
    <w:rsid w:val="001E6EA2"/>
    <w:rsid w:val="001F01CC"/>
    <w:rsid w:val="001F061A"/>
    <w:rsid w:val="001F0BC6"/>
    <w:rsid w:val="001F0F49"/>
    <w:rsid w:val="001F139C"/>
    <w:rsid w:val="001F15F2"/>
    <w:rsid w:val="001F24AB"/>
    <w:rsid w:val="001F25EE"/>
    <w:rsid w:val="001F2A85"/>
    <w:rsid w:val="001F335D"/>
    <w:rsid w:val="001F396A"/>
    <w:rsid w:val="001F3D5E"/>
    <w:rsid w:val="001F4E6E"/>
    <w:rsid w:val="001F565D"/>
    <w:rsid w:val="001F5C17"/>
    <w:rsid w:val="001F5E0A"/>
    <w:rsid w:val="001F6B58"/>
    <w:rsid w:val="00200183"/>
    <w:rsid w:val="002001B5"/>
    <w:rsid w:val="002004B9"/>
    <w:rsid w:val="0020098D"/>
    <w:rsid w:val="00200E59"/>
    <w:rsid w:val="00201413"/>
    <w:rsid w:val="002014E3"/>
    <w:rsid w:val="002016EF"/>
    <w:rsid w:val="002017C0"/>
    <w:rsid w:val="00201E31"/>
    <w:rsid w:val="00201FA3"/>
    <w:rsid w:val="00201FB3"/>
    <w:rsid w:val="002028B7"/>
    <w:rsid w:val="00202DCA"/>
    <w:rsid w:val="00203301"/>
    <w:rsid w:val="00203C16"/>
    <w:rsid w:val="00203E78"/>
    <w:rsid w:val="00204A41"/>
    <w:rsid w:val="00204EB5"/>
    <w:rsid w:val="00204F95"/>
    <w:rsid w:val="00204F9B"/>
    <w:rsid w:val="002060F0"/>
    <w:rsid w:val="00206104"/>
    <w:rsid w:val="00206366"/>
    <w:rsid w:val="00206A8B"/>
    <w:rsid w:val="00206DE7"/>
    <w:rsid w:val="00207269"/>
    <w:rsid w:val="00207421"/>
    <w:rsid w:val="00207483"/>
    <w:rsid w:val="002075DA"/>
    <w:rsid w:val="00207D45"/>
    <w:rsid w:val="00207D5A"/>
    <w:rsid w:val="00207DA9"/>
    <w:rsid w:val="002101EA"/>
    <w:rsid w:val="00210526"/>
    <w:rsid w:val="002106DB"/>
    <w:rsid w:val="00210769"/>
    <w:rsid w:val="002107A1"/>
    <w:rsid w:val="00211101"/>
    <w:rsid w:val="00211578"/>
    <w:rsid w:val="002119CE"/>
    <w:rsid w:val="00212CD4"/>
    <w:rsid w:val="00213253"/>
    <w:rsid w:val="00213F23"/>
    <w:rsid w:val="0021496F"/>
    <w:rsid w:val="00214CE8"/>
    <w:rsid w:val="00215140"/>
    <w:rsid w:val="0021563A"/>
    <w:rsid w:val="00215C40"/>
    <w:rsid w:val="002171FB"/>
    <w:rsid w:val="00217343"/>
    <w:rsid w:val="002177BC"/>
    <w:rsid w:val="002177C4"/>
    <w:rsid w:val="00217A40"/>
    <w:rsid w:val="00217CA0"/>
    <w:rsid w:val="002205EB"/>
    <w:rsid w:val="0022069D"/>
    <w:rsid w:val="0022097F"/>
    <w:rsid w:val="0022098A"/>
    <w:rsid w:val="00220F7A"/>
    <w:rsid w:val="0022110A"/>
    <w:rsid w:val="002213B7"/>
    <w:rsid w:val="00221A89"/>
    <w:rsid w:val="00221B1A"/>
    <w:rsid w:val="00221B50"/>
    <w:rsid w:val="00222184"/>
    <w:rsid w:val="00222806"/>
    <w:rsid w:val="00222CDA"/>
    <w:rsid w:val="002231F8"/>
    <w:rsid w:val="0022397E"/>
    <w:rsid w:val="00223AF3"/>
    <w:rsid w:val="00223DE0"/>
    <w:rsid w:val="00224170"/>
    <w:rsid w:val="002242F0"/>
    <w:rsid w:val="002244BA"/>
    <w:rsid w:val="00225133"/>
    <w:rsid w:val="002253D0"/>
    <w:rsid w:val="0022540C"/>
    <w:rsid w:val="0022574B"/>
    <w:rsid w:val="00226703"/>
    <w:rsid w:val="00226D0C"/>
    <w:rsid w:val="00226DE3"/>
    <w:rsid w:val="00226E86"/>
    <w:rsid w:val="00227224"/>
    <w:rsid w:val="002276E9"/>
    <w:rsid w:val="0023039A"/>
    <w:rsid w:val="00230FBB"/>
    <w:rsid w:val="0023121B"/>
    <w:rsid w:val="00231257"/>
    <w:rsid w:val="00231950"/>
    <w:rsid w:val="00231CD7"/>
    <w:rsid w:val="00232A46"/>
    <w:rsid w:val="00232C35"/>
    <w:rsid w:val="00232FE7"/>
    <w:rsid w:val="002331A6"/>
    <w:rsid w:val="002335F4"/>
    <w:rsid w:val="0023367F"/>
    <w:rsid w:val="00234051"/>
    <w:rsid w:val="0023412E"/>
    <w:rsid w:val="00234C5B"/>
    <w:rsid w:val="00234F50"/>
    <w:rsid w:val="002352D1"/>
    <w:rsid w:val="00235521"/>
    <w:rsid w:val="00235655"/>
    <w:rsid w:val="0023660B"/>
    <w:rsid w:val="002366CB"/>
    <w:rsid w:val="00236D9F"/>
    <w:rsid w:val="00237343"/>
    <w:rsid w:val="00237587"/>
    <w:rsid w:val="00237953"/>
    <w:rsid w:val="002379BA"/>
    <w:rsid w:val="00240098"/>
    <w:rsid w:val="0024039F"/>
    <w:rsid w:val="00240D67"/>
    <w:rsid w:val="00241048"/>
    <w:rsid w:val="002411BE"/>
    <w:rsid w:val="0024188D"/>
    <w:rsid w:val="002429B8"/>
    <w:rsid w:val="00242D97"/>
    <w:rsid w:val="0024321C"/>
    <w:rsid w:val="0024420E"/>
    <w:rsid w:val="00244464"/>
    <w:rsid w:val="00244471"/>
    <w:rsid w:val="0024461E"/>
    <w:rsid w:val="00244A66"/>
    <w:rsid w:val="00244CDC"/>
    <w:rsid w:val="00245441"/>
    <w:rsid w:val="002454D7"/>
    <w:rsid w:val="00245A0C"/>
    <w:rsid w:val="00245AD7"/>
    <w:rsid w:val="00246058"/>
    <w:rsid w:val="00246247"/>
    <w:rsid w:val="00246366"/>
    <w:rsid w:val="002464F0"/>
    <w:rsid w:val="00246511"/>
    <w:rsid w:val="002468C5"/>
    <w:rsid w:val="00247597"/>
    <w:rsid w:val="00247889"/>
    <w:rsid w:val="00247B81"/>
    <w:rsid w:val="00247BCA"/>
    <w:rsid w:val="00250300"/>
    <w:rsid w:val="00250361"/>
    <w:rsid w:val="002505B8"/>
    <w:rsid w:val="00250DDC"/>
    <w:rsid w:val="0025182A"/>
    <w:rsid w:val="00251B2F"/>
    <w:rsid w:val="0025232D"/>
    <w:rsid w:val="00252746"/>
    <w:rsid w:val="00253B3D"/>
    <w:rsid w:val="00253FAA"/>
    <w:rsid w:val="00254222"/>
    <w:rsid w:val="00254367"/>
    <w:rsid w:val="00254572"/>
    <w:rsid w:val="0025460E"/>
    <w:rsid w:val="0025518E"/>
    <w:rsid w:val="002554CC"/>
    <w:rsid w:val="002555C3"/>
    <w:rsid w:val="002559CA"/>
    <w:rsid w:val="00255FC1"/>
    <w:rsid w:val="002564F5"/>
    <w:rsid w:val="0025684F"/>
    <w:rsid w:val="002569B8"/>
    <w:rsid w:val="00256E01"/>
    <w:rsid w:val="00256EB2"/>
    <w:rsid w:val="00257415"/>
    <w:rsid w:val="00257433"/>
    <w:rsid w:val="0025765C"/>
    <w:rsid w:val="002576D9"/>
    <w:rsid w:val="00260684"/>
    <w:rsid w:val="002607A5"/>
    <w:rsid w:val="00261033"/>
    <w:rsid w:val="00261240"/>
    <w:rsid w:val="002618CA"/>
    <w:rsid w:val="0026206E"/>
    <w:rsid w:val="00262621"/>
    <w:rsid w:val="002629BC"/>
    <w:rsid w:val="00262CBC"/>
    <w:rsid w:val="00262D08"/>
    <w:rsid w:val="0026368A"/>
    <w:rsid w:val="002639C6"/>
    <w:rsid w:val="00263FD7"/>
    <w:rsid w:val="002641E9"/>
    <w:rsid w:val="0026462E"/>
    <w:rsid w:val="00264F1D"/>
    <w:rsid w:val="00265ED1"/>
    <w:rsid w:val="00266286"/>
    <w:rsid w:val="002662ED"/>
    <w:rsid w:val="00266753"/>
    <w:rsid w:val="00266A63"/>
    <w:rsid w:val="00266B24"/>
    <w:rsid w:val="00267696"/>
    <w:rsid w:val="00267C7F"/>
    <w:rsid w:val="00271717"/>
    <w:rsid w:val="002717FB"/>
    <w:rsid w:val="002723E1"/>
    <w:rsid w:val="0027276D"/>
    <w:rsid w:val="002730CF"/>
    <w:rsid w:val="002735F7"/>
    <w:rsid w:val="002739CA"/>
    <w:rsid w:val="0027552F"/>
    <w:rsid w:val="00275720"/>
    <w:rsid w:val="00275B16"/>
    <w:rsid w:val="00276BFB"/>
    <w:rsid w:val="002773E8"/>
    <w:rsid w:val="0027761F"/>
    <w:rsid w:val="002777B1"/>
    <w:rsid w:val="00277F16"/>
    <w:rsid w:val="00281761"/>
    <w:rsid w:val="0028284C"/>
    <w:rsid w:val="00283263"/>
    <w:rsid w:val="002836FD"/>
    <w:rsid w:val="00283975"/>
    <w:rsid w:val="00283BB4"/>
    <w:rsid w:val="002841C2"/>
    <w:rsid w:val="0028473B"/>
    <w:rsid w:val="00285456"/>
    <w:rsid w:val="002857FD"/>
    <w:rsid w:val="00286002"/>
    <w:rsid w:val="0028668E"/>
    <w:rsid w:val="00286B2C"/>
    <w:rsid w:val="00287250"/>
    <w:rsid w:val="00287B60"/>
    <w:rsid w:val="002900AE"/>
    <w:rsid w:val="00290C3E"/>
    <w:rsid w:val="0029157A"/>
    <w:rsid w:val="002916AA"/>
    <w:rsid w:val="00291A0F"/>
    <w:rsid w:val="0029242F"/>
    <w:rsid w:val="00293633"/>
    <w:rsid w:val="0029373C"/>
    <w:rsid w:val="002937F1"/>
    <w:rsid w:val="00293C6C"/>
    <w:rsid w:val="00294848"/>
    <w:rsid w:val="00294C71"/>
    <w:rsid w:val="0029513A"/>
    <w:rsid w:val="002954B9"/>
    <w:rsid w:val="00295514"/>
    <w:rsid w:val="002956DE"/>
    <w:rsid w:val="00296962"/>
    <w:rsid w:val="0029697E"/>
    <w:rsid w:val="00296CB4"/>
    <w:rsid w:val="00297630"/>
    <w:rsid w:val="002976A1"/>
    <w:rsid w:val="00297D5C"/>
    <w:rsid w:val="002A015C"/>
    <w:rsid w:val="002A04A2"/>
    <w:rsid w:val="002A070E"/>
    <w:rsid w:val="002A0781"/>
    <w:rsid w:val="002A0EF9"/>
    <w:rsid w:val="002A165B"/>
    <w:rsid w:val="002A2274"/>
    <w:rsid w:val="002A2556"/>
    <w:rsid w:val="002A3105"/>
    <w:rsid w:val="002A3268"/>
    <w:rsid w:val="002A3EBC"/>
    <w:rsid w:val="002A4204"/>
    <w:rsid w:val="002A47C3"/>
    <w:rsid w:val="002A577B"/>
    <w:rsid w:val="002A5A0A"/>
    <w:rsid w:val="002A6473"/>
    <w:rsid w:val="002A66C0"/>
    <w:rsid w:val="002A6800"/>
    <w:rsid w:val="002A6827"/>
    <w:rsid w:val="002A6857"/>
    <w:rsid w:val="002A754B"/>
    <w:rsid w:val="002B00FF"/>
    <w:rsid w:val="002B0B83"/>
    <w:rsid w:val="002B0E13"/>
    <w:rsid w:val="002B18DF"/>
    <w:rsid w:val="002B26ED"/>
    <w:rsid w:val="002B2F70"/>
    <w:rsid w:val="002B3F7B"/>
    <w:rsid w:val="002B40A0"/>
    <w:rsid w:val="002B41B5"/>
    <w:rsid w:val="002B438A"/>
    <w:rsid w:val="002B4E07"/>
    <w:rsid w:val="002B5084"/>
    <w:rsid w:val="002B6483"/>
    <w:rsid w:val="002B6BB9"/>
    <w:rsid w:val="002B7DF0"/>
    <w:rsid w:val="002C0176"/>
    <w:rsid w:val="002C03BC"/>
    <w:rsid w:val="002C11BE"/>
    <w:rsid w:val="002C1888"/>
    <w:rsid w:val="002C1897"/>
    <w:rsid w:val="002C1CBD"/>
    <w:rsid w:val="002C20AE"/>
    <w:rsid w:val="002C215E"/>
    <w:rsid w:val="002C2249"/>
    <w:rsid w:val="002C24F5"/>
    <w:rsid w:val="002C34B4"/>
    <w:rsid w:val="002C3700"/>
    <w:rsid w:val="002C3973"/>
    <w:rsid w:val="002C3CE4"/>
    <w:rsid w:val="002C4732"/>
    <w:rsid w:val="002C53BF"/>
    <w:rsid w:val="002C5805"/>
    <w:rsid w:val="002C586F"/>
    <w:rsid w:val="002C5ABA"/>
    <w:rsid w:val="002C664F"/>
    <w:rsid w:val="002C7DEA"/>
    <w:rsid w:val="002C7FDC"/>
    <w:rsid w:val="002D03C7"/>
    <w:rsid w:val="002D0C45"/>
    <w:rsid w:val="002D0E42"/>
    <w:rsid w:val="002D1AE6"/>
    <w:rsid w:val="002D1D42"/>
    <w:rsid w:val="002D3560"/>
    <w:rsid w:val="002D3AE4"/>
    <w:rsid w:val="002D3B7C"/>
    <w:rsid w:val="002D3DB1"/>
    <w:rsid w:val="002D49FC"/>
    <w:rsid w:val="002D508D"/>
    <w:rsid w:val="002D53D2"/>
    <w:rsid w:val="002D581F"/>
    <w:rsid w:val="002D5C51"/>
    <w:rsid w:val="002D62C9"/>
    <w:rsid w:val="002D6302"/>
    <w:rsid w:val="002D6366"/>
    <w:rsid w:val="002D64A0"/>
    <w:rsid w:val="002D7E94"/>
    <w:rsid w:val="002D7F4F"/>
    <w:rsid w:val="002E10F4"/>
    <w:rsid w:val="002E1FB0"/>
    <w:rsid w:val="002E27B5"/>
    <w:rsid w:val="002E2A4D"/>
    <w:rsid w:val="002E329C"/>
    <w:rsid w:val="002E389E"/>
    <w:rsid w:val="002E3CBD"/>
    <w:rsid w:val="002E4666"/>
    <w:rsid w:val="002E47F5"/>
    <w:rsid w:val="002E492C"/>
    <w:rsid w:val="002E4D73"/>
    <w:rsid w:val="002E5015"/>
    <w:rsid w:val="002E5F5F"/>
    <w:rsid w:val="002E62AE"/>
    <w:rsid w:val="002E6781"/>
    <w:rsid w:val="002E6F5E"/>
    <w:rsid w:val="002E7475"/>
    <w:rsid w:val="002E77B9"/>
    <w:rsid w:val="002E7DFC"/>
    <w:rsid w:val="002F12D8"/>
    <w:rsid w:val="002F18A5"/>
    <w:rsid w:val="002F1A71"/>
    <w:rsid w:val="002F1DC8"/>
    <w:rsid w:val="002F262A"/>
    <w:rsid w:val="002F2CA7"/>
    <w:rsid w:val="002F2EEC"/>
    <w:rsid w:val="002F2F9C"/>
    <w:rsid w:val="002F35B8"/>
    <w:rsid w:val="002F3809"/>
    <w:rsid w:val="002F3BFE"/>
    <w:rsid w:val="002F4321"/>
    <w:rsid w:val="002F48B9"/>
    <w:rsid w:val="002F4D84"/>
    <w:rsid w:val="002F5729"/>
    <w:rsid w:val="002F5743"/>
    <w:rsid w:val="002F600F"/>
    <w:rsid w:val="002F63D8"/>
    <w:rsid w:val="002F65E0"/>
    <w:rsid w:val="002F65FA"/>
    <w:rsid w:val="002F6F90"/>
    <w:rsid w:val="0030010F"/>
    <w:rsid w:val="00300180"/>
    <w:rsid w:val="003003CB"/>
    <w:rsid w:val="00300E35"/>
    <w:rsid w:val="00300F50"/>
    <w:rsid w:val="00301CF9"/>
    <w:rsid w:val="00302772"/>
    <w:rsid w:val="00302A36"/>
    <w:rsid w:val="00302DA1"/>
    <w:rsid w:val="00302F9D"/>
    <w:rsid w:val="00303233"/>
    <w:rsid w:val="0030397E"/>
    <w:rsid w:val="00303C2B"/>
    <w:rsid w:val="003040FF"/>
    <w:rsid w:val="00304356"/>
    <w:rsid w:val="0030473B"/>
    <w:rsid w:val="00304788"/>
    <w:rsid w:val="003055AA"/>
    <w:rsid w:val="003056B1"/>
    <w:rsid w:val="003061B8"/>
    <w:rsid w:val="0030626A"/>
    <w:rsid w:val="003067B8"/>
    <w:rsid w:val="00307358"/>
    <w:rsid w:val="0030740A"/>
    <w:rsid w:val="003075ED"/>
    <w:rsid w:val="00307C3F"/>
    <w:rsid w:val="00307E07"/>
    <w:rsid w:val="0031024E"/>
    <w:rsid w:val="0031043F"/>
    <w:rsid w:val="003104DE"/>
    <w:rsid w:val="003107C2"/>
    <w:rsid w:val="00310E9A"/>
    <w:rsid w:val="003116A8"/>
    <w:rsid w:val="00311801"/>
    <w:rsid w:val="00311E1B"/>
    <w:rsid w:val="00311EA7"/>
    <w:rsid w:val="0031270A"/>
    <w:rsid w:val="00312C81"/>
    <w:rsid w:val="0031430A"/>
    <w:rsid w:val="00314A51"/>
    <w:rsid w:val="003152CC"/>
    <w:rsid w:val="0031592A"/>
    <w:rsid w:val="003159A5"/>
    <w:rsid w:val="0031647E"/>
    <w:rsid w:val="00316503"/>
    <w:rsid w:val="00316744"/>
    <w:rsid w:val="00316903"/>
    <w:rsid w:val="00316D94"/>
    <w:rsid w:val="00317D34"/>
    <w:rsid w:val="003201F1"/>
    <w:rsid w:val="0032022B"/>
    <w:rsid w:val="00320381"/>
    <w:rsid w:val="0032039B"/>
    <w:rsid w:val="0032105A"/>
    <w:rsid w:val="003210FB"/>
    <w:rsid w:val="003218AB"/>
    <w:rsid w:val="00323075"/>
    <w:rsid w:val="00323578"/>
    <w:rsid w:val="00323F87"/>
    <w:rsid w:val="00324186"/>
    <w:rsid w:val="003241CF"/>
    <w:rsid w:val="003242EA"/>
    <w:rsid w:val="003242EC"/>
    <w:rsid w:val="003245A1"/>
    <w:rsid w:val="00324BD4"/>
    <w:rsid w:val="003263EF"/>
    <w:rsid w:val="00327258"/>
    <w:rsid w:val="0032747B"/>
    <w:rsid w:val="00327545"/>
    <w:rsid w:val="00327882"/>
    <w:rsid w:val="00330052"/>
    <w:rsid w:val="00330167"/>
    <w:rsid w:val="0033085A"/>
    <w:rsid w:val="0033101C"/>
    <w:rsid w:val="00331035"/>
    <w:rsid w:val="003315A1"/>
    <w:rsid w:val="003315D0"/>
    <w:rsid w:val="00331874"/>
    <w:rsid w:val="00331E1F"/>
    <w:rsid w:val="00331F47"/>
    <w:rsid w:val="00332140"/>
    <w:rsid w:val="003321F9"/>
    <w:rsid w:val="0033251D"/>
    <w:rsid w:val="00332BB3"/>
    <w:rsid w:val="00332F8A"/>
    <w:rsid w:val="0033352C"/>
    <w:rsid w:val="0033376E"/>
    <w:rsid w:val="00333E83"/>
    <w:rsid w:val="00334334"/>
    <w:rsid w:val="00334360"/>
    <w:rsid w:val="003349DA"/>
    <w:rsid w:val="00335331"/>
    <w:rsid w:val="003355C0"/>
    <w:rsid w:val="00335E12"/>
    <w:rsid w:val="00336101"/>
    <w:rsid w:val="00336C18"/>
    <w:rsid w:val="00336D80"/>
    <w:rsid w:val="0033715E"/>
    <w:rsid w:val="0033775F"/>
    <w:rsid w:val="00337AAD"/>
    <w:rsid w:val="00340320"/>
    <w:rsid w:val="00340396"/>
    <w:rsid w:val="003407AD"/>
    <w:rsid w:val="00340A2F"/>
    <w:rsid w:val="00340C18"/>
    <w:rsid w:val="00340F82"/>
    <w:rsid w:val="00341061"/>
    <w:rsid w:val="0034133F"/>
    <w:rsid w:val="00341688"/>
    <w:rsid w:val="00341AA5"/>
    <w:rsid w:val="00341D09"/>
    <w:rsid w:val="00342240"/>
    <w:rsid w:val="00342BFB"/>
    <w:rsid w:val="00343542"/>
    <w:rsid w:val="00343B61"/>
    <w:rsid w:val="00343E30"/>
    <w:rsid w:val="00344C69"/>
    <w:rsid w:val="00344FAE"/>
    <w:rsid w:val="00345150"/>
    <w:rsid w:val="00345675"/>
    <w:rsid w:val="00345AFC"/>
    <w:rsid w:val="003463BC"/>
    <w:rsid w:val="00346C2E"/>
    <w:rsid w:val="0034720A"/>
    <w:rsid w:val="003472CF"/>
    <w:rsid w:val="00347B64"/>
    <w:rsid w:val="00347CF1"/>
    <w:rsid w:val="003516FB"/>
    <w:rsid w:val="00351785"/>
    <w:rsid w:val="00351CDA"/>
    <w:rsid w:val="00351EDD"/>
    <w:rsid w:val="00351EE0"/>
    <w:rsid w:val="00352093"/>
    <w:rsid w:val="00352224"/>
    <w:rsid w:val="0035247A"/>
    <w:rsid w:val="00352C88"/>
    <w:rsid w:val="00352F12"/>
    <w:rsid w:val="00352FC7"/>
    <w:rsid w:val="00353713"/>
    <w:rsid w:val="0035375D"/>
    <w:rsid w:val="0035396F"/>
    <w:rsid w:val="00353F91"/>
    <w:rsid w:val="00354D19"/>
    <w:rsid w:val="00355F96"/>
    <w:rsid w:val="0035639D"/>
    <w:rsid w:val="003563CC"/>
    <w:rsid w:val="00356DE3"/>
    <w:rsid w:val="003571C3"/>
    <w:rsid w:val="003574B2"/>
    <w:rsid w:val="003576A0"/>
    <w:rsid w:val="00357AEA"/>
    <w:rsid w:val="003600EA"/>
    <w:rsid w:val="00360925"/>
    <w:rsid w:val="00361338"/>
    <w:rsid w:val="00361900"/>
    <w:rsid w:val="003619EF"/>
    <w:rsid w:val="0036272F"/>
    <w:rsid w:val="00364679"/>
    <w:rsid w:val="00365235"/>
    <w:rsid w:val="003653B3"/>
    <w:rsid w:val="00365BA1"/>
    <w:rsid w:val="00366555"/>
    <w:rsid w:val="003667EF"/>
    <w:rsid w:val="00366956"/>
    <w:rsid w:val="00366AAA"/>
    <w:rsid w:val="00367E3E"/>
    <w:rsid w:val="00370327"/>
    <w:rsid w:val="00370D77"/>
    <w:rsid w:val="00373A6C"/>
    <w:rsid w:val="00373FB6"/>
    <w:rsid w:val="00374202"/>
    <w:rsid w:val="00374C05"/>
    <w:rsid w:val="00375043"/>
    <w:rsid w:val="003757BA"/>
    <w:rsid w:val="00375DB0"/>
    <w:rsid w:val="00376823"/>
    <w:rsid w:val="003768A9"/>
    <w:rsid w:val="00376C52"/>
    <w:rsid w:val="003771D7"/>
    <w:rsid w:val="0037751C"/>
    <w:rsid w:val="003778D6"/>
    <w:rsid w:val="00381724"/>
    <w:rsid w:val="00382286"/>
    <w:rsid w:val="0038230F"/>
    <w:rsid w:val="00382602"/>
    <w:rsid w:val="00382739"/>
    <w:rsid w:val="00382865"/>
    <w:rsid w:val="00382A99"/>
    <w:rsid w:val="00383E28"/>
    <w:rsid w:val="00384095"/>
    <w:rsid w:val="00384746"/>
    <w:rsid w:val="00384A40"/>
    <w:rsid w:val="00384C72"/>
    <w:rsid w:val="00385610"/>
    <w:rsid w:val="00385685"/>
    <w:rsid w:val="003860BA"/>
    <w:rsid w:val="00386857"/>
    <w:rsid w:val="00386893"/>
    <w:rsid w:val="00386FBE"/>
    <w:rsid w:val="0039042B"/>
    <w:rsid w:val="00390BD2"/>
    <w:rsid w:val="00390CA5"/>
    <w:rsid w:val="00390FED"/>
    <w:rsid w:val="00391CDF"/>
    <w:rsid w:val="00391E78"/>
    <w:rsid w:val="00392928"/>
    <w:rsid w:val="0039295E"/>
    <w:rsid w:val="00392ADF"/>
    <w:rsid w:val="0039303E"/>
    <w:rsid w:val="00393152"/>
    <w:rsid w:val="003932DF"/>
    <w:rsid w:val="00393388"/>
    <w:rsid w:val="003933B0"/>
    <w:rsid w:val="003934DF"/>
    <w:rsid w:val="00393C7B"/>
    <w:rsid w:val="003944A6"/>
    <w:rsid w:val="00394680"/>
    <w:rsid w:val="003946BE"/>
    <w:rsid w:val="00394BE4"/>
    <w:rsid w:val="00395474"/>
    <w:rsid w:val="0039560C"/>
    <w:rsid w:val="003956E9"/>
    <w:rsid w:val="00396115"/>
    <w:rsid w:val="00396BB4"/>
    <w:rsid w:val="003975D9"/>
    <w:rsid w:val="00397847"/>
    <w:rsid w:val="00397CCC"/>
    <w:rsid w:val="00397E10"/>
    <w:rsid w:val="003A0435"/>
    <w:rsid w:val="003A044F"/>
    <w:rsid w:val="003A0985"/>
    <w:rsid w:val="003A0D8A"/>
    <w:rsid w:val="003A137D"/>
    <w:rsid w:val="003A137F"/>
    <w:rsid w:val="003A1632"/>
    <w:rsid w:val="003A1E91"/>
    <w:rsid w:val="003A3FC2"/>
    <w:rsid w:val="003A4081"/>
    <w:rsid w:val="003A515E"/>
    <w:rsid w:val="003A52FA"/>
    <w:rsid w:val="003A586B"/>
    <w:rsid w:val="003A6205"/>
    <w:rsid w:val="003B00B2"/>
    <w:rsid w:val="003B091B"/>
    <w:rsid w:val="003B0C01"/>
    <w:rsid w:val="003B1194"/>
    <w:rsid w:val="003B1262"/>
    <w:rsid w:val="003B132D"/>
    <w:rsid w:val="003B150F"/>
    <w:rsid w:val="003B23FA"/>
    <w:rsid w:val="003B3838"/>
    <w:rsid w:val="003B3D64"/>
    <w:rsid w:val="003B4031"/>
    <w:rsid w:val="003B4578"/>
    <w:rsid w:val="003B4DC4"/>
    <w:rsid w:val="003B4FAB"/>
    <w:rsid w:val="003B64FF"/>
    <w:rsid w:val="003B664C"/>
    <w:rsid w:val="003B733D"/>
    <w:rsid w:val="003B7540"/>
    <w:rsid w:val="003B763E"/>
    <w:rsid w:val="003B796C"/>
    <w:rsid w:val="003B7AC8"/>
    <w:rsid w:val="003C0797"/>
    <w:rsid w:val="003C124E"/>
    <w:rsid w:val="003C1B9A"/>
    <w:rsid w:val="003C26A4"/>
    <w:rsid w:val="003C3944"/>
    <w:rsid w:val="003C4FDB"/>
    <w:rsid w:val="003C4FF2"/>
    <w:rsid w:val="003C51D0"/>
    <w:rsid w:val="003C5F8E"/>
    <w:rsid w:val="003C64C1"/>
    <w:rsid w:val="003C78ED"/>
    <w:rsid w:val="003C7A28"/>
    <w:rsid w:val="003C7ECF"/>
    <w:rsid w:val="003D015C"/>
    <w:rsid w:val="003D0626"/>
    <w:rsid w:val="003D1293"/>
    <w:rsid w:val="003D15E3"/>
    <w:rsid w:val="003D185E"/>
    <w:rsid w:val="003D2467"/>
    <w:rsid w:val="003D2863"/>
    <w:rsid w:val="003D2AB6"/>
    <w:rsid w:val="003D3858"/>
    <w:rsid w:val="003D41D8"/>
    <w:rsid w:val="003D493B"/>
    <w:rsid w:val="003D4BCE"/>
    <w:rsid w:val="003D4FB4"/>
    <w:rsid w:val="003D54FA"/>
    <w:rsid w:val="003D5964"/>
    <w:rsid w:val="003D597E"/>
    <w:rsid w:val="003D5BA3"/>
    <w:rsid w:val="003D674B"/>
    <w:rsid w:val="003D6E90"/>
    <w:rsid w:val="003D7432"/>
    <w:rsid w:val="003D76C3"/>
    <w:rsid w:val="003D7A98"/>
    <w:rsid w:val="003E0117"/>
    <w:rsid w:val="003E08E9"/>
    <w:rsid w:val="003E0E79"/>
    <w:rsid w:val="003E0EEE"/>
    <w:rsid w:val="003E117A"/>
    <w:rsid w:val="003E1593"/>
    <w:rsid w:val="003E16FE"/>
    <w:rsid w:val="003E18C5"/>
    <w:rsid w:val="003E19DB"/>
    <w:rsid w:val="003E1AD7"/>
    <w:rsid w:val="003E1C97"/>
    <w:rsid w:val="003E2395"/>
    <w:rsid w:val="003E2761"/>
    <w:rsid w:val="003E2FB7"/>
    <w:rsid w:val="003E4041"/>
    <w:rsid w:val="003E444C"/>
    <w:rsid w:val="003E5532"/>
    <w:rsid w:val="003E5C81"/>
    <w:rsid w:val="003E5FF6"/>
    <w:rsid w:val="003E645A"/>
    <w:rsid w:val="003E648C"/>
    <w:rsid w:val="003E6854"/>
    <w:rsid w:val="003E70FC"/>
    <w:rsid w:val="003E72B2"/>
    <w:rsid w:val="003F05EF"/>
    <w:rsid w:val="003F072F"/>
    <w:rsid w:val="003F0E9C"/>
    <w:rsid w:val="003F1156"/>
    <w:rsid w:val="003F12CA"/>
    <w:rsid w:val="003F1DE0"/>
    <w:rsid w:val="003F1E41"/>
    <w:rsid w:val="003F20ED"/>
    <w:rsid w:val="003F247E"/>
    <w:rsid w:val="003F24F7"/>
    <w:rsid w:val="003F28EB"/>
    <w:rsid w:val="003F296A"/>
    <w:rsid w:val="003F32AC"/>
    <w:rsid w:val="003F32DA"/>
    <w:rsid w:val="003F38C5"/>
    <w:rsid w:val="003F3997"/>
    <w:rsid w:val="003F3CE1"/>
    <w:rsid w:val="003F3D84"/>
    <w:rsid w:val="003F3E16"/>
    <w:rsid w:val="003F3FDF"/>
    <w:rsid w:val="003F3FEA"/>
    <w:rsid w:val="003F51AA"/>
    <w:rsid w:val="003F5264"/>
    <w:rsid w:val="003F5997"/>
    <w:rsid w:val="003F6B22"/>
    <w:rsid w:val="003F6B52"/>
    <w:rsid w:val="003F70AA"/>
    <w:rsid w:val="003F7DC3"/>
    <w:rsid w:val="003F7EC9"/>
    <w:rsid w:val="004000E9"/>
    <w:rsid w:val="00400652"/>
    <w:rsid w:val="00400711"/>
    <w:rsid w:val="00400AF3"/>
    <w:rsid w:val="0040150C"/>
    <w:rsid w:val="00401B10"/>
    <w:rsid w:val="00401C68"/>
    <w:rsid w:val="00401F45"/>
    <w:rsid w:val="00402137"/>
    <w:rsid w:val="004025BE"/>
    <w:rsid w:val="0040305F"/>
    <w:rsid w:val="00403136"/>
    <w:rsid w:val="004036ED"/>
    <w:rsid w:val="004047F9"/>
    <w:rsid w:val="00404D9C"/>
    <w:rsid w:val="00406211"/>
    <w:rsid w:val="0040671E"/>
    <w:rsid w:val="004069A2"/>
    <w:rsid w:val="004071AF"/>
    <w:rsid w:val="0040764D"/>
    <w:rsid w:val="004079F9"/>
    <w:rsid w:val="004109CD"/>
    <w:rsid w:val="00410C2F"/>
    <w:rsid w:val="00411A13"/>
    <w:rsid w:val="00411BA9"/>
    <w:rsid w:val="00411E53"/>
    <w:rsid w:val="004126B4"/>
    <w:rsid w:val="00412C1F"/>
    <w:rsid w:val="00412C37"/>
    <w:rsid w:val="00412DCC"/>
    <w:rsid w:val="0041311B"/>
    <w:rsid w:val="00413652"/>
    <w:rsid w:val="00414A4A"/>
    <w:rsid w:val="004156FF"/>
    <w:rsid w:val="00415A30"/>
    <w:rsid w:val="00416062"/>
    <w:rsid w:val="004206B7"/>
    <w:rsid w:val="0042083D"/>
    <w:rsid w:val="004208B0"/>
    <w:rsid w:val="0042092A"/>
    <w:rsid w:val="00420BA3"/>
    <w:rsid w:val="00420EBB"/>
    <w:rsid w:val="00421175"/>
    <w:rsid w:val="0042277B"/>
    <w:rsid w:val="00422B10"/>
    <w:rsid w:val="00422BCF"/>
    <w:rsid w:val="004234CF"/>
    <w:rsid w:val="0042394C"/>
    <w:rsid w:val="0042398A"/>
    <w:rsid w:val="00423AAB"/>
    <w:rsid w:val="00423C0A"/>
    <w:rsid w:val="00423D1D"/>
    <w:rsid w:val="00424112"/>
    <w:rsid w:val="004242C1"/>
    <w:rsid w:val="004243D1"/>
    <w:rsid w:val="00424441"/>
    <w:rsid w:val="00424E31"/>
    <w:rsid w:val="004251A1"/>
    <w:rsid w:val="004255AE"/>
    <w:rsid w:val="004255F2"/>
    <w:rsid w:val="00425D94"/>
    <w:rsid w:val="00426498"/>
    <w:rsid w:val="00426CA2"/>
    <w:rsid w:val="00426EF8"/>
    <w:rsid w:val="00427442"/>
    <w:rsid w:val="00427A07"/>
    <w:rsid w:val="004304DF"/>
    <w:rsid w:val="004309F7"/>
    <w:rsid w:val="00430AC3"/>
    <w:rsid w:val="004315B8"/>
    <w:rsid w:val="00431680"/>
    <w:rsid w:val="00431CB3"/>
    <w:rsid w:val="00432F2E"/>
    <w:rsid w:val="0043318A"/>
    <w:rsid w:val="00433EC4"/>
    <w:rsid w:val="00434095"/>
    <w:rsid w:val="0043430B"/>
    <w:rsid w:val="00434521"/>
    <w:rsid w:val="00435077"/>
    <w:rsid w:val="0043567C"/>
    <w:rsid w:val="00435C7B"/>
    <w:rsid w:val="00435D3C"/>
    <w:rsid w:val="00435F8D"/>
    <w:rsid w:val="004361E4"/>
    <w:rsid w:val="004365BD"/>
    <w:rsid w:val="00436983"/>
    <w:rsid w:val="00436AF0"/>
    <w:rsid w:val="00436ED0"/>
    <w:rsid w:val="00436EE1"/>
    <w:rsid w:val="004374FC"/>
    <w:rsid w:val="00437B2C"/>
    <w:rsid w:val="00437C35"/>
    <w:rsid w:val="0044078F"/>
    <w:rsid w:val="00440A17"/>
    <w:rsid w:val="00441251"/>
    <w:rsid w:val="00441A8C"/>
    <w:rsid w:val="00442DC4"/>
    <w:rsid w:val="0044378E"/>
    <w:rsid w:val="0044392A"/>
    <w:rsid w:val="00443CA0"/>
    <w:rsid w:val="00443D44"/>
    <w:rsid w:val="0044573D"/>
    <w:rsid w:val="00445BEB"/>
    <w:rsid w:val="00446107"/>
    <w:rsid w:val="00446DAB"/>
    <w:rsid w:val="004479F8"/>
    <w:rsid w:val="00447CD8"/>
    <w:rsid w:val="0045008B"/>
    <w:rsid w:val="00450223"/>
    <w:rsid w:val="00450544"/>
    <w:rsid w:val="00450837"/>
    <w:rsid w:val="00450C2E"/>
    <w:rsid w:val="00451336"/>
    <w:rsid w:val="004515C9"/>
    <w:rsid w:val="00451938"/>
    <w:rsid w:val="00451A87"/>
    <w:rsid w:val="00452227"/>
    <w:rsid w:val="004529CD"/>
    <w:rsid w:val="00452DC9"/>
    <w:rsid w:val="00452E88"/>
    <w:rsid w:val="00452EA2"/>
    <w:rsid w:val="00453121"/>
    <w:rsid w:val="00453256"/>
    <w:rsid w:val="0045399C"/>
    <w:rsid w:val="004544B0"/>
    <w:rsid w:val="004546E2"/>
    <w:rsid w:val="00454715"/>
    <w:rsid w:val="00454BCB"/>
    <w:rsid w:val="00454DA9"/>
    <w:rsid w:val="00454E1A"/>
    <w:rsid w:val="00455221"/>
    <w:rsid w:val="004552BA"/>
    <w:rsid w:val="00456571"/>
    <w:rsid w:val="00456818"/>
    <w:rsid w:val="0045724F"/>
    <w:rsid w:val="00457DF5"/>
    <w:rsid w:val="00457F16"/>
    <w:rsid w:val="0046049B"/>
    <w:rsid w:val="0046067D"/>
    <w:rsid w:val="00460FF3"/>
    <w:rsid w:val="0046121B"/>
    <w:rsid w:val="00461814"/>
    <w:rsid w:val="004619A4"/>
    <w:rsid w:val="00461A94"/>
    <w:rsid w:val="00461B59"/>
    <w:rsid w:val="00461C13"/>
    <w:rsid w:val="004621F6"/>
    <w:rsid w:val="0046291C"/>
    <w:rsid w:val="00462CBF"/>
    <w:rsid w:val="00463229"/>
    <w:rsid w:val="00463350"/>
    <w:rsid w:val="00463722"/>
    <w:rsid w:val="0046375A"/>
    <w:rsid w:val="004643D8"/>
    <w:rsid w:val="00465505"/>
    <w:rsid w:val="004656BA"/>
    <w:rsid w:val="00465AC3"/>
    <w:rsid w:val="004665CA"/>
    <w:rsid w:val="0046689C"/>
    <w:rsid w:val="00466A05"/>
    <w:rsid w:val="00466EBE"/>
    <w:rsid w:val="0046741A"/>
    <w:rsid w:val="0046775D"/>
    <w:rsid w:val="00467F68"/>
    <w:rsid w:val="00470638"/>
    <w:rsid w:val="004706FB"/>
    <w:rsid w:val="0047073E"/>
    <w:rsid w:val="00470943"/>
    <w:rsid w:val="00470EDF"/>
    <w:rsid w:val="00471308"/>
    <w:rsid w:val="004719FA"/>
    <w:rsid w:val="00472560"/>
    <w:rsid w:val="004732CC"/>
    <w:rsid w:val="00474080"/>
    <w:rsid w:val="00474431"/>
    <w:rsid w:val="00474C6B"/>
    <w:rsid w:val="00474E83"/>
    <w:rsid w:val="00475261"/>
    <w:rsid w:val="0047576C"/>
    <w:rsid w:val="004757D3"/>
    <w:rsid w:val="004761F0"/>
    <w:rsid w:val="00476213"/>
    <w:rsid w:val="004765D1"/>
    <w:rsid w:val="00476D9C"/>
    <w:rsid w:val="004772B5"/>
    <w:rsid w:val="00477788"/>
    <w:rsid w:val="00477A5F"/>
    <w:rsid w:val="00480157"/>
    <w:rsid w:val="00480A1E"/>
    <w:rsid w:val="00481029"/>
    <w:rsid w:val="00481BA1"/>
    <w:rsid w:val="00482409"/>
    <w:rsid w:val="00482463"/>
    <w:rsid w:val="0048261D"/>
    <w:rsid w:val="00483746"/>
    <w:rsid w:val="0048376B"/>
    <w:rsid w:val="00483F7E"/>
    <w:rsid w:val="00483F82"/>
    <w:rsid w:val="004841FD"/>
    <w:rsid w:val="00484498"/>
    <w:rsid w:val="00484C7E"/>
    <w:rsid w:val="004857E0"/>
    <w:rsid w:val="0048602A"/>
    <w:rsid w:val="0048622F"/>
    <w:rsid w:val="004869FD"/>
    <w:rsid w:val="00486E69"/>
    <w:rsid w:val="004878A6"/>
    <w:rsid w:val="00487E33"/>
    <w:rsid w:val="004902EF"/>
    <w:rsid w:val="00490895"/>
    <w:rsid w:val="00490C09"/>
    <w:rsid w:val="0049107D"/>
    <w:rsid w:val="004910C7"/>
    <w:rsid w:val="00491F63"/>
    <w:rsid w:val="00493F3F"/>
    <w:rsid w:val="0049405B"/>
    <w:rsid w:val="00494477"/>
    <w:rsid w:val="00494CC6"/>
    <w:rsid w:val="00495630"/>
    <w:rsid w:val="004977FF"/>
    <w:rsid w:val="004979B4"/>
    <w:rsid w:val="004A007E"/>
    <w:rsid w:val="004A0EFE"/>
    <w:rsid w:val="004A1089"/>
    <w:rsid w:val="004A10EB"/>
    <w:rsid w:val="004A16C4"/>
    <w:rsid w:val="004A201A"/>
    <w:rsid w:val="004A2920"/>
    <w:rsid w:val="004A2FE9"/>
    <w:rsid w:val="004A3174"/>
    <w:rsid w:val="004A355B"/>
    <w:rsid w:val="004A3828"/>
    <w:rsid w:val="004A39CD"/>
    <w:rsid w:val="004A3D2B"/>
    <w:rsid w:val="004A3DD9"/>
    <w:rsid w:val="004A3F34"/>
    <w:rsid w:val="004A40D3"/>
    <w:rsid w:val="004A4C5A"/>
    <w:rsid w:val="004A4EBA"/>
    <w:rsid w:val="004A4EE7"/>
    <w:rsid w:val="004A514F"/>
    <w:rsid w:val="004A54B1"/>
    <w:rsid w:val="004A5908"/>
    <w:rsid w:val="004A6C30"/>
    <w:rsid w:val="004A6FF8"/>
    <w:rsid w:val="004A7D14"/>
    <w:rsid w:val="004B0585"/>
    <w:rsid w:val="004B0F64"/>
    <w:rsid w:val="004B103F"/>
    <w:rsid w:val="004B1B45"/>
    <w:rsid w:val="004B29F8"/>
    <w:rsid w:val="004B2D2A"/>
    <w:rsid w:val="004B3157"/>
    <w:rsid w:val="004B3237"/>
    <w:rsid w:val="004B3858"/>
    <w:rsid w:val="004B3A07"/>
    <w:rsid w:val="004B41FD"/>
    <w:rsid w:val="004B4692"/>
    <w:rsid w:val="004B5148"/>
    <w:rsid w:val="004B5E55"/>
    <w:rsid w:val="004B5F0B"/>
    <w:rsid w:val="004B6498"/>
    <w:rsid w:val="004B6900"/>
    <w:rsid w:val="004B702B"/>
    <w:rsid w:val="004B70A5"/>
    <w:rsid w:val="004B71D6"/>
    <w:rsid w:val="004B787D"/>
    <w:rsid w:val="004B7F09"/>
    <w:rsid w:val="004C04BD"/>
    <w:rsid w:val="004C072C"/>
    <w:rsid w:val="004C0882"/>
    <w:rsid w:val="004C094A"/>
    <w:rsid w:val="004C0A1F"/>
    <w:rsid w:val="004C12D2"/>
    <w:rsid w:val="004C167C"/>
    <w:rsid w:val="004C1DBC"/>
    <w:rsid w:val="004C2782"/>
    <w:rsid w:val="004C2E7D"/>
    <w:rsid w:val="004C30EF"/>
    <w:rsid w:val="004C39EE"/>
    <w:rsid w:val="004C4857"/>
    <w:rsid w:val="004C502D"/>
    <w:rsid w:val="004C51AB"/>
    <w:rsid w:val="004C534E"/>
    <w:rsid w:val="004C6A5A"/>
    <w:rsid w:val="004C6C8F"/>
    <w:rsid w:val="004C7237"/>
    <w:rsid w:val="004C72BD"/>
    <w:rsid w:val="004C78D2"/>
    <w:rsid w:val="004C7BDC"/>
    <w:rsid w:val="004C7D85"/>
    <w:rsid w:val="004D0106"/>
    <w:rsid w:val="004D03EF"/>
    <w:rsid w:val="004D082F"/>
    <w:rsid w:val="004D0C04"/>
    <w:rsid w:val="004D145E"/>
    <w:rsid w:val="004D1D3D"/>
    <w:rsid w:val="004D2A31"/>
    <w:rsid w:val="004D34E5"/>
    <w:rsid w:val="004D37E7"/>
    <w:rsid w:val="004D3A49"/>
    <w:rsid w:val="004D3AD2"/>
    <w:rsid w:val="004D3D1E"/>
    <w:rsid w:val="004D3FF4"/>
    <w:rsid w:val="004D49D6"/>
    <w:rsid w:val="004D4B16"/>
    <w:rsid w:val="004D4E3C"/>
    <w:rsid w:val="004D56F6"/>
    <w:rsid w:val="004D7B0C"/>
    <w:rsid w:val="004E058D"/>
    <w:rsid w:val="004E0A73"/>
    <w:rsid w:val="004E0C86"/>
    <w:rsid w:val="004E0CAF"/>
    <w:rsid w:val="004E1296"/>
    <w:rsid w:val="004E2097"/>
    <w:rsid w:val="004E20D1"/>
    <w:rsid w:val="004E46E0"/>
    <w:rsid w:val="004E4701"/>
    <w:rsid w:val="004E492C"/>
    <w:rsid w:val="004E50EB"/>
    <w:rsid w:val="004E57EA"/>
    <w:rsid w:val="004E5E60"/>
    <w:rsid w:val="004E5F10"/>
    <w:rsid w:val="004E6AD4"/>
    <w:rsid w:val="004E6B1F"/>
    <w:rsid w:val="004E6C7D"/>
    <w:rsid w:val="004E6C9A"/>
    <w:rsid w:val="004F00AE"/>
    <w:rsid w:val="004F0124"/>
    <w:rsid w:val="004F09BB"/>
    <w:rsid w:val="004F1006"/>
    <w:rsid w:val="004F1237"/>
    <w:rsid w:val="004F13DF"/>
    <w:rsid w:val="004F1983"/>
    <w:rsid w:val="004F1CF7"/>
    <w:rsid w:val="004F21AD"/>
    <w:rsid w:val="004F2799"/>
    <w:rsid w:val="004F2C26"/>
    <w:rsid w:val="004F4520"/>
    <w:rsid w:val="004F4666"/>
    <w:rsid w:val="004F4A67"/>
    <w:rsid w:val="004F532F"/>
    <w:rsid w:val="004F5453"/>
    <w:rsid w:val="004F6735"/>
    <w:rsid w:val="004F6A94"/>
    <w:rsid w:val="004F6F0B"/>
    <w:rsid w:val="004F79C7"/>
    <w:rsid w:val="004F7BB6"/>
    <w:rsid w:val="004F7C55"/>
    <w:rsid w:val="00500377"/>
    <w:rsid w:val="005007D6"/>
    <w:rsid w:val="00500E19"/>
    <w:rsid w:val="005011C8"/>
    <w:rsid w:val="005016EA"/>
    <w:rsid w:val="00501964"/>
    <w:rsid w:val="00501EC7"/>
    <w:rsid w:val="00501F19"/>
    <w:rsid w:val="00501FC9"/>
    <w:rsid w:val="005031DC"/>
    <w:rsid w:val="00503671"/>
    <w:rsid w:val="005038C7"/>
    <w:rsid w:val="00503907"/>
    <w:rsid w:val="00503FCD"/>
    <w:rsid w:val="00504165"/>
    <w:rsid w:val="005042E2"/>
    <w:rsid w:val="00504FD3"/>
    <w:rsid w:val="005050DB"/>
    <w:rsid w:val="00505304"/>
    <w:rsid w:val="00505915"/>
    <w:rsid w:val="00506263"/>
    <w:rsid w:val="00507E66"/>
    <w:rsid w:val="00507FAF"/>
    <w:rsid w:val="005101D5"/>
    <w:rsid w:val="0051025E"/>
    <w:rsid w:val="00510EED"/>
    <w:rsid w:val="0051116E"/>
    <w:rsid w:val="0051199F"/>
    <w:rsid w:val="005124B6"/>
    <w:rsid w:val="00512845"/>
    <w:rsid w:val="00512CE1"/>
    <w:rsid w:val="0051319F"/>
    <w:rsid w:val="005132F7"/>
    <w:rsid w:val="00513B70"/>
    <w:rsid w:val="00513BF3"/>
    <w:rsid w:val="00513EC9"/>
    <w:rsid w:val="0051437F"/>
    <w:rsid w:val="0051491F"/>
    <w:rsid w:val="00514AAF"/>
    <w:rsid w:val="00515007"/>
    <w:rsid w:val="00515036"/>
    <w:rsid w:val="00515428"/>
    <w:rsid w:val="00515CEE"/>
    <w:rsid w:val="00515E39"/>
    <w:rsid w:val="00515EE9"/>
    <w:rsid w:val="00515F4D"/>
    <w:rsid w:val="00515FB5"/>
    <w:rsid w:val="00516A2D"/>
    <w:rsid w:val="0051737A"/>
    <w:rsid w:val="00517686"/>
    <w:rsid w:val="00520FC4"/>
    <w:rsid w:val="005211FB"/>
    <w:rsid w:val="00521A5C"/>
    <w:rsid w:val="005234B4"/>
    <w:rsid w:val="00523955"/>
    <w:rsid w:val="00523C84"/>
    <w:rsid w:val="00524048"/>
    <w:rsid w:val="005242CB"/>
    <w:rsid w:val="005243FD"/>
    <w:rsid w:val="00524BD9"/>
    <w:rsid w:val="0052531B"/>
    <w:rsid w:val="005268DD"/>
    <w:rsid w:val="00526F5C"/>
    <w:rsid w:val="005272BF"/>
    <w:rsid w:val="005303D2"/>
    <w:rsid w:val="00530B6D"/>
    <w:rsid w:val="00530F09"/>
    <w:rsid w:val="0053105B"/>
    <w:rsid w:val="00531951"/>
    <w:rsid w:val="00531E45"/>
    <w:rsid w:val="00531EC6"/>
    <w:rsid w:val="00532115"/>
    <w:rsid w:val="0053339E"/>
    <w:rsid w:val="00533BAD"/>
    <w:rsid w:val="00534398"/>
    <w:rsid w:val="005344B7"/>
    <w:rsid w:val="00534529"/>
    <w:rsid w:val="00535069"/>
    <w:rsid w:val="0053689F"/>
    <w:rsid w:val="005370A3"/>
    <w:rsid w:val="005373E7"/>
    <w:rsid w:val="00537A16"/>
    <w:rsid w:val="00540045"/>
    <w:rsid w:val="00540137"/>
    <w:rsid w:val="0054062F"/>
    <w:rsid w:val="00540AB7"/>
    <w:rsid w:val="00540AEA"/>
    <w:rsid w:val="00540EAD"/>
    <w:rsid w:val="005419B4"/>
    <w:rsid w:val="00541CFC"/>
    <w:rsid w:val="00542173"/>
    <w:rsid w:val="00542586"/>
    <w:rsid w:val="00542872"/>
    <w:rsid w:val="00542B80"/>
    <w:rsid w:val="00542D58"/>
    <w:rsid w:val="00543354"/>
    <w:rsid w:val="00543372"/>
    <w:rsid w:val="00544666"/>
    <w:rsid w:val="00544CC9"/>
    <w:rsid w:val="00545066"/>
    <w:rsid w:val="0054560D"/>
    <w:rsid w:val="00545777"/>
    <w:rsid w:val="00545BAC"/>
    <w:rsid w:val="00546A87"/>
    <w:rsid w:val="0055032A"/>
    <w:rsid w:val="00550938"/>
    <w:rsid w:val="00551147"/>
    <w:rsid w:val="00551A8C"/>
    <w:rsid w:val="00552DF5"/>
    <w:rsid w:val="00552E5F"/>
    <w:rsid w:val="00553067"/>
    <w:rsid w:val="0055322B"/>
    <w:rsid w:val="00553910"/>
    <w:rsid w:val="0055396A"/>
    <w:rsid w:val="00553B69"/>
    <w:rsid w:val="005549F4"/>
    <w:rsid w:val="00554A18"/>
    <w:rsid w:val="00554AE2"/>
    <w:rsid w:val="00555246"/>
    <w:rsid w:val="00557566"/>
    <w:rsid w:val="0055794B"/>
    <w:rsid w:val="00557E58"/>
    <w:rsid w:val="005602FD"/>
    <w:rsid w:val="00560E95"/>
    <w:rsid w:val="00561109"/>
    <w:rsid w:val="00561272"/>
    <w:rsid w:val="005613AB"/>
    <w:rsid w:val="00561B52"/>
    <w:rsid w:val="0056218E"/>
    <w:rsid w:val="00562F12"/>
    <w:rsid w:val="00563364"/>
    <w:rsid w:val="00563AE5"/>
    <w:rsid w:val="00564897"/>
    <w:rsid w:val="00565259"/>
    <w:rsid w:val="00565347"/>
    <w:rsid w:val="00565702"/>
    <w:rsid w:val="00565CA3"/>
    <w:rsid w:val="00566545"/>
    <w:rsid w:val="005669F8"/>
    <w:rsid w:val="00566C70"/>
    <w:rsid w:val="0056721F"/>
    <w:rsid w:val="0056734B"/>
    <w:rsid w:val="00567491"/>
    <w:rsid w:val="0056764B"/>
    <w:rsid w:val="00567DC6"/>
    <w:rsid w:val="00567DD9"/>
    <w:rsid w:val="00567DF8"/>
    <w:rsid w:val="00567F19"/>
    <w:rsid w:val="00570376"/>
    <w:rsid w:val="00570672"/>
    <w:rsid w:val="00570E3A"/>
    <w:rsid w:val="00572A70"/>
    <w:rsid w:val="005739C9"/>
    <w:rsid w:val="00573A5F"/>
    <w:rsid w:val="00574A50"/>
    <w:rsid w:val="00574E6C"/>
    <w:rsid w:val="00574EFE"/>
    <w:rsid w:val="00575BFA"/>
    <w:rsid w:val="005766C7"/>
    <w:rsid w:val="00576B91"/>
    <w:rsid w:val="00576E2A"/>
    <w:rsid w:val="005770C3"/>
    <w:rsid w:val="0057724F"/>
    <w:rsid w:val="00577357"/>
    <w:rsid w:val="005775CE"/>
    <w:rsid w:val="00577622"/>
    <w:rsid w:val="005777BD"/>
    <w:rsid w:val="00577A29"/>
    <w:rsid w:val="00577BF2"/>
    <w:rsid w:val="005803F8"/>
    <w:rsid w:val="005804CE"/>
    <w:rsid w:val="00580652"/>
    <w:rsid w:val="005809B5"/>
    <w:rsid w:val="0058121F"/>
    <w:rsid w:val="0058160D"/>
    <w:rsid w:val="00581946"/>
    <w:rsid w:val="00582425"/>
    <w:rsid w:val="0058287A"/>
    <w:rsid w:val="00583A0D"/>
    <w:rsid w:val="00584ED7"/>
    <w:rsid w:val="005851A6"/>
    <w:rsid w:val="0058571D"/>
    <w:rsid w:val="005865D9"/>
    <w:rsid w:val="005865FB"/>
    <w:rsid w:val="00587A5F"/>
    <w:rsid w:val="005905A0"/>
    <w:rsid w:val="005908A7"/>
    <w:rsid w:val="005908D7"/>
    <w:rsid w:val="005913FA"/>
    <w:rsid w:val="005916B1"/>
    <w:rsid w:val="00591A3B"/>
    <w:rsid w:val="00591A54"/>
    <w:rsid w:val="00591AC7"/>
    <w:rsid w:val="00591CF5"/>
    <w:rsid w:val="00591E5D"/>
    <w:rsid w:val="005924E4"/>
    <w:rsid w:val="0059341C"/>
    <w:rsid w:val="005935F4"/>
    <w:rsid w:val="00593833"/>
    <w:rsid w:val="00593C11"/>
    <w:rsid w:val="0059597B"/>
    <w:rsid w:val="00595FFD"/>
    <w:rsid w:val="00596049"/>
    <w:rsid w:val="00596AA6"/>
    <w:rsid w:val="00596AB4"/>
    <w:rsid w:val="00596C4E"/>
    <w:rsid w:val="00596D53"/>
    <w:rsid w:val="00597CE6"/>
    <w:rsid w:val="00597E40"/>
    <w:rsid w:val="00597F1F"/>
    <w:rsid w:val="00597FB3"/>
    <w:rsid w:val="005A0149"/>
    <w:rsid w:val="005A04EE"/>
    <w:rsid w:val="005A0733"/>
    <w:rsid w:val="005A1C15"/>
    <w:rsid w:val="005A1CFB"/>
    <w:rsid w:val="005A1EFB"/>
    <w:rsid w:val="005A2001"/>
    <w:rsid w:val="005A2BBA"/>
    <w:rsid w:val="005A3EDB"/>
    <w:rsid w:val="005A3FA9"/>
    <w:rsid w:val="005A412C"/>
    <w:rsid w:val="005A42AB"/>
    <w:rsid w:val="005A43C2"/>
    <w:rsid w:val="005A4758"/>
    <w:rsid w:val="005A4CC4"/>
    <w:rsid w:val="005A4FC3"/>
    <w:rsid w:val="005A52E9"/>
    <w:rsid w:val="005A59A0"/>
    <w:rsid w:val="005A5EC3"/>
    <w:rsid w:val="005A6290"/>
    <w:rsid w:val="005A6686"/>
    <w:rsid w:val="005A67F8"/>
    <w:rsid w:val="005A756E"/>
    <w:rsid w:val="005A7866"/>
    <w:rsid w:val="005A7A03"/>
    <w:rsid w:val="005A7F69"/>
    <w:rsid w:val="005B09DE"/>
    <w:rsid w:val="005B0F0E"/>
    <w:rsid w:val="005B0FB2"/>
    <w:rsid w:val="005B19BF"/>
    <w:rsid w:val="005B1C1F"/>
    <w:rsid w:val="005B2351"/>
    <w:rsid w:val="005B2AEF"/>
    <w:rsid w:val="005B3057"/>
    <w:rsid w:val="005B31AF"/>
    <w:rsid w:val="005B3226"/>
    <w:rsid w:val="005B375B"/>
    <w:rsid w:val="005B3E32"/>
    <w:rsid w:val="005B47B9"/>
    <w:rsid w:val="005B52B9"/>
    <w:rsid w:val="005B53AD"/>
    <w:rsid w:val="005B5868"/>
    <w:rsid w:val="005B5DCB"/>
    <w:rsid w:val="005B5F44"/>
    <w:rsid w:val="005B6367"/>
    <w:rsid w:val="005B6CE9"/>
    <w:rsid w:val="005B768A"/>
    <w:rsid w:val="005B7AAB"/>
    <w:rsid w:val="005B7F5A"/>
    <w:rsid w:val="005C0707"/>
    <w:rsid w:val="005C0858"/>
    <w:rsid w:val="005C0D76"/>
    <w:rsid w:val="005C162F"/>
    <w:rsid w:val="005C2161"/>
    <w:rsid w:val="005C2505"/>
    <w:rsid w:val="005C2751"/>
    <w:rsid w:val="005C2B42"/>
    <w:rsid w:val="005C2CCD"/>
    <w:rsid w:val="005C3189"/>
    <w:rsid w:val="005C39AE"/>
    <w:rsid w:val="005C46A1"/>
    <w:rsid w:val="005C577F"/>
    <w:rsid w:val="005C7E69"/>
    <w:rsid w:val="005D0266"/>
    <w:rsid w:val="005D0C93"/>
    <w:rsid w:val="005D151C"/>
    <w:rsid w:val="005D1657"/>
    <w:rsid w:val="005D1BC5"/>
    <w:rsid w:val="005D1CFD"/>
    <w:rsid w:val="005D1E6C"/>
    <w:rsid w:val="005D24DF"/>
    <w:rsid w:val="005D3179"/>
    <w:rsid w:val="005D365C"/>
    <w:rsid w:val="005D55BD"/>
    <w:rsid w:val="005D56AD"/>
    <w:rsid w:val="005D59D7"/>
    <w:rsid w:val="005D626A"/>
    <w:rsid w:val="005D6585"/>
    <w:rsid w:val="005D6AAD"/>
    <w:rsid w:val="005D6CEF"/>
    <w:rsid w:val="005D6E90"/>
    <w:rsid w:val="005D6EB6"/>
    <w:rsid w:val="005D79D5"/>
    <w:rsid w:val="005D7C5B"/>
    <w:rsid w:val="005D7EE0"/>
    <w:rsid w:val="005E0915"/>
    <w:rsid w:val="005E09CD"/>
    <w:rsid w:val="005E0FC4"/>
    <w:rsid w:val="005E10E5"/>
    <w:rsid w:val="005E12F7"/>
    <w:rsid w:val="005E1746"/>
    <w:rsid w:val="005E1B5D"/>
    <w:rsid w:val="005E1F5B"/>
    <w:rsid w:val="005E20B9"/>
    <w:rsid w:val="005E28AA"/>
    <w:rsid w:val="005E291D"/>
    <w:rsid w:val="005E33EC"/>
    <w:rsid w:val="005E3444"/>
    <w:rsid w:val="005E4000"/>
    <w:rsid w:val="005E51AA"/>
    <w:rsid w:val="005E57B6"/>
    <w:rsid w:val="005E5E94"/>
    <w:rsid w:val="005E60B7"/>
    <w:rsid w:val="005E6571"/>
    <w:rsid w:val="005E6F90"/>
    <w:rsid w:val="005E7205"/>
    <w:rsid w:val="005E7612"/>
    <w:rsid w:val="005E76D3"/>
    <w:rsid w:val="005E789A"/>
    <w:rsid w:val="005E7A8E"/>
    <w:rsid w:val="005E7B2B"/>
    <w:rsid w:val="005E7EA4"/>
    <w:rsid w:val="005F04EA"/>
    <w:rsid w:val="005F050E"/>
    <w:rsid w:val="005F0F6B"/>
    <w:rsid w:val="005F1AD4"/>
    <w:rsid w:val="005F1D51"/>
    <w:rsid w:val="005F2122"/>
    <w:rsid w:val="005F2194"/>
    <w:rsid w:val="005F257E"/>
    <w:rsid w:val="005F2A2C"/>
    <w:rsid w:val="005F2CE4"/>
    <w:rsid w:val="005F2FFF"/>
    <w:rsid w:val="005F305C"/>
    <w:rsid w:val="005F3545"/>
    <w:rsid w:val="005F399C"/>
    <w:rsid w:val="005F3A70"/>
    <w:rsid w:val="005F3C8F"/>
    <w:rsid w:val="005F4619"/>
    <w:rsid w:val="005F49F6"/>
    <w:rsid w:val="005F4B93"/>
    <w:rsid w:val="005F4D3A"/>
    <w:rsid w:val="005F5829"/>
    <w:rsid w:val="005F630F"/>
    <w:rsid w:val="005F6839"/>
    <w:rsid w:val="005F6BAF"/>
    <w:rsid w:val="005F6C12"/>
    <w:rsid w:val="005F6C1D"/>
    <w:rsid w:val="005F708E"/>
    <w:rsid w:val="005F7C04"/>
    <w:rsid w:val="005F7CDE"/>
    <w:rsid w:val="005F7D9F"/>
    <w:rsid w:val="005F7DF2"/>
    <w:rsid w:val="00600091"/>
    <w:rsid w:val="006011E5"/>
    <w:rsid w:val="00601386"/>
    <w:rsid w:val="00601CDB"/>
    <w:rsid w:val="00601F54"/>
    <w:rsid w:val="00601FA1"/>
    <w:rsid w:val="006020CD"/>
    <w:rsid w:val="006028D9"/>
    <w:rsid w:val="006034B7"/>
    <w:rsid w:val="006034B9"/>
    <w:rsid w:val="00603670"/>
    <w:rsid w:val="00603C17"/>
    <w:rsid w:val="006044CE"/>
    <w:rsid w:val="00604504"/>
    <w:rsid w:val="00604B17"/>
    <w:rsid w:val="0060506B"/>
    <w:rsid w:val="00605E1F"/>
    <w:rsid w:val="0060624B"/>
    <w:rsid w:val="006062D1"/>
    <w:rsid w:val="00606308"/>
    <w:rsid w:val="0060694F"/>
    <w:rsid w:val="00606BB5"/>
    <w:rsid w:val="00607147"/>
    <w:rsid w:val="006073A4"/>
    <w:rsid w:val="006079A1"/>
    <w:rsid w:val="00607F55"/>
    <w:rsid w:val="00610CE4"/>
    <w:rsid w:val="00611246"/>
    <w:rsid w:val="006116C3"/>
    <w:rsid w:val="00612400"/>
    <w:rsid w:val="00612830"/>
    <w:rsid w:val="00612CC6"/>
    <w:rsid w:val="00612D28"/>
    <w:rsid w:val="00613521"/>
    <w:rsid w:val="00613ABB"/>
    <w:rsid w:val="00613BD5"/>
    <w:rsid w:val="00613D66"/>
    <w:rsid w:val="00614148"/>
    <w:rsid w:val="006142FB"/>
    <w:rsid w:val="0061437E"/>
    <w:rsid w:val="00614B61"/>
    <w:rsid w:val="006151F2"/>
    <w:rsid w:val="006153C9"/>
    <w:rsid w:val="00615ADC"/>
    <w:rsid w:val="00616514"/>
    <w:rsid w:val="00616EB3"/>
    <w:rsid w:val="00616EC5"/>
    <w:rsid w:val="0061730C"/>
    <w:rsid w:val="00617C63"/>
    <w:rsid w:val="00617F6F"/>
    <w:rsid w:val="006205AA"/>
    <w:rsid w:val="006208E0"/>
    <w:rsid w:val="00621493"/>
    <w:rsid w:val="00622209"/>
    <w:rsid w:val="00622599"/>
    <w:rsid w:val="0062263F"/>
    <w:rsid w:val="006226FF"/>
    <w:rsid w:val="00622834"/>
    <w:rsid w:val="00622C4D"/>
    <w:rsid w:val="00622D1D"/>
    <w:rsid w:val="00623431"/>
    <w:rsid w:val="006238A7"/>
    <w:rsid w:val="006239D3"/>
    <w:rsid w:val="00623A38"/>
    <w:rsid w:val="00623FE8"/>
    <w:rsid w:val="0062402C"/>
    <w:rsid w:val="00624830"/>
    <w:rsid w:val="00625193"/>
    <w:rsid w:val="006254B1"/>
    <w:rsid w:val="00625BF7"/>
    <w:rsid w:val="00625F03"/>
    <w:rsid w:val="00626467"/>
    <w:rsid w:val="006266F6"/>
    <w:rsid w:val="006273ED"/>
    <w:rsid w:val="00627811"/>
    <w:rsid w:val="006278BF"/>
    <w:rsid w:val="00627F55"/>
    <w:rsid w:val="00630193"/>
    <w:rsid w:val="006307CA"/>
    <w:rsid w:val="00630B3F"/>
    <w:rsid w:val="00630B87"/>
    <w:rsid w:val="00630BD5"/>
    <w:rsid w:val="00630C13"/>
    <w:rsid w:val="00630DC6"/>
    <w:rsid w:val="006313BB"/>
    <w:rsid w:val="006315F0"/>
    <w:rsid w:val="006317E5"/>
    <w:rsid w:val="00631C09"/>
    <w:rsid w:val="00631D9F"/>
    <w:rsid w:val="0063247E"/>
    <w:rsid w:val="0063383F"/>
    <w:rsid w:val="006339A1"/>
    <w:rsid w:val="00633A2D"/>
    <w:rsid w:val="00633A69"/>
    <w:rsid w:val="0063429D"/>
    <w:rsid w:val="006344FA"/>
    <w:rsid w:val="0063460B"/>
    <w:rsid w:val="00634924"/>
    <w:rsid w:val="00634C61"/>
    <w:rsid w:val="00634F4D"/>
    <w:rsid w:val="006352C4"/>
    <w:rsid w:val="006359E5"/>
    <w:rsid w:val="00635A4C"/>
    <w:rsid w:val="00635C8F"/>
    <w:rsid w:val="0063619C"/>
    <w:rsid w:val="00636663"/>
    <w:rsid w:val="00636C6E"/>
    <w:rsid w:val="006372B7"/>
    <w:rsid w:val="006374DA"/>
    <w:rsid w:val="0063760A"/>
    <w:rsid w:val="00637825"/>
    <w:rsid w:val="00640136"/>
    <w:rsid w:val="00640BF7"/>
    <w:rsid w:val="00640DBC"/>
    <w:rsid w:val="006411A6"/>
    <w:rsid w:val="00641649"/>
    <w:rsid w:val="00641EE4"/>
    <w:rsid w:val="0064206A"/>
    <w:rsid w:val="00642351"/>
    <w:rsid w:val="0064242B"/>
    <w:rsid w:val="006425A4"/>
    <w:rsid w:val="00642BF4"/>
    <w:rsid w:val="0064316C"/>
    <w:rsid w:val="00643A21"/>
    <w:rsid w:val="00643C9C"/>
    <w:rsid w:val="00644232"/>
    <w:rsid w:val="00644769"/>
    <w:rsid w:val="00644A49"/>
    <w:rsid w:val="00644D39"/>
    <w:rsid w:val="0064516A"/>
    <w:rsid w:val="006452D2"/>
    <w:rsid w:val="006456D0"/>
    <w:rsid w:val="0064572F"/>
    <w:rsid w:val="006459A0"/>
    <w:rsid w:val="00645C7A"/>
    <w:rsid w:val="00646059"/>
    <w:rsid w:val="00646B86"/>
    <w:rsid w:val="00646C8E"/>
    <w:rsid w:val="0064700B"/>
    <w:rsid w:val="00647029"/>
    <w:rsid w:val="006470BC"/>
    <w:rsid w:val="00647148"/>
    <w:rsid w:val="006477C8"/>
    <w:rsid w:val="00647F0D"/>
    <w:rsid w:val="006506A1"/>
    <w:rsid w:val="00650BCF"/>
    <w:rsid w:val="00650EA8"/>
    <w:rsid w:val="0065102F"/>
    <w:rsid w:val="006517EE"/>
    <w:rsid w:val="006525F0"/>
    <w:rsid w:val="00652E45"/>
    <w:rsid w:val="0065322D"/>
    <w:rsid w:val="00653BCA"/>
    <w:rsid w:val="00653D72"/>
    <w:rsid w:val="006543AC"/>
    <w:rsid w:val="00654E9F"/>
    <w:rsid w:val="006558CF"/>
    <w:rsid w:val="00656221"/>
    <w:rsid w:val="00656505"/>
    <w:rsid w:val="00656862"/>
    <w:rsid w:val="00657AED"/>
    <w:rsid w:val="006603D7"/>
    <w:rsid w:val="006604DD"/>
    <w:rsid w:val="0066075B"/>
    <w:rsid w:val="00660831"/>
    <w:rsid w:val="00660A60"/>
    <w:rsid w:val="00660F43"/>
    <w:rsid w:val="00661C9A"/>
    <w:rsid w:val="00661F8D"/>
    <w:rsid w:val="00663D9E"/>
    <w:rsid w:val="00664213"/>
    <w:rsid w:val="0066477C"/>
    <w:rsid w:val="00664E39"/>
    <w:rsid w:val="00664EAB"/>
    <w:rsid w:val="0066550F"/>
    <w:rsid w:val="00665DFA"/>
    <w:rsid w:val="0066697F"/>
    <w:rsid w:val="00666EA4"/>
    <w:rsid w:val="006672CF"/>
    <w:rsid w:val="00667B4D"/>
    <w:rsid w:val="00667E54"/>
    <w:rsid w:val="00670115"/>
    <w:rsid w:val="006702FD"/>
    <w:rsid w:val="0067088B"/>
    <w:rsid w:val="00671B10"/>
    <w:rsid w:val="0067249F"/>
    <w:rsid w:val="006726CA"/>
    <w:rsid w:val="00672C3D"/>
    <w:rsid w:val="00672E5B"/>
    <w:rsid w:val="0067320A"/>
    <w:rsid w:val="00673585"/>
    <w:rsid w:val="00673765"/>
    <w:rsid w:val="00673D41"/>
    <w:rsid w:val="006747A7"/>
    <w:rsid w:val="00674959"/>
    <w:rsid w:val="00674F43"/>
    <w:rsid w:val="00675E8D"/>
    <w:rsid w:val="0067654C"/>
    <w:rsid w:val="00676722"/>
    <w:rsid w:val="006769D3"/>
    <w:rsid w:val="00676FEB"/>
    <w:rsid w:val="006770CA"/>
    <w:rsid w:val="00677112"/>
    <w:rsid w:val="00677AD1"/>
    <w:rsid w:val="00677CA7"/>
    <w:rsid w:val="00680A04"/>
    <w:rsid w:val="00680B59"/>
    <w:rsid w:val="00680E76"/>
    <w:rsid w:val="006819D2"/>
    <w:rsid w:val="00681EC7"/>
    <w:rsid w:val="00682725"/>
    <w:rsid w:val="00682BBC"/>
    <w:rsid w:val="006830EB"/>
    <w:rsid w:val="00684577"/>
    <w:rsid w:val="00684589"/>
    <w:rsid w:val="00684719"/>
    <w:rsid w:val="00684C2E"/>
    <w:rsid w:val="00684DE4"/>
    <w:rsid w:val="00684FFE"/>
    <w:rsid w:val="0068541E"/>
    <w:rsid w:val="006857AF"/>
    <w:rsid w:val="00685D98"/>
    <w:rsid w:val="00685F16"/>
    <w:rsid w:val="00685FBF"/>
    <w:rsid w:val="00686F70"/>
    <w:rsid w:val="0068732A"/>
    <w:rsid w:val="00687507"/>
    <w:rsid w:val="00687CFE"/>
    <w:rsid w:val="00687D52"/>
    <w:rsid w:val="006901F3"/>
    <w:rsid w:val="0069074D"/>
    <w:rsid w:val="00691258"/>
    <w:rsid w:val="00691820"/>
    <w:rsid w:val="00691E2D"/>
    <w:rsid w:val="00693047"/>
    <w:rsid w:val="00693153"/>
    <w:rsid w:val="00693754"/>
    <w:rsid w:val="00693778"/>
    <w:rsid w:val="00693BC4"/>
    <w:rsid w:val="00694779"/>
    <w:rsid w:val="00694977"/>
    <w:rsid w:val="00694BF2"/>
    <w:rsid w:val="006958B7"/>
    <w:rsid w:val="00695FC4"/>
    <w:rsid w:val="00696492"/>
    <w:rsid w:val="006964D3"/>
    <w:rsid w:val="00696C6C"/>
    <w:rsid w:val="006970EE"/>
    <w:rsid w:val="006972FE"/>
    <w:rsid w:val="00697820"/>
    <w:rsid w:val="006979BB"/>
    <w:rsid w:val="006A029F"/>
    <w:rsid w:val="006A098F"/>
    <w:rsid w:val="006A09DC"/>
    <w:rsid w:val="006A133F"/>
    <w:rsid w:val="006A135A"/>
    <w:rsid w:val="006A1A87"/>
    <w:rsid w:val="006A22C6"/>
    <w:rsid w:val="006A2BE9"/>
    <w:rsid w:val="006A31C9"/>
    <w:rsid w:val="006A3D36"/>
    <w:rsid w:val="006A3E88"/>
    <w:rsid w:val="006A3F4F"/>
    <w:rsid w:val="006A4D17"/>
    <w:rsid w:val="006A5950"/>
    <w:rsid w:val="006A5CEB"/>
    <w:rsid w:val="006A6263"/>
    <w:rsid w:val="006A6C40"/>
    <w:rsid w:val="006A6C5A"/>
    <w:rsid w:val="006A6DE8"/>
    <w:rsid w:val="006A71F1"/>
    <w:rsid w:val="006A784A"/>
    <w:rsid w:val="006B0A5D"/>
    <w:rsid w:val="006B1C10"/>
    <w:rsid w:val="006B2E79"/>
    <w:rsid w:val="006B3408"/>
    <w:rsid w:val="006B3CA6"/>
    <w:rsid w:val="006B479C"/>
    <w:rsid w:val="006B48F5"/>
    <w:rsid w:val="006B59FF"/>
    <w:rsid w:val="006B606B"/>
    <w:rsid w:val="006B6213"/>
    <w:rsid w:val="006B622D"/>
    <w:rsid w:val="006B623C"/>
    <w:rsid w:val="006B71BA"/>
    <w:rsid w:val="006B74CF"/>
    <w:rsid w:val="006B7DA6"/>
    <w:rsid w:val="006B7E89"/>
    <w:rsid w:val="006B7EEB"/>
    <w:rsid w:val="006C0F93"/>
    <w:rsid w:val="006C1DD6"/>
    <w:rsid w:val="006C2AB3"/>
    <w:rsid w:val="006C2BFB"/>
    <w:rsid w:val="006C2FC6"/>
    <w:rsid w:val="006C3075"/>
    <w:rsid w:val="006C3431"/>
    <w:rsid w:val="006C3544"/>
    <w:rsid w:val="006C3A52"/>
    <w:rsid w:val="006C3EC9"/>
    <w:rsid w:val="006C4310"/>
    <w:rsid w:val="006C45EC"/>
    <w:rsid w:val="006C45FD"/>
    <w:rsid w:val="006C4E12"/>
    <w:rsid w:val="006C58DC"/>
    <w:rsid w:val="006C5996"/>
    <w:rsid w:val="006C59EF"/>
    <w:rsid w:val="006C5F9A"/>
    <w:rsid w:val="006C6560"/>
    <w:rsid w:val="006C679E"/>
    <w:rsid w:val="006C78FA"/>
    <w:rsid w:val="006C7BBC"/>
    <w:rsid w:val="006D0154"/>
    <w:rsid w:val="006D0440"/>
    <w:rsid w:val="006D053A"/>
    <w:rsid w:val="006D054E"/>
    <w:rsid w:val="006D058F"/>
    <w:rsid w:val="006D072A"/>
    <w:rsid w:val="006D083D"/>
    <w:rsid w:val="006D1552"/>
    <w:rsid w:val="006D15C0"/>
    <w:rsid w:val="006D1C4F"/>
    <w:rsid w:val="006D2CC2"/>
    <w:rsid w:val="006D384A"/>
    <w:rsid w:val="006D3D97"/>
    <w:rsid w:val="006D4068"/>
    <w:rsid w:val="006D4E80"/>
    <w:rsid w:val="006D537A"/>
    <w:rsid w:val="006D5574"/>
    <w:rsid w:val="006D55B4"/>
    <w:rsid w:val="006D59D5"/>
    <w:rsid w:val="006D6013"/>
    <w:rsid w:val="006D62EA"/>
    <w:rsid w:val="006D685F"/>
    <w:rsid w:val="006D6A0C"/>
    <w:rsid w:val="006D7EE9"/>
    <w:rsid w:val="006E05BF"/>
    <w:rsid w:val="006E150F"/>
    <w:rsid w:val="006E1AB9"/>
    <w:rsid w:val="006E2049"/>
    <w:rsid w:val="006E2685"/>
    <w:rsid w:val="006E268E"/>
    <w:rsid w:val="006E2CCC"/>
    <w:rsid w:val="006E355F"/>
    <w:rsid w:val="006E5C95"/>
    <w:rsid w:val="006E61F9"/>
    <w:rsid w:val="006E6CFC"/>
    <w:rsid w:val="006E761B"/>
    <w:rsid w:val="006E77D9"/>
    <w:rsid w:val="006E780A"/>
    <w:rsid w:val="006E7DB1"/>
    <w:rsid w:val="006F0617"/>
    <w:rsid w:val="006F16EC"/>
    <w:rsid w:val="006F1715"/>
    <w:rsid w:val="006F1A87"/>
    <w:rsid w:val="006F250B"/>
    <w:rsid w:val="006F2D1C"/>
    <w:rsid w:val="006F3764"/>
    <w:rsid w:val="006F3933"/>
    <w:rsid w:val="006F3AC7"/>
    <w:rsid w:val="006F4348"/>
    <w:rsid w:val="006F473A"/>
    <w:rsid w:val="006F48C6"/>
    <w:rsid w:val="006F5E65"/>
    <w:rsid w:val="006F602D"/>
    <w:rsid w:val="006F6057"/>
    <w:rsid w:val="006F6814"/>
    <w:rsid w:val="006F7194"/>
    <w:rsid w:val="006F7639"/>
    <w:rsid w:val="00700445"/>
    <w:rsid w:val="0070071B"/>
    <w:rsid w:val="007009E1"/>
    <w:rsid w:val="00700F22"/>
    <w:rsid w:val="0070142B"/>
    <w:rsid w:val="007016C4"/>
    <w:rsid w:val="0070193A"/>
    <w:rsid w:val="00701D76"/>
    <w:rsid w:val="007029A4"/>
    <w:rsid w:val="00703F8E"/>
    <w:rsid w:val="007046A5"/>
    <w:rsid w:val="007047D0"/>
    <w:rsid w:val="0070520F"/>
    <w:rsid w:val="0070571C"/>
    <w:rsid w:val="007059AB"/>
    <w:rsid w:val="00705AA8"/>
    <w:rsid w:val="00705CA0"/>
    <w:rsid w:val="00706EFC"/>
    <w:rsid w:val="00710669"/>
    <w:rsid w:val="007116EF"/>
    <w:rsid w:val="00712485"/>
    <w:rsid w:val="00712AE3"/>
    <w:rsid w:val="00713834"/>
    <w:rsid w:val="00713B4F"/>
    <w:rsid w:val="00714BFE"/>
    <w:rsid w:val="00716264"/>
    <w:rsid w:val="00716CED"/>
    <w:rsid w:val="0071711B"/>
    <w:rsid w:val="00717B1C"/>
    <w:rsid w:val="00720DE7"/>
    <w:rsid w:val="00721ECB"/>
    <w:rsid w:val="007220EF"/>
    <w:rsid w:val="007226AC"/>
    <w:rsid w:val="00722941"/>
    <w:rsid w:val="00722F79"/>
    <w:rsid w:val="00722FC5"/>
    <w:rsid w:val="007237DE"/>
    <w:rsid w:val="00723930"/>
    <w:rsid w:val="00723B58"/>
    <w:rsid w:val="00724A5F"/>
    <w:rsid w:val="00724EA0"/>
    <w:rsid w:val="007256AD"/>
    <w:rsid w:val="007259AB"/>
    <w:rsid w:val="00725DE1"/>
    <w:rsid w:val="00725EDB"/>
    <w:rsid w:val="00725F9C"/>
    <w:rsid w:val="00726982"/>
    <w:rsid w:val="00726DD3"/>
    <w:rsid w:val="00727153"/>
    <w:rsid w:val="0072752F"/>
    <w:rsid w:val="00727E11"/>
    <w:rsid w:val="007302FE"/>
    <w:rsid w:val="00730C8A"/>
    <w:rsid w:val="00730E95"/>
    <w:rsid w:val="0073112F"/>
    <w:rsid w:val="007312E2"/>
    <w:rsid w:val="0073167A"/>
    <w:rsid w:val="00731F75"/>
    <w:rsid w:val="00732EE8"/>
    <w:rsid w:val="007332A5"/>
    <w:rsid w:val="007333A5"/>
    <w:rsid w:val="00733FF3"/>
    <w:rsid w:val="00734441"/>
    <w:rsid w:val="00734CF2"/>
    <w:rsid w:val="00734E57"/>
    <w:rsid w:val="00734F27"/>
    <w:rsid w:val="0073501F"/>
    <w:rsid w:val="00735086"/>
    <w:rsid w:val="00736406"/>
    <w:rsid w:val="00736981"/>
    <w:rsid w:val="00736F12"/>
    <w:rsid w:val="00737252"/>
    <w:rsid w:val="0073740F"/>
    <w:rsid w:val="007378AE"/>
    <w:rsid w:val="0073791D"/>
    <w:rsid w:val="00737BF1"/>
    <w:rsid w:val="00737D0D"/>
    <w:rsid w:val="0074068A"/>
    <w:rsid w:val="00740917"/>
    <w:rsid w:val="00740AB2"/>
    <w:rsid w:val="00740D5F"/>
    <w:rsid w:val="00742761"/>
    <w:rsid w:val="0074355C"/>
    <w:rsid w:val="007435A2"/>
    <w:rsid w:val="0074508C"/>
    <w:rsid w:val="00745669"/>
    <w:rsid w:val="007456A7"/>
    <w:rsid w:val="00745DC7"/>
    <w:rsid w:val="00746941"/>
    <w:rsid w:val="00746E92"/>
    <w:rsid w:val="00747B83"/>
    <w:rsid w:val="007508F5"/>
    <w:rsid w:val="007515A2"/>
    <w:rsid w:val="007515AA"/>
    <w:rsid w:val="00751708"/>
    <w:rsid w:val="00751C57"/>
    <w:rsid w:val="007520A2"/>
    <w:rsid w:val="00752923"/>
    <w:rsid w:val="00752A3E"/>
    <w:rsid w:val="00752FE9"/>
    <w:rsid w:val="007536DF"/>
    <w:rsid w:val="00753796"/>
    <w:rsid w:val="00753BBE"/>
    <w:rsid w:val="00753EE3"/>
    <w:rsid w:val="00754299"/>
    <w:rsid w:val="0075430D"/>
    <w:rsid w:val="007544C4"/>
    <w:rsid w:val="00754510"/>
    <w:rsid w:val="0075508B"/>
    <w:rsid w:val="007555FD"/>
    <w:rsid w:val="007559DB"/>
    <w:rsid w:val="00755A94"/>
    <w:rsid w:val="00755AE2"/>
    <w:rsid w:val="00755BCA"/>
    <w:rsid w:val="00755C22"/>
    <w:rsid w:val="00755C92"/>
    <w:rsid w:val="00755D68"/>
    <w:rsid w:val="00756245"/>
    <w:rsid w:val="00756593"/>
    <w:rsid w:val="00756A3B"/>
    <w:rsid w:val="00756DA7"/>
    <w:rsid w:val="00757772"/>
    <w:rsid w:val="00757BC4"/>
    <w:rsid w:val="007600D1"/>
    <w:rsid w:val="00760EB6"/>
    <w:rsid w:val="007616EE"/>
    <w:rsid w:val="00761A42"/>
    <w:rsid w:val="00761F16"/>
    <w:rsid w:val="0076230E"/>
    <w:rsid w:val="00762436"/>
    <w:rsid w:val="0076245E"/>
    <w:rsid w:val="007626A3"/>
    <w:rsid w:val="0076340E"/>
    <w:rsid w:val="007639AE"/>
    <w:rsid w:val="00764F7F"/>
    <w:rsid w:val="007652A0"/>
    <w:rsid w:val="007652F9"/>
    <w:rsid w:val="0076539F"/>
    <w:rsid w:val="007657C0"/>
    <w:rsid w:val="00765C5B"/>
    <w:rsid w:val="007663F1"/>
    <w:rsid w:val="00766917"/>
    <w:rsid w:val="00766CE1"/>
    <w:rsid w:val="00766CE2"/>
    <w:rsid w:val="00767689"/>
    <w:rsid w:val="00767760"/>
    <w:rsid w:val="00767E7B"/>
    <w:rsid w:val="007700E2"/>
    <w:rsid w:val="007705C1"/>
    <w:rsid w:val="00770A30"/>
    <w:rsid w:val="00770AE2"/>
    <w:rsid w:val="00771FAB"/>
    <w:rsid w:val="0077211A"/>
    <w:rsid w:val="007733C0"/>
    <w:rsid w:val="007738A8"/>
    <w:rsid w:val="00774FED"/>
    <w:rsid w:val="007754F3"/>
    <w:rsid w:val="0077600B"/>
    <w:rsid w:val="00776340"/>
    <w:rsid w:val="00776470"/>
    <w:rsid w:val="00776661"/>
    <w:rsid w:val="007772C9"/>
    <w:rsid w:val="00777B57"/>
    <w:rsid w:val="00780199"/>
    <w:rsid w:val="00781346"/>
    <w:rsid w:val="00781658"/>
    <w:rsid w:val="0078176C"/>
    <w:rsid w:val="0078238A"/>
    <w:rsid w:val="00782C11"/>
    <w:rsid w:val="00783934"/>
    <w:rsid w:val="00783AC8"/>
    <w:rsid w:val="00783D30"/>
    <w:rsid w:val="007844A6"/>
    <w:rsid w:val="007845EE"/>
    <w:rsid w:val="00784976"/>
    <w:rsid w:val="007858E9"/>
    <w:rsid w:val="0078604A"/>
    <w:rsid w:val="007861E1"/>
    <w:rsid w:val="00786918"/>
    <w:rsid w:val="00787192"/>
    <w:rsid w:val="007879DC"/>
    <w:rsid w:val="00787C24"/>
    <w:rsid w:val="007901DE"/>
    <w:rsid w:val="0079091E"/>
    <w:rsid w:val="00791ED5"/>
    <w:rsid w:val="00793111"/>
    <w:rsid w:val="007946E6"/>
    <w:rsid w:val="00794A44"/>
    <w:rsid w:val="0079511F"/>
    <w:rsid w:val="00795321"/>
    <w:rsid w:val="00795866"/>
    <w:rsid w:val="00795C4B"/>
    <w:rsid w:val="007A00E5"/>
    <w:rsid w:val="007A0467"/>
    <w:rsid w:val="007A1C95"/>
    <w:rsid w:val="007A1E6D"/>
    <w:rsid w:val="007A26C4"/>
    <w:rsid w:val="007A287A"/>
    <w:rsid w:val="007A2DED"/>
    <w:rsid w:val="007A31C9"/>
    <w:rsid w:val="007A33D0"/>
    <w:rsid w:val="007A392A"/>
    <w:rsid w:val="007A39CD"/>
    <w:rsid w:val="007A3A88"/>
    <w:rsid w:val="007A4C02"/>
    <w:rsid w:val="007A5AD0"/>
    <w:rsid w:val="007A5F75"/>
    <w:rsid w:val="007A6559"/>
    <w:rsid w:val="007A659C"/>
    <w:rsid w:val="007A689D"/>
    <w:rsid w:val="007A6C97"/>
    <w:rsid w:val="007B05BC"/>
    <w:rsid w:val="007B120C"/>
    <w:rsid w:val="007B1301"/>
    <w:rsid w:val="007B19F4"/>
    <w:rsid w:val="007B1B5F"/>
    <w:rsid w:val="007B1EC5"/>
    <w:rsid w:val="007B21E6"/>
    <w:rsid w:val="007B22D9"/>
    <w:rsid w:val="007B25B0"/>
    <w:rsid w:val="007B2EAC"/>
    <w:rsid w:val="007B327B"/>
    <w:rsid w:val="007B32B4"/>
    <w:rsid w:val="007B3E7E"/>
    <w:rsid w:val="007B46BC"/>
    <w:rsid w:val="007B4786"/>
    <w:rsid w:val="007B58A5"/>
    <w:rsid w:val="007B6AEE"/>
    <w:rsid w:val="007B6BF9"/>
    <w:rsid w:val="007B7594"/>
    <w:rsid w:val="007C0813"/>
    <w:rsid w:val="007C0C2E"/>
    <w:rsid w:val="007C2006"/>
    <w:rsid w:val="007C2281"/>
    <w:rsid w:val="007C2583"/>
    <w:rsid w:val="007C25E7"/>
    <w:rsid w:val="007C31AE"/>
    <w:rsid w:val="007C3246"/>
    <w:rsid w:val="007C3D8B"/>
    <w:rsid w:val="007C4FCD"/>
    <w:rsid w:val="007C532F"/>
    <w:rsid w:val="007C5AEA"/>
    <w:rsid w:val="007C5E26"/>
    <w:rsid w:val="007C68A2"/>
    <w:rsid w:val="007C720B"/>
    <w:rsid w:val="007D0584"/>
    <w:rsid w:val="007D065A"/>
    <w:rsid w:val="007D071F"/>
    <w:rsid w:val="007D07E0"/>
    <w:rsid w:val="007D12A5"/>
    <w:rsid w:val="007D1BCB"/>
    <w:rsid w:val="007D2D05"/>
    <w:rsid w:val="007D2D65"/>
    <w:rsid w:val="007D35EC"/>
    <w:rsid w:val="007D3D59"/>
    <w:rsid w:val="007D48A5"/>
    <w:rsid w:val="007D504C"/>
    <w:rsid w:val="007D5163"/>
    <w:rsid w:val="007D5697"/>
    <w:rsid w:val="007D5A2A"/>
    <w:rsid w:val="007D5C1A"/>
    <w:rsid w:val="007D5CC8"/>
    <w:rsid w:val="007D6304"/>
    <w:rsid w:val="007D66CF"/>
    <w:rsid w:val="007D683A"/>
    <w:rsid w:val="007D6A4B"/>
    <w:rsid w:val="007D6B4A"/>
    <w:rsid w:val="007E1102"/>
    <w:rsid w:val="007E16A9"/>
    <w:rsid w:val="007E1AE3"/>
    <w:rsid w:val="007E2D03"/>
    <w:rsid w:val="007E37D4"/>
    <w:rsid w:val="007E3C63"/>
    <w:rsid w:val="007E410A"/>
    <w:rsid w:val="007E4143"/>
    <w:rsid w:val="007E46BA"/>
    <w:rsid w:val="007E4B4F"/>
    <w:rsid w:val="007E4E35"/>
    <w:rsid w:val="007E54B2"/>
    <w:rsid w:val="007E55A9"/>
    <w:rsid w:val="007E576C"/>
    <w:rsid w:val="007E5CBA"/>
    <w:rsid w:val="007E622D"/>
    <w:rsid w:val="007E6375"/>
    <w:rsid w:val="007E67F2"/>
    <w:rsid w:val="007E6AEC"/>
    <w:rsid w:val="007E7392"/>
    <w:rsid w:val="007E761C"/>
    <w:rsid w:val="007E7893"/>
    <w:rsid w:val="007E7919"/>
    <w:rsid w:val="007E7E0E"/>
    <w:rsid w:val="007F0949"/>
    <w:rsid w:val="007F0BD2"/>
    <w:rsid w:val="007F0F8D"/>
    <w:rsid w:val="007F10F4"/>
    <w:rsid w:val="007F1330"/>
    <w:rsid w:val="007F1900"/>
    <w:rsid w:val="007F1963"/>
    <w:rsid w:val="007F1DF5"/>
    <w:rsid w:val="007F1FB0"/>
    <w:rsid w:val="007F21C4"/>
    <w:rsid w:val="007F2203"/>
    <w:rsid w:val="007F2422"/>
    <w:rsid w:val="007F27B5"/>
    <w:rsid w:val="007F2B21"/>
    <w:rsid w:val="007F30C4"/>
    <w:rsid w:val="007F350F"/>
    <w:rsid w:val="007F35AA"/>
    <w:rsid w:val="007F382F"/>
    <w:rsid w:val="007F3CB3"/>
    <w:rsid w:val="007F3D9A"/>
    <w:rsid w:val="007F3DAF"/>
    <w:rsid w:val="007F496B"/>
    <w:rsid w:val="007F4E23"/>
    <w:rsid w:val="007F5FE3"/>
    <w:rsid w:val="007F678C"/>
    <w:rsid w:val="007F698A"/>
    <w:rsid w:val="007F6A7E"/>
    <w:rsid w:val="007F724F"/>
    <w:rsid w:val="007F7D75"/>
    <w:rsid w:val="0080004F"/>
    <w:rsid w:val="00800942"/>
    <w:rsid w:val="00800971"/>
    <w:rsid w:val="00800B49"/>
    <w:rsid w:val="00800E06"/>
    <w:rsid w:val="0080185A"/>
    <w:rsid w:val="00801D15"/>
    <w:rsid w:val="00802E95"/>
    <w:rsid w:val="008032EE"/>
    <w:rsid w:val="008032FF"/>
    <w:rsid w:val="0080332E"/>
    <w:rsid w:val="00803745"/>
    <w:rsid w:val="00803BBA"/>
    <w:rsid w:val="00804343"/>
    <w:rsid w:val="008047AC"/>
    <w:rsid w:val="00804CE7"/>
    <w:rsid w:val="00804E80"/>
    <w:rsid w:val="00805875"/>
    <w:rsid w:val="00805AD0"/>
    <w:rsid w:val="00805AD5"/>
    <w:rsid w:val="00805CB9"/>
    <w:rsid w:val="00805DC1"/>
    <w:rsid w:val="008064A9"/>
    <w:rsid w:val="00806511"/>
    <w:rsid w:val="0080655B"/>
    <w:rsid w:val="00806631"/>
    <w:rsid w:val="0080668C"/>
    <w:rsid w:val="00806BFB"/>
    <w:rsid w:val="0080720C"/>
    <w:rsid w:val="0080740F"/>
    <w:rsid w:val="008075F5"/>
    <w:rsid w:val="00807DB9"/>
    <w:rsid w:val="00810A5C"/>
    <w:rsid w:val="00810D00"/>
    <w:rsid w:val="0081154B"/>
    <w:rsid w:val="00811B7B"/>
    <w:rsid w:val="008120BF"/>
    <w:rsid w:val="0081227D"/>
    <w:rsid w:val="00812291"/>
    <w:rsid w:val="00812555"/>
    <w:rsid w:val="00812C16"/>
    <w:rsid w:val="00812C48"/>
    <w:rsid w:val="00813E16"/>
    <w:rsid w:val="00814855"/>
    <w:rsid w:val="00814D5D"/>
    <w:rsid w:val="008154BA"/>
    <w:rsid w:val="00816C27"/>
    <w:rsid w:val="00817114"/>
    <w:rsid w:val="00817187"/>
    <w:rsid w:val="00817BA7"/>
    <w:rsid w:val="00820147"/>
    <w:rsid w:val="00820D3E"/>
    <w:rsid w:val="00820F2D"/>
    <w:rsid w:val="00821012"/>
    <w:rsid w:val="008217A2"/>
    <w:rsid w:val="00821AD0"/>
    <w:rsid w:val="0082376C"/>
    <w:rsid w:val="00824331"/>
    <w:rsid w:val="0082436A"/>
    <w:rsid w:val="008248BB"/>
    <w:rsid w:val="0082515D"/>
    <w:rsid w:val="00825188"/>
    <w:rsid w:val="008256A0"/>
    <w:rsid w:val="008256FA"/>
    <w:rsid w:val="00825B9F"/>
    <w:rsid w:val="008264D8"/>
    <w:rsid w:val="00826EE3"/>
    <w:rsid w:val="00826F19"/>
    <w:rsid w:val="0082739A"/>
    <w:rsid w:val="00827CEA"/>
    <w:rsid w:val="008305C1"/>
    <w:rsid w:val="00830A2C"/>
    <w:rsid w:val="00830F1E"/>
    <w:rsid w:val="00830F84"/>
    <w:rsid w:val="0083162B"/>
    <w:rsid w:val="00831E39"/>
    <w:rsid w:val="00832563"/>
    <w:rsid w:val="00832656"/>
    <w:rsid w:val="00832986"/>
    <w:rsid w:val="00832BF4"/>
    <w:rsid w:val="00833614"/>
    <w:rsid w:val="0083364D"/>
    <w:rsid w:val="008339AD"/>
    <w:rsid w:val="00834B19"/>
    <w:rsid w:val="00834DB1"/>
    <w:rsid w:val="008359B8"/>
    <w:rsid w:val="00835EFD"/>
    <w:rsid w:val="008369F2"/>
    <w:rsid w:val="00836B07"/>
    <w:rsid w:val="0083783C"/>
    <w:rsid w:val="00837877"/>
    <w:rsid w:val="0084031D"/>
    <w:rsid w:val="008403D9"/>
    <w:rsid w:val="0084043C"/>
    <w:rsid w:val="00840594"/>
    <w:rsid w:val="00840A86"/>
    <w:rsid w:val="00841129"/>
    <w:rsid w:val="00841F85"/>
    <w:rsid w:val="008427C0"/>
    <w:rsid w:val="00842A5C"/>
    <w:rsid w:val="00842C33"/>
    <w:rsid w:val="008432B4"/>
    <w:rsid w:val="00843840"/>
    <w:rsid w:val="0084389E"/>
    <w:rsid w:val="00843D48"/>
    <w:rsid w:val="00843E14"/>
    <w:rsid w:val="008444D8"/>
    <w:rsid w:val="008447E7"/>
    <w:rsid w:val="008449D8"/>
    <w:rsid w:val="00844CD9"/>
    <w:rsid w:val="00844E5C"/>
    <w:rsid w:val="00845135"/>
    <w:rsid w:val="0084519F"/>
    <w:rsid w:val="008452DB"/>
    <w:rsid w:val="00845590"/>
    <w:rsid w:val="0084579E"/>
    <w:rsid w:val="0084589B"/>
    <w:rsid w:val="008459BD"/>
    <w:rsid w:val="00845DD3"/>
    <w:rsid w:val="00845FCD"/>
    <w:rsid w:val="00846034"/>
    <w:rsid w:val="00846424"/>
    <w:rsid w:val="00846433"/>
    <w:rsid w:val="00847756"/>
    <w:rsid w:val="00847EBD"/>
    <w:rsid w:val="0085001D"/>
    <w:rsid w:val="0085002B"/>
    <w:rsid w:val="008504A5"/>
    <w:rsid w:val="008508F7"/>
    <w:rsid w:val="00850FF8"/>
    <w:rsid w:val="00851212"/>
    <w:rsid w:val="008514A9"/>
    <w:rsid w:val="008520C1"/>
    <w:rsid w:val="008521A6"/>
    <w:rsid w:val="008522D1"/>
    <w:rsid w:val="00852D50"/>
    <w:rsid w:val="00852DC9"/>
    <w:rsid w:val="0085425D"/>
    <w:rsid w:val="008557C6"/>
    <w:rsid w:val="00855941"/>
    <w:rsid w:val="00855D79"/>
    <w:rsid w:val="00855DEA"/>
    <w:rsid w:val="008562D8"/>
    <w:rsid w:val="008564A5"/>
    <w:rsid w:val="0085767E"/>
    <w:rsid w:val="0085778A"/>
    <w:rsid w:val="0085791E"/>
    <w:rsid w:val="00857C96"/>
    <w:rsid w:val="008602DC"/>
    <w:rsid w:val="0086033B"/>
    <w:rsid w:val="00860ACF"/>
    <w:rsid w:val="00860D05"/>
    <w:rsid w:val="00861720"/>
    <w:rsid w:val="00861996"/>
    <w:rsid w:val="00861A44"/>
    <w:rsid w:val="00861C81"/>
    <w:rsid w:val="00861DE1"/>
    <w:rsid w:val="00862258"/>
    <w:rsid w:val="00862844"/>
    <w:rsid w:val="008628D5"/>
    <w:rsid w:val="008631C2"/>
    <w:rsid w:val="00863DE3"/>
    <w:rsid w:val="00863E62"/>
    <w:rsid w:val="00864956"/>
    <w:rsid w:val="0086552A"/>
    <w:rsid w:val="00865726"/>
    <w:rsid w:val="00865A9F"/>
    <w:rsid w:val="00865EE3"/>
    <w:rsid w:val="008663F8"/>
    <w:rsid w:val="0086658B"/>
    <w:rsid w:val="00866C4F"/>
    <w:rsid w:val="008674BE"/>
    <w:rsid w:val="00867C12"/>
    <w:rsid w:val="00870106"/>
    <w:rsid w:val="00870872"/>
    <w:rsid w:val="00870BDF"/>
    <w:rsid w:val="00870E44"/>
    <w:rsid w:val="00871495"/>
    <w:rsid w:val="0087155E"/>
    <w:rsid w:val="00871993"/>
    <w:rsid w:val="008726C9"/>
    <w:rsid w:val="00872EB4"/>
    <w:rsid w:val="00872F11"/>
    <w:rsid w:val="00873989"/>
    <w:rsid w:val="00873990"/>
    <w:rsid w:val="00874296"/>
    <w:rsid w:val="00874595"/>
    <w:rsid w:val="008746F5"/>
    <w:rsid w:val="00874A72"/>
    <w:rsid w:val="00874D3C"/>
    <w:rsid w:val="00874D75"/>
    <w:rsid w:val="008755C4"/>
    <w:rsid w:val="008756CF"/>
    <w:rsid w:val="00875B86"/>
    <w:rsid w:val="00876197"/>
    <w:rsid w:val="008764E0"/>
    <w:rsid w:val="00876716"/>
    <w:rsid w:val="008779CC"/>
    <w:rsid w:val="00877BEC"/>
    <w:rsid w:val="0088014A"/>
    <w:rsid w:val="0088024E"/>
    <w:rsid w:val="00880291"/>
    <w:rsid w:val="00880340"/>
    <w:rsid w:val="0088051E"/>
    <w:rsid w:val="00881BC9"/>
    <w:rsid w:val="00882608"/>
    <w:rsid w:val="0088323A"/>
    <w:rsid w:val="00883C71"/>
    <w:rsid w:val="0088415E"/>
    <w:rsid w:val="00884789"/>
    <w:rsid w:val="008847E4"/>
    <w:rsid w:val="008850B9"/>
    <w:rsid w:val="0088513E"/>
    <w:rsid w:val="008856EE"/>
    <w:rsid w:val="00886076"/>
    <w:rsid w:val="008866EA"/>
    <w:rsid w:val="00886876"/>
    <w:rsid w:val="00887B73"/>
    <w:rsid w:val="008903B2"/>
    <w:rsid w:val="00892532"/>
    <w:rsid w:val="00892C9B"/>
    <w:rsid w:val="00893185"/>
    <w:rsid w:val="0089392F"/>
    <w:rsid w:val="00893A1A"/>
    <w:rsid w:val="00893FA5"/>
    <w:rsid w:val="00894137"/>
    <w:rsid w:val="0089428E"/>
    <w:rsid w:val="00894FEF"/>
    <w:rsid w:val="0089515E"/>
    <w:rsid w:val="00895ED2"/>
    <w:rsid w:val="008960A1"/>
    <w:rsid w:val="0089614B"/>
    <w:rsid w:val="00896901"/>
    <w:rsid w:val="00896E4E"/>
    <w:rsid w:val="00896F3B"/>
    <w:rsid w:val="00897476"/>
    <w:rsid w:val="00897F80"/>
    <w:rsid w:val="008A0D54"/>
    <w:rsid w:val="008A1ADD"/>
    <w:rsid w:val="008A1EDF"/>
    <w:rsid w:val="008A2247"/>
    <w:rsid w:val="008A243E"/>
    <w:rsid w:val="008A29A1"/>
    <w:rsid w:val="008A35F5"/>
    <w:rsid w:val="008A370A"/>
    <w:rsid w:val="008A39B6"/>
    <w:rsid w:val="008A4790"/>
    <w:rsid w:val="008A481D"/>
    <w:rsid w:val="008A5430"/>
    <w:rsid w:val="008A5779"/>
    <w:rsid w:val="008A5A60"/>
    <w:rsid w:val="008A6A7D"/>
    <w:rsid w:val="008A6A80"/>
    <w:rsid w:val="008A6ACB"/>
    <w:rsid w:val="008B04A6"/>
    <w:rsid w:val="008B0870"/>
    <w:rsid w:val="008B09FA"/>
    <w:rsid w:val="008B14FE"/>
    <w:rsid w:val="008B1638"/>
    <w:rsid w:val="008B1B10"/>
    <w:rsid w:val="008B3E05"/>
    <w:rsid w:val="008B41AE"/>
    <w:rsid w:val="008B4E24"/>
    <w:rsid w:val="008B4FB9"/>
    <w:rsid w:val="008B51F3"/>
    <w:rsid w:val="008B55D1"/>
    <w:rsid w:val="008B65F8"/>
    <w:rsid w:val="008B7CEE"/>
    <w:rsid w:val="008B7DF3"/>
    <w:rsid w:val="008C03C9"/>
    <w:rsid w:val="008C07EE"/>
    <w:rsid w:val="008C0CE9"/>
    <w:rsid w:val="008C0E7E"/>
    <w:rsid w:val="008C0F1A"/>
    <w:rsid w:val="008C15BD"/>
    <w:rsid w:val="008C15BE"/>
    <w:rsid w:val="008C15E6"/>
    <w:rsid w:val="008C18B0"/>
    <w:rsid w:val="008C1B5C"/>
    <w:rsid w:val="008C23DF"/>
    <w:rsid w:val="008C25E1"/>
    <w:rsid w:val="008C2C2F"/>
    <w:rsid w:val="008C2D89"/>
    <w:rsid w:val="008C303F"/>
    <w:rsid w:val="008C31CF"/>
    <w:rsid w:val="008C3372"/>
    <w:rsid w:val="008C3B6A"/>
    <w:rsid w:val="008C3D15"/>
    <w:rsid w:val="008C3E95"/>
    <w:rsid w:val="008C3F7F"/>
    <w:rsid w:val="008C444B"/>
    <w:rsid w:val="008C488B"/>
    <w:rsid w:val="008C50C5"/>
    <w:rsid w:val="008C514F"/>
    <w:rsid w:val="008C5258"/>
    <w:rsid w:val="008C583A"/>
    <w:rsid w:val="008C5D7C"/>
    <w:rsid w:val="008C6151"/>
    <w:rsid w:val="008C6290"/>
    <w:rsid w:val="008C6312"/>
    <w:rsid w:val="008C66F5"/>
    <w:rsid w:val="008C6DC6"/>
    <w:rsid w:val="008C6E5D"/>
    <w:rsid w:val="008C6E6B"/>
    <w:rsid w:val="008C7226"/>
    <w:rsid w:val="008C73B4"/>
    <w:rsid w:val="008C79B5"/>
    <w:rsid w:val="008D0F21"/>
    <w:rsid w:val="008D1379"/>
    <w:rsid w:val="008D1731"/>
    <w:rsid w:val="008D18F0"/>
    <w:rsid w:val="008D1C26"/>
    <w:rsid w:val="008D1D9B"/>
    <w:rsid w:val="008D1F8C"/>
    <w:rsid w:val="008D237F"/>
    <w:rsid w:val="008D2716"/>
    <w:rsid w:val="008D2725"/>
    <w:rsid w:val="008D2791"/>
    <w:rsid w:val="008D284B"/>
    <w:rsid w:val="008D29CA"/>
    <w:rsid w:val="008D3847"/>
    <w:rsid w:val="008D3D92"/>
    <w:rsid w:val="008D4146"/>
    <w:rsid w:val="008D4588"/>
    <w:rsid w:val="008D4615"/>
    <w:rsid w:val="008D472B"/>
    <w:rsid w:val="008D4769"/>
    <w:rsid w:val="008D4968"/>
    <w:rsid w:val="008D5236"/>
    <w:rsid w:val="008D66D0"/>
    <w:rsid w:val="008D6C2E"/>
    <w:rsid w:val="008D70FF"/>
    <w:rsid w:val="008D7519"/>
    <w:rsid w:val="008D7B35"/>
    <w:rsid w:val="008E0496"/>
    <w:rsid w:val="008E1E54"/>
    <w:rsid w:val="008E3509"/>
    <w:rsid w:val="008E4242"/>
    <w:rsid w:val="008E4336"/>
    <w:rsid w:val="008E45A2"/>
    <w:rsid w:val="008E4850"/>
    <w:rsid w:val="008E494F"/>
    <w:rsid w:val="008E4A24"/>
    <w:rsid w:val="008E54F2"/>
    <w:rsid w:val="008E5AF8"/>
    <w:rsid w:val="008E73BB"/>
    <w:rsid w:val="008E7758"/>
    <w:rsid w:val="008E7BB7"/>
    <w:rsid w:val="008F0167"/>
    <w:rsid w:val="008F04B6"/>
    <w:rsid w:val="008F0864"/>
    <w:rsid w:val="008F0BA3"/>
    <w:rsid w:val="008F1CB7"/>
    <w:rsid w:val="008F21AB"/>
    <w:rsid w:val="008F2392"/>
    <w:rsid w:val="008F2CA6"/>
    <w:rsid w:val="008F2ECC"/>
    <w:rsid w:val="008F313A"/>
    <w:rsid w:val="008F32AF"/>
    <w:rsid w:val="008F343E"/>
    <w:rsid w:val="008F3A52"/>
    <w:rsid w:val="008F3BDA"/>
    <w:rsid w:val="008F5850"/>
    <w:rsid w:val="008F5E2E"/>
    <w:rsid w:val="008F60AE"/>
    <w:rsid w:val="008F683D"/>
    <w:rsid w:val="008F76AF"/>
    <w:rsid w:val="008F7AA0"/>
    <w:rsid w:val="008F7D63"/>
    <w:rsid w:val="008F7E1A"/>
    <w:rsid w:val="008F7E98"/>
    <w:rsid w:val="00900159"/>
    <w:rsid w:val="009009E6"/>
    <w:rsid w:val="00900D75"/>
    <w:rsid w:val="00900DA3"/>
    <w:rsid w:val="00901162"/>
    <w:rsid w:val="00901398"/>
    <w:rsid w:val="0090182D"/>
    <w:rsid w:val="00901C0E"/>
    <w:rsid w:val="009020B3"/>
    <w:rsid w:val="0090280D"/>
    <w:rsid w:val="009028C5"/>
    <w:rsid w:val="009029F6"/>
    <w:rsid w:val="00902DD5"/>
    <w:rsid w:val="0090381D"/>
    <w:rsid w:val="009038C5"/>
    <w:rsid w:val="00903A26"/>
    <w:rsid w:val="00903D0B"/>
    <w:rsid w:val="0090435E"/>
    <w:rsid w:val="00904742"/>
    <w:rsid w:val="00904874"/>
    <w:rsid w:val="009050F0"/>
    <w:rsid w:val="00905500"/>
    <w:rsid w:val="00906220"/>
    <w:rsid w:val="0090680A"/>
    <w:rsid w:val="00906811"/>
    <w:rsid w:val="0090738E"/>
    <w:rsid w:val="00907674"/>
    <w:rsid w:val="00907D43"/>
    <w:rsid w:val="00910049"/>
    <w:rsid w:val="009111F9"/>
    <w:rsid w:val="00911700"/>
    <w:rsid w:val="0091180D"/>
    <w:rsid w:val="00911E57"/>
    <w:rsid w:val="00911ED6"/>
    <w:rsid w:val="00912549"/>
    <w:rsid w:val="00912E29"/>
    <w:rsid w:val="009134ED"/>
    <w:rsid w:val="00913833"/>
    <w:rsid w:val="00913BB1"/>
    <w:rsid w:val="00913F24"/>
    <w:rsid w:val="00914D15"/>
    <w:rsid w:val="00914EC5"/>
    <w:rsid w:val="009152C7"/>
    <w:rsid w:val="00915D5A"/>
    <w:rsid w:val="0091609B"/>
    <w:rsid w:val="00916A7F"/>
    <w:rsid w:val="00916E17"/>
    <w:rsid w:val="0091778A"/>
    <w:rsid w:val="00917A58"/>
    <w:rsid w:val="00917AAA"/>
    <w:rsid w:val="00917B37"/>
    <w:rsid w:val="00917CB7"/>
    <w:rsid w:val="00917E0B"/>
    <w:rsid w:val="00920AA9"/>
    <w:rsid w:val="00920B3E"/>
    <w:rsid w:val="00920F3A"/>
    <w:rsid w:val="00920F57"/>
    <w:rsid w:val="00921888"/>
    <w:rsid w:val="00921F00"/>
    <w:rsid w:val="00922436"/>
    <w:rsid w:val="00922949"/>
    <w:rsid w:val="00923679"/>
    <w:rsid w:val="00924F0F"/>
    <w:rsid w:val="00925244"/>
    <w:rsid w:val="009257D5"/>
    <w:rsid w:val="009261C2"/>
    <w:rsid w:val="009267AD"/>
    <w:rsid w:val="00926C0D"/>
    <w:rsid w:val="00926F24"/>
    <w:rsid w:val="00926FDB"/>
    <w:rsid w:val="009273EE"/>
    <w:rsid w:val="00927DDA"/>
    <w:rsid w:val="00930BC0"/>
    <w:rsid w:val="00931909"/>
    <w:rsid w:val="00932215"/>
    <w:rsid w:val="00932596"/>
    <w:rsid w:val="00932891"/>
    <w:rsid w:val="009331A9"/>
    <w:rsid w:val="0093595E"/>
    <w:rsid w:val="00935B21"/>
    <w:rsid w:val="00935E7A"/>
    <w:rsid w:val="00936532"/>
    <w:rsid w:val="00937A99"/>
    <w:rsid w:val="00940353"/>
    <w:rsid w:val="0094072D"/>
    <w:rsid w:val="00940D66"/>
    <w:rsid w:val="00940ED4"/>
    <w:rsid w:val="0094133D"/>
    <w:rsid w:val="009415CA"/>
    <w:rsid w:val="00941E58"/>
    <w:rsid w:val="00942567"/>
    <w:rsid w:val="00942571"/>
    <w:rsid w:val="00943096"/>
    <w:rsid w:val="00943151"/>
    <w:rsid w:val="009433D8"/>
    <w:rsid w:val="00943486"/>
    <w:rsid w:val="00943674"/>
    <w:rsid w:val="0094390A"/>
    <w:rsid w:val="00943D20"/>
    <w:rsid w:val="00943E5F"/>
    <w:rsid w:val="009452E7"/>
    <w:rsid w:val="00945385"/>
    <w:rsid w:val="0094559A"/>
    <w:rsid w:val="009455E0"/>
    <w:rsid w:val="009455FC"/>
    <w:rsid w:val="0094562A"/>
    <w:rsid w:val="00945A52"/>
    <w:rsid w:val="00945D67"/>
    <w:rsid w:val="009466AD"/>
    <w:rsid w:val="00946F01"/>
    <w:rsid w:val="009472C0"/>
    <w:rsid w:val="00950307"/>
    <w:rsid w:val="009505C9"/>
    <w:rsid w:val="009505F0"/>
    <w:rsid w:val="00950804"/>
    <w:rsid w:val="00950919"/>
    <w:rsid w:val="00950C21"/>
    <w:rsid w:val="00950D54"/>
    <w:rsid w:val="009513E5"/>
    <w:rsid w:val="00951E28"/>
    <w:rsid w:val="00952310"/>
    <w:rsid w:val="00952369"/>
    <w:rsid w:val="00952455"/>
    <w:rsid w:val="009525CF"/>
    <w:rsid w:val="00952BDD"/>
    <w:rsid w:val="00952D83"/>
    <w:rsid w:val="00952F2B"/>
    <w:rsid w:val="009533BB"/>
    <w:rsid w:val="00953752"/>
    <w:rsid w:val="00953C9D"/>
    <w:rsid w:val="00953CBF"/>
    <w:rsid w:val="0095408A"/>
    <w:rsid w:val="0095409B"/>
    <w:rsid w:val="00954438"/>
    <w:rsid w:val="009545D6"/>
    <w:rsid w:val="009554CB"/>
    <w:rsid w:val="00955552"/>
    <w:rsid w:val="00955C2B"/>
    <w:rsid w:val="00957434"/>
    <w:rsid w:val="00957461"/>
    <w:rsid w:val="0095776D"/>
    <w:rsid w:val="0095799D"/>
    <w:rsid w:val="00960DB3"/>
    <w:rsid w:val="00960E22"/>
    <w:rsid w:val="009611EA"/>
    <w:rsid w:val="009616F6"/>
    <w:rsid w:val="00961D6A"/>
    <w:rsid w:val="00962335"/>
    <w:rsid w:val="00962429"/>
    <w:rsid w:val="0096250D"/>
    <w:rsid w:val="009627C4"/>
    <w:rsid w:val="00962966"/>
    <w:rsid w:val="00962CFC"/>
    <w:rsid w:val="0096393D"/>
    <w:rsid w:val="00963A52"/>
    <w:rsid w:val="0096413F"/>
    <w:rsid w:val="009642C6"/>
    <w:rsid w:val="0096486F"/>
    <w:rsid w:val="00964FD2"/>
    <w:rsid w:val="0096515D"/>
    <w:rsid w:val="009653A6"/>
    <w:rsid w:val="0096542C"/>
    <w:rsid w:val="00965446"/>
    <w:rsid w:val="009654D0"/>
    <w:rsid w:val="009656A1"/>
    <w:rsid w:val="00965971"/>
    <w:rsid w:val="00965B8F"/>
    <w:rsid w:val="00965E54"/>
    <w:rsid w:val="00965F6C"/>
    <w:rsid w:val="00966275"/>
    <w:rsid w:val="009669A6"/>
    <w:rsid w:val="009676AD"/>
    <w:rsid w:val="00970371"/>
    <w:rsid w:val="0097068E"/>
    <w:rsid w:val="00970B1F"/>
    <w:rsid w:val="0097140C"/>
    <w:rsid w:val="00971D9B"/>
    <w:rsid w:val="00972099"/>
    <w:rsid w:val="009722B7"/>
    <w:rsid w:val="0097232F"/>
    <w:rsid w:val="009727A2"/>
    <w:rsid w:val="00972DB1"/>
    <w:rsid w:val="009733F6"/>
    <w:rsid w:val="009734B7"/>
    <w:rsid w:val="009737AF"/>
    <w:rsid w:val="00973857"/>
    <w:rsid w:val="00973DC9"/>
    <w:rsid w:val="00973E92"/>
    <w:rsid w:val="00973FBF"/>
    <w:rsid w:val="009747C4"/>
    <w:rsid w:val="00974F38"/>
    <w:rsid w:val="00976447"/>
    <w:rsid w:val="009764D2"/>
    <w:rsid w:val="00976FF0"/>
    <w:rsid w:val="009772C7"/>
    <w:rsid w:val="00977F01"/>
    <w:rsid w:val="00980400"/>
    <w:rsid w:val="009806D8"/>
    <w:rsid w:val="009809D5"/>
    <w:rsid w:val="00981141"/>
    <w:rsid w:val="009815D5"/>
    <w:rsid w:val="00981780"/>
    <w:rsid w:val="00981A81"/>
    <w:rsid w:val="0098281E"/>
    <w:rsid w:val="009829B1"/>
    <w:rsid w:val="009830A4"/>
    <w:rsid w:val="00983676"/>
    <w:rsid w:val="009838B2"/>
    <w:rsid w:val="00983940"/>
    <w:rsid w:val="00983C19"/>
    <w:rsid w:val="00984357"/>
    <w:rsid w:val="00984382"/>
    <w:rsid w:val="0098487F"/>
    <w:rsid w:val="00984BA8"/>
    <w:rsid w:val="00984EC6"/>
    <w:rsid w:val="00984F43"/>
    <w:rsid w:val="00984FE7"/>
    <w:rsid w:val="009850BE"/>
    <w:rsid w:val="009858B5"/>
    <w:rsid w:val="00986144"/>
    <w:rsid w:val="00986658"/>
    <w:rsid w:val="00986EF1"/>
    <w:rsid w:val="00986FB5"/>
    <w:rsid w:val="009874AA"/>
    <w:rsid w:val="0098763C"/>
    <w:rsid w:val="00987AB2"/>
    <w:rsid w:val="00987EF8"/>
    <w:rsid w:val="00990EA2"/>
    <w:rsid w:val="0099128C"/>
    <w:rsid w:val="0099151C"/>
    <w:rsid w:val="009928AC"/>
    <w:rsid w:val="0099302C"/>
    <w:rsid w:val="009932D7"/>
    <w:rsid w:val="009933BC"/>
    <w:rsid w:val="009936CA"/>
    <w:rsid w:val="00993885"/>
    <w:rsid w:val="00993F5A"/>
    <w:rsid w:val="009940BC"/>
    <w:rsid w:val="00994182"/>
    <w:rsid w:val="00994C18"/>
    <w:rsid w:val="00994C2A"/>
    <w:rsid w:val="00994EFD"/>
    <w:rsid w:val="00994F54"/>
    <w:rsid w:val="009955BC"/>
    <w:rsid w:val="009957B1"/>
    <w:rsid w:val="0099609D"/>
    <w:rsid w:val="0099644B"/>
    <w:rsid w:val="009965CD"/>
    <w:rsid w:val="009967F7"/>
    <w:rsid w:val="00996ECD"/>
    <w:rsid w:val="00997450"/>
    <w:rsid w:val="00997696"/>
    <w:rsid w:val="00997D6E"/>
    <w:rsid w:val="009A04C9"/>
    <w:rsid w:val="009A0C0A"/>
    <w:rsid w:val="009A1B5A"/>
    <w:rsid w:val="009A268D"/>
    <w:rsid w:val="009A29CA"/>
    <w:rsid w:val="009A310A"/>
    <w:rsid w:val="009A3708"/>
    <w:rsid w:val="009A3CD6"/>
    <w:rsid w:val="009A3D3F"/>
    <w:rsid w:val="009A4CCA"/>
    <w:rsid w:val="009A4E67"/>
    <w:rsid w:val="009A5194"/>
    <w:rsid w:val="009A610F"/>
    <w:rsid w:val="009A7052"/>
    <w:rsid w:val="009A705C"/>
    <w:rsid w:val="009A7061"/>
    <w:rsid w:val="009A778F"/>
    <w:rsid w:val="009B114C"/>
    <w:rsid w:val="009B1429"/>
    <w:rsid w:val="009B17A0"/>
    <w:rsid w:val="009B18F4"/>
    <w:rsid w:val="009B19C2"/>
    <w:rsid w:val="009B1CC6"/>
    <w:rsid w:val="009B21EB"/>
    <w:rsid w:val="009B2AA8"/>
    <w:rsid w:val="009B2B34"/>
    <w:rsid w:val="009B3360"/>
    <w:rsid w:val="009B3A4B"/>
    <w:rsid w:val="009B3FFF"/>
    <w:rsid w:val="009B42C0"/>
    <w:rsid w:val="009B53A1"/>
    <w:rsid w:val="009B53C8"/>
    <w:rsid w:val="009B548C"/>
    <w:rsid w:val="009B55B9"/>
    <w:rsid w:val="009B5F50"/>
    <w:rsid w:val="009B5FB8"/>
    <w:rsid w:val="009B62B5"/>
    <w:rsid w:val="009B65B8"/>
    <w:rsid w:val="009B65BB"/>
    <w:rsid w:val="009B70D1"/>
    <w:rsid w:val="009B771F"/>
    <w:rsid w:val="009B77AC"/>
    <w:rsid w:val="009B7D1C"/>
    <w:rsid w:val="009B7FF6"/>
    <w:rsid w:val="009C000C"/>
    <w:rsid w:val="009C00C6"/>
    <w:rsid w:val="009C0150"/>
    <w:rsid w:val="009C053C"/>
    <w:rsid w:val="009C135E"/>
    <w:rsid w:val="009C1988"/>
    <w:rsid w:val="009C19D0"/>
    <w:rsid w:val="009C1A2E"/>
    <w:rsid w:val="009C1B52"/>
    <w:rsid w:val="009C222B"/>
    <w:rsid w:val="009C2377"/>
    <w:rsid w:val="009C3455"/>
    <w:rsid w:val="009C3B42"/>
    <w:rsid w:val="009C4582"/>
    <w:rsid w:val="009C50D5"/>
    <w:rsid w:val="009C53B0"/>
    <w:rsid w:val="009C53CA"/>
    <w:rsid w:val="009C5911"/>
    <w:rsid w:val="009C5B8F"/>
    <w:rsid w:val="009C5ECF"/>
    <w:rsid w:val="009C6199"/>
    <w:rsid w:val="009C6213"/>
    <w:rsid w:val="009C6982"/>
    <w:rsid w:val="009C71CF"/>
    <w:rsid w:val="009C7618"/>
    <w:rsid w:val="009C7913"/>
    <w:rsid w:val="009C7CDC"/>
    <w:rsid w:val="009C7FC4"/>
    <w:rsid w:val="009D0124"/>
    <w:rsid w:val="009D0A79"/>
    <w:rsid w:val="009D0D0B"/>
    <w:rsid w:val="009D0EA7"/>
    <w:rsid w:val="009D1973"/>
    <w:rsid w:val="009D1C9E"/>
    <w:rsid w:val="009D2C4C"/>
    <w:rsid w:val="009D2CE5"/>
    <w:rsid w:val="009D3DF1"/>
    <w:rsid w:val="009D3F1D"/>
    <w:rsid w:val="009D4703"/>
    <w:rsid w:val="009D57BC"/>
    <w:rsid w:val="009D5960"/>
    <w:rsid w:val="009D5DA4"/>
    <w:rsid w:val="009D6341"/>
    <w:rsid w:val="009D64BD"/>
    <w:rsid w:val="009D73D9"/>
    <w:rsid w:val="009D77D1"/>
    <w:rsid w:val="009D7E38"/>
    <w:rsid w:val="009E00B6"/>
    <w:rsid w:val="009E03BF"/>
    <w:rsid w:val="009E08CD"/>
    <w:rsid w:val="009E098E"/>
    <w:rsid w:val="009E0C25"/>
    <w:rsid w:val="009E1D5F"/>
    <w:rsid w:val="009E2359"/>
    <w:rsid w:val="009E23D9"/>
    <w:rsid w:val="009E25C4"/>
    <w:rsid w:val="009E27EE"/>
    <w:rsid w:val="009E2EF2"/>
    <w:rsid w:val="009E30A7"/>
    <w:rsid w:val="009E3227"/>
    <w:rsid w:val="009E353F"/>
    <w:rsid w:val="009E36A8"/>
    <w:rsid w:val="009E3F7E"/>
    <w:rsid w:val="009E4180"/>
    <w:rsid w:val="009E4DFA"/>
    <w:rsid w:val="009E57FF"/>
    <w:rsid w:val="009E587C"/>
    <w:rsid w:val="009E63D9"/>
    <w:rsid w:val="009E68F2"/>
    <w:rsid w:val="009E6CF2"/>
    <w:rsid w:val="009E6DCA"/>
    <w:rsid w:val="009E729A"/>
    <w:rsid w:val="009E7618"/>
    <w:rsid w:val="009E79A2"/>
    <w:rsid w:val="009E7C12"/>
    <w:rsid w:val="009F0183"/>
    <w:rsid w:val="009F0235"/>
    <w:rsid w:val="009F05FC"/>
    <w:rsid w:val="009F1DBD"/>
    <w:rsid w:val="009F1F0B"/>
    <w:rsid w:val="009F260D"/>
    <w:rsid w:val="009F2EB2"/>
    <w:rsid w:val="009F3C37"/>
    <w:rsid w:val="009F4FCA"/>
    <w:rsid w:val="009F5552"/>
    <w:rsid w:val="009F5D75"/>
    <w:rsid w:val="009F5D9C"/>
    <w:rsid w:val="009F5E8F"/>
    <w:rsid w:val="009F66B4"/>
    <w:rsid w:val="009F71BE"/>
    <w:rsid w:val="009F7AC7"/>
    <w:rsid w:val="00A004B8"/>
    <w:rsid w:val="00A0115B"/>
    <w:rsid w:val="00A0127F"/>
    <w:rsid w:val="00A01885"/>
    <w:rsid w:val="00A02039"/>
    <w:rsid w:val="00A024F4"/>
    <w:rsid w:val="00A02594"/>
    <w:rsid w:val="00A029E4"/>
    <w:rsid w:val="00A03498"/>
    <w:rsid w:val="00A03FBF"/>
    <w:rsid w:val="00A04465"/>
    <w:rsid w:val="00A045F0"/>
    <w:rsid w:val="00A04D42"/>
    <w:rsid w:val="00A0526D"/>
    <w:rsid w:val="00A05FAB"/>
    <w:rsid w:val="00A06054"/>
    <w:rsid w:val="00A065EF"/>
    <w:rsid w:val="00A066DB"/>
    <w:rsid w:val="00A069FB"/>
    <w:rsid w:val="00A0729D"/>
    <w:rsid w:val="00A072AD"/>
    <w:rsid w:val="00A07591"/>
    <w:rsid w:val="00A07D6D"/>
    <w:rsid w:val="00A11D2B"/>
    <w:rsid w:val="00A1238F"/>
    <w:rsid w:val="00A12CA2"/>
    <w:rsid w:val="00A15A58"/>
    <w:rsid w:val="00A15A5A"/>
    <w:rsid w:val="00A15A5D"/>
    <w:rsid w:val="00A16B8A"/>
    <w:rsid w:val="00A16BF6"/>
    <w:rsid w:val="00A1740A"/>
    <w:rsid w:val="00A176C3"/>
    <w:rsid w:val="00A17EF7"/>
    <w:rsid w:val="00A17F64"/>
    <w:rsid w:val="00A20858"/>
    <w:rsid w:val="00A21579"/>
    <w:rsid w:val="00A21598"/>
    <w:rsid w:val="00A219D2"/>
    <w:rsid w:val="00A21A41"/>
    <w:rsid w:val="00A21B30"/>
    <w:rsid w:val="00A21E91"/>
    <w:rsid w:val="00A21F81"/>
    <w:rsid w:val="00A21FE9"/>
    <w:rsid w:val="00A22B47"/>
    <w:rsid w:val="00A22B55"/>
    <w:rsid w:val="00A23017"/>
    <w:rsid w:val="00A2320B"/>
    <w:rsid w:val="00A23259"/>
    <w:rsid w:val="00A2377F"/>
    <w:rsid w:val="00A23C8D"/>
    <w:rsid w:val="00A23D91"/>
    <w:rsid w:val="00A249B8"/>
    <w:rsid w:val="00A25675"/>
    <w:rsid w:val="00A26016"/>
    <w:rsid w:val="00A26210"/>
    <w:rsid w:val="00A262F3"/>
    <w:rsid w:val="00A264BF"/>
    <w:rsid w:val="00A264F8"/>
    <w:rsid w:val="00A26C3E"/>
    <w:rsid w:val="00A26DBF"/>
    <w:rsid w:val="00A30427"/>
    <w:rsid w:val="00A30538"/>
    <w:rsid w:val="00A30860"/>
    <w:rsid w:val="00A30B03"/>
    <w:rsid w:val="00A3179D"/>
    <w:rsid w:val="00A32106"/>
    <w:rsid w:val="00A326F0"/>
    <w:rsid w:val="00A32A49"/>
    <w:rsid w:val="00A33302"/>
    <w:rsid w:val="00A33AB5"/>
    <w:rsid w:val="00A340EB"/>
    <w:rsid w:val="00A342B7"/>
    <w:rsid w:val="00A34698"/>
    <w:rsid w:val="00A3572A"/>
    <w:rsid w:val="00A35EAC"/>
    <w:rsid w:val="00A3641D"/>
    <w:rsid w:val="00A370BF"/>
    <w:rsid w:val="00A37D35"/>
    <w:rsid w:val="00A40921"/>
    <w:rsid w:val="00A40ABA"/>
    <w:rsid w:val="00A40F9B"/>
    <w:rsid w:val="00A4116D"/>
    <w:rsid w:val="00A41849"/>
    <w:rsid w:val="00A4193C"/>
    <w:rsid w:val="00A421DA"/>
    <w:rsid w:val="00A42776"/>
    <w:rsid w:val="00A42CFE"/>
    <w:rsid w:val="00A43C1F"/>
    <w:rsid w:val="00A4441D"/>
    <w:rsid w:val="00A44654"/>
    <w:rsid w:val="00A4468E"/>
    <w:rsid w:val="00A44BD6"/>
    <w:rsid w:val="00A44DC4"/>
    <w:rsid w:val="00A44F38"/>
    <w:rsid w:val="00A44F93"/>
    <w:rsid w:val="00A45448"/>
    <w:rsid w:val="00A45730"/>
    <w:rsid w:val="00A45A4A"/>
    <w:rsid w:val="00A45C90"/>
    <w:rsid w:val="00A45E01"/>
    <w:rsid w:val="00A46DE2"/>
    <w:rsid w:val="00A474A1"/>
    <w:rsid w:val="00A47E63"/>
    <w:rsid w:val="00A47EAF"/>
    <w:rsid w:val="00A508C2"/>
    <w:rsid w:val="00A50A5C"/>
    <w:rsid w:val="00A50DAD"/>
    <w:rsid w:val="00A51163"/>
    <w:rsid w:val="00A512C5"/>
    <w:rsid w:val="00A5136F"/>
    <w:rsid w:val="00A51804"/>
    <w:rsid w:val="00A51BC4"/>
    <w:rsid w:val="00A5204C"/>
    <w:rsid w:val="00A520D1"/>
    <w:rsid w:val="00A52A8B"/>
    <w:rsid w:val="00A537C1"/>
    <w:rsid w:val="00A538C3"/>
    <w:rsid w:val="00A53B5E"/>
    <w:rsid w:val="00A540EA"/>
    <w:rsid w:val="00A54760"/>
    <w:rsid w:val="00A54E31"/>
    <w:rsid w:val="00A55BBF"/>
    <w:rsid w:val="00A56469"/>
    <w:rsid w:val="00A56B19"/>
    <w:rsid w:val="00A57280"/>
    <w:rsid w:val="00A57489"/>
    <w:rsid w:val="00A5748D"/>
    <w:rsid w:val="00A5775B"/>
    <w:rsid w:val="00A57B3E"/>
    <w:rsid w:val="00A57EA9"/>
    <w:rsid w:val="00A6000D"/>
    <w:rsid w:val="00A60DBA"/>
    <w:rsid w:val="00A60EF6"/>
    <w:rsid w:val="00A616DF"/>
    <w:rsid w:val="00A61EE8"/>
    <w:rsid w:val="00A6216F"/>
    <w:rsid w:val="00A622C0"/>
    <w:rsid w:val="00A625C5"/>
    <w:rsid w:val="00A62641"/>
    <w:rsid w:val="00A6382F"/>
    <w:rsid w:val="00A63EB8"/>
    <w:rsid w:val="00A63F86"/>
    <w:rsid w:val="00A64112"/>
    <w:rsid w:val="00A6423D"/>
    <w:rsid w:val="00A644A9"/>
    <w:rsid w:val="00A65C41"/>
    <w:rsid w:val="00A65EC9"/>
    <w:rsid w:val="00A65ECA"/>
    <w:rsid w:val="00A66057"/>
    <w:rsid w:val="00A66285"/>
    <w:rsid w:val="00A66522"/>
    <w:rsid w:val="00A66D04"/>
    <w:rsid w:val="00A67214"/>
    <w:rsid w:val="00A67512"/>
    <w:rsid w:val="00A675B7"/>
    <w:rsid w:val="00A677BB"/>
    <w:rsid w:val="00A67985"/>
    <w:rsid w:val="00A67A3C"/>
    <w:rsid w:val="00A70942"/>
    <w:rsid w:val="00A70949"/>
    <w:rsid w:val="00A716EC"/>
    <w:rsid w:val="00A717B1"/>
    <w:rsid w:val="00A71850"/>
    <w:rsid w:val="00A71B64"/>
    <w:rsid w:val="00A71F50"/>
    <w:rsid w:val="00A72102"/>
    <w:rsid w:val="00A7213E"/>
    <w:rsid w:val="00A72A99"/>
    <w:rsid w:val="00A72ACB"/>
    <w:rsid w:val="00A72C48"/>
    <w:rsid w:val="00A73549"/>
    <w:rsid w:val="00A7363F"/>
    <w:rsid w:val="00A73AD4"/>
    <w:rsid w:val="00A73E66"/>
    <w:rsid w:val="00A742F4"/>
    <w:rsid w:val="00A7436A"/>
    <w:rsid w:val="00A746EF"/>
    <w:rsid w:val="00A74714"/>
    <w:rsid w:val="00A74E29"/>
    <w:rsid w:val="00A7598C"/>
    <w:rsid w:val="00A75A51"/>
    <w:rsid w:val="00A76218"/>
    <w:rsid w:val="00A764CC"/>
    <w:rsid w:val="00A76549"/>
    <w:rsid w:val="00A76903"/>
    <w:rsid w:val="00A76F8E"/>
    <w:rsid w:val="00A7701A"/>
    <w:rsid w:val="00A77037"/>
    <w:rsid w:val="00A772E6"/>
    <w:rsid w:val="00A778A3"/>
    <w:rsid w:val="00A77B4B"/>
    <w:rsid w:val="00A807FE"/>
    <w:rsid w:val="00A809B8"/>
    <w:rsid w:val="00A8147C"/>
    <w:rsid w:val="00A81BBD"/>
    <w:rsid w:val="00A81BF4"/>
    <w:rsid w:val="00A82399"/>
    <w:rsid w:val="00A826AD"/>
    <w:rsid w:val="00A834ED"/>
    <w:rsid w:val="00A83AC2"/>
    <w:rsid w:val="00A83F48"/>
    <w:rsid w:val="00A84A5B"/>
    <w:rsid w:val="00A85982"/>
    <w:rsid w:val="00A85CA6"/>
    <w:rsid w:val="00A85E45"/>
    <w:rsid w:val="00A860AA"/>
    <w:rsid w:val="00A86233"/>
    <w:rsid w:val="00A862F2"/>
    <w:rsid w:val="00A86F1A"/>
    <w:rsid w:val="00A87074"/>
    <w:rsid w:val="00A87A57"/>
    <w:rsid w:val="00A87B66"/>
    <w:rsid w:val="00A87F02"/>
    <w:rsid w:val="00A9080E"/>
    <w:rsid w:val="00A90A0C"/>
    <w:rsid w:val="00A9137C"/>
    <w:rsid w:val="00A9285C"/>
    <w:rsid w:val="00A92951"/>
    <w:rsid w:val="00A92CB1"/>
    <w:rsid w:val="00A92F77"/>
    <w:rsid w:val="00A93402"/>
    <w:rsid w:val="00A9368C"/>
    <w:rsid w:val="00A936D2"/>
    <w:rsid w:val="00A942DF"/>
    <w:rsid w:val="00A9508F"/>
    <w:rsid w:val="00A95703"/>
    <w:rsid w:val="00A9584C"/>
    <w:rsid w:val="00A9591C"/>
    <w:rsid w:val="00A9608F"/>
    <w:rsid w:val="00A96895"/>
    <w:rsid w:val="00A968E3"/>
    <w:rsid w:val="00A96B80"/>
    <w:rsid w:val="00A96DBC"/>
    <w:rsid w:val="00A9719A"/>
    <w:rsid w:val="00A97686"/>
    <w:rsid w:val="00A978A5"/>
    <w:rsid w:val="00A97A65"/>
    <w:rsid w:val="00A97D86"/>
    <w:rsid w:val="00AA045E"/>
    <w:rsid w:val="00AA13CC"/>
    <w:rsid w:val="00AA1FEF"/>
    <w:rsid w:val="00AA243A"/>
    <w:rsid w:val="00AA2787"/>
    <w:rsid w:val="00AA27D4"/>
    <w:rsid w:val="00AA2937"/>
    <w:rsid w:val="00AA2E1E"/>
    <w:rsid w:val="00AA39BD"/>
    <w:rsid w:val="00AA3D48"/>
    <w:rsid w:val="00AA45F7"/>
    <w:rsid w:val="00AA4940"/>
    <w:rsid w:val="00AA4A24"/>
    <w:rsid w:val="00AA5158"/>
    <w:rsid w:val="00AA54DA"/>
    <w:rsid w:val="00AA58E4"/>
    <w:rsid w:val="00AA5B70"/>
    <w:rsid w:val="00AA61C8"/>
    <w:rsid w:val="00AA66FC"/>
    <w:rsid w:val="00AA674B"/>
    <w:rsid w:val="00AA7014"/>
    <w:rsid w:val="00AA7F50"/>
    <w:rsid w:val="00AB006C"/>
    <w:rsid w:val="00AB0F4A"/>
    <w:rsid w:val="00AB1368"/>
    <w:rsid w:val="00AB17BD"/>
    <w:rsid w:val="00AB17D3"/>
    <w:rsid w:val="00AB1BF3"/>
    <w:rsid w:val="00AB1D66"/>
    <w:rsid w:val="00AB2261"/>
    <w:rsid w:val="00AB2B18"/>
    <w:rsid w:val="00AB2BCE"/>
    <w:rsid w:val="00AB2C8A"/>
    <w:rsid w:val="00AB2CCA"/>
    <w:rsid w:val="00AB3A00"/>
    <w:rsid w:val="00AB3CFD"/>
    <w:rsid w:val="00AB466A"/>
    <w:rsid w:val="00AB4BB6"/>
    <w:rsid w:val="00AB4C2D"/>
    <w:rsid w:val="00AB608A"/>
    <w:rsid w:val="00AB64AA"/>
    <w:rsid w:val="00AB6872"/>
    <w:rsid w:val="00AB6EA6"/>
    <w:rsid w:val="00AB7621"/>
    <w:rsid w:val="00AC00FE"/>
    <w:rsid w:val="00AC0DF5"/>
    <w:rsid w:val="00AC0E95"/>
    <w:rsid w:val="00AC15C7"/>
    <w:rsid w:val="00AC1B46"/>
    <w:rsid w:val="00AC1D01"/>
    <w:rsid w:val="00AC2599"/>
    <w:rsid w:val="00AC26CB"/>
    <w:rsid w:val="00AC27FF"/>
    <w:rsid w:val="00AC29CF"/>
    <w:rsid w:val="00AC2C18"/>
    <w:rsid w:val="00AC2E5A"/>
    <w:rsid w:val="00AC329C"/>
    <w:rsid w:val="00AC3694"/>
    <w:rsid w:val="00AC41C8"/>
    <w:rsid w:val="00AC4CAD"/>
    <w:rsid w:val="00AC4E18"/>
    <w:rsid w:val="00AC53A6"/>
    <w:rsid w:val="00AC61F0"/>
    <w:rsid w:val="00AC6E96"/>
    <w:rsid w:val="00AC7428"/>
    <w:rsid w:val="00AC7927"/>
    <w:rsid w:val="00AC7A1A"/>
    <w:rsid w:val="00AD021B"/>
    <w:rsid w:val="00AD02D4"/>
    <w:rsid w:val="00AD0A3B"/>
    <w:rsid w:val="00AD0C73"/>
    <w:rsid w:val="00AD105B"/>
    <w:rsid w:val="00AD106F"/>
    <w:rsid w:val="00AD12A9"/>
    <w:rsid w:val="00AD12C1"/>
    <w:rsid w:val="00AD2B50"/>
    <w:rsid w:val="00AD3205"/>
    <w:rsid w:val="00AD34E1"/>
    <w:rsid w:val="00AD3E79"/>
    <w:rsid w:val="00AD3F9A"/>
    <w:rsid w:val="00AD4A96"/>
    <w:rsid w:val="00AD4E8F"/>
    <w:rsid w:val="00AD4E97"/>
    <w:rsid w:val="00AD4F6F"/>
    <w:rsid w:val="00AD58C8"/>
    <w:rsid w:val="00AD61B9"/>
    <w:rsid w:val="00AD6603"/>
    <w:rsid w:val="00AD6B19"/>
    <w:rsid w:val="00AD6BB8"/>
    <w:rsid w:val="00AD6E95"/>
    <w:rsid w:val="00AD7764"/>
    <w:rsid w:val="00AD77C9"/>
    <w:rsid w:val="00AD7D3D"/>
    <w:rsid w:val="00AE1043"/>
    <w:rsid w:val="00AE1360"/>
    <w:rsid w:val="00AE155B"/>
    <w:rsid w:val="00AE28F4"/>
    <w:rsid w:val="00AE3863"/>
    <w:rsid w:val="00AE476C"/>
    <w:rsid w:val="00AE4DB7"/>
    <w:rsid w:val="00AE515F"/>
    <w:rsid w:val="00AE5267"/>
    <w:rsid w:val="00AE5B58"/>
    <w:rsid w:val="00AE61C2"/>
    <w:rsid w:val="00AE6A7A"/>
    <w:rsid w:val="00AE73F8"/>
    <w:rsid w:val="00AE79B1"/>
    <w:rsid w:val="00AF066D"/>
    <w:rsid w:val="00AF0798"/>
    <w:rsid w:val="00AF10F0"/>
    <w:rsid w:val="00AF2409"/>
    <w:rsid w:val="00AF256B"/>
    <w:rsid w:val="00AF38EF"/>
    <w:rsid w:val="00AF3D54"/>
    <w:rsid w:val="00AF3EFB"/>
    <w:rsid w:val="00AF4355"/>
    <w:rsid w:val="00AF4571"/>
    <w:rsid w:val="00AF4B60"/>
    <w:rsid w:val="00AF4C36"/>
    <w:rsid w:val="00AF4D17"/>
    <w:rsid w:val="00AF5420"/>
    <w:rsid w:val="00AF5479"/>
    <w:rsid w:val="00AF54EA"/>
    <w:rsid w:val="00AF578D"/>
    <w:rsid w:val="00AF57C6"/>
    <w:rsid w:val="00AF5CDF"/>
    <w:rsid w:val="00AF607E"/>
    <w:rsid w:val="00AF6476"/>
    <w:rsid w:val="00AF7A43"/>
    <w:rsid w:val="00AF7FB3"/>
    <w:rsid w:val="00B00B97"/>
    <w:rsid w:val="00B00E11"/>
    <w:rsid w:val="00B01093"/>
    <w:rsid w:val="00B01EEE"/>
    <w:rsid w:val="00B02327"/>
    <w:rsid w:val="00B02395"/>
    <w:rsid w:val="00B02922"/>
    <w:rsid w:val="00B029C2"/>
    <w:rsid w:val="00B02D29"/>
    <w:rsid w:val="00B03381"/>
    <w:rsid w:val="00B034DA"/>
    <w:rsid w:val="00B035FE"/>
    <w:rsid w:val="00B03A6E"/>
    <w:rsid w:val="00B04441"/>
    <w:rsid w:val="00B044F4"/>
    <w:rsid w:val="00B0483E"/>
    <w:rsid w:val="00B0484D"/>
    <w:rsid w:val="00B05540"/>
    <w:rsid w:val="00B059D6"/>
    <w:rsid w:val="00B05B7F"/>
    <w:rsid w:val="00B05D7A"/>
    <w:rsid w:val="00B05DCA"/>
    <w:rsid w:val="00B06A8A"/>
    <w:rsid w:val="00B06DFE"/>
    <w:rsid w:val="00B071F7"/>
    <w:rsid w:val="00B07562"/>
    <w:rsid w:val="00B07605"/>
    <w:rsid w:val="00B0775E"/>
    <w:rsid w:val="00B0791C"/>
    <w:rsid w:val="00B10723"/>
    <w:rsid w:val="00B10C07"/>
    <w:rsid w:val="00B110AA"/>
    <w:rsid w:val="00B112DA"/>
    <w:rsid w:val="00B11A51"/>
    <w:rsid w:val="00B11D4A"/>
    <w:rsid w:val="00B1227C"/>
    <w:rsid w:val="00B12AF1"/>
    <w:rsid w:val="00B12C9C"/>
    <w:rsid w:val="00B13687"/>
    <w:rsid w:val="00B13FFF"/>
    <w:rsid w:val="00B14646"/>
    <w:rsid w:val="00B1534D"/>
    <w:rsid w:val="00B15410"/>
    <w:rsid w:val="00B167B2"/>
    <w:rsid w:val="00B16FF8"/>
    <w:rsid w:val="00B17107"/>
    <w:rsid w:val="00B1775D"/>
    <w:rsid w:val="00B2034C"/>
    <w:rsid w:val="00B20A35"/>
    <w:rsid w:val="00B20AEF"/>
    <w:rsid w:val="00B20F3D"/>
    <w:rsid w:val="00B2143D"/>
    <w:rsid w:val="00B2159B"/>
    <w:rsid w:val="00B21E35"/>
    <w:rsid w:val="00B2280A"/>
    <w:rsid w:val="00B236D2"/>
    <w:rsid w:val="00B23E29"/>
    <w:rsid w:val="00B24250"/>
    <w:rsid w:val="00B2468E"/>
    <w:rsid w:val="00B247DC"/>
    <w:rsid w:val="00B24FCC"/>
    <w:rsid w:val="00B251BB"/>
    <w:rsid w:val="00B25732"/>
    <w:rsid w:val="00B26DFF"/>
    <w:rsid w:val="00B26EBC"/>
    <w:rsid w:val="00B270E5"/>
    <w:rsid w:val="00B27DF6"/>
    <w:rsid w:val="00B30639"/>
    <w:rsid w:val="00B311C9"/>
    <w:rsid w:val="00B32683"/>
    <w:rsid w:val="00B3277D"/>
    <w:rsid w:val="00B33270"/>
    <w:rsid w:val="00B33543"/>
    <w:rsid w:val="00B3382A"/>
    <w:rsid w:val="00B33925"/>
    <w:rsid w:val="00B33FDC"/>
    <w:rsid w:val="00B34176"/>
    <w:rsid w:val="00B34318"/>
    <w:rsid w:val="00B344E0"/>
    <w:rsid w:val="00B34A03"/>
    <w:rsid w:val="00B35208"/>
    <w:rsid w:val="00B35616"/>
    <w:rsid w:val="00B35899"/>
    <w:rsid w:val="00B35C4C"/>
    <w:rsid w:val="00B36957"/>
    <w:rsid w:val="00B36B1A"/>
    <w:rsid w:val="00B36DFC"/>
    <w:rsid w:val="00B36E33"/>
    <w:rsid w:val="00B3724E"/>
    <w:rsid w:val="00B372AA"/>
    <w:rsid w:val="00B3760F"/>
    <w:rsid w:val="00B37A0D"/>
    <w:rsid w:val="00B40EA0"/>
    <w:rsid w:val="00B41445"/>
    <w:rsid w:val="00B421B9"/>
    <w:rsid w:val="00B42318"/>
    <w:rsid w:val="00B42805"/>
    <w:rsid w:val="00B4289D"/>
    <w:rsid w:val="00B43569"/>
    <w:rsid w:val="00B4357C"/>
    <w:rsid w:val="00B43B60"/>
    <w:rsid w:val="00B4500D"/>
    <w:rsid w:val="00B45467"/>
    <w:rsid w:val="00B455DA"/>
    <w:rsid w:val="00B4600A"/>
    <w:rsid w:val="00B463F2"/>
    <w:rsid w:val="00B464F5"/>
    <w:rsid w:val="00B46728"/>
    <w:rsid w:val="00B46C69"/>
    <w:rsid w:val="00B46C86"/>
    <w:rsid w:val="00B46FF8"/>
    <w:rsid w:val="00B47163"/>
    <w:rsid w:val="00B4728E"/>
    <w:rsid w:val="00B4786E"/>
    <w:rsid w:val="00B5004E"/>
    <w:rsid w:val="00B50E7A"/>
    <w:rsid w:val="00B51252"/>
    <w:rsid w:val="00B51505"/>
    <w:rsid w:val="00B523EC"/>
    <w:rsid w:val="00B5242B"/>
    <w:rsid w:val="00B52523"/>
    <w:rsid w:val="00B52743"/>
    <w:rsid w:val="00B5297C"/>
    <w:rsid w:val="00B5317D"/>
    <w:rsid w:val="00B535CE"/>
    <w:rsid w:val="00B53D35"/>
    <w:rsid w:val="00B54355"/>
    <w:rsid w:val="00B54F08"/>
    <w:rsid w:val="00B55545"/>
    <w:rsid w:val="00B556EC"/>
    <w:rsid w:val="00B557AE"/>
    <w:rsid w:val="00B56060"/>
    <w:rsid w:val="00B56D4F"/>
    <w:rsid w:val="00B57298"/>
    <w:rsid w:val="00B5793B"/>
    <w:rsid w:val="00B60307"/>
    <w:rsid w:val="00B60363"/>
    <w:rsid w:val="00B61470"/>
    <w:rsid w:val="00B619A4"/>
    <w:rsid w:val="00B62847"/>
    <w:rsid w:val="00B634EB"/>
    <w:rsid w:val="00B63BCF"/>
    <w:rsid w:val="00B63DD1"/>
    <w:rsid w:val="00B640D5"/>
    <w:rsid w:val="00B6460A"/>
    <w:rsid w:val="00B64B17"/>
    <w:rsid w:val="00B64BAA"/>
    <w:rsid w:val="00B65173"/>
    <w:rsid w:val="00B65232"/>
    <w:rsid w:val="00B65A1F"/>
    <w:rsid w:val="00B65C42"/>
    <w:rsid w:val="00B660BD"/>
    <w:rsid w:val="00B66149"/>
    <w:rsid w:val="00B66226"/>
    <w:rsid w:val="00B6676A"/>
    <w:rsid w:val="00B667CE"/>
    <w:rsid w:val="00B66867"/>
    <w:rsid w:val="00B670B5"/>
    <w:rsid w:val="00B70006"/>
    <w:rsid w:val="00B70DB9"/>
    <w:rsid w:val="00B72852"/>
    <w:rsid w:val="00B72B57"/>
    <w:rsid w:val="00B73872"/>
    <w:rsid w:val="00B739BF"/>
    <w:rsid w:val="00B7411E"/>
    <w:rsid w:val="00B7432E"/>
    <w:rsid w:val="00B74632"/>
    <w:rsid w:val="00B74D41"/>
    <w:rsid w:val="00B75BC1"/>
    <w:rsid w:val="00B75FFC"/>
    <w:rsid w:val="00B76348"/>
    <w:rsid w:val="00B807AA"/>
    <w:rsid w:val="00B80A61"/>
    <w:rsid w:val="00B8227C"/>
    <w:rsid w:val="00B82981"/>
    <w:rsid w:val="00B82982"/>
    <w:rsid w:val="00B82A9C"/>
    <w:rsid w:val="00B82F25"/>
    <w:rsid w:val="00B83044"/>
    <w:rsid w:val="00B83388"/>
    <w:rsid w:val="00B838EB"/>
    <w:rsid w:val="00B84F1D"/>
    <w:rsid w:val="00B84F7A"/>
    <w:rsid w:val="00B851DD"/>
    <w:rsid w:val="00B8596B"/>
    <w:rsid w:val="00B8698E"/>
    <w:rsid w:val="00B87647"/>
    <w:rsid w:val="00B87B14"/>
    <w:rsid w:val="00B87B3E"/>
    <w:rsid w:val="00B90933"/>
    <w:rsid w:val="00B90BFE"/>
    <w:rsid w:val="00B91FC6"/>
    <w:rsid w:val="00B92092"/>
    <w:rsid w:val="00B92425"/>
    <w:rsid w:val="00B9255E"/>
    <w:rsid w:val="00B92A90"/>
    <w:rsid w:val="00B93092"/>
    <w:rsid w:val="00B932BE"/>
    <w:rsid w:val="00B93805"/>
    <w:rsid w:val="00B93D42"/>
    <w:rsid w:val="00B94529"/>
    <w:rsid w:val="00B94E0B"/>
    <w:rsid w:val="00B95005"/>
    <w:rsid w:val="00B96AF6"/>
    <w:rsid w:val="00B96EAA"/>
    <w:rsid w:val="00B97439"/>
    <w:rsid w:val="00B97A12"/>
    <w:rsid w:val="00B97C1C"/>
    <w:rsid w:val="00B97CBF"/>
    <w:rsid w:val="00BA03AE"/>
    <w:rsid w:val="00BA078A"/>
    <w:rsid w:val="00BA087A"/>
    <w:rsid w:val="00BA0A92"/>
    <w:rsid w:val="00BA1410"/>
    <w:rsid w:val="00BA192B"/>
    <w:rsid w:val="00BA1E87"/>
    <w:rsid w:val="00BA2257"/>
    <w:rsid w:val="00BA22D2"/>
    <w:rsid w:val="00BA23FC"/>
    <w:rsid w:val="00BA241C"/>
    <w:rsid w:val="00BA297F"/>
    <w:rsid w:val="00BA2C0D"/>
    <w:rsid w:val="00BA2E76"/>
    <w:rsid w:val="00BA3051"/>
    <w:rsid w:val="00BA32CD"/>
    <w:rsid w:val="00BA36E3"/>
    <w:rsid w:val="00BA3730"/>
    <w:rsid w:val="00BA3A46"/>
    <w:rsid w:val="00BA4C80"/>
    <w:rsid w:val="00BA4E83"/>
    <w:rsid w:val="00BA50F6"/>
    <w:rsid w:val="00BA5141"/>
    <w:rsid w:val="00BA5404"/>
    <w:rsid w:val="00BA5503"/>
    <w:rsid w:val="00BA6642"/>
    <w:rsid w:val="00BA67F3"/>
    <w:rsid w:val="00BA6856"/>
    <w:rsid w:val="00BA6E4D"/>
    <w:rsid w:val="00BA6E8A"/>
    <w:rsid w:val="00BA713E"/>
    <w:rsid w:val="00BA7A91"/>
    <w:rsid w:val="00BB000E"/>
    <w:rsid w:val="00BB008E"/>
    <w:rsid w:val="00BB0546"/>
    <w:rsid w:val="00BB1106"/>
    <w:rsid w:val="00BB129B"/>
    <w:rsid w:val="00BB144F"/>
    <w:rsid w:val="00BB2119"/>
    <w:rsid w:val="00BB2185"/>
    <w:rsid w:val="00BB21AA"/>
    <w:rsid w:val="00BB2479"/>
    <w:rsid w:val="00BB2B20"/>
    <w:rsid w:val="00BB34E3"/>
    <w:rsid w:val="00BB4769"/>
    <w:rsid w:val="00BB4991"/>
    <w:rsid w:val="00BB4FFC"/>
    <w:rsid w:val="00BB5F33"/>
    <w:rsid w:val="00BB6125"/>
    <w:rsid w:val="00BB6C90"/>
    <w:rsid w:val="00BB7213"/>
    <w:rsid w:val="00BB7448"/>
    <w:rsid w:val="00BC197D"/>
    <w:rsid w:val="00BC19B6"/>
    <w:rsid w:val="00BC1B74"/>
    <w:rsid w:val="00BC2149"/>
    <w:rsid w:val="00BC2593"/>
    <w:rsid w:val="00BC27A2"/>
    <w:rsid w:val="00BC2A81"/>
    <w:rsid w:val="00BC37B2"/>
    <w:rsid w:val="00BC40D4"/>
    <w:rsid w:val="00BC476D"/>
    <w:rsid w:val="00BC56B9"/>
    <w:rsid w:val="00BC56E7"/>
    <w:rsid w:val="00BC5711"/>
    <w:rsid w:val="00BC5C7A"/>
    <w:rsid w:val="00BC5CFD"/>
    <w:rsid w:val="00BC5FE7"/>
    <w:rsid w:val="00BC699B"/>
    <w:rsid w:val="00BC714D"/>
    <w:rsid w:val="00BC71F1"/>
    <w:rsid w:val="00BC73A7"/>
    <w:rsid w:val="00BD0F57"/>
    <w:rsid w:val="00BD11E7"/>
    <w:rsid w:val="00BD1E96"/>
    <w:rsid w:val="00BD2116"/>
    <w:rsid w:val="00BD25A9"/>
    <w:rsid w:val="00BD2930"/>
    <w:rsid w:val="00BD2D0D"/>
    <w:rsid w:val="00BD34A1"/>
    <w:rsid w:val="00BD383C"/>
    <w:rsid w:val="00BD3B0B"/>
    <w:rsid w:val="00BD3E58"/>
    <w:rsid w:val="00BD46F8"/>
    <w:rsid w:val="00BD53AF"/>
    <w:rsid w:val="00BD5634"/>
    <w:rsid w:val="00BD5799"/>
    <w:rsid w:val="00BD5C1B"/>
    <w:rsid w:val="00BD5C6A"/>
    <w:rsid w:val="00BD5F91"/>
    <w:rsid w:val="00BD66DC"/>
    <w:rsid w:val="00BD67FE"/>
    <w:rsid w:val="00BD6ABE"/>
    <w:rsid w:val="00BD740F"/>
    <w:rsid w:val="00BD7D44"/>
    <w:rsid w:val="00BE1591"/>
    <w:rsid w:val="00BE1761"/>
    <w:rsid w:val="00BE1AA7"/>
    <w:rsid w:val="00BE1E5A"/>
    <w:rsid w:val="00BE2576"/>
    <w:rsid w:val="00BE2B1F"/>
    <w:rsid w:val="00BE2DDF"/>
    <w:rsid w:val="00BE3837"/>
    <w:rsid w:val="00BE481B"/>
    <w:rsid w:val="00BE4AAD"/>
    <w:rsid w:val="00BE5760"/>
    <w:rsid w:val="00BE57E4"/>
    <w:rsid w:val="00BE58D7"/>
    <w:rsid w:val="00BE5A48"/>
    <w:rsid w:val="00BE5DAA"/>
    <w:rsid w:val="00BE5F45"/>
    <w:rsid w:val="00BE6125"/>
    <w:rsid w:val="00BE6434"/>
    <w:rsid w:val="00BE6A16"/>
    <w:rsid w:val="00BE6FAE"/>
    <w:rsid w:val="00BE733F"/>
    <w:rsid w:val="00BE752C"/>
    <w:rsid w:val="00BE7990"/>
    <w:rsid w:val="00BF0707"/>
    <w:rsid w:val="00BF073C"/>
    <w:rsid w:val="00BF1517"/>
    <w:rsid w:val="00BF1C86"/>
    <w:rsid w:val="00BF2369"/>
    <w:rsid w:val="00BF2424"/>
    <w:rsid w:val="00BF2604"/>
    <w:rsid w:val="00BF2A6F"/>
    <w:rsid w:val="00BF2BA3"/>
    <w:rsid w:val="00BF354E"/>
    <w:rsid w:val="00BF388D"/>
    <w:rsid w:val="00BF3898"/>
    <w:rsid w:val="00BF3C8D"/>
    <w:rsid w:val="00BF3E2B"/>
    <w:rsid w:val="00BF41F3"/>
    <w:rsid w:val="00BF5520"/>
    <w:rsid w:val="00BF55C2"/>
    <w:rsid w:val="00BF6A2F"/>
    <w:rsid w:val="00BF6C3F"/>
    <w:rsid w:val="00BF777E"/>
    <w:rsid w:val="00BF7BAF"/>
    <w:rsid w:val="00C004C4"/>
    <w:rsid w:val="00C01503"/>
    <w:rsid w:val="00C0229A"/>
    <w:rsid w:val="00C02517"/>
    <w:rsid w:val="00C0255B"/>
    <w:rsid w:val="00C031C6"/>
    <w:rsid w:val="00C033B9"/>
    <w:rsid w:val="00C038D6"/>
    <w:rsid w:val="00C0396F"/>
    <w:rsid w:val="00C04005"/>
    <w:rsid w:val="00C04286"/>
    <w:rsid w:val="00C0430D"/>
    <w:rsid w:val="00C0436B"/>
    <w:rsid w:val="00C04716"/>
    <w:rsid w:val="00C0554A"/>
    <w:rsid w:val="00C05F52"/>
    <w:rsid w:val="00C0663E"/>
    <w:rsid w:val="00C076CD"/>
    <w:rsid w:val="00C07C15"/>
    <w:rsid w:val="00C101AF"/>
    <w:rsid w:val="00C101F2"/>
    <w:rsid w:val="00C10A30"/>
    <w:rsid w:val="00C11449"/>
    <w:rsid w:val="00C11A06"/>
    <w:rsid w:val="00C11AEB"/>
    <w:rsid w:val="00C11B3A"/>
    <w:rsid w:val="00C11B5B"/>
    <w:rsid w:val="00C12BA7"/>
    <w:rsid w:val="00C12DAC"/>
    <w:rsid w:val="00C12EFE"/>
    <w:rsid w:val="00C130A4"/>
    <w:rsid w:val="00C13B29"/>
    <w:rsid w:val="00C14178"/>
    <w:rsid w:val="00C1458D"/>
    <w:rsid w:val="00C14AAB"/>
    <w:rsid w:val="00C14DAB"/>
    <w:rsid w:val="00C14EC1"/>
    <w:rsid w:val="00C15594"/>
    <w:rsid w:val="00C15CFE"/>
    <w:rsid w:val="00C16037"/>
    <w:rsid w:val="00C16201"/>
    <w:rsid w:val="00C1642A"/>
    <w:rsid w:val="00C17130"/>
    <w:rsid w:val="00C17387"/>
    <w:rsid w:val="00C17A48"/>
    <w:rsid w:val="00C17FF7"/>
    <w:rsid w:val="00C20853"/>
    <w:rsid w:val="00C2121C"/>
    <w:rsid w:val="00C212FE"/>
    <w:rsid w:val="00C21A3D"/>
    <w:rsid w:val="00C21C11"/>
    <w:rsid w:val="00C22932"/>
    <w:rsid w:val="00C22D0A"/>
    <w:rsid w:val="00C23DB8"/>
    <w:rsid w:val="00C23E3F"/>
    <w:rsid w:val="00C2438D"/>
    <w:rsid w:val="00C2486F"/>
    <w:rsid w:val="00C24880"/>
    <w:rsid w:val="00C24ACC"/>
    <w:rsid w:val="00C258C9"/>
    <w:rsid w:val="00C25D7C"/>
    <w:rsid w:val="00C25F78"/>
    <w:rsid w:val="00C260CB"/>
    <w:rsid w:val="00C2671C"/>
    <w:rsid w:val="00C26900"/>
    <w:rsid w:val="00C2723E"/>
    <w:rsid w:val="00C27A02"/>
    <w:rsid w:val="00C3020E"/>
    <w:rsid w:val="00C30781"/>
    <w:rsid w:val="00C307E1"/>
    <w:rsid w:val="00C30D42"/>
    <w:rsid w:val="00C30D4A"/>
    <w:rsid w:val="00C3166B"/>
    <w:rsid w:val="00C31AFB"/>
    <w:rsid w:val="00C324F0"/>
    <w:rsid w:val="00C32949"/>
    <w:rsid w:val="00C3379D"/>
    <w:rsid w:val="00C34A63"/>
    <w:rsid w:val="00C34DA8"/>
    <w:rsid w:val="00C34F10"/>
    <w:rsid w:val="00C34F29"/>
    <w:rsid w:val="00C35A21"/>
    <w:rsid w:val="00C361E9"/>
    <w:rsid w:val="00C36715"/>
    <w:rsid w:val="00C36C79"/>
    <w:rsid w:val="00C36E00"/>
    <w:rsid w:val="00C372F4"/>
    <w:rsid w:val="00C400E0"/>
    <w:rsid w:val="00C412A2"/>
    <w:rsid w:val="00C41C24"/>
    <w:rsid w:val="00C41CA2"/>
    <w:rsid w:val="00C42035"/>
    <w:rsid w:val="00C423DA"/>
    <w:rsid w:val="00C42BB7"/>
    <w:rsid w:val="00C42D27"/>
    <w:rsid w:val="00C42DA0"/>
    <w:rsid w:val="00C42E60"/>
    <w:rsid w:val="00C4353D"/>
    <w:rsid w:val="00C43631"/>
    <w:rsid w:val="00C436F9"/>
    <w:rsid w:val="00C442F0"/>
    <w:rsid w:val="00C44B07"/>
    <w:rsid w:val="00C44FA4"/>
    <w:rsid w:val="00C451D5"/>
    <w:rsid w:val="00C463DD"/>
    <w:rsid w:val="00C4668B"/>
    <w:rsid w:val="00C471FC"/>
    <w:rsid w:val="00C47403"/>
    <w:rsid w:val="00C47A2A"/>
    <w:rsid w:val="00C47C59"/>
    <w:rsid w:val="00C503F6"/>
    <w:rsid w:val="00C50428"/>
    <w:rsid w:val="00C507CA"/>
    <w:rsid w:val="00C50C38"/>
    <w:rsid w:val="00C5154B"/>
    <w:rsid w:val="00C51662"/>
    <w:rsid w:val="00C51ABE"/>
    <w:rsid w:val="00C51C61"/>
    <w:rsid w:val="00C5202C"/>
    <w:rsid w:val="00C521DF"/>
    <w:rsid w:val="00C52366"/>
    <w:rsid w:val="00C52805"/>
    <w:rsid w:val="00C52C67"/>
    <w:rsid w:val="00C531CF"/>
    <w:rsid w:val="00C534C6"/>
    <w:rsid w:val="00C53A95"/>
    <w:rsid w:val="00C5410D"/>
    <w:rsid w:val="00C54EBC"/>
    <w:rsid w:val="00C54FDB"/>
    <w:rsid w:val="00C550E7"/>
    <w:rsid w:val="00C5533B"/>
    <w:rsid w:val="00C56636"/>
    <w:rsid w:val="00C569DD"/>
    <w:rsid w:val="00C57613"/>
    <w:rsid w:val="00C5767A"/>
    <w:rsid w:val="00C603A0"/>
    <w:rsid w:val="00C60428"/>
    <w:rsid w:val="00C608E1"/>
    <w:rsid w:val="00C60991"/>
    <w:rsid w:val="00C60D91"/>
    <w:rsid w:val="00C6105A"/>
    <w:rsid w:val="00C61A07"/>
    <w:rsid w:val="00C61D31"/>
    <w:rsid w:val="00C61E4D"/>
    <w:rsid w:val="00C61EC7"/>
    <w:rsid w:val="00C62C28"/>
    <w:rsid w:val="00C62D0F"/>
    <w:rsid w:val="00C63559"/>
    <w:rsid w:val="00C641AA"/>
    <w:rsid w:val="00C641C5"/>
    <w:rsid w:val="00C64209"/>
    <w:rsid w:val="00C64CD8"/>
    <w:rsid w:val="00C64FCA"/>
    <w:rsid w:val="00C65966"/>
    <w:rsid w:val="00C65C63"/>
    <w:rsid w:val="00C65D29"/>
    <w:rsid w:val="00C6669A"/>
    <w:rsid w:val="00C6690C"/>
    <w:rsid w:val="00C66DEE"/>
    <w:rsid w:val="00C67084"/>
    <w:rsid w:val="00C67E92"/>
    <w:rsid w:val="00C67F3F"/>
    <w:rsid w:val="00C70DE7"/>
    <w:rsid w:val="00C7141B"/>
    <w:rsid w:val="00C7159A"/>
    <w:rsid w:val="00C722B3"/>
    <w:rsid w:val="00C72378"/>
    <w:rsid w:val="00C728F4"/>
    <w:rsid w:val="00C72A88"/>
    <w:rsid w:val="00C73581"/>
    <w:rsid w:val="00C74AB4"/>
    <w:rsid w:val="00C74E34"/>
    <w:rsid w:val="00C751AB"/>
    <w:rsid w:val="00C75674"/>
    <w:rsid w:val="00C75E77"/>
    <w:rsid w:val="00C7612E"/>
    <w:rsid w:val="00C769BD"/>
    <w:rsid w:val="00C76D77"/>
    <w:rsid w:val="00C76E4C"/>
    <w:rsid w:val="00C7727C"/>
    <w:rsid w:val="00C7771B"/>
    <w:rsid w:val="00C77C4D"/>
    <w:rsid w:val="00C77DD6"/>
    <w:rsid w:val="00C80E7C"/>
    <w:rsid w:val="00C810E6"/>
    <w:rsid w:val="00C8124C"/>
    <w:rsid w:val="00C8142A"/>
    <w:rsid w:val="00C815FA"/>
    <w:rsid w:val="00C816C6"/>
    <w:rsid w:val="00C8189F"/>
    <w:rsid w:val="00C818AF"/>
    <w:rsid w:val="00C818E0"/>
    <w:rsid w:val="00C822A8"/>
    <w:rsid w:val="00C829D5"/>
    <w:rsid w:val="00C82FE2"/>
    <w:rsid w:val="00C830CA"/>
    <w:rsid w:val="00C831D0"/>
    <w:rsid w:val="00C83825"/>
    <w:rsid w:val="00C83C49"/>
    <w:rsid w:val="00C83E67"/>
    <w:rsid w:val="00C84AD1"/>
    <w:rsid w:val="00C84DA1"/>
    <w:rsid w:val="00C84FCE"/>
    <w:rsid w:val="00C85D7C"/>
    <w:rsid w:val="00C85E2B"/>
    <w:rsid w:val="00C8665F"/>
    <w:rsid w:val="00C8690F"/>
    <w:rsid w:val="00C86C81"/>
    <w:rsid w:val="00C86DCA"/>
    <w:rsid w:val="00C87316"/>
    <w:rsid w:val="00C87C73"/>
    <w:rsid w:val="00C87D81"/>
    <w:rsid w:val="00C901DA"/>
    <w:rsid w:val="00C9053C"/>
    <w:rsid w:val="00C905F4"/>
    <w:rsid w:val="00C9107A"/>
    <w:rsid w:val="00C912E2"/>
    <w:rsid w:val="00C91475"/>
    <w:rsid w:val="00C91670"/>
    <w:rsid w:val="00C919D0"/>
    <w:rsid w:val="00C91EEE"/>
    <w:rsid w:val="00C9212C"/>
    <w:rsid w:val="00C9258F"/>
    <w:rsid w:val="00C929A7"/>
    <w:rsid w:val="00C92D79"/>
    <w:rsid w:val="00C93352"/>
    <w:rsid w:val="00C93517"/>
    <w:rsid w:val="00C93A87"/>
    <w:rsid w:val="00C93B53"/>
    <w:rsid w:val="00C93B5C"/>
    <w:rsid w:val="00C93E66"/>
    <w:rsid w:val="00C940BE"/>
    <w:rsid w:val="00C94297"/>
    <w:rsid w:val="00C94E69"/>
    <w:rsid w:val="00C95452"/>
    <w:rsid w:val="00C95769"/>
    <w:rsid w:val="00C96041"/>
    <w:rsid w:val="00C9606D"/>
    <w:rsid w:val="00C96520"/>
    <w:rsid w:val="00C969E8"/>
    <w:rsid w:val="00C97730"/>
    <w:rsid w:val="00C9773D"/>
    <w:rsid w:val="00C97CE0"/>
    <w:rsid w:val="00C97DB8"/>
    <w:rsid w:val="00C97DFB"/>
    <w:rsid w:val="00CA003E"/>
    <w:rsid w:val="00CA033D"/>
    <w:rsid w:val="00CA04C5"/>
    <w:rsid w:val="00CA0550"/>
    <w:rsid w:val="00CA12F3"/>
    <w:rsid w:val="00CA1C60"/>
    <w:rsid w:val="00CA1E28"/>
    <w:rsid w:val="00CA24C5"/>
    <w:rsid w:val="00CA25D5"/>
    <w:rsid w:val="00CA27C1"/>
    <w:rsid w:val="00CA284E"/>
    <w:rsid w:val="00CA2868"/>
    <w:rsid w:val="00CA2E9E"/>
    <w:rsid w:val="00CA2F32"/>
    <w:rsid w:val="00CA3101"/>
    <w:rsid w:val="00CA320B"/>
    <w:rsid w:val="00CA367D"/>
    <w:rsid w:val="00CA449A"/>
    <w:rsid w:val="00CA4B81"/>
    <w:rsid w:val="00CA5603"/>
    <w:rsid w:val="00CA5826"/>
    <w:rsid w:val="00CA594E"/>
    <w:rsid w:val="00CA6241"/>
    <w:rsid w:val="00CA63B5"/>
    <w:rsid w:val="00CA642A"/>
    <w:rsid w:val="00CA658C"/>
    <w:rsid w:val="00CA65E0"/>
    <w:rsid w:val="00CA6841"/>
    <w:rsid w:val="00CA6A6B"/>
    <w:rsid w:val="00CA6B48"/>
    <w:rsid w:val="00CA6F5D"/>
    <w:rsid w:val="00CA74D0"/>
    <w:rsid w:val="00CA76A9"/>
    <w:rsid w:val="00CA78CA"/>
    <w:rsid w:val="00CA7F9C"/>
    <w:rsid w:val="00CB075E"/>
    <w:rsid w:val="00CB14E0"/>
    <w:rsid w:val="00CB22DB"/>
    <w:rsid w:val="00CB22EC"/>
    <w:rsid w:val="00CB2614"/>
    <w:rsid w:val="00CB28FC"/>
    <w:rsid w:val="00CB2D17"/>
    <w:rsid w:val="00CB2F8A"/>
    <w:rsid w:val="00CB38C5"/>
    <w:rsid w:val="00CB3929"/>
    <w:rsid w:val="00CB440D"/>
    <w:rsid w:val="00CB4BAE"/>
    <w:rsid w:val="00CB52CA"/>
    <w:rsid w:val="00CB630E"/>
    <w:rsid w:val="00CB631F"/>
    <w:rsid w:val="00CB6493"/>
    <w:rsid w:val="00CB689F"/>
    <w:rsid w:val="00CB69FE"/>
    <w:rsid w:val="00CB6D1D"/>
    <w:rsid w:val="00CB79F0"/>
    <w:rsid w:val="00CB7A21"/>
    <w:rsid w:val="00CB7D37"/>
    <w:rsid w:val="00CB7DDD"/>
    <w:rsid w:val="00CC0063"/>
    <w:rsid w:val="00CC04CC"/>
    <w:rsid w:val="00CC07BB"/>
    <w:rsid w:val="00CC0884"/>
    <w:rsid w:val="00CC09D8"/>
    <w:rsid w:val="00CC10CA"/>
    <w:rsid w:val="00CC1CFD"/>
    <w:rsid w:val="00CC212F"/>
    <w:rsid w:val="00CC3375"/>
    <w:rsid w:val="00CC37EB"/>
    <w:rsid w:val="00CC3C71"/>
    <w:rsid w:val="00CC3CD3"/>
    <w:rsid w:val="00CC3E20"/>
    <w:rsid w:val="00CC3ECD"/>
    <w:rsid w:val="00CC3F0C"/>
    <w:rsid w:val="00CC41D8"/>
    <w:rsid w:val="00CC431D"/>
    <w:rsid w:val="00CC4430"/>
    <w:rsid w:val="00CC4442"/>
    <w:rsid w:val="00CC4E7A"/>
    <w:rsid w:val="00CC5022"/>
    <w:rsid w:val="00CC687E"/>
    <w:rsid w:val="00CC6A94"/>
    <w:rsid w:val="00CC712D"/>
    <w:rsid w:val="00CC74B7"/>
    <w:rsid w:val="00CC7D22"/>
    <w:rsid w:val="00CC7E31"/>
    <w:rsid w:val="00CD08E1"/>
    <w:rsid w:val="00CD0FB6"/>
    <w:rsid w:val="00CD1190"/>
    <w:rsid w:val="00CD165A"/>
    <w:rsid w:val="00CD1C8C"/>
    <w:rsid w:val="00CD2CCE"/>
    <w:rsid w:val="00CD312A"/>
    <w:rsid w:val="00CD390C"/>
    <w:rsid w:val="00CD3A69"/>
    <w:rsid w:val="00CD3D11"/>
    <w:rsid w:val="00CD4CE4"/>
    <w:rsid w:val="00CD4D1C"/>
    <w:rsid w:val="00CD5440"/>
    <w:rsid w:val="00CD5904"/>
    <w:rsid w:val="00CD5C25"/>
    <w:rsid w:val="00CD5D3E"/>
    <w:rsid w:val="00CD614D"/>
    <w:rsid w:val="00CD627E"/>
    <w:rsid w:val="00CD6506"/>
    <w:rsid w:val="00CD7859"/>
    <w:rsid w:val="00CE0867"/>
    <w:rsid w:val="00CE1063"/>
    <w:rsid w:val="00CE144A"/>
    <w:rsid w:val="00CE20B1"/>
    <w:rsid w:val="00CE2732"/>
    <w:rsid w:val="00CE32E5"/>
    <w:rsid w:val="00CE373D"/>
    <w:rsid w:val="00CE3DF9"/>
    <w:rsid w:val="00CE41B2"/>
    <w:rsid w:val="00CE4442"/>
    <w:rsid w:val="00CE4F57"/>
    <w:rsid w:val="00CE6B0E"/>
    <w:rsid w:val="00CE6E06"/>
    <w:rsid w:val="00CE78A1"/>
    <w:rsid w:val="00CE7C3D"/>
    <w:rsid w:val="00CF08AF"/>
    <w:rsid w:val="00CF0E4C"/>
    <w:rsid w:val="00CF12BE"/>
    <w:rsid w:val="00CF1CDE"/>
    <w:rsid w:val="00CF1E0B"/>
    <w:rsid w:val="00CF28F3"/>
    <w:rsid w:val="00CF31DE"/>
    <w:rsid w:val="00CF3775"/>
    <w:rsid w:val="00CF388B"/>
    <w:rsid w:val="00CF3B6F"/>
    <w:rsid w:val="00CF4989"/>
    <w:rsid w:val="00CF4BD0"/>
    <w:rsid w:val="00CF4C3B"/>
    <w:rsid w:val="00CF4E69"/>
    <w:rsid w:val="00CF545E"/>
    <w:rsid w:val="00CF549C"/>
    <w:rsid w:val="00CF57D4"/>
    <w:rsid w:val="00CF5900"/>
    <w:rsid w:val="00CF61A1"/>
    <w:rsid w:val="00CF6A77"/>
    <w:rsid w:val="00CF72D8"/>
    <w:rsid w:val="00CF7670"/>
    <w:rsid w:val="00CF7A35"/>
    <w:rsid w:val="00CF7CCB"/>
    <w:rsid w:val="00D003C9"/>
    <w:rsid w:val="00D00437"/>
    <w:rsid w:val="00D0057D"/>
    <w:rsid w:val="00D00698"/>
    <w:rsid w:val="00D00829"/>
    <w:rsid w:val="00D00953"/>
    <w:rsid w:val="00D00F81"/>
    <w:rsid w:val="00D01195"/>
    <w:rsid w:val="00D01DC2"/>
    <w:rsid w:val="00D02B45"/>
    <w:rsid w:val="00D02C70"/>
    <w:rsid w:val="00D02E59"/>
    <w:rsid w:val="00D038F6"/>
    <w:rsid w:val="00D03EB8"/>
    <w:rsid w:val="00D03F50"/>
    <w:rsid w:val="00D0473F"/>
    <w:rsid w:val="00D050C8"/>
    <w:rsid w:val="00D051E9"/>
    <w:rsid w:val="00D054F3"/>
    <w:rsid w:val="00D05580"/>
    <w:rsid w:val="00D05939"/>
    <w:rsid w:val="00D06271"/>
    <w:rsid w:val="00D06C9E"/>
    <w:rsid w:val="00D06DED"/>
    <w:rsid w:val="00D075B4"/>
    <w:rsid w:val="00D07750"/>
    <w:rsid w:val="00D078FD"/>
    <w:rsid w:val="00D07915"/>
    <w:rsid w:val="00D100BA"/>
    <w:rsid w:val="00D1045F"/>
    <w:rsid w:val="00D110B7"/>
    <w:rsid w:val="00D115B5"/>
    <w:rsid w:val="00D116EE"/>
    <w:rsid w:val="00D117D9"/>
    <w:rsid w:val="00D11C47"/>
    <w:rsid w:val="00D121EB"/>
    <w:rsid w:val="00D12A64"/>
    <w:rsid w:val="00D12DDE"/>
    <w:rsid w:val="00D12F14"/>
    <w:rsid w:val="00D13550"/>
    <w:rsid w:val="00D13905"/>
    <w:rsid w:val="00D15464"/>
    <w:rsid w:val="00D15B8B"/>
    <w:rsid w:val="00D15C49"/>
    <w:rsid w:val="00D15D90"/>
    <w:rsid w:val="00D15E66"/>
    <w:rsid w:val="00D16A3D"/>
    <w:rsid w:val="00D16F89"/>
    <w:rsid w:val="00D17241"/>
    <w:rsid w:val="00D200F1"/>
    <w:rsid w:val="00D20254"/>
    <w:rsid w:val="00D20703"/>
    <w:rsid w:val="00D213EA"/>
    <w:rsid w:val="00D2195C"/>
    <w:rsid w:val="00D21A84"/>
    <w:rsid w:val="00D22337"/>
    <w:rsid w:val="00D22AA1"/>
    <w:rsid w:val="00D22F5E"/>
    <w:rsid w:val="00D23BB2"/>
    <w:rsid w:val="00D23FED"/>
    <w:rsid w:val="00D242A9"/>
    <w:rsid w:val="00D24724"/>
    <w:rsid w:val="00D24C81"/>
    <w:rsid w:val="00D25038"/>
    <w:rsid w:val="00D25112"/>
    <w:rsid w:val="00D25F34"/>
    <w:rsid w:val="00D260B1"/>
    <w:rsid w:val="00D261EC"/>
    <w:rsid w:val="00D2634E"/>
    <w:rsid w:val="00D26A41"/>
    <w:rsid w:val="00D26CBD"/>
    <w:rsid w:val="00D27533"/>
    <w:rsid w:val="00D3019C"/>
    <w:rsid w:val="00D3058D"/>
    <w:rsid w:val="00D3103F"/>
    <w:rsid w:val="00D31657"/>
    <w:rsid w:val="00D31B8B"/>
    <w:rsid w:val="00D31F60"/>
    <w:rsid w:val="00D31FD6"/>
    <w:rsid w:val="00D33683"/>
    <w:rsid w:val="00D33FE5"/>
    <w:rsid w:val="00D3462E"/>
    <w:rsid w:val="00D34FE9"/>
    <w:rsid w:val="00D350DA"/>
    <w:rsid w:val="00D354AB"/>
    <w:rsid w:val="00D35B78"/>
    <w:rsid w:val="00D35B81"/>
    <w:rsid w:val="00D35B8E"/>
    <w:rsid w:val="00D361A8"/>
    <w:rsid w:val="00D36A08"/>
    <w:rsid w:val="00D37064"/>
    <w:rsid w:val="00D37502"/>
    <w:rsid w:val="00D3757F"/>
    <w:rsid w:val="00D37601"/>
    <w:rsid w:val="00D37657"/>
    <w:rsid w:val="00D40059"/>
    <w:rsid w:val="00D40AFD"/>
    <w:rsid w:val="00D4192E"/>
    <w:rsid w:val="00D42279"/>
    <w:rsid w:val="00D42F6D"/>
    <w:rsid w:val="00D431F4"/>
    <w:rsid w:val="00D43621"/>
    <w:rsid w:val="00D43747"/>
    <w:rsid w:val="00D439A9"/>
    <w:rsid w:val="00D43A31"/>
    <w:rsid w:val="00D43B96"/>
    <w:rsid w:val="00D446CB"/>
    <w:rsid w:val="00D44C51"/>
    <w:rsid w:val="00D450F2"/>
    <w:rsid w:val="00D45B01"/>
    <w:rsid w:val="00D45EE1"/>
    <w:rsid w:val="00D461F2"/>
    <w:rsid w:val="00D46968"/>
    <w:rsid w:val="00D46D74"/>
    <w:rsid w:val="00D46D86"/>
    <w:rsid w:val="00D477DE"/>
    <w:rsid w:val="00D47A3D"/>
    <w:rsid w:val="00D47C13"/>
    <w:rsid w:val="00D47DF2"/>
    <w:rsid w:val="00D47F96"/>
    <w:rsid w:val="00D50469"/>
    <w:rsid w:val="00D5046C"/>
    <w:rsid w:val="00D50504"/>
    <w:rsid w:val="00D506B8"/>
    <w:rsid w:val="00D523C8"/>
    <w:rsid w:val="00D5318E"/>
    <w:rsid w:val="00D53440"/>
    <w:rsid w:val="00D5355C"/>
    <w:rsid w:val="00D53927"/>
    <w:rsid w:val="00D53A6D"/>
    <w:rsid w:val="00D53B16"/>
    <w:rsid w:val="00D54E2E"/>
    <w:rsid w:val="00D54E8E"/>
    <w:rsid w:val="00D56FB0"/>
    <w:rsid w:val="00D570FE"/>
    <w:rsid w:val="00D579CC"/>
    <w:rsid w:val="00D57DBF"/>
    <w:rsid w:val="00D600CC"/>
    <w:rsid w:val="00D60193"/>
    <w:rsid w:val="00D6068F"/>
    <w:rsid w:val="00D608DB"/>
    <w:rsid w:val="00D609E3"/>
    <w:rsid w:val="00D60BFE"/>
    <w:rsid w:val="00D60C6D"/>
    <w:rsid w:val="00D60E0B"/>
    <w:rsid w:val="00D61121"/>
    <w:rsid w:val="00D619B4"/>
    <w:rsid w:val="00D61A72"/>
    <w:rsid w:val="00D61EC2"/>
    <w:rsid w:val="00D61FAD"/>
    <w:rsid w:val="00D621DA"/>
    <w:rsid w:val="00D6287F"/>
    <w:rsid w:val="00D63900"/>
    <w:rsid w:val="00D63CB1"/>
    <w:rsid w:val="00D64C77"/>
    <w:rsid w:val="00D65937"/>
    <w:rsid w:val="00D65F3F"/>
    <w:rsid w:val="00D668D8"/>
    <w:rsid w:val="00D671A8"/>
    <w:rsid w:val="00D67679"/>
    <w:rsid w:val="00D67E7B"/>
    <w:rsid w:val="00D70A0E"/>
    <w:rsid w:val="00D710FA"/>
    <w:rsid w:val="00D716FD"/>
    <w:rsid w:val="00D71ACD"/>
    <w:rsid w:val="00D71AEE"/>
    <w:rsid w:val="00D71C1E"/>
    <w:rsid w:val="00D731BC"/>
    <w:rsid w:val="00D73527"/>
    <w:rsid w:val="00D73A66"/>
    <w:rsid w:val="00D73B63"/>
    <w:rsid w:val="00D745CB"/>
    <w:rsid w:val="00D74AAB"/>
    <w:rsid w:val="00D74E21"/>
    <w:rsid w:val="00D760CA"/>
    <w:rsid w:val="00D76EAE"/>
    <w:rsid w:val="00D77281"/>
    <w:rsid w:val="00D77682"/>
    <w:rsid w:val="00D80171"/>
    <w:rsid w:val="00D80AA2"/>
    <w:rsid w:val="00D80AA3"/>
    <w:rsid w:val="00D80D4F"/>
    <w:rsid w:val="00D814CC"/>
    <w:rsid w:val="00D8160F"/>
    <w:rsid w:val="00D8196F"/>
    <w:rsid w:val="00D81E65"/>
    <w:rsid w:val="00D81E6F"/>
    <w:rsid w:val="00D824EF"/>
    <w:rsid w:val="00D82789"/>
    <w:rsid w:val="00D82BC8"/>
    <w:rsid w:val="00D82EBE"/>
    <w:rsid w:val="00D83846"/>
    <w:rsid w:val="00D83DA5"/>
    <w:rsid w:val="00D84504"/>
    <w:rsid w:val="00D85538"/>
    <w:rsid w:val="00D8556F"/>
    <w:rsid w:val="00D8587A"/>
    <w:rsid w:val="00D8605E"/>
    <w:rsid w:val="00D86223"/>
    <w:rsid w:val="00D86989"/>
    <w:rsid w:val="00D86DB7"/>
    <w:rsid w:val="00D871B4"/>
    <w:rsid w:val="00D874B0"/>
    <w:rsid w:val="00D8758D"/>
    <w:rsid w:val="00D87CB9"/>
    <w:rsid w:val="00D91286"/>
    <w:rsid w:val="00D9173E"/>
    <w:rsid w:val="00D917B0"/>
    <w:rsid w:val="00D91AAE"/>
    <w:rsid w:val="00D920B0"/>
    <w:rsid w:val="00D924EC"/>
    <w:rsid w:val="00D9286D"/>
    <w:rsid w:val="00D92A81"/>
    <w:rsid w:val="00D92BE4"/>
    <w:rsid w:val="00D9352B"/>
    <w:rsid w:val="00D947A0"/>
    <w:rsid w:val="00D94980"/>
    <w:rsid w:val="00D95203"/>
    <w:rsid w:val="00D96147"/>
    <w:rsid w:val="00D96451"/>
    <w:rsid w:val="00D9674F"/>
    <w:rsid w:val="00D967A7"/>
    <w:rsid w:val="00D9711B"/>
    <w:rsid w:val="00D972D9"/>
    <w:rsid w:val="00D979F8"/>
    <w:rsid w:val="00DA03A8"/>
    <w:rsid w:val="00DA0B9F"/>
    <w:rsid w:val="00DA0DEA"/>
    <w:rsid w:val="00DA108E"/>
    <w:rsid w:val="00DA15B3"/>
    <w:rsid w:val="00DA1663"/>
    <w:rsid w:val="00DA1AD1"/>
    <w:rsid w:val="00DA219E"/>
    <w:rsid w:val="00DA24EA"/>
    <w:rsid w:val="00DA29B5"/>
    <w:rsid w:val="00DA3524"/>
    <w:rsid w:val="00DA43B9"/>
    <w:rsid w:val="00DA46B1"/>
    <w:rsid w:val="00DA4872"/>
    <w:rsid w:val="00DA4DD2"/>
    <w:rsid w:val="00DA57E7"/>
    <w:rsid w:val="00DA594A"/>
    <w:rsid w:val="00DA5B05"/>
    <w:rsid w:val="00DA5D21"/>
    <w:rsid w:val="00DA6263"/>
    <w:rsid w:val="00DA77F1"/>
    <w:rsid w:val="00DA7B09"/>
    <w:rsid w:val="00DB0187"/>
    <w:rsid w:val="00DB08FA"/>
    <w:rsid w:val="00DB095F"/>
    <w:rsid w:val="00DB0FD7"/>
    <w:rsid w:val="00DB17E3"/>
    <w:rsid w:val="00DB1849"/>
    <w:rsid w:val="00DB1D40"/>
    <w:rsid w:val="00DB308C"/>
    <w:rsid w:val="00DB3547"/>
    <w:rsid w:val="00DB3B11"/>
    <w:rsid w:val="00DB40F8"/>
    <w:rsid w:val="00DB4D84"/>
    <w:rsid w:val="00DB518C"/>
    <w:rsid w:val="00DB57B9"/>
    <w:rsid w:val="00DB580B"/>
    <w:rsid w:val="00DB5B3E"/>
    <w:rsid w:val="00DB6A91"/>
    <w:rsid w:val="00DC0484"/>
    <w:rsid w:val="00DC0EB7"/>
    <w:rsid w:val="00DC13B9"/>
    <w:rsid w:val="00DC16C8"/>
    <w:rsid w:val="00DC19AE"/>
    <w:rsid w:val="00DC1CB3"/>
    <w:rsid w:val="00DC1F25"/>
    <w:rsid w:val="00DC269A"/>
    <w:rsid w:val="00DC30F3"/>
    <w:rsid w:val="00DC351D"/>
    <w:rsid w:val="00DC38C3"/>
    <w:rsid w:val="00DC44B5"/>
    <w:rsid w:val="00DC4F39"/>
    <w:rsid w:val="00DC5357"/>
    <w:rsid w:val="00DC5553"/>
    <w:rsid w:val="00DC5573"/>
    <w:rsid w:val="00DC592E"/>
    <w:rsid w:val="00DC5F0F"/>
    <w:rsid w:val="00DC5F73"/>
    <w:rsid w:val="00DC642D"/>
    <w:rsid w:val="00DC6555"/>
    <w:rsid w:val="00DC662F"/>
    <w:rsid w:val="00DC6B6F"/>
    <w:rsid w:val="00DC7B18"/>
    <w:rsid w:val="00DD0372"/>
    <w:rsid w:val="00DD0F68"/>
    <w:rsid w:val="00DD10E6"/>
    <w:rsid w:val="00DD1993"/>
    <w:rsid w:val="00DD1998"/>
    <w:rsid w:val="00DD1FB0"/>
    <w:rsid w:val="00DD203E"/>
    <w:rsid w:val="00DD221C"/>
    <w:rsid w:val="00DD27C3"/>
    <w:rsid w:val="00DD2BC9"/>
    <w:rsid w:val="00DD2BCD"/>
    <w:rsid w:val="00DD2FF2"/>
    <w:rsid w:val="00DD33FB"/>
    <w:rsid w:val="00DD41FF"/>
    <w:rsid w:val="00DD4ECC"/>
    <w:rsid w:val="00DD50AA"/>
    <w:rsid w:val="00DD50F0"/>
    <w:rsid w:val="00DD532B"/>
    <w:rsid w:val="00DD5543"/>
    <w:rsid w:val="00DD7454"/>
    <w:rsid w:val="00DD76C0"/>
    <w:rsid w:val="00DD7EC5"/>
    <w:rsid w:val="00DE0368"/>
    <w:rsid w:val="00DE08E0"/>
    <w:rsid w:val="00DE0E14"/>
    <w:rsid w:val="00DE159D"/>
    <w:rsid w:val="00DE1844"/>
    <w:rsid w:val="00DE1CBD"/>
    <w:rsid w:val="00DE1EEA"/>
    <w:rsid w:val="00DE229C"/>
    <w:rsid w:val="00DE23F1"/>
    <w:rsid w:val="00DE2438"/>
    <w:rsid w:val="00DE28C0"/>
    <w:rsid w:val="00DE36BF"/>
    <w:rsid w:val="00DE3901"/>
    <w:rsid w:val="00DE3B3F"/>
    <w:rsid w:val="00DE3D67"/>
    <w:rsid w:val="00DE42B2"/>
    <w:rsid w:val="00DE44CE"/>
    <w:rsid w:val="00DE4735"/>
    <w:rsid w:val="00DE4A08"/>
    <w:rsid w:val="00DE4C9E"/>
    <w:rsid w:val="00DE4D48"/>
    <w:rsid w:val="00DE4E20"/>
    <w:rsid w:val="00DE5004"/>
    <w:rsid w:val="00DE560A"/>
    <w:rsid w:val="00DE57CE"/>
    <w:rsid w:val="00DE6B6E"/>
    <w:rsid w:val="00DE74A8"/>
    <w:rsid w:val="00DE7F30"/>
    <w:rsid w:val="00DF03B7"/>
    <w:rsid w:val="00DF051D"/>
    <w:rsid w:val="00DF0784"/>
    <w:rsid w:val="00DF1646"/>
    <w:rsid w:val="00DF1B08"/>
    <w:rsid w:val="00DF1BBD"/>
    <w:rsid w:val="00DF1DF1"/>
    <w:rsid w:val="00DF20DB"/>
    <w:rsid w:val="00DF2852"/>
    <w:rsid w:val="00DF288A"/>
    <w:rsid w:val="00DF29F0"/>
    <w:rsid w:val="00DF3074"/>
    <w:rsid w:val="00DF3A0F"/>
    <w:rsid w:val="00DF3FD6"/>
    <w:rsid w:val="00DF4551"/>
    <w:rsid w:val="00DF48A9"/>
    <w:rsid w:val="00DF4E0D"/>
    <w:rsid w:val="00DF4F90"/>
    <w:rsid w:val="00DF53A9"/>
    <w:rsid w:val="00DF5494"/>
    <w:rsid w:val="00DF583C"/>
    <w:rsid w:val="00DF61C2"/>
    <w:rsid w:val="00DF6658"/>
    <w:rsid w:val="00DF6674"/>
    <w:rsid w:val="00DF683D"/>
    <w:rsid w:val="00DF6939"/>
    <w:rsid w:val="00DF6A7D"/>
    <w:rsid w:val="00DF783F"/>
    <w:rsid w:val="00DF7958"/>
    <w:rsid w:val="00DF7FFD"/>
    <w:rsid w:val="00E00F23"/>
    <w:rsid w:val="00E0146D"/>
    <w:rsid w:val="00E0154E"/>
    <w:rsid w:val="00E017C9"/>
    <w:rsid w:val="00E020AB"/>
    <w:rsid w:val="00E02172"/>
    <w:rsid w:val="00E02202"/>
    <w:rsid w:val="00E02C1A"/>
    <w:rsid w:val="00E02F86"/>
    <w:rsid w:val="00E030FD"/>
    <w:rsid w:val="00E0369E"/>
    <w:rsid w:val="00E03A37"/>
    <w:rsid w:val="00E03B93"/>
    <w:rsid w:val="00E04FA7"/>
    <w:rsid w:val="00E05187"/>
    <w:rsid w:val="00E05214"/>
    <w:rsid w:val="00E05BFB"/>
    <w:rsid w:val="00E05F1A"/>
    <w:rsid w:val="00E069DF"/>
    <w:rsid w:val="00E06B7C"/>
    <w:rsid w:val="00E075CA"/>
    <w:rsid w:val="00E079F1"/>
    <w:rsid w:val="00E07B4B"/>
    <w:rsid w:val="00E07CA8"/>
    <w:rsid w:val="00E1079D"/>
    <w:rsid w:val="00E107C3"/>
    <w:rsid w:val="00E10F0C"/>
    <w:rsid w:val="00E1121B"/>
    <w:rsid w:val="00E125D4"/>
    <w:rsid w:val="00E128BD"/>
    <w:rsid w:val="00E12C1F"/>
    <w:rsid w:val="00E12F2E"/>
    <w:rsid w:val="00E1317F"/>
    <w:rsid w:val="00E13B74"/>
    <w:rsid w:val="00E13C79"/>
    <w:rsid w:val="00E13C8E"/>
    <w:rsid w:val="00E14DC7"/>
    <w:rsid w:val="00E14E6C"/>
    <w:rsid w:val="00E15406"/>
    <w:rsid w:val="00E15485"/>
    <w:rsid w:val="00E15605"/>
    <w:rsid w:val="00E1560F"/>
    <w:rsid w:val="00E158B9"/>
    <w:rsid w:val="00E15DD3"/>
    <w:rsid w:val="00E161AB"/>
    <w:rsid w:val="00E17AB7"/>
    <w:rsid w:val="00E17C44"/>
    <w:rsid w:val="00E20C58"/>
    <w:rsid w:val="00E20C94"/>
    <w:rsid w:val="00E20CB7"/>
    <w:rsid w:val="00E20F79"/>
    <w:rsid w:val="00E21519"/>
    <w:rsid w:val="00E2183A"/>
    <w:rsid w:val="00E21B60"/>
    <w:rsid w:val="00E220CF"/>
    <w:rsid w:val="00E221FB"/>
    <w:rsid w:val="00E22556"/>
    <w:rsid w:val="00E23ED5"/>
    <w:rsid w:val="00E24751"/>
    <w:rsid w:val="00E24AF8"/>
    <w:rsid w:val="00E24CEC"/>
    <w:rsid w:val="00E253CD"/>
    <w:rsid w:val="00E254FE"/>
    <w:rsid w:val="00E2574E"/>
    <w:rsid w:val="00E2583A"/>
    <w:rsid w:val="00E2585E"/>
    <w:rsid w:val="00E258D1"/>
    <w:rsid w:val="00E27247"/>
    <w:rsid w:val="00E274A3"/>
    <w:rsid w:val="00E27733"/>
    <w:rsid w:val="00E27885"/>
    <w:rsid w:val="00E278B4"/>
    <w:rsid w:val="00E27DE0"/>
    <w:rsid w:val="00E3078E"/>
    <w:rsid w:val="00E30850"/>
    <w:rsid w:val="00E30A81"/>
    <w:rsid w:val="00E30E2E"/>
    <w:rsid w:val="00E30EEA"/>
    <w:rsid w:val="00E30FF9"/>
    <w:rsid w:val="00E31A64"/>
    <w:rsid w:val="00E31B5D"/>
    <w:rsid w:val="00E322C0"/>
    <w:rsid w:val="00E33213"/>
    <w:rsid w:val="00E334A1"/>
    <w:rsid w:val="00E33EA9"/>
    <w:rsid w:val="00E348EF"/>
    <w:rsid w:val="00E34E12"/>
    <w:rsid w:val="00E35001"/>
    <w:rsid w:val="00E35147"/>
    <w:rsid w:val="00E35222"/>
    <w:rsid w:val="00E35469"/>
    <w:rsid w:val="00E36869"/>
    <w:rsid w:val="00E36A9F"/>
    <w:rsid w:val="00E375FD"/>
    <w:rsid w:val="00E3797D"/>
    <w:rsid w:val="00E379A7"/>
    <w:rsid w:val="00E37E29"/>
    <w:rsid w:val="00E40EBC"/>
    <w:rsid w:val="00E4152D"/>
    <w:rsid w:val="00E41A0B"/>
    <w:rsid w:val="00E41BFD"/>
    <w:rsid w:val="00E41FAA"/>
    <w:rsid w:val="00E41FC1"/>
    <w:rsid w:val="00E423F4"/>
    <w:rsid w:val="00E42496"/>
    <w:rsid w:val="00E4264E"/>
    <w:rsid w:val="00E429D5"/>
    <w:rsid w:val="00E42D48"/>
    <w:rsid w:val="00E43040"/>
    <w:rsid w:val="00E43613"/>
    <w:rsid w:val="00E43BD4"/>
    <w:rsid w:val="00E4408D"/>
    <w:rsid w:val="00E44375"/>
    <w:rsid w:val="00E44578"/>
    <w:rsid w:val="00E44911"/>
    <w:rsid w:val="00E44D10"/>
    <w:rsid w:val="00E455BF"/>
    <w:rsid w:val="00E45C79"/>
    <w:rsid w:val="00E45D28"/>
    <w:rsid w:val="00E46197"/>
    <w:rsid w:val="00E461E1"/>
    <w:rsid w:val="00E46547"/>
    <w:rsid w:val="00E472BD"/>
    <w:rsid w:val="00E47316"/>
    <w:rsid w:val="00E47954"/>
    <w:rsid w:val="00E47A75"/>
    <w:rsid w:val="00E47AB9"/>
    <w:rsid w:val="00E50152"/>
    <w:rsid w:val="00E51932"/>
    <w:rsid w:val="00E519FC"/>
    <w:rsid w:val="00E51C8F"/>
    <w:rsid w:val="00E53A88"/>
    <w:rsid w:val="00E541A4"/>
    <w:rsid w:val="00E546FE"/>
    <w:rsid w:val="00E55009"/>
    <w:rsid w:val="00E550BC"/>
    <w:rsid w:val="00E55570"/>
    <w:rsid w:val="00E5558B"/>
    <w:rsid w:val="00E5581D"/>
    <w:rsid w:val="00E55BA2"/>
    <w:rsid w:val="00E5629A"/>
    <w:rsid w:val="00E5648D"/>
    <w:rsid w:val="00E5695A"/>
    <w:rsid w:val="00E56B04"/>
    <w:rsid w:val="00E56D6D"/>
    <w:rsid w:val="00E57342"/>
    <w:rsid w:val="00E579B1"/>
    <w:rsid w:val="00E600A5"/>
    <w:rsid w:val="00E6011A"/>
    <w:rsid w:val="00E60A17"/>
    <w:rsid w:val="00E61B4D"/>
    <w:rsid w:val="00E61CD9"/>
    <w:rsid w:val="00E61D2B"/>
    <w:rsid w:val="00E61D94"/>
    <w:rsid w:val="00E61F9C"/>
    <w:rsid w:val="00E621EF"/>
    <w:rsid w:val="00E6232E"/>
    <w:rsid w:val="00E623AB"/>
    <w:rsid w:val="00E62419"/>
    <w:rsid w:val="00E63857"/>
    <w:rsid w:val="00E63AA4"/>
    <w:rsid w:val="00E63F1B"/>
    <w:rsid w:val="00E6444B"/>
    <w:rsid w:val="00E64687"/>
    <w:rsid w:val="00E65034"/>
    <w:rsid w:val="00E6584D"/>
    <w:rsid w:val="00E65DB2"/>
    <w:rsid w:val="00E6611C"/>
    <w:rsid w:val="00E663D9"/>
    <w:rsid w:val="00E664AA"/>
    <w:rsid w:val="00E66537"/>
    <w:rsid w:val="00E668CC"/>
    <w:rsid w:val="00E66CAF"/>
    <w:rsid w:val="00E66CC8"/>
    <w:rsid w:val="00E67532"/>
    <w:rsid w:val="00E67A1F"/>
    <w:rsid w:val="00E70380"/>
    <w:rsid w:val="00E70725"/>
    <w:rsid w:val="00E712E0"/>
    <w:rsid w:val="00E715EB"/>
    <w:rsid w:val="00E719CB"/>
    <w:rsid w:val="00E71BA2"/>
    <w:rsid w:val="00E73786"/>
    <w:rsid w:val="00E74289"/>
    <w:rsid w:val="00E74458"/>
    <w:rsid w:val="00E74578"/>
    <w:rsid w:val="00E747F8"/>
    <w:rsid w:val="00E74893"/>
    <w:rsid w:val="00E74946"/>
    <w:rsid w:val="00E750A0"/>
    <w:rsid w:val="00E7524B"/>
    <w:rsid w:val="00E7578F"/>
    <w:rsid w:val="00E765A7"/>
    <w:rsid w:val="00E765E1"/>
    <w:rsid w:val="00E76EC5"/>
    <w:rsid w:val="00E770AD"/>
    <w:rsid w:val="00E77DD1"/>
    <w:rsid w:val="00E77E3A"/>
    <w:rsid w:val="00E8062E"/>
    <w:rsid w:val="00E807EE"/>
    <w:rsid w:val="00E80F61"/>
    <w:rsid w:val="00E81324"/>
    <w:rsid w:val="00E816A6"/>
    <w:rsid w:val="00E819E4"/>
    <w:rsid w:val="00E82663"/>
    <w:rsid w:val="00E82C86"/>
    <w:rsid w:val="00E82D47"/>
    <w:rsid w:val="00E82E7D"/>
    <w:rsid w:val="00E83877"/>
    <w:rsid w:val="00E83C98"/>
    <w:rsid w:val="00E84019"/>
    <w:rsid w:val="00E8478B"/>
    <w:rsid w:val="00E85A9B"/>
    <w:rsid w:val="00E85B7B"/>
    <w:rsid w:val="00E85F9F"/>
    <w:rsid w:val="00E86C01"/>
    <w:rsid w:val="00E87005"/>
    <w:rsid w:val="00E8774B"/>
    <w:rsid w:val="00E87B18"/>
    <w:rsid w:val="00E905DA"/>
    <w:rsid w:val="00E906C7"/>
    <w:rsid w:val="00E9094B"/>
    <w:rsid w:val="00E90BA7"/>
    <w:rsid w:val="00E90C7F"/>
    <w:rsid w:val="00E90E16"/>
    <w:rsid w:val="00E90F31"/>
    <w:rsid w:val="00E90F5E"/>
    <w:rsid w:val="00E91892"/>
    <w:rsid w:val="00E93FDE"/>
    <w:rsid w:val="00E944EC"/>
    <w:rsid w:val="00E94C34"/>
    <w:rsid w:val="00E95217"/>
    <w:rsid w:val="00E95348"/>
    <w:rsid w:val="00E954BD"/>
    <w:rsid w:val="00E959FA"/>
    <w:rsid w:val="00E9684B"/>
    <w:rsid w:val="00E96C3A"/>
    <w:rsid w:val="00E9794C"/>
    <w:rsid w:val="00E97ECD"/>
    <w:rsid w:val="00EA015A"/>
    <w:rsid w:val="00EA0539"/>
    <w:rsid w:val="00EA1CAC"/>
    <w:rsid w:val="00EA1DEF"/>
    <w:rsid w:val="00EA1E6C"/>
    <w:rsid w:val="00EA267D"/>
    <w:rsid w:val="00EA28FF"/>
    <w:rsid w:val="00EA3996"/>
    <w:rsid w:val="00EA3E9E"/>
    <w:rsid w:val="00EA4391"/>
    <w:rsid w:val="00EA4CC7"/>
    <w:rsid w:val="00EA4EC3"/>
    <w:rsid w:val="00EA60D2"/>
    <w:rsid w:val="00EA639E"/>
    <w:rsid w:val="00EA6A5E"/>
    <w:rsid w:val="00EA756B"/>
    <w:rsid w:val="00EA7D48"/>
    <w:rsid w:val="00EA7E2A"/>
    <w:rsid w:val="00EA7EE2"/>
    <w:rsid w:val="00EB0064"/>
    <w:rsid w:val="00EB0268"/>
    <w:rsid w:val="00EB026A"/>
    <w:rsid w:val="00EB036D"/>
    <w:rsid w:val="00EB1D02"/>
    <w:rsid w:val="00EB1EE7"/>
    <w:rsid w:val="00EB2684"/>
    <w:rsid w:val="00EB2D0C"/>
    <w:rsid w:val="00EB332C"/>
    <w:rsid w:val="00EB3436"/>
    <w:rsid w:val="00EB4020"/>
    <w:rsid w:val="00EB4A80"/>
    <w:rsid w:val="00EB4F3A"/>
    <w:rsid w:val="00EB4F86"/>
    <w:rsid w:val="00EB530C"/>
    <w:rsid w:val="00EB546A"/>
    <w:rsid w:val="00EB549D"/>
    <w:rsid w:val="00EB5823"/>
    <w:rsid w:val="00EB59D2"/>
    <w:rsid w:val="00EB5B1C"/>
    <w:rsid w:val="00EB5BE7"/>
    <w:rsid w:val="00EB6154"/>
    <w:rsid w:val="00EB6233"/>
    <w:rsid w:val="00EB6623"/>
    <w:rsid w:val="00EB689A"/>
    <w:rsid w:val="00EB6A98"/>
    <w:rsid w:val="00EB6D02"/>
    <w:rsid w:val="00EB7272"/>
    <w:rsid w:val="00EC00C8"/>
    <w:rsid w:val="00EC1277"/>
    <w:rsid w:val="00EC17E4"/>
    <w:rsid w:val="00EC1D38"/>
    <w:rsid w:val="00EC1E27"/>
    <w:rsid w:val="00EC23F0"/>
    <w:rsid w:val="00EC23F3"/>
    <w:rsid w:val="00EC30FB"/>
    <w:rsid w:val="00EC37A9"/>
    <w:rsid w:val="00EC386F"/>
    <w:rsid w:val="00EC4123"/>
    <w:rsid w:val="00EC48A1"/>
    <w:rsid w:val="00EC4C6F"/>
    <w:rsid w:val="00EC5EBF"/>
    <w:rsid w:val="00EC6550"/>
    <w:rsid w:val="00EC68DC"/>
    <w:rsid w:val="00EC7348"/>
    <w:rsid w:val="00EC7A77"/>
    <w:rsid w:val="00EC7CCA"/>
    <w:rsid w:val="00EC7DEB"/>
    <w:rsid w:val="00ED00ED"/>
    <w:rsid w:val="00ED0105"/>
    <w:rsid w:val="00ED0A63"/>
    <w:rsid w:val="00ED0F94"/>
    <w:rsid w:val="00ED16A3"/>
    <w:rsid w:val="00ED23AE"/>
    <w:rsid w:val="00ED24A5"/>
    <w:rsid w:val="00ED28FE"/>
    <w:rsid w:val="00ED2D3F"/>
    <w:rsid w:val="00ED3703"/>
    <w:rsid w:val="00ED394D"/>
    <w:rsid w:val="00ED3BBF"/>
    <w:rsid w:val="00ED3ED6"/>
    <w:rsid w:val="00ED449C"/>
    <w:rsid w:val="00ED4701"/>
    <w:rsid w:val="00ED53B1"/>
    <w:rsid w:val="00ED579D"/>
    <w:rsid w:val="00ED59BA"/>
    <w:rsid w:val="00ED59C1"/>
    <w:rsid w:val="00ED5D63"/>
    <w:rsid w:val="00ED6590"/>
    <w:rsid w:val="00ED66DA"/>
    <w:rsid w:val="00ED6CF5"/>
    <w:rsid w:val="00ED6F90"/>
    <w:rsid w:val="00ED74C7"/>
    <w:rsid w:val="00ED7B2F"/>
    <w:rsid w:val="00ED7C26"/>
    <w:rsid w:val="00EE08B9"/>
    <w:rsid w:val="00EE0E17"/>
    <w:rsid w:val="00EE0FD5"/>
    <w:rsid w:val="00EE1193"/>
    <w:rsid w:val="00EE1809"/>
    <w:rsid w:val="00EE1B35"/>
    <w:rsid w:val="00EE1DE2"/>
    <w:rsid w:val="00EE2607"/>
    <w:rsid w:val="00EE2AB3"/>
    <w:rsid w:val="00EE2E79"/>
    <w:rsid w:val="00EE38B3"/>
    <w:rsid w:val="00EE3D23"/>
    <w:rsid w:val="00EE52D0"/>
    <w:rsid w:val="00EE5326"/>
    <w:rsid w:val="00EE54EB"/>
    <w:rsid w:val="00EE5B28"/>
    <w:rsid w:val="00EE5E4D"/>
    <w:rsid w:val="00EE696D"/>
    <w:rsid w:val="00EE7AE5"/>
    <w:rsid w:val="00EF0647"/>
    <w:rsid w:val="00EF1779"/>
    <w:rsid w:val="00EF1F10"/>
    <w:rsid w:val="00EF289D"/>
    <w:rsid w:val="00EF2ECD"/>
    <w:rsid w:val="00EF346D"/>
    <w:rsid w:val="00EF4A1E"/>
    <w:rsid w:val="00EF4BFA"/>
    <w:rsid w:val="00EF4D2C"/>
    <w:rsid w:val="00EF50EA"/>
    <w:rsid w:val="00EF5E65"/>
    <w:rsid w:val="00EF5E97"/>
    <w:rsid w:val="00EF6268"/>
    <w:rsid w:val="00EF679A"/>
    <w:rsid w:val="00EF68AF"/>
    <w:rsid w:val="00EF6B75"/>
    <w:rsid w:val="00EF6C3F"/>
    <w:rsid w:val="00EF6D2C"/>
    <w:rsid w:val="00EF6E58"/>
    <w:rsid w:val="00EF6FAB"/>
    <w:rsid w:val="00EF7471"/>
    <w:rsid w:val="00EF7666"/>
    <w:rsid w:val="00EF787D"/>
    <w:rsid w:val="00EF7E4F"/>
    <w:rsid w:val="00F00A5A"/>
    <w:rsid w:val="00F011CA"/>
    <w:rsid w:val="00F02177"/>
    <w:rsid w:val="00F0249E"/>
    <w:rsid w:val="00F02B55"/>
    <w:rsid w:val="00F032BF"/>
    <w:rsid w:val="00F0384D"/>
    <w:rsid w:val="00F03DB9"/>
    <w:rsid w:val="00F04083"/>
    <w:rsid w:val="00F04C75"/>
    <w:rsid w:val="00F0567E"/>
    <w:rsid w:val="00F07124"/>
    <w:rsid w:val="00F07553"/>
    <w:rsid w:val="00F10468"/>
    <w:rsid w:val="00F106F0"/>
    <w:rsid w:val="00F117E5"/>
    <w:rsid w:val="00F13A37"/>
    <w:rsid w:val="00F1605A"/>
    <w:rsid w:val="00F175EC"/>
    <w:rsid w:val="00F177F2"/>
    <w:rsid w:val="00F207F7"/>
    <w:rsid w:val="00F20B6B"/>
    <w:rsid w:val="00F20F4C"/>
    <w:rsid w:val="00F2124C"/>
    <w:rsid w:val="00F21753"/>
    <w:rsid w:val="00F22380"/>
    <w:rsid w:val="00F236C9"/>
    <w:rsid w:val="00F2443A"/>
    <w:rsid w:val="00F24E76"/>
    <w:rsid w:val="00F25152"/>
    <w:rsid w:val="00F26AB0"/>
    <w:rsid w:val="00F27086"/>
    <w:rsid w:val="00F27E1B"/>
    <w:rsid w:val="00F301C3"/>
    <w:rsid w:val="00F30701"/>
    <w:rsid w:val="00F30D62"/>
    <w:rsid w:val="00F319F0"/>
    <w:rsid w:val="00F31C8A"/>
    <w:rsid w:val="00F320CF"/>
    <w:rsid w:val="00F324C8"/>
    <w:rsid w:val="00F326C2"/>
    <w:rsid w:val="00F32FFF"/>
    <w:rsid w:val="00F340A3"/>
    <w:rsid w:val="00F34167"/>
    <w:rsid w:val="00F344D3"/>
    <w:rsid w:val="00F34655"/>
    <w:rsid w:val="00F352F6"/>
    <w:rsid w:val="00F35423"/>
    <w:rsid w:val="00F3587C"/>
    <w:rsid w:val="00F36A6D"/>
    <w:rsid w:val="00F36F4C"/>
    <w:rsid w:val="00F37469"/>
    <w:rsid w:val="00F37818"/>
    <w:rsid w:val="00F379D6"/>
    <w:rsid w:val="00F408E2"/>
    <w:rsid w:val="00F41351"/>
    <w:rsid w:val="00F413C4"/>
    <w:rsid w:val="00F4154E"/>
    <w:rsid w:val="00F419F3"/>
    <w:rsid w:val="00F426C6"/>
    <w:rsid w:val="00F4289C"/>
    <w:rsid w:val="00F42A20"/>
    <w:rsid w:val="00F42AE1"/>
    <w:rsid w:val="00F4349B"/>
    <w:rsid w:val="00F43F0F"/>
    <w:rsid w:val="00F441BC"/>
    <w:rsid w:val="00F4452B"/>
    <w:rsid w:val="00F44EB2"/>
    <w:rsid w:val="00F45457"/>
    <w:rsid w:val="00F45A4C"/>
    <w:rsid w:val="00F45ECE"/>
    <w:rsid w:val="00F45EE0"/>
    <w:rsid w:val="00F4696E"/>
    <w:rsid w:val="00F470D9"/>
    <w:rsid w:val="00F47529"/>
    <w:rsid w:val="00F4766D"/>
    <w:rsid w:val="00F478A9"/>
    <w:rsid w:val="00F47C9C"/>
    <w:rsid w:val="00F47D81"/>
    <w:rsid w:val="00F47F02"/>
    <w:rsid w:val="00F50110"/>
    <w:rsid w:val="00F50155"/>
    <w:rsid w:val="00F501A2"/>
    <w:rsid w:val="00F503D3"/>
    <w:rsid w:val="00F52201"/>
    <w:rsid w:val="00F525D1"/>
    <w:rsid w:val="00F52872"/>
    <w:rsid w:val="00F52B1C"/>
    <w:rsid w:val="00F52C21"/>
    <w:rsid w:val="00F54B02"/>
    <w:rsid w:val="00F54FA5"/>
    <w:rsid w:val="00F54FE4"/>
    <w:rsid w:val="00F54FF4"/>
    <w:rsid w:val="00F5540C"/>
    <w:rsid w:val="00F55700"/>
    <w:rsid w:val="00F563AA"/>
    <w:rsid w:val="00F56879"/>
    <w:rsid w:val="00F57A55"/>
    <w:rsid w:val="00F6074B"/>
    <w:rsid w:val="00F60B77"/>
    <w:rsid w:val="00F6116E"/>
    <w:rsid w:val="00F61933"/>
    <w:rsid w:val="00F62202"/>
    <w:rsid w:val="00F6228B"/>
    <w:rsid w:val="00F62765"/>
    <w:rsid w:val="00F62945"/>
    <w:rsid w:val="00F62CD7"/>
    <w:rsid w:val="00F62E93"/>
    <w:rsid w:val="00F634D1"/>
    <w:rsid w:val="00F63587"/>
    <w:rsid w:val="00F64F67"/>
    <w:rsid w:val="00F6530C"/>
    <w:rsid w:val="00F6530F"/>
    <w:rsid w:val="00F657D3"/>
    <w:rsid w:val="00F664CA"/>
    <w:rsid w:val="00F66911"/>
    <w:rsid w:val="00F66FBD"/>
    <w:rsid w:val="00F6714D"/>
    <w:rsid w:val="00F67BC0"/>
    <w:rsid w:val="00F67D95"/>
    <w:rsid w:val="00F67DD7"/>
    <w:rsid w:val="00F709A7"/>
    <w:rsid w:val="00F7152B"/>
    <w:rsid w:val="00F71D4B"/>
    <w:rsid w:val="00F7288F"/>
    <w:rsid w:val="00F72ECA"/>
    <w:rsid w:val="00F73828"/>
    <w:rsid w:val="00F7389E"/>
    <w:rsid w:val="00F73AA4"/>
    <w:rsid w:val="00F73AE5"/>
    <w:rsid w:val="00F74694"/>
    <w:rsid w:val="00F747AA"/>
    <w:rsid w:val="00F74C5D"/>
    <w:rsid w:val="00F754DA"/>
    <w:rsid w:val="00F755AA"/>
    <w:rsid w:val="00F75FF3"/>
    <w:rsid w:val="00F760AD"/>
    <w:rsid w:val="00F760CE"/>
    <w:rsid w:val="00F764F0"/>
    <w:rsid w:val="00F7684F"/>
    <w:rsid w:val="00F76FD0"/>
    <w:rsid w:val="00F77A8A"/>
    <w:rsid w:val="00F77C5F"/>
    <w:rsid w:val="00F80169"/>
    <w:rsid w:val="00F80A0B"/>
    <w:rsid w:val="00F825D2"/>
    <w:rsid w:val="00F826C7"/>
    <w:rsid w:val="00F82AA1"/>
    <w:rsid w:val="00F82ED2"/>
    <w:rsid w:val="00F834C1"/>
    <w:rsid w:val="00F8396E"/>
    <w:rsid w:val="00F83EC1"/>
    <w:rsid w:val="00F84F07"/>
    <w:rsid w:val="00F8571E"/>
    <w:rsid w:val="00F858EC"/>
    <w:rsid w:val="00F85A54"/>
    <w:rsid w:val="00F85C2C"/>
    <w:rsid w:val="00F85E70"/>
    <w:rsid w:val="00F879DB"/>
    <w:rsid w:val="00F87C15"/>
    <w:rsid w:val="00F87DC4"/>
    <w:rsid w:val="00F901E5"/>
    <w:rsid w:val="00F90475"/>
    <w:rsid w:val="00F90E5C"/>
    <w:rsid w:val="00F911FC"/>
    <w:rsid w:val="00F91402"/>
    <w:rsid w:val="00F91B09"/>
    <w:rsid w:val="00F91B76"/>
    <w:rsid w:val="00F91EB9"/>
    <w:rsid w:val="00F91FA4"/>
    <w:rsid w:val="00F9214B"/>
    <w:rsid w:val="00F921B8"/>
    <w:rsid w:val="00F926D2"/>
    <w:rsid w:val="00F92864"/>
    <w:rsid w:val="00F92FB5"/>
    <w:rsid w:val="00F931D6"/>
    <w:rsid w:val="00F93220"/>
    <w:rsid w:val="00F93AAE"/>
    <w:rsid w:val="00F94077"/>
    <w:rsid w:val="00F94D44"/>
    <w:rsid w:val="00F94D96"/>
    <w:rsid w:val="00F94DB9"/>
    <w:rsid w:val="00F953E4"/>
    <w:rsid w:val="00F95480"/>
    <w:rsid w:val="00F95A13"/>
    <w:rsid w:val="00F96038"/>
    <w:rsid w:val="00F97CD5"/>
    <w:rsid w:val="00F97E76"/>
    <w:rsid w:val="00FA011F"/>
    <w:rsid w:val="00FA04F3"/>
    <w:rsid w:val="00FA0A3D"/>
    <w:rsid w:val="00FA128E"/>
    <w:rsid w:val="00FA1B48"/>
    <w:rsid w:val="00FA1CFE"/>
    <w:rsid w:val="00FA2E3B"/>
    <w:rsid w:val="00FA2E7E"/>
    <w:rsid w:val="00FA2E90"/>
    <w:rsid w:val="00FA32C9"/>
    <w:rsid w:val="00FA356C"/>
    <w:rsid w:val="00FA36B0"/>
    <w:rsid w:val="00FA461F"/>
    <w:rsid w:val="00FA4D3F"/>
    <w:rsid w:val="00FA4F43"/>
    <w:rsid w:val="00FA51C1"/>
    <w:rsid w:val="00FA5326"/>
    <w:rsid w:val="00FA56F4"/>
    <w:rsid w:val="00FA6289"/>
    <w:rsid w:val="00FA689B"/>
    <w:rsid w:val="00FA6906"/>
    <w:rsid w:val="00FA6C7D"/>
    <w:rsid w:val="00FB0D55"/>
    <w:rsid w:val="00FB0D96"/>
    <w:rsid w:val="00FB0DD3"/>
    <w:rsid w:val="00FB10B3"/>
    <w:rsid w:val="00FB207E"/>
    <w:rsid w:val="00FB210D"/>
    <w:rsid w:val="00FB22CB"/>
    <w:rsid w:val="00FB246F"/>
    <w:rsid w:val="00FB3077"/>
    <w:rsid w:val="00FB30A8"/>
    <w:rsid w:val="00FB3705"/>
    <w:rsid w:val="00FB3A18"/>
    <w:rsid w:val="00FB3DC7"/>
    <w:rsid w:val="00FB3F6C"/>
    <w:rsid w:val="00FB4491"/>
    <w:rsid w:val="00FB4C3F"/>
    <w:rsid w:val="00FB4E20"/>
    <w:rsid w:val="00FB537A"/>
    <w:rsid w:val="00FB58EA"/>
    <w:rsid w:val="00FB606E"/>
    <w:rsid w:val="00FB6662"/>
    <w:rsid w:val="00FB689A"/>
    <w:rsid w:val="00FB72CC"/>
    <w:rsid w:val="00FB7705"/>
    <w:rsid w:val="00FB7E3A"/>
    <w:rsid w:val="00FC0479"/>
    <w:rsid w:val="00FC05E5"/>
    <w:rsid w:val="00FC0B69"/>
    <w:rsid w:val="00FC0F87"/>
    <w:rsid w:val="00FC2324"/>
    <w:rsid w:val="00FC272B"/>
    <w:rsid w:val="00FC2868"/>
    <w:rsid w:val="00FC2DAA"/>
    <w:rsid w:val="00FC30F0"/>
    <w:rsid w:val="00FC35AC"/>
    <w:rsid w:val="00FC3CDE"/>
    <w:rsid w:val="00FC3CE4"/>
    <w:rsid w:val="00FC3DA0"/>
    <w:rsid w:val="00FC3DAA"/>
    <w:rsid w:val="00FC46A0"/>
    <w:rsid w:val="00FC5220"/>
    <w:rsid w:val="00FC5E77"/>
    <w:rsid w:val="00FC650C"/>
    <w:rsid w:val="00FC6EB3"/>
    <w:rsid w:val="00FC6EE4"/>
    <w:rsid w:val="00FC73EE"/>
    <w:rsid w:val="00FC74C5"/>
    <w:rsid w:val="00FC780E"/>
    <w:rsid w:val="00FC7873"/>
    <w:rsid w:val="00FD065D"/>
    <w:rsid w:val="00FD0ABE"/>
    <w:rsid w:val="00FD0AE6"/>
    <w:rsid w:val="00FD161C"/>
    <w:rsid w:val="00FD1B02"/>
    <w:rsid w:val="00FD1ECE"/>
    <w:rsid w:val="00FD298E"/>
    <w:rsid w:val="00FD2B2B"/>
    <w:rsid w:val="00FD34D1"/>
    <w:rsid w:val="00FD3560"/>
    <w:rsid w:val="00FD3810"/>
    <w:rsid w:val="00FD3B47"/>
    <w:rsid w:val="00FD3C56"/>
    <w:rsid w:val="00FD4035"/>
    <w:rsid w:val="00FD406A"/>
    <w:rsid w:val="00FD42EA"/>
    <w:rsid w:val="00FD477A"/>
    <w:rsid w:val="00FD4F46"/>
    <w:rsid w:val="00FD5063"/>
    <w:rsid w:val="00FD5608"/>
    <w:rsid w:val="00FD69E4"/>
    <w:rsid w:val="00FD6EBB"/>
    <w:rsid w:val="00FD7F16"/>
    <w:rsid w:val="00FE02D9"/>
    <w:rsid w:val="00FE02F8"/>
    <w:rsid w:val="00FE03A5"/>
    <w:rsid w:val="00FE105E"/>
    <w:rsid w:val="00FE27C4"/>
    <w:rsid w:val="00FE2D20"/>
    <w:rsid w:val="00FE30CB"/>
    <w:rsid w:val="00FE35B1"/>
    <w:rsid w:val="00FE3693"/>
    <w:rsid w:val="00FE4284"/>
    <w:rsid w:val="00FE4913"/>
    <w:rsid w:val="00FE565C"/>
    <w:rsid w:val="00FE5D86"/>
    <w:rsid w:val="00FE6569"/>
    <w:rsid w:val="00FE6BCE"/>
    <w:rsid w:val="00FE6D76"/>
    <w:rsid w:val="00FE7AA6"/>
    <w:rsid w:val="00FE7BDB"/>
    <w:rsid w:val="00FF051F"/>
    <w:rsid w:val="00FF0A52"/>
    <w:rsid w:val="00FF0E46"/>
    <w:rsid w:val="00FF146F"/>
    <w:rsid w:val="00FF1759"/>
    <w:rsid w:val="00FF1F8E"/>
    <w:rsid w:val="00FF21B2"/>
    <w:rsid w:val="00FF416C"/>
    <w:rsid w:val="00FF44F5"/>
    <w:rsid w:val="00FF4AB0"/>
    <w:rsid w:val="00FF5298"/>
    <w:rsid w:val="00FF58EA"/>
    <w:rsid w:val="00FF62F6"/>
    <w:rsid w:val="00FF6A09"/>
    <w:rsid w:val="00FF71E7"/>
    <w:rsid w:val="00FF7A92"/>
    <w:rsid w:val="00FF7E89"/>
    <w:rsid w:val="0640FBB8"/>
    <w:rsid w:val="21D0F1F6"/>
    <w:rsid w:val="2DD7A40C"/>
    <w:rsid w:val="5CF49430"/>
    <w:rsid w:val="7AC0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F98A9"/>
  <w15:chartTrackingRefBased/>
  <w15:docId w15:val="{8A45CC0C-596B-4A9D-8906-726F38FA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22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149"/>
    <w:pPr>
      <w:keepNext/>
      <w:keepLines/>
      <w:spacing w:before="240"/>
      <w:outlineLvl w:val="0"/>
    </w:pPr>
    <w:rPr>
      <w:rFonts w:eastAsiaTheme="majorEastAsia"/>
      <w:color w:val="00B0F0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0149"/>
    <w:pPr>
      <w:outlineLvl w:val="1"/>
    </w:pPr>
    <w:rPr>
      <w:sz w:val="30"/>
      <w:szCs w:val="3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A0149"/>
    <w:pPr>
      <w:outlineLvl w:val="2"/>
    </w:pPr>
    <w:rPr>
      <w:sz w:val="26"/>
      <w:szCs w:val="26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5A0149"/>
    <w:pPr>
      <w:outlineLvl w:val="3"/>
    </w:pPr>
    <w:rPr>
      <w:sz w:val="20"/>
      <w:szCs w:val="20"/>
    </w:rPr>
  </w:style>
  <w:style w:type="paragraph" w:styleId="Heading6">
    <w:name w:val="heading 6"/>
    <w:aliases w:val="APP1 Numb"/>
    <w:basedOn w:val="Normal"/>
    <w:next w:val="Normal"/>
    <w:link w:val="Heading6Char"/>
    <w:uiPriority w:val="13"/>
    <w:qFormat/>
    <w:rsid w:val="00D53927"/>
    <w:pPr>
      <w:keepNext/>
      <w:keepLines/>
      <w:pageBreakBefore/>
      <w:numPr>
        <w:ilvl w:val="5"/>
        <w:numId w:val="18"/>
      </w:numPr>
      <w:tabs>
        <w:tab w:val="left" w:pos="2948"/>
      </w:tabs>
      <w:spacing w:after="360"/>
      <w:outlineLvl w:val="5"/>
    </w:pPr>
    <w:rPr>
      <w:rFonts w:eastAsia="Times New Roman" w:cs="Times New Roman"/>
      <w:iCs/>
      <w:color w:val="00B0F0"/>
      <w:sz w:val="48"/>
    </w:rPr>
  </w:style>
  <w:style w:type="paragraph" w:styleId="Heading7">
    <w:name w:val="heading 7"/>
    <w:aliases w:val="APP2 Numb"/>
    <w:basedOn w:val="Normal"/>
    <w:next w:val="Normal"/>
    <w:link w:val="Heading7Char"/>
    <w:uiPriority w:val="13"/>
    <w:qFormat/>
    <w:rsid w:val="00D53927"/>
    <w:pPr>
      <w:keepNext/>
      <w:keepLines/>
      <w:numPr>
        <w:ilvl w:val="6"/>
        <w:numId w:val="18"/>
      </w:numPr>
      <w:spacing w:before="360" w:after="40"/>
      <w:outlineLvl w:val="6"/>
    </w:pPr>
    <w:rPr>
      <w:rFonts w:eastAsia="Times New Roman" w:cs="Times New Roman"/>
      <w:iCs/>
      <w:color w:val="00B0F0"/>
      <w:sz w:val="30"/>
    </w:rPr>
  </w:style>
  <w:style w:type="paragraph" w:styleId="Heading8">
    <w:name w:val="heading 8"/>
    <w:aliases w:val="APP3 Numb"/>
    <w:basedOn w:val="Normal"/>
    <w:next w:val="Normal"/>
    <w:link w:val="Heading8Char"/>
    <w:uiPriority w:val="13"/>
    <w:qFormat/>
    <w:rsid w:val="00D53927"/>
    <w:pPr>
      <w:keepNext/>
      <w:keepLines/>
      <w:numPr>
        <w:ilvl w:val="7"/>
        <w:numId w:val="18"/>
      </w:numPr>
      <w:spacing w:before="240" w:after="40"/>
      <w:outlineLvl w:val="7"/>
    </w:pPr>
    <w:rPr>
      <w:rFonts w:eastAsia="Times New Roman" w:cs="Times New Roman"/>
      <w:color w:val="00B0F0"/>
      <w:sz w:val="26"/>
    </w:rPr>
  </w:style>
  <w:style w:type="paragraph" w:styleId="Heading9">
    <w:name w:val="heading 9"/>
    <w:aliases w:val="APP4 Numb"/>
    <w:basedOn w:val="Normal"/>
    <w:next w:val="Normal"/>
    <w:link w:val="Heading9Char"/>
    <w:uiPriority w:val="13"/>
    <w:qFormat/>
    <w:rsid w:val="00D53927"/>
    <w:pPr>
      <w:keepNext/>
      <w:keepLines/>
      <w:numPr>
        <w:ilvl w:val="8"/>
        <w:numId w:val="18"/>
      </w:numPr>
      <w:spacing w:before="240" w:after="40"/>
      <w:outlineLvl w:val="8"/>
    </w:pPr>
    <w:rPr>
      <w:rFonts w:eastAsia="Times New Roman" w:cs="Times New Roman"/>
      <w:iCs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149"/>
    <w:rPr>
      <w:rFonts w:ascii="Arial" w:eastAsiaTheme="majorEastAsia" w:hAnsi="Arial" w:cs="Arial"/>
      <w:color w:val="00B0F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A0149"/>
    <w:rPr>
      <w:rFonts w:ascii="Arial" w:eastAsiaTheme="majorEastAsia" w:hAnsi="Arial" w:cs="Arial"/>
      <w:color w:val="00B0F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A0149"/>
    <w:rPr>
      <w:rFonts w:ascii="Arial" w:eastAsiaTheme="majorEastAsia" w:hAnsi="Arial" w:cs="Arial"/>
      <w:color w:val="00B0F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A0149"/>
    <w:rPr>
      <w:rFonts w:ascii="Arial" w:eastAsiaTheme="majorEastAsia" w:hAnsi="Arial" w:cs="Arial"/>
      <w:color w:val="00B0F0"/>
      <w:sz w:val="20"/>
      <w:szCs w:val="20"/>
    </w:rPr>
  </w:style>
  <w:style w:type="paragraph" w:customStyle="1" w:styleId="H1Number">
    <w:name w:val="H1 Number"/>
    <w:basedOn w:val="Heading1"/>
    <w:next w:val="Normal"/>
    <w:qFormat/>
    <w:rsid w:val="002D7E94"/>
    <w:pPr>
      <w:numPr>
        <w:numId w:val="2"/>
      </w:numPr>
    </w:pPr>
  </w:style>
  <w:style w:type="paragraph" w:customStyle="1" w:styleId="H2Number">
    <w:name w:val="H2 Number"/>
    <w:basedOn w:val="H1Number"/>
    <w:next w:val="Normal"/>
    <w:qFormat/>
    <w:rsid w:val="005A3FA9"/>
    <w:pPr>
      <w:numPr>
        <w:ilvl w:val="1"/>
      </w:numPr>
      <w:ind w:left="432"/>
    </w:pPr>
    <w:rPr>
      <w:sz w:val="30"/>
    </w:rPr>
  </w:style>
  <w:style w:type="paragraph" w:customStyle="1" w:styleId="H3Number">
    <w:name w:val="H3 Number"/>
    <w:basedOn w:val="H1Number"/>
    <w:next w:val="Normal"/>
    <w:qFormat/>
    <w:rsid w:val="005A3FA9"/>
    <w:pPr>
      <w:numPr>
        <w:ilvl w:val="2"/>
      </w:numPr>
      <w:ind w:left="504"/>
    </w:pPr>
    <w:rPr>
      <w:sz w:val="26"/>
    </w:rPr>
  </w:style>
  <w:style w:type="paragraph" w:customStyle="1" w:styleId="H4Number">
    <w:name w:val="H4 Number"/>
    <w:basedOn w:val="H1Number"/>
    <w:next w:val="Normal"/>
    <w:qFormat/>
    <w:rsid w:val="005A3FA9"/>
    <w:pPr>
      <w:numPr>
        <w:ilvl w:val="3"/>
      </w:numPr>
      <w:ind w:left="648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4BD4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4B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4BD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4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BD4"/>
  </w:style>
  <w:style w:type="character" w:customStyle="1" w:styleId="CommentTextChar">
    <w:name w:val="Comment Text Char"/>
    <w:basedOn w:val="DefaultParagraphFont"/>
    <w:link w:val="CommentText"/>
    <w:uiPriority w:val="99"/>
    <w:rsid w:val="00324BD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BD4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D4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D7B0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D7B0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7B0C"/>
    <w:pPr>
      <w:spacing w:after="100"/>
      <w:ind w:left="600"/>
    </w:pPr>
  </w:style>
  <w:style w:type="paragraph" w:styleId="Caption">
    <w:name w:val="caption"/>
    <w:basedOn w:val="Normal"/>
    <w:next w:val="Normal"/>
    <w:uiPriority w:val="35"/>
    <w:unhideWhenUsed/>
    <w:qFormat/>
    <w:rsid w:val="00BA7A91"/>
    <w:pPr>
      <w:spacing w:after="200"/>
    </w:pPr>
    <w:rPr>
      <w:b/>
      <w:iCs/>
      <w:color w:val="000000" w:themeColor="text1"/>
      <w:szCs w:val="18"/>
    </w:rPr>
  </w:style>
  <w:style w:type="table" w:styleId="TableGrid">
    <w:name w:val="Table Grid"/>
    <w:basedOn w:val="TableNormal"/>
    <w:uiPriority w:val="59"/>
    <w:rsid w:val="006603D7"/>
    <w:pPr>
      <w:spacing w:after="0" w:line="240" w:lineRule="auto"/>
    </w:pPr>
    <w:tblPr>
      <w:tblBorders>
        <w:insideH w:val="single" w:sz="4" w:space="0" w:color="00B0F0"/>
        <w:insideV w:val="single" w:sz="4" w:space="0" w:color="00B0F0"/>
      </w:tblBorders>
    </w:tblPr>
    <w:tcPr>
      <w:shd w:val="clear" w:color="auto" w:fill="auto"/>
    </w:tcPr>
  </w:style>
  <w:style w:type="paragraph" w:styleId="TableofFigures">
    <w:name w:val="table of figures"/>
    <w:basedOn w:val="Normal"/>
    <w:next w:val="Normal"/>
    <w:uiPriority w:val="99"/>
    <w:unhideWhenUsed/>
    <w:rsid w:val="00901398"/>
  </w:style>
  <w:style w:type="paragraph" w:styleId="Title">
    <w:name w:val="Title"/>
    <w:basedOn w:val="Normal"/>
    <w:next w:val="Normal"/>
    <w:link w:val="TitleChar"/>
    <w:uiPriority w:val="10"/>
    <w:qFormat/>
    <w:rsid w:val="002213B7"/>
    <w:pPr>
      <w:contextualSpacing/>
      <w:jc w:val="center"/>
    </w:pPr>
    <w:rPr>
      <w:rFonts w:eastAsiaTheme="majorEastAsia"/>
      <w:b/>
      <w:bCs/>
      <w:color w:val="00B0F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3B7"/>
    <w:rPr>
      <w:rFonts w:ascii="Arial" w:eastAsiaTheme="majorEastAsia" w:hAnsi="Arial" w:cs="Arial"/>
      <w:b/>
      <w:bCs/>
      <w:color w:val="00B0F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EC5"/>
    <w:pPr>
      <w:numPr>
        <w:ilvl w:val="1"/>
      </w:numPr>
    </w:pPr>
    <w:rPr>
      <w:rFonts w:eastAsiaTheme="minorEastAsia"/>
      <w:color w:val="5A5A5A" w:themeColor="text1" w:themeTint="A5"/>
      <w:spacing w:val="15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0C3EC5"/>
    <w:rPr>
      <w:rFonts w:ascii="Arial" w:eastAsiaTheme="minorEastAsia" w:hAnsi="Arial" w:cs="Arial"/>
      <w:color w:val="5A5A5A" w:themeColor="text1" w:themeTint="A5"/>
      <w:spacing w:val="15"/>
      <w:lang w:val="fr-FR"/>
    </w:rPr>
  </w:style>
  <w:style w:type="character" w:customStyle="1" w:styleId="identifier">
    <w:name w:val="identifier"/>
    <w:basedOn w:val="DefaultParagraphFont"/>
    <w:rsid w:val="001E13A4"/>
  </w:style>
  <w:style w:type="paragraph" w:styleId="Bibliography">
    <w:name w:val="Bibliography"/>
    <w:basedOn w:val="Normal"/>
    <w:next w:val="Normal"/>
    <w:uiPriority w:val="37"/>
    <w:unhideWhenUsed/>
    <w:rsid w:val="00C96520"/>
  </w:style>
  <w:style w:type="table" w:styleId="GridTable2-Accent1">
    <w:name w:val="Grid Table 2 Accent 1"/>
    <w:basedOn w:val="TableNormal"/>
    <w:uiPriority w:val="47"/>
    <w:rsid w:val="0028326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84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FCE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84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FCE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85B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1CFE"/>
    <w:rPr>
      <w:color w:val="808080"/>
    </w:rPr>
  </w:style>
  <w:style w:type="character" w:customStyle="1" w:styleId="Heading6Char">
    <w:name w:val="Heading 6 Char"/>
    <w:aliases w:val="APP1 Numb Char"/>
    <w:basedOn w:val="DefaultParagraphFont"/>
    <w:link w:val="Heading6"/>
    <w:uiPriority w:val="13"/>
    <w:rsid w:val="002D0E42"/>
    <w:rPr>
      <w:rFonts w:ascii="Arial" w:eastAsia="Times New Roman" w:hAnsi="Arial" w:cs="Times New Roman"/>
      <w:iCs/>
      <w:color w:val="00B0F0"/>
      <w:sz w:val="48"/>
    </w:rPr>
  </w:style>
  <w:style w:type="character" w:customStyle="1" w:styleId="Heading7Char">
    <w:name w:val="Heading 7 Char"/>
    <w:aliases w:val="APP2 Numb Char"/>
    <w:basedOn w:val="DefaultParagraphFont"/>
    <w:link w:val="Heading7"/>
    <w:uiPriority w:val="13"/>
    <w:rsid w:val="00480157"/>
    <w:rPr>
      <w:rFonts w:ascii="Arial" w:eastAsia="Times New Roman" w:hAnsi="Arial" w:cs="Times New Roman"/>
      <w:iCs/>
      <w:color w:val="00B0F0"/>
      <w:sz w:val="30"/>
    </w:rPr>
  </w:style>
  <w:style w:type="character" w:customStyle="1" w:styleId="Heading8Char">
    <w:name w:val="Heading 8 Char"/>
    <w:aliases w:val="APP3 Numb Char"/>
    <w:basedOn w:val="DefaultParagraphFont"/>
    <w:link w:val="Heading8"/>
    <w:uiPriority w:val="13"/>
    <w:rsid w:val="00480157"/>
    <w:rPr>
      <w:rFonts w:ascii="Arial" w:eastAsia="Times New Roman" w:hAnsi="Arial" w:cs="Times New Roman"/>
      <w:color w:val="00B0F0"/>
      <w:sz w:val="26"/>
      <w:szCs w:val="20"/>
    </w:rPr>
  </w:style>
  <w:style w:type="character" w:customStyle="1" w:styleId="Heading9Char">
    <w:name w:val="Heading 9 Char"/>
    <w:aliases w:val="APP4 Numb Char"/>
    <w:basedOn w:val="DefaultParagraphFont"/>
    <w:link w:val="Heading9"/>
    <w:uiPriority w:val="13"/>
    <w:rsid w:val="00480157"/>
    <w:rPr>
      <w:rFonts w:ascii="Arial" w:eastAsia="Times New Roman" w:hAnsi="Arial" w:cs="Times New Roman"/>
      <w:iCs/>
      <w:color w:val="00B0F0"/>
      <w:szCs w:val="20"/>
    </w:rPr>
  </w:style>
  <w:style w:type="paragraph" w:customStyle="1" w:styleId="paragraph">
    <w:name w:val="paragraph"/>
    <w:basedOn w:val="Normal"/>
    <w:rsid w:val="003F12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F12CA"/>
  </w:style>
  <w:style w:type="character" w:customStyle="1" w:styleId="eop">
    <w:name w:val="eop"/>
    <w:basedOn w:val="DefaultParagraphFont"/>
    <w:rsid w:val="003F12CA"/>
  </w:style>
  <w:style w:type="character" w:customStyle="1" w:styleId="scxw244707740">
    <w:name w:val="scxw244707740"/>
    <w:basedOn w:val="DefaultParagraphFont"/>
    <w:rsid w:val="003F12CA"/>
  </w:style>
  <w:style w:type="character" w:styleId="UnresolvedMention">
    <w:name w:val="Unresolved Mention"/>
    <w:basedOn w:val="DefaultParagraphFont"/>
    <w:uiPriority w:val="99"/>
    <w:semiHidden/>
    <w:unhideWhenUsed/>
    <w:rsid w:val="00805AD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7C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7C4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177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77C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77C4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7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7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4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1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A3D91416ADD45AE2FD351CEF485BF" ma:contentTypeVersion="4" ma:contentTypeDescription="Create a new document." ma:contentTypeScope="" ma:versionID="2d3d59899f84eb70d293a1ab9ed85076">
  <xsd:schema xmlns:xsd="http://www.w3.org/2001/XMLSchema" xmlns:xs="http://www.w3.org/2001/XMLSchema" xmlns:p="http://schemas.microsoft.com/office/2006/metadata/properties" xmlns:ns2="914e0817-928d-43f5-a1cc-02de29e6f34b" targetNamespace="http://schemas.microsoft.com/office/2006/metadata/properties" ma:root="true" ma:fieldsID="425eea959d3ca8d1936a9de8f69842f3" ns2:_="">
    <xsd:import namespace="914e0817-928d-43f5-a1cc-02de29e6f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e0817-928d-43f5-a1cc-02de29e6f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p21</b:Tag>
    <b:SourceType>DocumentFromInternetSite</b:SourceType>
    <b:Guid>{D69CF54A-3F88-49FB-8CC7-221AE00DAC18}</b:Guid>
    <b:Title>Gov.uk</b:Title>
    <b:Year>2021</b:Year>
    <b:Month>April</b:Month>
    <b:Day>20</b:Day>
    <b:YearAccessed>2021</b:YearAccessed>
    <b:MonthAccessed>April</b:MonthAccessed>
    <b:DayAccessed>23</b:DayAccessed>
    <b:URL>https://www.gov.uk/government/news/uk-enshrines-new-target-in-law-to-slash-emissions-by-78-by-2035</b:URL>
    <b:Author>
      <b:Author>
        <b:Corporate>Department for Business, Energy and Industrial Strategy</b:Corporate>
      </b:Author>
    </b:Author>
    <b:RefOrder>1</b:RefOrder>
  </b:Source>
  <b:Source>
    <b:Tag>McG21</b:Tag>
    <b:SourceType>InternetSite</b:SourceType>
    <b:Guid>{242249D2-9140-49C3-811B-BDD04A40CBB0}</b:Guid>
    <b:Title>BBC News</b:Title>
    <b:Year>2021</b:Year>
    <b:Month>April</b:Month>
    <b:Day>23</b:Day>
    <b:YearAccessed>2021</b:YearAccessed>
    <b:MonthAccessed>April</b:MonthAccessed>
    <b:DayAccessed>23</b:DayAccessed>
    <b:URL>https://www.bbc.co.uk/news/science-environment-56837927</b:URL>
    <b:Author>
      <b:Author>
        <b:NameList>
          <b:Person>
            <b:Last>McGrath</b:Last>
            <b:First>Matt</b:First>
          </b:Person>
        </b:NameList>
      </b:Author>
    </b:Author>
    <b:RefOrder>2</b:RefOrder>
  </b:Source>
  <b:Source>
    <b:Tag>ANF211</b:Tag>
    <b:SourceType>InternetSite</b:SourceType>
    <b:Guid>{6460A663-BAE2-4FB6-8671-B201642C1541}</b:Guid>
    <b:Title>Anfavera.com.br</b:Title>
    <b:Author>
      <b:Author>
        <b:Corporate>ANFAVEA (Associação Nacional dos Fabricantes de Veículos Automotores)</b:Corporate>
      </b:Author>
    </b:Author>
    <b:YearAccessed>2021</b:YearAccessed>
    <b:MonthAccessed>April</b:MonthAccessed>
    <b:DayAccessed>23</b:DayAccessed>
    <b:URL>https://www.anfavea.com.br/informacoes-tecnicas</b:URL>
    <b:RefOrder>3</b:RefOrder>
  </b:Source>
  <b:Source>
    <b:Tag>Hin19</b:Tag>
    <b:SourceType>Report</b:SourceType>
    <b:Guid>{C922A428-F634-4B29-AFD9-4BB3DF3E5EE7}</b:Guid>
    <b:Title>The future of the British Bioethanol Industry</b:Title>
    <b:Year>2019</b:Year>
    <b:Author>
      <b:Author>
        <b:NameList>
          <b:Person>
            <b:Last>Hinsin</b:Last>
            <b:First>S.</b:First>
          </b:Person>
          <b:Person>
            <b:Last>Sutherland</b:Last>
            <b:First>N.</b:First>
          </b:Person>
          <b:Person>
            <b:Last>Brien</b:Last>
            <b:First>P.</b:First>
          </b:Person>
        </b:NameList>
      </b:Author>
    </b:Author>
    <b:Publisher>House of Commons Library</b:Publisher>
    <b:City>London</b:City>
    <b:RefOrder>5</b:RefOrder>
  </b:Source>
  <b:Source>
    <b:Tag>SinEd</b:Tag>
    <b:SourceType>BookSection</b:SourceType>
    <b:Guid>{72865F59-C0E2-48EF-9D08-DFC30F891888}</b:Guid>
    <b:Title>Coulson &amp; Richardson's Chemical Engineering Series</b:Title>
    <b:Year>2005, 4th Ed.</b:Year>
    <b:Publisher>Elsevier</b:Publisher>
    <b:City>Oxford</b:City>
    <b:BookTitle>Chemical Engineering Design</b:BookTitle>
    <b:Pages>142-143</b:Pages>
    <b:Author>
      <b:Author>
        <b:NameList>
          <b:Person>
            <b:Last>Sinnot</b:Last>
            <b:First>R.</b:First>
            <b:Middle>K.</b:Middle>
          </b:Person>
        </b:NameList>
      </b:Author>
    </b:Author>
    <b:RefOrder>6</b:RefOrder>
  </b:Source>
  <b:Source>
    <b:Tag>Wor21</b:Tag>
    <b:SourceType>InternetSite</b:SourceType>
    <b:Guid>{4C67D83B-884C-4DBE-B225-84FD780F249D}</b:Guid>
    <b:Title>Brazil</b:Title>
    <b:Author>
      <b:Author>
        <b:Corporate>WorldData</b:Corporate>
      </b:Author>
    </b:Author>
    <b:YearAccessed>2021</b:YearAccessed>
    <b:MonthAccessed>April</b:MonthAccessed>
    <b:DayAccessed>23</b:DayAccessed>
    <b:URL>https://www.worlddata.info/america/brazil/climate.php</b:URL>
    <b:RefOrder>8</b:RefOrder>
  </b:Source>
  <b:Source>
    <b:Tag>Mou10</b:Tag>
    <b:SourceType>BookSection</b:SourceType>
    <b:Guid>{318B544A-5749-4A06-AC1E-8C73D639F13C}</b:Guid>
    <b:Title>Introduction to Biofuels</b:Title>
    <b:Year>2010</b:Year>
    <b:City>New York</b:City>
    <b:Publisher>CRC Press</b:Publisher>
    <b:Pages>50</b:Pages>
    <b:Author>
      <b:Author>
        <b:NameList>
          <b:Person>
            <b:Last>Mousdale</b:Last>
            <b:First>D.</b:First>
          </b:Person>
        </b:NameList>
      </b:Author>
    </b:Author>
    <b:RefOrder>20</b:RefOrder>
  </b:Source>
  <b:Source>
    <b:Tag>Hum11</b:Tag>
    <b:SourceType>Report</b:SourceType>
    <b:Guid>{3012C417-D17C-441A-AB85-6B7DA468426A}</b:Guid>
    <b:Title>Process Design and Economics for Biochemical Conversion of Lignocellulosic Biomass to Ethanol - Dilute-Acid Pretreatment and Enzymatic Hydrolysis of Corn Stover</b:Title>
    <b:Year>2011</b:Year>
    <b:City>Golden</b:City>
    <b:Publisher>NREL (National Renewable Energy Laboratory)</b:Publisher>
    <b:Author>
      <b:Author>
        <b:Corporate>Humbird, D.; Davis, R.; Tao, L.; Kinchin, C.; Hsu, D., Aden, A.</b:Corporate>
      </b:Author>
    </b:Author>
    <b:RefOrder>7</b:RefOrder>
  </b:Source>
  <b:Source>
    <b:Tag>ANF21</b:Tag>
    <b:SourceType>Report</b:SourceType>
    <b:Guid>{031E4EDA-BB8A-410C-8690-04D05FF48726}</b:Guid>
    <b:Title>Autoveículos - Produção, licenciamento, exportações em unidades de montados e CKD (desmontados)</b:Title>
    <b:Year>2021</b:Year>
    <b:Author>
      <b:Author>
        <b:Corporate>ANFAVEA (Associação Nacional dos Fabricantes de Veículos Automotores)</b:Corporate>
      </b:Author>
    </b:Author>
    <b:Publisher>ANFAVEA</b:Publisher>
    <b:City>São Paulo</b:City>
    <b:RefOrder>4</b:RefOrder>
  </b:Source>
  <b:Source>
    <b:Tag>Wan16</b:Tag>
    <b:SourceType>BookSection</b:SourceType>
    <b:Guid>{F5E3BE1A-7F2E-4D55-AD19-2153844A50F6}</b:Guid>
    <b:Title>Techno-economic evaluations for feasibility of sago biorefineries, Part 2: Integrated bioethanol production and energy systems</b:Title>
    <b:Year>2016</b:Year>
    <b:City>Wiley</b:City>
    <b:Author>
      <b:Author>
        <b:NameList>
          <b:Person>
            <b:Last>Wan</b:Last>
            <b:First>Y.K.</b:First>
          </b:Person>
          <b:Person>
            <b:Last>Sadhukhan</b:Last>
            <b:First>J.</b:First>
          </b:Person>
          <b:Person>
            <b:Last>Ng</b:Last>
            <b:First>D.K.S.</b:First>
          </b:Person>
        </b:NameList>
      </b:Author>
    </b:Author>
    <b:BookTitle>Chemical Engineering Research &amp; Design, Special Issue on Biorefinery Value Chain Creation</b:BookTitle>
    <b:Pages>107</b:Pages>
    <b:RefOrder>10</b:RefOrder>
  </b:Source>
  <b:Source>
    <b:Tag>Sad17</b:Tag>
    <b:SourceType>Report</b:SourceType>
    <b:Guid>{82D03487-A2A9-4949-AC45-A1E7D72385D8}</b:Guid>
    <b:Title>Lignocellulosic MAterials Database</b:Title>
    <b:Year>2017</b:Year>
    <b:Author>
      <b:Author>
        <b:Corporate>PRYCLON</b:Corporate>
      </b:Author>
    </b:Author>
    <b:Publisher>CIVA-IMP-IMIFAP</b:Publisher>
    <b:RefOrder>9</b:RefOrder>
  </b:Source>
  <b:Source>
    <b:Tag>Sad19</b:Tag>
    <b:SourceType>JournalArticle</b:SourceType>
    <b:Guid>{7766B9FF-A81A-43EC-AE81-F3D91593ECC5}</b:Guid>
    <b:Author>
      <b:Author>
        <b:NameList>
          <b:Person>
            <b:Last>Sadhukhan</b:Last>
            <b:First>J.</b:First>
          </b:Person>
          <b:Person>
            <b:Last>Martinez-Hernandez</b:Last>
            <b:First>E.</b:First>
          </b:Person>
          <b:Person>
            <b:Last>Amezcua-Allieri</b:Last>
            <b:First>M.</b:First>
            <b:Middle>A.</b:Middle>
          </b:Person>
          <b:Person>
            <b:Last>Aburto</b:Last>
            <b:First>J.</b:First>
          </b:Person>
          <b:Person>
            <b:Last>J.</b:Last>
            <b:First>Amador</b:First>
            <b:Middle>Honorato</b:Middle>
          </b:Person>
        </b:NameList>
      </b:Author>
    </b:Author>
    <b:Title>Economic and environmental impact evaluation of various biomass feedstock for bioethanol production and correlations to lignocellulosic composition</b:Title>
    <b:Year>2019</b:Year>
    <b:Pages>DOI: doi.org/10.1016/j.biteb.2019.100230</b:Pages>
    <b:JournalName>Bioresource Technology Reports</b:JournalName>
    <b:Volume>7</b:Volume>
    <b:RefOrder>12</b:RefOrder>
  </b:Source>
  <b:Source>
    <b:Tag>Sad14</b:Tag>
    <b:SourceType>Book</b:SourceType>
    <b:Guid>{EAA77141-955F-4D29-82EC-62B4F9896E4C}</b:Guid>
    <b:Title>Biorefineries and Chemical Processes: Design, Integration and Sustainability Analysis</b:Title>
    <b:Year>2014</b:Year>
    <b:Author>
      <b:Author>
        <b:NameList>
          <b:Person>
            <b:Last>Sadhukhan</b:Last>
            <b:First>J.</b:First>
          </b:Person>
          <b:Person>
            <b:Last>Ng</b:Last>
            <b:First>K.S.</b:First>
          </b:Person>
          <b:Person>
            <b:Last>Martinez-Hernandez</b:Last>
            <b:First>E.</b:First>
          </b:Person>
        </b:NameList>
      </b:Author>
    </b:Author>
    <b:City>Chichester</b:City>
    <b:Publisher>Wiley</b:Publisher>
    <b:RefOrder>11</b:RefOrder>
  </b:Source>
  <b:Source>
    <b:Tag>Cha16</b:Tag>
    <b:SourceType>Report</b:SourceType>
    <b:Guid>{D9369F99-66B7-4FEF-AE9D-5E994BB44221}</b:Guid>
    <b:Author>
      <b:Author>
        <b:NameList>
          <b:Person>
            <b:Last>Chang</b:Last>
            <b:First>S.</b:First>
            <b:Middle>J.</b:Middle>
          </b:Person>
        </b:NameList>
      </b:Author>
    </b:Author>
    <b:Title>To burn or not to burn: Bagasse that is</b:Title>
    <b:Year>2016</b:Year>
    <b:City>Los Angeles</b:City>
    <b:Publisher>Louisiana State University - School of Renewable Natural Resources</b:Publisher>
    <b:RefOrder>15</b:RefOrder>
  </b:Source>
  <b:Source>
    <b:Tag>Sad08</b:Tag>
    <b:SourceType>JournalArticle</b:SourceType>
    <b:Guid>{A96D183D-DA09-4146-B16B-42E95291C357}</b:Guid>
    <b:Author>
      <b:Author>
        <b:NameList>
          <b:Person>
            <b:Last>Sadhukhan</b:Last>
            <b:First>J.</b:First>
          </b:Person>
          <b:Person>
            <b:Last>Mustafa</b:Last>
            <b:First>M.A.</b:First>
          </b:Person>
          <b:Person>
            <b:Last>Misailidis</b:Last>
            <b:First>N.</b:First>
          </b:Person>
          <b:Person>
            <b:Last>Mateos-Salvador</b:Last>
            <b:First>F.</b:First>
          </b:Person>
          <b:Person>
            <b:Last>Du</b:Last>
            <b:First>C.</b:First>
          </b:Person>
          <b:Person>
            <b:Last>Ca</b:Last>
            <b:First>pbel,</b:First>
            <b:Middle>G.M.</b:Middle>
          </b:Person>
        </b:NameList>
      </b:Author>
    </b:Author>
    <b:Title>Value analysis tool for feasibility studies of biorefineries integrated with value added production</b:Title>
    <b:Year>2008</b:Year>
    <b:JournalName>Cehm. Eng. Sci.</b:JournalName>
    <b:Pages>503-519</b:Pages>
    <b:Volume>63</b:Volume>
    <b:RefOrder>16</b:RefOrder>
  </b:Source>
  <b:Source>
    <b:Tag>KPM21</b:Tag>
    <b:SourceType>InternetSite</b:SourceType>
    <b:Guid>{DA7EE8B7-A133-46EA-A0D2-2E7C241632A2}</b:Guid>
    <b:Title>Corporate Tax Rates Table</b:Title>
    <b:Year>2021</b:Year>
    <b:Author>
      <b:Author>
        <b:Corporate>KPMG</b:Corporate>
      </b:Author>
    </b:Author>
    <b:YearAccessed>2021</b:YearAccessed>
    <b:MonthAccessed>May</b:MonthAccessed>
    <b:DayAccessed>19</b:DayAccessed>
    <b:URL>https://home.kpmg/xx/en/home/services/tax/tax-tools-and-resources/tax-rates-online/corporate-tax-rates-table.html</b:URL>
    <b:RefOrder>17</b:RefOrder>
  </b:Source>
  <b:Source>
    <b:Tag>PWC21</b:Tag>
    <b:SourceType>InternetSite</b:SourceType>
    <b:Guid>{15A608A1-19AB-459E-81B5-A308FAE8263A}</b:Guid>
    <b:Author>
      <b:Author>
        <b:Corporate>PWC</b:Corporate>
      </b:Author>
    </b:Author>
    <b:Title>Brazil - Corporte - Deductions</b:Title>
    <b:Year>2021</b:Year>
    <b:Month>February</b:Month>
    <b:Day>22</b:Day>
    <b:YearAccessed>2021</b:YearAccessed>
    <b:MonthAccessed>May</b:MonthAccessed>
    <b:DayAccessed>19</b:DayAccessed>
    <b:URL>https://taxsummaries.pwc.com/brazil/corporate/deductions#:~:text=The%20annual%20rates%20provided%20by,%25%20and%20100%25%2C%20respectively.</b:URL>
    <b:RefOrder>18</b:RefOrder>
  </b:Source>
  <b:Source>
    <b:Tag>Tur18</b:Tag>
    <b:SourceType>Book</b:SourceType>
    <b:Guid>{6961288D-7E9C-4697-B403-724984B86D98}</b:Guid>
    <b:Title>Analysis, Synthesis, and Design of Chemical Processes (International Series in the Physical and Chemical Engineering Sciences)</b:Title>
    <b:Year>2018</b:Year>
    <b:Author>
      <b:Author>
        <b:NameList>
          <b:Person>
            <b:Last>Turton</b:Last>
            <b:First>R.</b:First>
          </b:Person>
          <b:Person>
            <b:Last>Shaeiwitz</b:Last>
            <b:First>J.</b:First>
          </b:Person>
          <b:Person>
            <b:Last>Bhattacharyya</b:Last>
            <b:First>D.</b:First>
          </b:Person>
          <b:Person>
            <b:Last>Whiting</b:Last>
            <b:First>W.</b:First>
          </b:Person>
        </b:NameList>
      </b:Author>
    </b:Author>
    <b:Publisher>Prentice Hall</b:Publisher>
    <b:RefOrder>14</b:RefOrder>
  </b:Source>
  <b:Source>
    <b:Tag>Che21</b:Tag>
    <b:SourceType>InternetSite</b:SourceType>
    <b:Guid>{ED205BF2-D433-4809-B8E5-A13FFCECF245}</b:Guid>
    <b:Author>
      <b:Author>
        <b:Corporate>Chemical Engineering</b:Corporate>
      </b:Author>
    </b:Author>
    <b:ProductionCompany>Chemical Engineering Magazine</b:ProductionCompany>
    <b:YearAccessed>2021</b:YearAccessed>
    <b:MonthAccessed>May</b:MonthAccessed>
    <b:DayAccessed>18</b:DayAccessed>
    <b:URL>https://www.chemengonline.com/pci-home</b:URL>
    <b:RefOrder>13</b:RefOrder>
  </b:Source>
  <b:Source>
    <b:Tag>Tec</b:Tag>
    <b:SourceType>Report</b:SourceType>
    <b:Guid>{657552E3-3604-49BD-A2CD-68203EB712E2}</b:Guid>
    <b:Title>Techno-Economic and Environmental Footprint Analyses of Biochemica Conversion of Lignocelluloses in Mexico to Ethanol</b:Title>
    <b:Author>
      <b:Author>
        <b:NameList>
          <b:Person>
            <b:Last>Sadhukhan</b:Last>
            <b:First>J.</b:First>
          </b:Person>
          <b:Person>
            <b:Last>Martinez-Hernandez</b:Last>
            <b:First>E.</b:First>
          </b:Person>
          <b:Person>
            <b:Last>Amezcua-Allieri</b:Last>
            <b:First>M.</b:First>
            <b:Middle>A.</b:Middle>
          </b:Person>
          <b:Person>
            <b:Last>Aburto</b:Last>
            <b:First>J.</b:First>
          </b:Person>
          <b:Person>
            <b:Last>J.</b:Last>
            <b:First>Amador</b:First>
            <b:Middle>Honorato</b:Middle>
          </b:Person>
        </b:NameList>
      </b:Author>
    </b:Author>
    <b:Year>2017</b:Year>
    <b:RefOrder>19</b:RefOrder>
  </b:Source>
</b:Sources>
</file>

<file path=customXml/itemProps1.xml><?xml version="1.0" encoding="utf-8"?>
<ds:datastoreItem xmlns:ds="http://schemas.openxmlformats.org/officeDocument/2006/customXml" ds:itemID="{2DEA80B0-FB78-471E-9848-2B55E6290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580E98-6707-41D6-A3A4-A340194EF4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521A4-3BA1-4FAA-AE51-AC8D66A36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e0817-928d-43f5-a1cc-02de29e6f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7BBFD-2361-4999-AF9C-5C4C80E8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Links>
    <vt:vector size="390" baseType="variant"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405310</vt:lpwstr>
      </vt:variant>
      <vt:variant>
        <vt:i4>124</vt:i4>
      </vt:variant>
      <vt:variant>
        <vt:i4>380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9</vt:lpwstr>
      </vt:variant>
      <vt:variant>
        <vt:i4>18350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405308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405307</vt:lpwstr>
      </vt:variant>
      <vt:variant>
        <vt:i4>117970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60405306</vt:lpwstr>
      </vt:variant>
      <vt:variant>
        <vt:i4>786556</vt:i4>
      </vt:variant>
      <vt:variant>
        <vt:i4>353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5</vt:lpwstr>
      </vt:variant>
      <vt:variant>
        <vt:i4>852092</vt:i4>
      </vt:variant>
      <vt:variant>
        <vt:i4>347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4</vt:lpwstr>
      </vt:variant>
      <vt:variant>
        <vt:i4>150738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60405303</vt:lpwstr>
      </vt:variant>
      <vt:variant>
        <vt:i4>721020</vt:i4>
      </vt:variant>
      <vt:variant>
        <vt:i4>335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2</vt:lpwstr>
      </vt:variant>
      <vt:variant>
        <vt:i4>524412</vt:i4>
      </vt:variant>
      <vt:variant>
        <vt:i4>329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1</vt:lpwstr>
      </vt:variant>
      <vt:variant>
        <vt:i4>589948</vt:i4>
      </vt:variant>
      <vt:variant>
        <vt:i4>323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0</vt:lpwstr>
      </vt:variant>
      <vt:variant>
        <vt:i4>65653</vt:i4>
      </vt:variant>
      <vt:variant>
        <vt:i4>317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299</vt:lpwstr>
      </vt:variant>
      <vt:variant>
        <vt:i4>117</vt:i4>
      </vt:variant>
      <vt:variant>
        <vt:i4>311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298</vt:lpwstr>
      </vt:variant>
      <vt:variant>
        <vt:i4>983157</vt:i4>
      </vt:variant>
      <vt:variant>
        <vt:i4>305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297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405296</vt:lpwstr>
      </vt:variant>
      <vt:variant>
        <vt:i4>10486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405295</vt:lpwstr>
      </vt:variant>
      <vt:variant>
        <vt:i4>11141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405294</vt:lpwstr>
      </vt:variant>
      <vt:variant>
        <vt:i4>14418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405293</vt:lpwstr>
      </vt:variant>
      <vt:variant>
        <vt:i4>15073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405292</vt:lpwstr>
      </vt:variant>
      <vt:variant>
        <vt:i4>13107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405291</vt:lpwstr>
      </vt:variant>
      <vt:variant>
        <vt:i4>13763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405290</vt:lpwstr>
      </vt:variant>
      <vt:variant>
        <vt:i4>18350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405289</vt:lpwstr>
      </vt:variant>
      <vt:variant>
        <vt:i4>19006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405288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405287</vt:lpwstr>
      </vt:variant>
      <vt:variant>
        <vt:i4>12452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405286</vt:lpwstr>
      </vt:variant>
      <vt:variant>
        <vt:i4>10486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405285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405284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405283</vt:lpwstr>
      </vt:variant>
      <vt:variant>
        <vt:i4>15073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405282</vt:lpwstr>
      </vt:variant>
      <vt:variant>
        <vt:i4>13107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405281</vt:lpwstr>
      </vt:variant>
      <vt:variant>
        <vt:i4>13763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405280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405279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405278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405277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405276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405275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405274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405273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405272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405271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405270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405269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405268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405267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40526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405265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405264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405263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405262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405261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405260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40525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405258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405257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405256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405255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405254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405253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405252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40525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40525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405249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40524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405247</vt:lpwstr>
      </vt:variant>
      <vt:variant>
        <vt:i4>1966106</vt:i4>
      </vt:variant>
      <vt:variant>
        <vt:i4>0</vt:i4>
      </vt:variant>
      <vt:variant>
        <vt:i4>0</vt:i4>
      </vt:variant>
      <vt:variant>
        <vt:i4>5</vt:i4>
      </vt:variant>
      <vt:variant>
        <vt:lpwstr>https://www.medicinenet.com/gastric_emptying_study/articl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rollins</dc:creator>
  <cp:keywords/>
  <dc:description/>
  <cp:lastModifiedBy>Joe Prollins</cp:lastModifiedBy>
  <cp:revision>4</cp:revision>
  <cp:lastPrinted>2023-01-30T20:44:00Z</cp:lastPrinted>
  <dcterms:created xsi:type="dcterms:W3CDTF">2023-01-30T20:44:00Z</dcterms:created>
  <dcterms:modified xsi:type="dcterms:W3CDTF">2023-01-3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A3D91416ADD45AE2FD351CEF485BF</vt:lpwstr>
  </property>
</Properties>
</file>